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9BF9" w14:textId="77777777" w:rsidR="00295CD6" w:rsidRPr="00B66A5F" w:rsidRDefault="00295CD6" w:rsidP="160B3A34">
      <w:pPr>
        <w:spacing w:line="360" w:lineRule="auto"/>
        <w:jc w:val="center"/>
        <w:rPr>
          <w:rFonts w:asciiTheme="minorHAnsi" w:eastAsia="Calibri" w:hAnsiTheme="minorHAnsi" w:cstheme="minorBidi"/>
          <w:b/>
          <w:bCs/>
          <w:sz w:val="22"/>
          <w:szCs w:val="22"/>
        </w:rPr>
      </w:pPr>
    </w:p>
    <w:p w14:paraId="0AABAAF2"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356F50C4"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0F6B0704"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43D93098"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2EBABFAD"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46224634"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17D4416C"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29379F60"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08805525"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7D8540A9"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5395051C"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56375F17"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5117E97D"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4F16BF51"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1146B7F6" w14:textId="77777777" w:rsidR="00646BB6" w:rsidRPr="00B66A5F" w:rsidRDefault="00646BB6" w:rsidP="160B3A34">
      <w:pPr>
        <w:spacing w:line="360" w:lineRule="auto"/>
        <w:jc w:val="center"/>
        <w:rPr>
          <w:rFonts w:asciiTheme="minorHAnsi" w:eastAsia="Calibri" w:hAnsiTheme="minorHAnsi" w:cstheme="minorBidi"/>
          <w:b/>
          <w:bCs/>
          <w:sz w:val="22"/>
          <w:szCs w:val="22"/>
        </w:rPr>
      </w:pPr>
    </w:p>
    <w:p w14:paraId="701D8A27" w14:textId="1E6F5A55" w:rsidR="00656E89" w:rsidRPr="00B66A5F" w:rsidRDefault="007B7E58" w:rsidP="160B3A34">
      <w:pPr>
        <w:spacing w:line="360" w:lineRule="auto"/>
        <w:jc w:val="center"/>
        <w:rPr>
          <w:rFonts w:asciiTheme="minorHAnsi" w:eastAsia="Calibri" w:hAnsiTheme="minorHAnsi" w:cstheme="minorBidi"/>
          <w:b/>
          <w:bCs/>
          <w:sz w:val="22"/>
          <w:szCs w:val="22"/>
        </w:rPr>
      </w:pPr>
      <w:r w:rsidRPr="160B3A34">
        <w:rPr>
          <w:rFonts w:asciiTheme="minorHAnsi" w:eastAsia="Calibri" w:hAnsiTheme="minorHAnsi" w:cstheme="minorBidi"/>
          <w:b/>
          <w:bCs/>
          <w:sz w:val="22"/>
          <w:szCs w:val="22"/>
        </w:rPr>
        <w:t xml:space="preserve">Model </w:t>
      </w:r>
      <w:r w:rsidR="00661ED9" w:rsidRPr="160B3A34">
        <w:rPr>
          <w:rFonts w:asciiTheme="minorHAnsi" w:eastAsia="Calibri" w:hAnsiTheme="minorHAnsi" w:cstheme="minorBidi"/>
          <w:b/>
          <w:bCs/>
          <w:sz w:val="22"/>
          <w:szCs w:val="22"/>
        </w:rPr>
        <w:t xml:space="preserve"> </w:t>
      </w:r>
      <w:r w:rsidR="006E14BD" w:rsidRPr="160B3A34">
        <w:rPr>
          <w:rFonts w:asciiTheme="minorHAnsi" w:eastAsia="Calibri" w:hAnsiTheme="minorHAnsi" w:cstheme="minorBidi"/>
          <w:b/>
          <w:bCs/>
          <w:sz w:val="22"/>
          <w:szCs w:val="22"/>
        </w:rPr>
        <w:t>Propunere T</w:t>
      </w:r>
      <w:r w:rsidR="007D7CF7" w:rsidRPr="160B3A34">
        <w:rPr>
          <w:rFonts w:asciiTheme="minorHAnsi" w:eastAsia="Calibri" w:hAnsiTheme="minorHAnsi" w:cstheme="minorBidi"/>
          <w:b/>
          <w:bCs/>
          <w:sz w:val="22"/>
          <w:szCs w:val="22"/>
        </w:rPr>
        <w:t>ehnic</w:t>
      </w:r>
      <w:r w:rsidR="00541F32" w:rsidRPr="160B3A34">
        <w:rPr>
          <w:rFonts w:asciiTheme="minorHAnsi" w:eastAsia="Calibri" w:hAnsiTheme="minorHAnsi" w:cstheme="minorBidi"/>
          <w:b/>
          <w:bCs/>
          <w:sz w:val="22"/>
          <w:szCs w:val="22"/>
        </w:rPr>
        <w:t>ă</w:t>
      </w:r>
    </w:p>
    <w:p w14:paraId="4AEB29BB" w14:textId="77777777" w:rsidR="0088515D" w:rsidRPr="00B66A5F" w:rsidRDefault="00176CE6" w:rsidP="160B3A34">
      <w:pPr>
        <w:spacing w:line="360" w:lineRule="auto"/>
        <w:rPr>
          <w:rFonts w:asciiTheme="minorHAnsi" w:hAnsiTheme="minorHAnsi" w:cstheme="minorBidi"/>
          <w:sz w:val="22"/>
          <w:szCs w:val="22"/>
        </w:rPr>
      </w:pPr>
      <w:r w:rsidRPr="160B3A34">
        <w:rPr>
          <w:rFonts w:asciiTheme="minorHAnsi" w:eastAsia="Calibri" w:hAnsiTheme="minorHAnsi" w:cstheme="minorBidi"/>
          <w:i/>
          <w:iCs/>
          <w:sz w:val="22"/>
          <w:szCs w:val="22"/>
          <w:highlight w:val="lightGray"/>
        </w:rPr>
        <w:br w:type="page"/>
      </w:r>
    </w:p>
    <w:p w14:paraId="3AACC2D3" w14:textId="77777777" w:rsidR="0088515D" w:rsidRPr="00B66A5F" w:rsidRDefault="0088515D" w:rsidP="160B3A34">
      <w:pPr>
        <w:spacing w:line="360" w:lineRule="auto"/>
        <w:rPr>
          <w:rFonts w:asciiTheme="minorHAnsi" w:hAnsiTheme="minorHAnsi" w:cstheme="minorBidi"/>
          <w:sz w:val="22"/>
          <w:szCs w:val="22"/>
        </w:rPr>
      </w:pPr>
    </w:p>
    <w:p w14:paraId="10BAF4F8" w14:textId="77777777" w:rsidR="00D67D73" w:rsidRPr="00B66A5F" w:rsidRDefault="00D67D73" w:rsidP="160B3A34">
      <w:pPr>
        <w:widowControl/>
        <w:spacing w:line="360" w:lineRule="auto"/>
        <w:rPr>
          <w:rFonts w:asciiTheme="minorHAnsi" w:eastAsia="Calibri" w:hAnsiTheme="minorHAnsi" w:cstheme="minorBidi"/>
          <w:i/>
          <w:iCs/>
          <w:sz w:val="22"/>
          <w:szCs w:val="22"/>
        </w:rPr>
      </w:pPr>
    </w:p>
    <w:bookmarkStart w:id="0" w:name="_Toc162340882" w:displacedByCustomXml="next"/>
    <w:sdt>
      <w:sdtPr>
        <w:rPr>
          <w:rFonts w:asciiTheme="minorHAnsi" w:eastAsia="Times New Roman" w:hAnsiTheme="minorHAnsi" w:cstheme="minorHAnsi"/>
          <w:b w:val="0"/>
          <w:bCs w:val="0"/>
          <w:color w:val="auto"/>
          <w:sz w:val="22"/>
          <w:szCs w:val="22"/>
          <w:lang w:eastAsia="en-US"/>
        </w:rPr>
        <w:id w:val="1094819197"/>
        <w:docPartObj>
          <w:docPartGallery w:val="Table of Contents"/>
          <w:docPartUnique/>
        </w:docPartObj>
      </w:sdtPr>
      <w:sdtEndPr>
        <w:rPr>
          <w:noProof/>
        </w:rPr>
      </w:sdtEndPr>
      <w:sdtContent>
        <w:p w14:paraId="6F54792D" w14:textId="77777777" w:rsidR="00D67D73" w:rsidRPr="00B66A5F" w:rsidRDefault="00D67D73" w:rsidP="160B3A34">
          <w:pPr>
            <w:pStyle w:val="TOCHeading"/>
            <w:spacing w:before="0" w:line="360" w:lineRule="auto"/>
            <w:jc w:val="center"/>
            <w:rPr>
              <w:rFonts w:asciiTheme="minorHAnsi" w:hAnsiTheme="minorHAnsi" w:cstheme="minorBidi"/>
              <w:color w:val="auto"/>
              <w:sz w:val="22"/>
              <w:szCs w:val="22"/>
              <w:u w:val="single"/>
            </w:rPr>
          </w:pPr>
          <w:r w:rsidRPr="160B3A34">
            <w:rPr>
              <w:rFonts w:asciiTheme="minorHAnsi" w:hAnsiTheme="minorHAnsi" w:cstheme="minorBidi"/>
              <w:color w:val="auto"/>
              <w:sz w:val="22"/>
              <w:szCs w:val="22"/>
              <w:u w:val="single"/>
            </w:rPr>
            <w:t>Cuprins</w:t>
          </w:r>
          <w:bookmarkEnd w:id="0"/>
        </w:p>
        <w:p w14:paraId="16B99E33" w14:textId="77777777" w:rsidR="005B5226" w:rsidRPr="00520828" w:rsidRDefault="005B5226" w:rsidP="160B3A34">
          <w:pPr>
            <w:spacing w:line="360" w:lineRule="auto"/>
            <w:rPr>
              <w:b/>
              <w:bCs/>
              <w:lang w:eastAsia="ja-JP"/>
            </w:rPr>
          </w:pPr>
        </w:p>
        <w:p w14:paraId="41553CBB" w14:textId="3370478D" w:rsidR="003F525E" w:rsidRDefault="00594958">
          <w:pPr>
            <w:pStyle w:val="TOC1"/>
            <w:tabs>
              <w:tab w:val="right" w:leader="dot" w:pos="9192"/>
            </w:tabs>
            <w:rPr>
              <w:rFonts w:asciiTheme="minorHAnsi" w:eastAsiaTheme="minorEastAsia" w:hAnsiTheme="minorHAnsi" w:cstheme="minorBidi"/>
              <w:noProof/>
              <w:kern w:val="2"/>
              <w:sz w:val="22"/>
              <w:szCs w:val="22"/>
              <w:lang w:eastAsia="ro-RO"/>
              <w14:ligatures w14:val="standardContextual"/>
            </w:rPr>
          </w:pPr>
          <w:r w:rsidRPr="00520828">
            <w:rPr>
              <w:b/>
              <w:bCs/>
            </w:rPr>
            <w:fldChar w:fldCharType="begin"/>
          </w:r>
          <w:r w:rsidR="00D67D73" w:rsidRPr="00520828">
            <w:rPr>
              <w:b/>
              <w:bCs/>
            </w:rPr>
            <w:instrText xml:space="preserve"> TOC \o "1-3" \h \z \u </w:instrText>
          </w:r>
          <w:r w:rsidRPr="00520828">
            <w:rPr>
              <w:b/>
              <w:bCs/>
            </w:rPr>
            <w:fldChar w:fldCharType="separate"/>
          </w:r>
          <w:hyperlink w:anchor="_Toc162340882" w:history="1">
            <w:r w:rsidR="003F525E" w:rsidRPr="00277EE4">
              <w:rPr>
                <w:rStyle w:val="Hyperlink"/>
                <w:noProof/>
              </w:rPr>
              <w:t>Cuprins</w:t>
            </w:r>
            <w:r w:rsidR="003F525E">
              <w:rPr>
                <w:noProof/>
                <w:webHidden/>
              </w:rPr>
              <w:tab/>
            </w:r>
            <w:r w:rsidR="003F525E">
              <w:rPr>
                <w:noProof/>
                <w:webHidden/>
              </w:rPr>
              <w:fldChar w:fldCharType="begin"/>
            </w:r>
            <w:r w:rsidR="003F525E">
              <w:rPr>
                <w:noProof/>
                <w:webHidden/>
              </w:rPr>
              <w:instrText xml:space="preserve"> PAGEREF _Toc162340882 \h </w:instrText>
            </w:r>
            <w:r w:rsidR="003F525E">
              <w:rPr>
                <w:noProof/>
                <w:webHidden/>
              </w:rPr>
            </w:r>
            <w:r w:rsidR="003F525E">
              <w:rPr>
                <w:noProof/>
                <w:webHidden/>
              </w:rPr>
              <w:fldChar w:fldCharType="separate"/>
            </w:r>
            <w:r w:rsidR="00E04E76">
              <w:rPr>
                <w:noProof/>
                <w:webHidden/>
              </w:rPr>
              <w:t>2</w:t>
            </w:r>
            <w:r w:rsidR="003F525E">
              <w:rPr>
                <w:noProof/>
                <w:webHidden/>
              </w:rPr>
              <w:fldChar w:fldCharType="end"/>
            </w:r>
          </w:hyperlink>
        </w:p>
        <w:p w14:paraId="7E079EBB" w14:textId="3D56FC29" w:rsidR="003F525E" w:rsidRDefault="003F525E">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3" w:history="1">
            <w:r w:rsidRPr="00277EE4">
              <w:rPr>
                <w:rStyle w:val="Hyperlink"/>
                <w:rFonts w:cstheme="minorHAnsi"/>
                <w:noProof/>
              </w:rPr>
              <w:t>1.</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Rezumat Memoriul tehnic</w:t>
            </w:r>
            <w:r>
              <w:rPr>
                <w:noProof/>
                <w:webHidden/>
              </w:rPr>
              <w:tab/>
            </w:r>
            <w:r>
              <w:rPr>
                <w:noProof/>
                <w:webHidden/>
              </w:rPr>
              <w:fldChar w:fldCharType="begin"/>
            </w:r>
            <w:r>
              <w:rPr>
                <w:noProof/>
                <w:webHidden/>
              </w:rPr>
              <w:instrText xml:space="preserve"> PAGEREF _Toc162340883 \h </w:instrText>
            </w:r>
            <w:r>
              <w:rPr>
                <w:noProof/>
                <w:webHidden/>
              </w:rPr>
            </w:r>
            <w:r>
              <w:rPr>
                <w:noProof/>
                <w:webHidden/>
              </w:rPr>
              <w:fldChar w:fldCharType="separate"/>
            </w:r>
            <w:r w:rsidR="00E04E76">
              <w:rPr>
                <w:noProof/>
                <w:webHidden/>
              </w:rPr>
              <w:t>4</w:t>
            </w:r>
            <w:r>
              <w:rPr>
                <w:noProof/>
                <w:webHidden/>
              </w:rPr>
              <w:fldChar w:fldCharType="end"/>
            </w:r>
          </w:hyperlink>
        </w:p>
        <w:p w14:paraId="0561731C" w14:textId="3C57A3ED" w:rsidR="003F525E" w:rsidRDefault="003F525E">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4" w:history="1">
            <w:r w:rsidRPr="00277EE4">
              <w:rPr>
                <w:rStyle w:val="Hyperlink"/>
                <w:rFonts w:cstheme="minorHAnsi"/>
                <w:noProof/>
              </w:rPr>
              <w:t>2.</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Metodologia de  executare a lucrărilor</w:t>
            </w:r>
            <w:r>
              <w:rPr>
                <w:noProof/>
                <w:webHidden/>
              </w:rPr>
              <w:tab/>
            </w:r>
            <w:r>
              <w:rPr>
                <w:noProof/>
                <w:webHidden/>
              </w:rPr>
              <w:fldChar w:fldCharType="begin"/>
            </w:r>
            <w:r>
              <w:rPr>
                <w:noProof/>
                <w:webHidden/>
              </w:rPr>
              <w:instrText xml:space="preserve"> PAGEREF _Toc162340884 \h </w:instrText>
            </w:r>
            <w:r>
              <w:rPr>
                <w:noProof/>
                <w:webHidden/>
              </w:rPr>
            </w:r>
            <w:r>
              <w:rPr>
                <w:noProof/>
                <w:webHidden/>
              </w:rPr>
              <w:fldChar w:fldCharType="separate"/>
            </w:r>
            <w:r w:rsidR="00E04E76">
              <w:rPr>
                <w:noProof/>
                <w:webHidden/>
              </w:rPr>
              <w:t>4</w:t>
            </w:r>
            <w:r>
              <w:rPr>
                <w:noProof/>
                <w:webHidden/>
              </w:rPr>
              <w:fldChar w:fldCharType="end"/>
            </w:r>
          </w:hyperlink>
        </w:p>
        <w:p w14:paraId="0689A05D" w14:textId="7711B7C0" w:rsidR="003F525E" w:rsidRDefault="003F525E">
          <w:pPr>
            <w:pStyle w:val="TOC1"/>
            <w:tabs>
              <w:tab w:val="left" w:pos="440"/>
              <w:tab w:val="right" w:leader="dot" w:pos="9192"/>
            </w:tabs>
            <w:rPr>
              <w:noProof/>
            </w:rPr>
          </w:pPr>
          <w:hyperlink w:anchor="_Toc162340885" w:history="1">
            <w:r w:rsidRPr="00277EE4">
              <w:rPr>
                <w:rStyle w:val="Hyperlink"/>
                <w:rFonts w:cstheme="minorHAnsi"/>
                <w:noProof/>
              </w:rPr>
              <w:t>3.</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Planul de management al calității în cadrul contractului</w:t>
            </w:r>
            <w:r>
              <w:rPr>
                <w:noProof/>
                <w:webHidden/>
              </w:rPr>
              <w:tab/>
            </w:r>
            <w:r>
              <w:rPr>
                <w:noProof/>
                <w:webHidden/>
              </w:rPr>
              <w:fldChar w:fldCharType="begin"/>
            </w:r>
            <w:r>
              <w:rPr>
                <w:noProof/>
                <w:webHidden/>
              </w:rPr>
              <w:instrText xml:space="preserve"> PAGEREF _Toc162340885 \h </w:instrText>
            </w:r>
            <w:r>
              <w:rPr>
                <w:noProof/>
                <w:webHidden/>
              </w:rPr>
            </w:r>
            <w:r>
              <w:rPr>
                <w:noProof/>
                <w:webHidden/>
              </w:rPr>
              <w:fldChar w:fldCharType="separate"/>
            </w:r>
            <w:r w:rsidR="00E04E76">
              <w:rPr>
                <w:noProof/>
                <w:webHidden/>
              </w:rPr>
              <w:t>5</w:t>
            </w:r>
            <w:r>
              <w:rPr>
                <w:noProof/>
                <w:webHidden/>
              </w:rPr>
              <w:fldChar w:fldCharType="end"/>
            </w:r>
          </w:hyperlink>
        </w:p>
        <w:p w14:paraId="08A25468" w14:textId="204CE2F5" w:rsidR="00211069" w:rsidRPr="00211069" w:rsidRDefault="00211069" w:rsidP="00211069">
          <w:pPr>
            <w:rPr>
              <w:rFonts w:eastAsiaTheme="minorEastAsia"/>
              <w:noProof/>
            </w:rPr>
          </w:pPr>
          <w:r>
            <w:rPr>
              <w:rFonts w:eastAsiaTheme="minorEastAsia"/>
              <w:noProof/>
            </w:rPr>
            <w:t>4.    Termenul de executie al lucrarilor supuse achizitiei...........................................................</w:t>
          </w:r>
          <w:r w:rsidR="00E04E76">
            <w:rPr>
              <w:rFonts w:eastAsiaTheme="minorEastAsia"/>
              <w:noProof/>
            </w:rPr>
            <w:t>...6</w:t>
          </w:r>
          <w:r>
            <w:rPr>
              <w:rFonts w:eastAsiaTheme="minorEastAsia"/>
              <w:noProof/>
            </w:rPr>
            <w:t xml:space="preserve"> </w:t>
          </w:r>
        </w:p>
        <w:p w14:paraId="68D9C32F" w14:textId="45974537" w:rsidR="003F525E" w:rsidRDefault="003F525E">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6" w:history="1">
            <w:r w:rsidRPr="00277EE4">
              <w:rPr>
                <w:rStyle w:val="Hyperlink"/>
                <w:rFonts w:cstheme="minorHAnsi"/>
                <w:noProof/>
              </w:rPr>
              <w:t>5.</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Personalul propus pentru execuția lucrărilor</w:t>
            </w:r>
            <w:r>
              <w:rPr>
                <w:noProof/>
                <w:webHidden/>
              </w:rPr>
              <w:tab/>
            </w:r>
            <w:r w:rsidR="00E04E76">
              <w:rPr>
                <w:noProof/>
                <w:webHidden/>
              </w:rPr>
              <w:t>7</w:t>
            </w:r>
          </w:hyperlink>
        </w:p>
        <w:p w14:paraId="7DADE996" w14:textId="4F99B9A6" w:rsidR="003F525E" w:rsidRDefault="003F525E">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7" w:history="1">
            <w:r w:rsidRPr="00277EE4">
              <w:rPr>
                <w:rStyle w:val="Hyperlink"/>
                <w:rFonts w:cstheme="minorHAnsi"/>
                <w:noProof/>
              </w:rPr>
              <w:t>6.</w:t>
            </w:r>
            <w:r>
              <w:rPr>
                <w:rFonts w:asciiTheme="minorHAnsi" w:eastAsiaTheme="minorEastAsia" w:hAnsiTheme="minorHAnsi" w:cstheme="minorBidi"/>
                <w:noProof/>
                <w:kern w:val="2"/>
                <w:sz w:val="22"/>
                <w:szCs w:val="22"/>
                <w:lang w:eastAsia="ro-RO"/>
                <w14:ligatures w14:val="standardContextual"/>
              </w:rPr>
              <w:tab/>
            </w:r>
            <w:r w:rsidRPr="00277EE4">
              <w:rPr>
                <w:rStyle w:val="Hyperlink"/>
                <w:rFonts w:cstheme="minorHAnsi"/>
                <w:noProof/>
              </w:rPr>
              <w:t>Masuri aplicate de Ofertant pentru supravegherea lucrărilor în perioada de garanție acordată</w:t>
            </w:r>
            <w:r>
              <w:rPr>
                <w:noProof/>
                <w:webHidden/>
              </w:rPr>
              <w:tab/>
            </w:r>
            <w:r>
              <w:rPr>
                <w:noProof/>
                <w:webHidden/>
              </w:rPr>
              <w:fldChar w:fldCharType="begin"/>
            </w:r>
            <w:r>
              <w:rPr>
                <w:noProof/>
                <w:webHidden/>
              </w:rPr>
              <w:instrText xml:space="preserve"> PAGEREF _Toc162340887 \h </w:instrText>
            </w:r>
            <w:r>
              <w:rPr>
                <w:noProof/>
                <w:webHidden/>
              </w:rPr>
            </w:r>
            <w:r>
              <w:rPr>
                <w:noProof/>
                <w:webHidden/>
              </w:rPr>
              <w:fldChar w:fldCharType="separate"/>
            </w:r>
            <w:r w:rsidR="00E04E76">
              <w:rPr>
                <w:noProof/>
                <w:webHidden/>
              </w:rPr>
              <w:t>10</w:t>
            </w:r>
            <w:r>
              <w:rPr>
                <w:noProof/>
                <w:webHidden/>
              </w:rPr>
              <w:fldChar w:fldCharType="end"/>
            </w:r>
          </w:hyperlink>
        </w:p>
        <w:p w14:paraId="13E713B6" w14:textId="1875EFEA" w:rsidR="003F525E" w:rsidRDefault="002D2D69">
          <w:pPr>
            <w:pStyle w:val="TOC1"/>
            <w:tabs>
              <w:tab w:val="left" w:pos="440"/>
              <w:tab w:val="right" w:leader="dot" w:pos="9192"/>
            </w:tabs>
            <w:rPr>
              <w:rFonts w:asciiTheme="minorHAnsi" w:eastAsiaTheme="minorEastAsia" w:hAnsiTheme="minorHAnsi" w:cstheme="minorBidi"/>
              <w:noProof/>
              <w:kern w:val="2"/>
              <w:sz w:val="22"/>
              <w:szCs w:val="22"/>
              <w:lang w:eastAsia="ro-RO"/>
              <w14:ligatures w14:val="standardContextual"/>
            </w:rPr>
          </w:pPr>
          <w:hyperlink w:anchor="_Toc162340889" w:history="1">
            <w:r>
              <w:rPr>
                <w:rStyle w:val="Hyperlink"/>
                <w:rFonts w:cstheme="minorHAnsi"/>
                <w:noProof/>
              </w:rPr>
              <w:t>7</w:t>
            </w:r>
            <w:r w:rsidR="003F525E" w:rsidRPr="00277EE4">
              <w:rPr>
                <w:rStyle w:val="Hyperlink"/>
                <w:rFonts w:cstheme="minorHAnsi"/>
                <w:noProof/>
              </w:rPr>
              <w:t>.</w:t>
            </w:r>
            <w:r w:rsidR="003F525E">
              <w:rPr>
                <w:rFonts w:asciiTheme="minorHAnsi" w:eastAsiaTheme="minorEastAsia" w:hAnsiTheme="minorHAnsi" w:cstheme="minorBidi"/>
                <w:noProof/>
                <w:kern w:val="2"/>
                <w:sz w:val="22"/>
                <w:szCs w:val="22"/>
                <w:lang w:eastAsia="ro-RO"/>
                <w14:ligatures w14:val="standardContextual"/>
              </w:rPr>
              <w:tab/>
            </w:r>
            <w:r w:rsidR="003F525E" w:rsidRPr="00277EE4">
              <w:rPr>
                <w:rStyle w:val="Hyperlink"/>
                <w:rFonts w:cstheme="minorHAnsi"/>
                <w:noProof/>
              </w:rPr>
              <w:t>Anexe la Propunerea Tehnică</w:t>
            </w:r>
            <w:r w:rsidR="003F525E">
              <w:rPr>
                <w:noProof/>
                <w:webHidden/>
              </w:rPr>
              <w:tab/>
            </w:r>
            <w:r w:rsidR="003F525E">
              <w:rPr>
                <w:noProof/>
                <w:webHidden/>
              </w:rPr>
              <w:fldChar w:fldCharType="begin"/>
            </w:r>
            <w:r w:rsidR="003F525E">
              <w:rPr>
                <w:noProof/>
                <w:webHidden/>
              </w:rPr>
              <w:instrText xml:space="preserve"> PAGEREF _Toc162340889 \h </w:instrText>
            </w:r>
            <w:r w:rsidR="003F525E">
              <w:rPr>
                <w:noProof/>
                <w:webHidden/>
              </w:rPr>
            </w:r>
            <w:r w:rsidR="003F525E">
              <w:rPr>
                <w:noProof/>
                <w:webHidden/>
              </w:rPr>
              <w:fldChar w:fldCharType="separate"/>
            </w:r>
            <w:r w:rsidR="00E04E76">
              <w:rPr>
                <w:noProof/>
                <w:webHidden/>
              </w:rPr>
              <w:t>11</w:t>
            </w:r>
            <w:r w:rsidR="003F525E">
              <w:rPr>
                <w:noProof/>
                <w:webHidden/>
              </w:rPr>
              <w:fldChar w:fldCharType="end"/>
            </w:r>
          </w:hyperlink>
        </w:p>
        <w:p w14:paraId="445F85E4" w14:textId="22EBD61B" w:rsidR="00D67D73" w:rsidRPr="00B66A5F" w:rsidRDefault="00594958" w:rsidP="160B3A34">
          <w:pPr>
            <w:spacing w:line="360" w:lineRule="auto"/>
            <w:rPr>
              <w:rFonts w:asciiTheme="minorHAnsi" w:hAnsiTheme="minorHAnsi" w:cstheme="minorBidi"/>
              <w:b/>
              <w:bCs/>
              <w:sz w:val="22"/>
              <w:szCs w:val="22"/>
            </w:rPr>
          </w:pPr>
          <w:r w:rsidRPr="00520828">
            <w:rPr>
              <w:b/>
              <w:bCs/>
              <w:noProof/>
            </w:rPr>
            <w:fldChar w:fldCharType="end"/>
          </w:r>
        </w:p>
      </w:sdtContent>
    </w:sdt>
    <w:p w14:paraId="1FA05B10" w14:textId="2D4B626D" w:rsidR="00D67D73" w:rsidRPr="00B66A5F" w:rsidRDefault="00492FB3" w:rsidP="160B3A34">
      <w:pPr>
        <w:widowControl/>
        <w:spacing w:line="360" w:lineRule="auto"/>
        <w:rPr>
          <w:rFonts w:asciiTheme="minorHAnsi" w:eastAsia="Calibri" w:hAnsiTheme="minorHAnsi" w:cstheme="minorBidi"/>
          <w:b/>
          <w:bCs/>
          <w:i/>
          <w:iCs/>
          <w:sz w:val="22"/>
          <w:szCs w:val="22"/>
        </w:rPr>
      </w:pPr>
      <w:r w:rsidRPr="160B3A34">
        <w:rPr>
          <w:rFonts w:asciiTheme="minorHAnsi" w:eastAsia="Calibri" w:hAnsiTheme="minorHAnsi" w:cstheme="minorBidi"/>
          <w:i/>
          <w:iCs/>
          <w:sz w:val="22"/>
          <w:szCs w:val="22"/>
          <w:highlight w:val="lightGray"/>
        </w:rPr>
        <w:t xml:space="preserve">Îndrumările adresate Ofertanților se păstrează sau se adaptează în versiunea finală a formularului de Propunere Tehnică și sunt în cadrul acestui formular cadru identificate prin caractere de </w:t>
      </w:r>
      <w:r w:rsidRPr="160B3A34">
        <w:rPr>
          <w:rFonts w:asciiTheme="minorHAnsi" w:eastAsia="Calibri" w:hAnsiTheme="minorHAnsi" w:cstheme="minorBidi"/>
          <w:i/>
          <w:iCs/>
          <w:color w:val="FF0000"/>
          <w:sz w:val="22"/>
          <w:szCs w:val="22"/>
          <w:highlight w:val="lightGray"/>
        </w:rPr>
        <w:t>culoare roșie</w:t>
      </w:r>
      <w:r w:rsidRPr="160B3A34">
        <w:rPr>
          <w:rFonts w:asciiTheme="minorHAnsi" w:eastAsia="Calibri" w:hAnsiTheme="minorHAnsi" w:cstheme="minorBidi"/>
          <w:b/>
          <w:bCs/>
          <w:i/>
          <w:iCs/>
          <w:sz w:val="22"/>
          <w:szCs w:val="22"/>
        </w:rPr>
        <w:br w:type="page"/>
      </w:r>
    </w:p>
    <w:p w14:paraId="65D2497B" w14:textId="77777777" w:rsidR="00D67D73" w:rsidRPr="00B66A5F" w:rsidRDefault="00D67D73" w:rsidP="160B3A34">
      <w:pPr>
        <w:widowControl/>
        <w:spacing w:line="360" w:lineRule="auto"/>
        <w:rPr>
          <w:rFonts w:asciiTheme="minorHAnsi" w:eastAsia="Calibri" w:hAnsiTheme="minorHAnsi" w:cstheme="minorBidi"/>
          <w:i/>
          <w:iCs/>
          <w:sz w:val="22"/>
          <w:szCs w:val="22"/>
        </w:rPr>
      </w:pPr>
    </w:p>
    <w:p w14:paraId="4F59D743" w14:textId="77777777" w:rsidR="00176CE6" w:rsidRPr="00B66A5F" w:rsidRDefault="00F1312C" w:rsidP="160B3A34">
      <w:pPr>
        <w:widowControl/>
        <w:spacing w:line="360" w:lineRule="auto"/>
        <w:rPr>
          <w:rFonts w:asciiTheme="minorHAnsi" w:hAnsiTheme="minorHAnsi" w:cstheme="minorBidi"/>
          <w:i/>
          <w:iCs/>
          <w:color w:val="FF0000"/>
          <w:sz w:val="22"/>
          <w:szCs w:val="22"/>
          <w:highlight w:val="lightGray"/>
        </w:rPr>
      </w:pPr>
      <w:r w:rsidRPr="160B3A34">
        <w:rPr>
          <w:rFonts w:asciiTheme="minorHAnsi" w:eastAsia="Calibri" w:hAnsiTheme="minorHAnsi" w:cstheme="minorBidi"/>
          <w:i/>
          <w:iCs/>
          <w:sz w:val="22"/>
          <w:szCs w:val="22"/>
        </w:rPr>
        <w:t xml:space="preserve">Numele Ofertantului (operator economic individual sau asociere de operatori economici): </w:t>
      </w:r>
      <w:r w:rsidRPr="160B3A34">
        <w:rPr>
          <w:rFonts w:asciiTheme="minorHAnsi" w:hAnsiTheme="minorHAnsi" w:cstheme="minorBidi"/>
          <w:i/>
          <w:iCs/>
          <w:color w:val="FF0000"/>
          <w:sz w:val="22"/>
          <w:szCs w:val="22"/>
          <w:highlight w:val="lightGray"/>
        </w:rPr>
        <w:t>[</w:t>
      </w:r>
      <w:r w:rsidR="00C5777A" w:rsidRPr="160B3A34">
        <w:rPr>
          <w:rFonts w:asciiTheme="minorHAnsi" w:hAnsiTheme="minorHAnsi" w:cstheme="minorBidi"/>
          <w:i/>
          <w:iCs/>
          <w:color w:val="FF0000"/>
          <w:sz w:val="22"/>
          <w:szCs w:val="22"/>
          <w:highlight w:val="lightGray"/>
        </w:rPr>
        <w:t>introduceți</w:t>
      </w:r>
      <w:r w:rsidRPr="160B3A34">
        <w:rPr>
          <w:rFonts w:asciiTheme="minorHAnsi" w:hAnsiTheme="minorHAnsi" w:cstheme="minorBidi"/>
          <w:i/>
          <w:iCs/>
          <w:color w:val="FF0000"/>
          <w:sz w:val="22"/>
          <w:szCs w:val="22"/>
          <w:highlight w:val="lightGray"/>
        </w:rPr>
        <w:t>]</w:t>
      </w:r>
    </w:p>
    <w:p w14:paraId="44A40E8A" w14:textId="77777777" w:rsidR="004E3CC6" w:rsidRPr="00B66A5F" w:rsidRDefault="004E3CC6" w:rsidP="160B3A34">
      <w:pPr>
        <w:spacing w:line="360" w:lineRule="auto"/>
        <w:jc w:val="both"/>
        <w:rPr>
          <w:rFonts w:asciiTheme="minorHAnsi" w:eastAsia="Calibri" w:hAnsiTheme="minorHAnsi" w:cstheme="minorBidi"/>
          <w:b/>
          <w:bCs/>
          <w:sz w:val="22"/>
          <w:szCs w:val="22"/>
        </w:rPr>
      </w:pPr>
    </w:p>
    <w:p w14:paraId="64CE9EDE" w14:textId="77777777" w:rsidR="00656E89" w:rsidRPr="00B66A5F" w:rsidRDefault="00DE3531" w:rsidP="160B3A34">
      <w:pPr>
        <w:spacing w:line="360" w:lineRule="auto"/>
        <w:jc w:val="right"/>
        <w:rPr>
          <w:rFonts w:asciiTheme="minorHAnsi" w:hAnsiTheme="minorHAnsi" w:cstheme="minorBidi"/>
          <w:i/>
          <w:iCs/>
          <w:color w:val="FF0000"/>
          <w:sz w:val="22"/>
          <w:szCs w:val="22"/>
        </w:rPr>
      </w:pPr>
      <w:r w:rsidRPr="160B3A34">
        <w:rPr>
          <w:rFonts w:asciiTheme="minorHAnsi" w:hAnsiTheme="minorHAnsi" w:cstheme="minorBidi"/>
          <w:sz w:val="22"/>
          <w:szCs w:val="22"/>
        </w:rPr>
        <w:t>Data</w:t>
      </w:r>
      <w:r w:rsidR="00656E89" w:rsidRPr="160B3A34">
        <w:rPr>
          <w:rFonts w:asciiTheme="minorHAnsi" w:hAnsiTheme="minorHAnsi" w:cstheme="minorBidi"/>
          <w:sz w:val="22"/>
          <w:szCs w:val="22"/>
        </w:rPr>
        <w:t>:</w:t>
      </w:r>
      <w:r w:rsidR="00656E89" w:rsidRPr="160B3A34">
        <w:rPr>
          <w:rFonts w:asciiTheme="minorHAnsi" w:hAnsiTheme="minorHAnsi" w:cstheme="minorBidi"/>
          <w:i/>
          <w:iCs/>
          <w:color w:val="FF0000"/>
          <w:sz w:val="22"/>
          <w:szCs w:val="22"/>
        </w:rPr>
        <w:t xml:space="preserve"> </w:t>
      </w:r>
      <w:r w:rsidRPr="160B3A34">
        <w:rPr>
          <w:rFonts w:asciiTheme="minorHAnsi" w:hAnsiTheme="minorHAnsi" w:cstheme="minorBidi"/>
          <w:i/>
          <w:iCs/>
          <w:color w:val="FF0000"/>
          <w:sz w:val="22"/>
          <w:szCs w:val="22"/>
          <w:highlight w:val="lightGray"/>
        </w:rPr>
        <w:t>[ZZ/LL/AAAA</w:t>
      </w:r>
      <w:r w:rsidR="00656E89" w:rsidRPr="160B3A34">
        <w:rPr>
          <w:rFonts w:asciiTheme="minorHAnsi" w:hAnsiTheme="minorHAnsi" w:cstheme="minorBidi"/>
          <w:i/>
          <w:iCs/>
          <w:color w:val="FF0000"/>
          <w:sz w:val="22"/>
          <w:szCs w:val="22"/>
          <w:highlight w:val="lightGray"/>
        </w:rPr>
        <w:t>]</w:t>
      </w:r>
    </w:p>
    <w:p w14:paraId="65B1A993" w14:textId="77777777" w:rsidR="00F1312C" w:rsidRPr="00B66A5F" w:rsidRDefault="00C5777A" w:rsidP="160B3A34">
      <w:pPr>
        <w:spacing w:line="360" w:lineRule="auto"/>
        <w:jc w:val="right"/>
        <w:rPr>
          <w:rFonts w:asciiTheme="minorHAnsi" w:hAnsiTheme="minorHAnsi" w:cstheme="minorBidi"/>
          <w:i/>
          <w:iCs/>
          <w:color w:val="FF0000"/>
          <w:sz w:val="22"/>
          <w:szCs w:val="22"/>
          <w:highlight w:val="lightGray"/>
        </w:rPr>
      </w:pPr>
      <w:r w:rsidRPr="160B3A34">
        <w:rPr>
          <w:rFonts w:asciiTheme="minorHAnsi" w:hAnsiTheme="minorHAnsi" w:cstheme="minorBidi"/>
          <w:i/>
          <w:iCs/>
          <w:sz w:val="22"/>
          <w:szCs w:val="22"/>
        </w:rPr>
        <w:t>Anunț</w:t>
      </w:r>
      <w:r w:rsidR="00F1312C" w:rsidRPr="160B3A34">
        <w:rPr>
          <w:rFonts w:asciiTheme="minorHAnsi" w:hAnsiTheme="minorHAnsi" w:cstheme="minorBidi"/>
          <w:i/>
          <w:iCs/>
          <w:sz w:val="22"/>
          <w:szCs w:val="22"/>
        </w:rPr>
        <w:t xml:space="preserve"> de participare: </w:t>
      </w:r>
      <w:r w:rsidR="00F1312C" w:rsidRPr="160B3A34">
        <w:rPr>
          <w:rFonts w:asciiTheme="minorHAnsi" w:hAnsiTheme="minorHAnsi" w:cstheme="minorBidi"/>
          <w:i/>
          <w:iCs/>
          <w:color w:val="FF0000"/>
          <w:sz w:val="22"/>
          <w:szCs w:val="22"/>
          <w:highlight w:val="lightGray"/>
        </w:rPr>
        <w:t>[</w:t>
      </w:r>
      <w:r w:rsidRPr="160B3A34">
        <w:rPr>
          <w:rFonts w:asciiTheme="minorHAnsi" w:hAnsiTheme="minorHAnsi" w:cstheme="minorBidi"/>
          <w:i/>
          <w:iCs/>
          <w:color w:val="FF0000"/>
          <w:sz w:val="22"/>
          <w:szCs w:val="22"/>
          <w:highlight w:val="lightGray"/>
        </w:rPr>
        <w:t>introduceți</w:t>
      </w:r>
      <w:r w:rsidR="00F1312C" w:rsidRPr="160B3A34">
        <w:rPr>
          <w:rFonts w:asciiTheme="minorHAnsi" w:hAnsiTheme="minorHAnsi" w:cstheme="minorBidi"/>
          <w:i/>
          <w:iCs/>
          <w:color w:val="FF0000"/>
          <w:sz w:val="22"/>
          <w:szCs w:val="22"/>
          <w:highlight w:val="lightGray"/>
        </w:rPr>
        <w:t xml:space="preserve"> numărul anunțului de participare]</w:t>
      </w:r>
    </w:p>
    <w:p w14:paraId="6BC36110" w14:textId="77777777" w:rsidR="00F1312C" w:rsidRPr="00B66A5F" w:rsidRDefault="00F1312C" w:rsidP="160B3A34">
      <w:pPr>
        <w:spacing w:line="360" w:lineRule="auto"/>
        <w:jc w:val="right"/>
        <w:rPr>
          <w:rFonts w:asciiTheme="minorHAnsi" w:hAnsiTheme="minorHAnsi" w:cstheme="minorBidi"/>
          <w:i/>
          <w:iCs/>
          <w:color w:val="FF0000"/>
          <w:sz w:val="22"/>
          <w:szCs w:val="22"/>
        </w:rPr>
      </w:pPr>
      <w:r w:rsidRPr="160B3A34">
        <w:rPr>
          <w:rFonts w:asciiTheme="minorHAnsi" w:hAnsiTheme="minorHAnsi" w:cstheme="minorBidi"/>
          <w:i/>
          <w:iCs/>
          <w:sz w:val="22"/>
          <w:szCs w:val="22"/>
        </w:rPr>
        <w:t>Obiectul contractului:</w:t>
      </w:r>
      <w:r w:rsidR="007550FB" w:rsidRPr="160B3A34">
        <w:rPr>
          <w:rFonts w:asciiTheme="minorHAnsi" w:hAnsiTheme="minorHAnsi" w:cstheme="minorBidi"/>
          <w:i/>
          <w:iCs/>
          <w:sz w:val="22"/>
          <w:szCs w:val="22"/>
        </w:rPr>
        <w:t xml:space="preserve"> </w:t>
      </w:r>
      <w:r w:rsidRPr="160B3A34">
        <w:rPr>
          <w:rFonts w:asciiTheme="minorHAnsi" w:hAnsiTheme="minorHAnsi" w:cstheme="minorBidi"/>
          <w:i/>
          <w:iCs/>
          <w:color w:val="FF0000"/>
          <w:sz w:val="22"/>
          <w:szCs w:val="22"/>
          <w:highlight w:val="lightGray"/>
        </w:rPr>
        <w:t>[</w:t>
      </w:r>
      <w:r w:rsidR="00C5777A" w:rsidRPr="160B3A34">
        <w:rPr>
          <w:rFonts w:asciiTheme="minorHAnsi" w:hAnsiTheme="minorHAnsi" w:cstheme="minorBidi"/>
          <w:i/>
          <w:iCs/>
          <w:color w:val="FF0000"/>
          <w:sz w:val="22"/>
          <w:szCs w:val="22"/>
          <w:highlight w:val="lightGray"/>
        </w:rPr>
        <w:t>introduceți</w:t>
      </w:r>
      <w:r w:rsidRPr="160B3A34">
        <w:rPr>
          <w:rFonts w:asciiTheme="minorHAnsi" w:hAnsiTheme="minorHAnsi" w:cstheme="minorBidi"/>
          <w:i/>
          <w:iCs/>
          <w:color w:val="FF0000"/>
          <w:sz w:val="22"/>
          <w:szCs w:val="22"/>
          <w:highlight w:val="lightGray"/>
        </w:rPr>
        <w:t xml:space="preserve"> obiectul contractului din </w:t>
      </w:r>
      <w:r w:rsidR="00C5777A" w:rsidRPr="160B3A34">
        <w:rPr>
          <w:rFonts w:asciiTheme="minorHAnsi" w:hAnsiTheme="minorHAnsi" w:cstheme="minorBidi"/>
          <w:i/>
          <w:iCs/>
          <w:color w:val="FF0000"/>
          <w:sz w:val="22"/>
          <w:szCs w:val="22"/>
          <w:highlight w:val="lightGray"/>
        </w:rPr>
        <w:t>anunțul</w:t>
      </w:r>
      <w:r w:rsidRPr="160B3A34">
        <w:rPr>
          <w:rFonts w:asciiTheme="minorHAnsi" w:hAnsiTheme="minorHAnsi" w:cstheme="minorBidi"/>
          <w:i/>
          <w:iCs/>
          <w:color w:val="FF0000"/>
          <w:sz w:val="22"/>
          <w:szCs w:val="22"/>
          <w:highlight w:val="lightGray"/>
        </w:rPr>
        <w:t xml:space="preserve"> de participare]</w:t>
      </w:r>
    </w:p>
    <w:p w14:paraId="416F9BE6" w14:textId="77777777" w:rsidR="00F1312C" w:rsidRPr="00B66A5F" w:rsidRDefault="00F1312C" w:rsidP="160B3A34">
      <w:pPr>
        <w:spacing w:line="360" w:lineRule="auto"/>
        <w:jc w:val="right"/>
        <w:rPr>
          <w:rFonts w:asciiTheme="minorHAnsi" w:hAnsiTheme="minorHAnsi" w:cstheme="minorBidi"/>
          <w:i/>
          <w:iCs/>
          <w:sz w:val="22"/>
          <w:szCs w:val="22"/>
        </w:rPr>
      </w:pPr>
    </w:p>
    <w:p w14:paraId="41746710" w14:textId="77777777" w:rsidR="00CB782D" w:rsidRPr="00C02436" w:rsidRDefault="00CB782D" w:rsidP="160B3A34">
      <w:pPr>
        <w:spacing w:line="360" w:lineRule="auto"/>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Informațiile prezentate de către Ofertanți în acest formular reprezintă fundament pentru:</w:t>
      </w:r>
    </w:p>
    <w:p w14:paraId="29A29D64" w14:textId="43ED1C6E" w:rsidR="00CB782D" w:rsidRPr="00C02436" w:rsidRDefault="00CB782D" w:rsidP="160B3A34">
      <w:pPr>
        <w:pStyle w:val="ListParagraph"/>
        <w:numPr>
          <w:ilvl w:val="0"/>
          <w:numId w:val="3"/>
        </w:numPr>
        <w:spacing w:line="360" w:lineRule="auto"/>
        <w:ind w:left="360"/>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 xml:space="preserve">evaluarea Propunerii Tehnice  prin raportare la cerințele minime din </w:t>
      </w:r>
      <w:r w:rsidR="00FD363A" w:rsidRPr="160B3A34">
        <w:rPr>
          <w:rFonts w:asciiTheme="minorHAnsi" w:hAnsiTheme="minorHAnsi" w:cstheme="minorBidi"/>
          <w:i/>
          <w:iCs/>
          <w:color w:val="FF0000"/>
          <w:sz w:val="22"/>
          <w:szCs w:val="22"/>
          <w:highlight w:val="lightGray"/>
        </w:rPr>
        <w:t xml:space="preserve">CS </w:t>
      </w:r>
      <w:r w:rsidR="005A550C" w:rsidRPr="160B3A34">
        <w:rPr>
          <w:rFonts w:asciiTheme="minorHAnsi" w:hAnsiTheme="minorHAnsi" w:cstheme="minorBidi"/>
          <w:i/>
          <w:iCs/>
          <w:color w:val="FF0000"/>
          <w:sz w:val="22"/>
          <w:szCs w:val="22"/>
          <w:highlight w:val="lightGray"/>
        </w:rPr>
        <w:t xml:space="preserve">( </w:t>
      </w:r>
      <w:r w:rsidR="00FD363A" w:rsidRPr="160B3A34">
        <w:rPr>
          <w:rFonts w:asciiTheme="minorHAnsi" w:hAnsiTheme="minorHAnsi" w:cstheme="minorBidi"/>
          <w:i/>
          <w:iCs/>
          <w:color w:val="FF0000"/>
          <w:sz w:val="22"/>
          <w:szCs w:val="22"/>
          <w:highlight w:val="lightGray"/>
        </w:rPr>
        <w:t>caiet de sarcini</w:t>
      </w:r>
      <w:r w:rsidR="005A550C" w:rsidRPr="160B3A34">
        <w:rPr>
          <w:rFonts w:asciiTheme="minorHAnsi" w:hAnsiTheme="minorHAnsi" w:cstheme="minorBidi"/>
          <w:i/>
          <w:iCs/>
          <w:color w:val="FF0000"/>
          <w:sz w:val="22"/>
          <w:szCs w:val="22"/>
          <w:highlight w:val="lightGray"/>
        </w:rPr>
        <w:t xml:space="preserve">) </w:t>
      </w:r>
      <w:r w:rsidRPr="160B3A34">
        <w:rPr>
          <w:rFonts w:asciiTheme="minorHAnsi" w:hAnsiTheme="minorHAnsi" w:cstheme="minorBidi"/>
          <w:i/>
          <w:iCs/>
          <w:color w:val="FF0000"/>
          <w:sz w:val="22"/>
          <w:szCs w:val="22"/>
          <w:highlight w:val="lightGray"/>
        </w:rPr>
        <w:t xml:space="preserve"> pentru achiziția de lucrări,</w:t>
      </w:r>
    </w:p>
    <w:p w14:paraId="5E7CD13B" w14:textId="77777777" w:rsidR="00CB782D" w:rsidRPr="00C02436" w:rsidRDefault="00CB782D" w:rsidP="160B3A34">
      <w:pPr>
        <w:pStyle w:val="ListParagraph"/>
        <w:numPr>
          <w:ilvl w:val="0"/>
          <w:numId w:val="3"/>
        </w:numPr>
        <w:spacing w:line="360" w:lineRule="auto"/>
        <w:ind w:left="360"/>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aplicarea criteriului de atribuire stabilit prin Documentația de Atribuire.]</w:t>
      </w:r>
    </w:p>
    <w:p w14:paraId="75739E58" w14:textId="77777777" w:rsidR="00CB782D" w:rsidRPr="00C02436" w:rsidRDefault="00CB782D" w:rsidP="160B3A34">
      <w:pPr>
        <w:spacing w:line="360" w:lineRule="auto"/>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Toate informațiile solicitate în cele ce urmează reprezintă elemente cheie obligatorii ale Propunerii Tehnice și trebuie prezentate și descrise de către Ofertant la un nivel de detaliere corespunzător.]</w:t>
      </w:r>
    </w:p>
    <w:p w14:paraId="6F8E94F8" w14:textId="77777777" w:rsidR="00CB782D" w:rsidRPr="00C02436" w:rsidRDefault="00CB782D" w:rsidP="160B3A34">
      <w:pPr>
        <w:spacing w:line="360" w:lineRule="auto"/>
        <w:jc w:val="both"/>
        <w:rPr>
          <w:rFonts w:asciiTheme="minorHAnsi" w:hAnsiTheme="minorHAnsi" w:cstheme="minorBidi"/>
          <w:i/>
          <w:iCs/>
          <w:sz w:val="22"/>
          <w:szCs w:val="22"/>
          <w:highlight w:val="lightGray"/>
        </w:rPr>
      </w:pPr>
    </w:p>
    <w:p w14:paraId="4BF5E9CD" w14:textId="1582F765" w:rsidR="00CB782D" w:rsidRPr="00C02436" w:rsidRDefault="00CB782D" w:rsidP="160B3A34">
      <w:pPr>
        <w:spacing w:line="360" w:lineRule="auto"/>
        <w:jc w:val="both"/>
        <w:rPr>
          <w:rFonts w:asciiTheme="minorHAnsi" w:hAnsiTheme="minorHAnsi" w:cstheme="minorBidi"/>
          <w:i/>
          <w:iCs/>
          <w:color w:val="FF0000"/>
          <w:sz w:val="22"/>
          <w:szCs w:val="22"/>
        </w:rPr>
      </w:pPr>
      <w:r w:rsidRPr="160B3A34">
        <w:rPr>
          <w:rFonts w:asciiTheme="minorHAnsi" w:hAnsiTheme="minorHAnsi" w:cstheme="minorBidi"/>
          <w:i/>
          <w:iCs/>
          <w:color w:val="FF0000"/>
          <w:sz w:val="22"/>
          <w:szCs w:val="22"/>
          <w:highlight w:val="lightGray"/>
        </w:rPr>
        <w:t>[Metodologia pentru execuția lucrărilor și planul /</w:t>
      </w:r>
      <w:r w:rsidR="00823F0C">
        <w:rPr>
          <w:rFonts w:asciiTheme="minorHAnsi" w:hAnsiTheme="minorHAnsi" w:cstheme="minorBidi"/>
          <w:i/>
          <w:iCs/>
          <w:color w:val="FF0000"/>
          <w:sz w:val="22"/>
          <w:szCs w:val="22"/>
          <w:highlight w:val="lightGray"/>
        </w:rPr>
        <w:t>termenul de executie al lucrarilor supuse achizitiei</w:t>
      </w:r>
      <w:r w:rsidRPr="160B3A34">
        <w:rPr>
          <w:rFonts w:asciiTheme="minorHAnsi" w:hAnsiTheme="minorHAnsi" w:cstheme="minorBidi"/>
          <w:i/>
          <w:iCs/>
          <w:color w:val="FF0000"/>
          <w:sz w:val="22"/>
          <w:szCs w:val="22"/>
          <w:highlight w:val="lightGray"/>
        </w:rPr>
        <w:t>.</w:t>
      </w:r>
    </w:p>
    <w:p w14:paraId="3417331E" w14:textId="77777777" w:rsidR="00CB782D" w:rsidRPr="00C02436" w:rsidRDefault="00CB782D" w:rsidP="160B3A34">
      <w:pPr>
        <w:spacing w:line="360" w:lineRule="auto"/>
        <w:jc w:val="both"/>
        <w:rPr>
          <w:rFonts w:asciiTheme="minorHAnsi" w:hAnsiTheme="minorHAnsi" w:cstheme="minorBidi"/>
          <w:i/>
          <w:iCs/>
          <w:sz w:val="22"/>
          <w:szCs w:val="22"/>
          <w:highlight w:val="lightGray"/>
        </w:rPr>
      </w:pPr>
    </w:p>
    <w:p w14:paraId="7910D0F9" w14:textId="7A689401" w:rsidR="00CB782D" w:rsidRPr="00C02436" w:rsidRDefault="00CB782D" w:rsidP="160B3A34">
      <w:pPr>
        <w:spacing w:line="360" w:lineRule="auto"/>
        <w:jc w:val="both"/>
        <w:rPr>
          <w:rFonts w:asciiTheme="minorHAnsi" w:hAnsiTheme="minorHAnsi" w:cstheme="minorBidi"/>
          <w:i/>
          <w:iCs/>
          <w:color w:val="FF0000"/>
          <w:sz w:val="22"/>
          <w:szCs w:val="22"/>
          <w:highlight w:val="lightGray"/>
        </w:rPr>
      </w:pPr>
      <w:r w:rsidRPr="160B3A34">
        <w:rPr>
          <w:rFonts w:asciiTheme="minorHAnsi" w:hAnsiTheme="minorHAnsi" w:cstheme="minorBidi"/>
          <w:i/>
          <w:iCs/>
          <w:color w:val="FF0000"/>
          <w:sz w:val="22"/>
          <w:szCs w:val="22"/>
          <w:highlight w:val="lightGray"/>
        </w:rPr>
        <w:t xml:space="preserve">[Simpla copiere a cerințelor din </w:t>
      </w:r>
      <w:r w:rsidR="00FD363A" w:rsidRPr="160B3A34">
        <w:rPr>
          <w:rFonts w:asciiTheme="minorHAnsi" w:hAnsiTheme="minorHAnsi" w:cstheme="minorBidi"/>
          <w:i/>
          <w:iCs/>
          <w:color w:val="FF0000"/>
          <w:sz w:val="22"/>
          <w:szCs w:val="22"/>
          <w:highlight w:val="lightGray"/>
        </w:rPr>
        <w:t xml:space="preserve">caietul de sarcini </w:t>
      </w:r>
      <w:r w:rsidRPr="160B3A34">
        <w:rPr>
          <w:rFonts w:asciiTheme="minorHAnsi" w:hAnsiTheme="minorHAnsi" w:cstheme="minorBidi"/>
          <w:i/>
          <w:iCs/>
          <w:color w:val="FF0000"/>
          <w:sz w:val="22"/>
          <w:szCs w:val="22"/>
          <w:highlight w:val="lightGray"/>
        </w:rPr>
        <w:t xml:space="preserve"> (inclusiv volumele acestuia) nu este considerată drept răspuns la cerințele Autorității Contractante].</w:t>
      </w:r>
    </w:p>
    <w:p w14:paraId="2336E024" w14:textId="77777777" w:rsidR="00CB782D" w:rsidRPr="00C02436" w:rsidRDefault="00CB782D" w:rsidP="160B3A34">
      <w:pPr>
        <w:pStyle w:val="Heading1"/>
        <w:spacing w:before="0" w:line="360" w:lineRule="auto"/>
        <w:ind w:left="360"/>
        <w:jc w:val="both"/>
        <w:rPr>
          <w:rFonts w:cstheme="minorBidi"/>
          <w:b w:val="0"/>
          <w:bCs w:val="0"/>
          <w:sz w:val="22"/>
          <w:szCs w:val="22"/>
        </w:rPr>
      </w:pPr>
    </w:p>
    <w:p w14:paraId="72215D53" w14:textId="25773214" w:rsidR="001D1D17" w:rsidRDefault="001D1D17" w:rsidP="160B3A34">
      <w:pPr>
        <w:spacing w:line="360" w:lineRule="auto"/>
        <w:jc w:val="both"/>
        <w:rPr>
          <w:rFonts w:asciiTheme="minorHAnsi" w:eastAsia="Calibri" w:hAnsiTheme="minorHAnsi" w:cstheme="minorBidi"/>
          <w:i/>
          <w:iCs/>
          <w:sz w:val="22"/>
          <w:szCs w:val="22"/>
          <w:highlight w:val="lightGray"/>
        </w:rPr>
      </w:pPr>
    </w:p>
    <w:p w14:paraId="68C8E5F5" w14:textId="3CD28440" w:rsidR="006D6F6A" w:rsidRDefault="006D6F6A" w:rsidP="160B3A34">
      <w:pPr>
        <w:spacing w:line="360" w:lineRule="auto"/>
        <w:jc w:val="both"/>
        <w:rPr>
          <w:rFonts w:asciiTheme="minorHAnsi" w:eastAsia="Calibri" w:hAnsiTheme="minorHAnsi" w:cstheme="minorBidi"/>
          <w:i/>
          <w:iCs/>
          <w:sz w:val="22"/>
          <w:szCs w:val="22"/>
          <w:highlight w:val="lightGray"/>
        </w:rPr>
      </w:pPr>
    </w:p>
    <w:p w14:paraId="73287233" w14:textId="4C13E07B" w:rsidR="006D6F6A" w:rsidRDefault="006D6F6A" w:rsidP="160B3A34">
      <w:pPr>
        <w:spacing w:line="360" w:lineRule="auto"/>
        <w:jc w:val="both"/>
        <w:rPr>
          <w:rFonts w:asciiTheme="minorHAnsi" w:eastAsia="Calibri" w:hAnsiTheme="minorHAnsi" w:cstheme="minorBidi"/>
          <w:i/>
          <w:iCs/>
          <w:sz w:val="22"/>
          <w:szCs w:val="22"/>
          <w:highlight w:val="lightGray"/>
        </w:rPr>
      </w:pPr>
    </w:p>
    <w:p w14:paraId="31979AD0" w14:textId="1CB0E11D" w:rsidR="006D6F6A" w:rsidRDefault="006D6F6A" w:rsidP="160B3A34">
      <w:pPr>
        <w:spacing w:line="360" w:lineRule="auto"/>
        <w:jc w:val="both"/>
        <w:rPr>
          <w:rFonts w:asciiTheme="minorHAnsi" w:eastAsia="Calibri" w:hAnsiTheme="minorHAnsi" w:cstheme="minorBidi"/>
          <w:i/>
          <w:iCs/>
          <w:sz w:val="22"/>
          <w:szCs w:val="22"/>
          <w:highlight w:val="lightGray"/>
        </w:rPr>
      </w:pPr>
    </w:p>
    <w:p w14:paraId="48B8D992" w14:textId="492DBD9F" w:rsidR="006D6F6A" w:rsidRDefault="006D6F6A" w:rsidP="160B3A34">
      <w:pPr>
        <w:spacing w:line="360" w:lineRule="auto"/>
        <w:jc w:val="both"/>
        <w:rPr>
          <w:rFonts w:asciiTheme="minorHAnsi" w:eastAsia="Calibri" w:hAnsiTheme="minorHAnsi" w:cstheme="minorBidi"/>
          <w:i/>
          <w:iCs/>
          <w:sz w:val="22"/>
          <w:szCs w:val="22"/>
          <w:highlight w:val="lightGray"/>
        </w:rPr>
      </w:pPr>
    </w:p>
    <w:p w14:paraId="7AD04B6F" w14:textId="2D6D6E45" w:rsidR="006D6F6A" w:rsidRDefault="006D6F6A" w:rsidP="160B3A34">
      <w:pPr>
        <w:spacing w:line="360" w:lineRule="auto"/>
        <w:jc w:val="both"/>
        <w:rPr>
          <w:rFonts w:asciiTheme="minorHAnsi" w:eastAsia="Calibri" w:hAnsiTheme="minorHAnsi" w:cstheme="minorBidi"/>
          <w:i/>
          <w:iCs/>
          <w:sz w:val="22"/>
          <w:szCs w:val="22"/>
          <w:highlight w:val="lightGray"/>
        </w:rPr>
      </w:pPr>
    </w:p>
    <w:p w14:paraId="5A2C0856" w14:textId="057867D7" w:rsidR="006D6F6A" w:rsidRDefault="006D6F6A" w:rsidP="160B3A34">
      <w:pPr>
        <w:spacing w:line="360" w:lineRule="auto"/>
        <w:jc w:val="both"/>
        <w:rPr>
          <w:rFonts w:asciiTheme="minorHAnsi" w:eastAsia="Calibri" w:hAnsiTheme="minorHAnsi" w:cstheme="minorBidi"/>
          <w:i/>
          <w:iCs/>
          <w:sz w:val="22"/>
          <w:szCs w:val="22"/>
          <w:highlight w:val="lightGray"/>
        </w:rPr>
      </w:pPr>
    </w:p>
    <w:p w14:paraId="773459CD" w14:textId="747AAD19" w:rsidR="006D6F6A" w:rsidRDefault="006D6F6A" w:rsidP="160B3A34">
      <w:pPr>
        <w:spacing w:line="360" w:lineRule="auto"/>
        <w:jc w:val="both"/>
        <w:rPr>
          <w:rFonts w:asciiTheme="minorHAnsi" w:eastAsia="Calibri" w:hAnsiTheme="minorHAnsi" w:cstheme="minorBidi"/>
          <w:i/>
          <w:iCs/>
          <w:sz w:val="22"/>
          <w:szCs w:val="22"/>
          <w:highlight w:val="lightGray"/>
        </w:rPr>
      </w:pPr>
    </w:p>
    <w:p w14:paraId="214F881A" w14:textId="41C1FB1F" w:rsidR="006D6F6A" w:rsidRDefault="006D6F6A" w:rsidP="160B3A34">
      <w:pPr>
        <w:spacing w:line="360" w:lineRule="auto"/>
        <w:jc w:val="both"/>
        <w:rPr>
          <w:rFonts w:asciiTheme="minorHAnsi" w:eastAsia="Calibri" w:hAnsiTheme="minorHAnsi" w:cstheme="minorBidi"/>
          <w:i/>
          <w:iCs/>
          <w:sz w:val="22"/>
          <w:szCs w:val="22"/>
          <w:highlight w:val="lightGray"/>
        </w:rPr>
      </w:pPr>
    </w:p>
    <w:p w14:paraId="49CBB0CC" w14:textId="15553969" w:rsidR="006D6F6A" w:rsidRDefault="006D6F6A" w:rsidP="160B3A34">
      <w:pPr>
        <w:spacing w:line="360" w:lineRule="auto"/>
        <w:jc w:val="both"/>
        <w:rPr>
          <w:rFonts w:asciiTheme="minorHAnsi" w:eastAsia="Calibri" w:hAnsiTheme="minorHAnsi" w:cstheme="minorBidi"/>
          <w:i/>
          <w:iCs/>
          <w:sz w:val="22"/>
          <w:szCs w:val="22"/>
          <w:highlight w:val="lightGray"/>
        </w:rPr>
      </w:pPr>
    </w:p>
    <w:p w14:paraId="01883136" w14:textId="0793D83D" w:rsidR="006D6F6A" w:rsidRDefault="006D6F6A" w:rsidP="160B3A34">
      <w:pPr>
        <w:spacing w:line="360" w:lineRule="auto"/>
        <w:jc w:val="both"/>
        <w:rPr>
          <w:rFonts w:asciiTheme="minorHAnsi" w:eastAsia="Calibri" w:hAnsiTheme="minorHAnsi" w:cstheme="minorBidi"/>
          <w:i/>
          <w:iCs/>
          <w:sz w:val="22"/>
          <w:szCs w:val="22"/>
          <w:highlight w:val="lightGray"/>
        </w:rPr>
      </w:pPr>
    </w:p>
    <w:p w14:paraId="4DDB4FB6" w14:textId="7C527222" w:rsidR="006D6F6A" w:rsidRDefault="006D6F6A" w:rsidP="160B3A34">
      <w:pPr>
        <w:spacing w:line="360" w:lineRule="auto"/>
        <w:jc w:val="both"/>
        <w:rPr>
          <w:rFonts w:asciiTheme="minorHAnsi" w:eastAsia="Calibri" w:hAnsiTheme="minorHAnsi" w:cstheme="minorBidi"/>
          <w:i/>
          <w:iCs/>
          <w:sz w:val="22"/>
          <w:szCs w:val="22"/>
          <w:highlight w:val="lightGray"/>
        </w:rPr>
      </w:pPr>
    </w:p>
    <w:p w14:paraId="01F17EE3" w14:textId="0BDF493A" w:rsidR="006D6F6A" w:rsidRDefault="006D6F6A" w:rsidP="160B3A34">
      <w:pPr>
        <w:spacing w:line="360" w:lineRule="auto"/>
        <w:jc w:val="both"/>
        <w:rPr>
          <w:rFonts w:asciiTheme="minorHAnsi" w:eastAsia="Calibri" w:hAnsiTheme="minorHAnsi" w:cstheme="minorBidi"/>
          <w:i/>
          <w:iCs/>
          <w:sz w:val="22"/>
          <w:szCs w:val="22"/>
          <w:highlight w:val="lightGray"/>
        </w:rPr>
      </w:pPr>
    </w:p>
    <w:p w14:paraId="1008E641" w14:textId="1A15626A" w:rsidR="006D6F6A" w:rsidRDefault="006D6F6A" w:rsidP="160B3A34">
      <w:pPr>
        <w:spacing w:line="360" w:lineRule="auto"/>
        <w:jc w:val="both"/>
        <w:rPr>
          <w:rFonts w:asciiTheme="minorHAnsi" w:eastAsia="Calibri" w:hAnsiTheme="minorHAnsi" w:cstheme="minorBidi"/>
          <w:i/>
          <w:iCs/>
          <w:sz w:val="22"/>
          <w:szCs w:val="22"/>
          <w:highlight w:val="lightGray"/>
        </w:rPr>
      </w:pPr>
    </w:p>
    <w:p w14:paraId="416D49C2" w14:textId="360BD146" w:rsidR="006D6F6A" w:rsidRDefault="006D6F6A" w:rsidP="160B3A34">
      <w:pPr>
        <w:spacing w:line="360" w:lineRule="auto"/>
        <w:jc w:val="both"/>
        <w:rPr>
          <w:rFonts w:asciiTheme="minorHAnsi" w:eastAsia="Calibri" w:hAnsiTheme="minorHAnsi" w:cstheme="minorBidi"/>
          <w:i/>
          <w:iCs/>
          <w:sz w:val="22"/>
          <w:szCs w:val="22"/>
          <w:highlight w:val="lightGray"/>
        </w:rPr>
      </w:pPr>
    </w:p>
    <w:p w14:paraId="7E68465D" w14:textId="77777777" w:rsidR="006D6F6A" w:rsidRPr="00B66A5F" w:rsidRDefault="006D6F6A" w:rsidP="160B3A34">
      <w:pPr>
        <w:spacing w:line="360" w:lineRule="auto"/>
        <w:jc w:val="both"/>
        <w:rPr>
          <w:rFonts w:asciiTheme="minorHAnsi" w:eastAsia="Calibri" w:hAnsiTheme="minorHAnsi" w:cstheme="minorBidi"/>
          <w:i/>
          <w:iCs/>
          <w:sz w:val="22"/>
          <w:szCs w:val="22"/>
          <w:highlight w:val="lightGray"/>
        </w:rPr>
      </w:pPr>
    </w:p>
    <w:p w14:paraId="4C2BDE7F" w14:textId="77777777" w:rsidR="000E07A4" w:rsidRPr="007767D8" w:rsidRDefault="004C012B" w:rsidP="160B3A34">
      <w:pPr>
        <w:pStyle w:val="Heading1"/>
        <w:numPr>
          <w:ilvl w:val="0"/>
          <w:numId w:val="5"/>
        </w:numPr>
        <w:spacing w:before="0" w:line="360" w:lineRule="auto"/>
        <w:rPr>
          <w:rFonts w:cstheme="minorHAnsi"/>
          <w:sz w:val="22"/>
          <w:szCs w:val="22"/>
        </w:rPr>
      </w:pPr>
      <w:bookmarkStart w:id="1" w:name="_Toc162340883"/>
      <w:r w:rsidRPr="007767D8">
        <w:rPr>
          <w:rFonts w:cstheme="minorHAnsi"/>
          <w:sz w:val="22"/>
          <w:szCs w:val="22"/>
        </w:rPr>
        <w:lastRenderedPageBreak/>
        <w:t xml:space="preserve">Rezumat </w:t>
      </w:r>
      <w:r w:rsidR="000E07A4" w:rsidRPr="007767D8">
        <w:rPr>
          <w:rFonts w:cstheme="minorHAnsi"/>
          <w:sz w:val="22"/>
          <w:szCs w:val="22"/>
        </w:rPr>
        <w:t>Memoriul tehnic</w:t>
      </w:r>
      <w:bookmarkEnd w:id="1"/>
      <w:r w:rsidR="000E07A4" w:rsidRPr="007767D8">
        <w:rPr>
          <w:rFonts w:cstheme="minorHAnsi"/>
          <w:sz w:val="22"/>
          <w:szCs w:val="22"/>
        </w:rPr>
        <w:t xml:space="preserve"> </w:t>
      </w:r>
    </w:p>
    <w:p w14:paraId="1264C530" w14:textId="505006E5" w:rsidR="005F6562" w:rsidRPr="007767D8" w:rsidRDefault="00D42399" w:rsidP="00DE2FCE">
      <w:pPr>
        <w:widowControl/>
        <w:spacing w:line="360" w:lineRule="auto"/>
        <w:jc w:val="both"/>
        <w:rPr>
          <w:rFonts w:asciiTheme="minorHAnsi" w:hAnsiTheme="minorHAnsi" w:cstheme="minorHAnsi"/>
          <w:i/>
          <w:color w:val="FF0000"/>
          <w:sz w:val="22"/>
          <w:szCs w:val="22"/>
        </w:rPr>
      </w:pPr>
      <w:r w:rsidRPr="00AB15E4">
        <w:rPr>
          <w:rFonts w:asciiTheme="minorHAnsi" w:hAnsiTheme="minorHAnsi" w:cstheme="minorHAnsi"/>
          <w:i/>
          <w:color w:val="FF0000"/>
          <w:sz w:val="22"/>
          <w:szCs w:val="22"/>
          <w:highlight w:val="lightGray"/>
        </w:rPr>
        <w:t>[</w:t>
      </w:r>
      <w:r w:rsidR="00A158D5" w:rsidRPr="00AB15E4">
        <w:rPr>
          <w:rFonts w:asciiTheme="minorHAnsi" w:hAnsiTheme="minorHAnsi" w:cstheme="minorHAnsi"/>
          <w:i/>
          <w:color w:val="FF0000"/>
          <w:sz w:val="22"/>
          <w:szCs w:val="22"/>
          <w:highlight w:val="lightGray"/>
        </w:rPr>
        <w:t xml:space="preserve">In acest capitol </w:t>
      </w:r>
      <w:r w:rsidR="00320415" w:rsidRPr="00AB15E4">
        <w:rPr>
          <w:rFonts w:asciiTheme="minorHAnsi" w:hAnsiTheme="minorHAnsi" w:cstheme="minorHAnsi"/>
          <w:i/>
          <w:color w:val="FF0000"/>
          <w:sz w:val="22"/>
          <w:szCs w:val="22"/>
          <w:highlight w:val="lightGray"/>
        </w:rPr>
        <w:t>Ofertantul va menţiona detaliat modul de respectare a condiţiilor menţionate în Caietul de sarcini şi în reglementările aplicabile (legi, standarde, acte normative, prescripţii tehnice, instrucţiuni de referinţă, etc.). Ofertantul va răspunde in aceasta sectiune la toate cerinţele impuse din fiecare capitol al Caietului de sarcini întocmit de achizitor.</w:t>
      </w:r>
      <w:r w:rsidRPr="00AB15E4">
        <w:rPr>
          <w:rFonts w:asciiTheme="minorHAnsi" w:hAnsiTheme="minorHAnsi" w:cstheme="minorHAnsi"/>
          <w:i/>
          <w:color w:val="FF0000"/>
          <w:sz w:val="22"/>
          <w:szCs w:val="22"/>
          <w:highlight w:val="lightGray"/>
        </w:rPr>
        <w:t>]</w:t>
      </w:r>
    </w:p>
    <w:p w14:paraId="30C52475" w14:textId="77777777" w:rsidR="003358B0" w:rsidRPr="005462C9" w:rsidRDefault="003358B0" w:rsidP="005462C9">
      <w:pPr>
        <w:spacing w:line="360" w:lineRule="auto"/>
        <w:ind w:right="43" w:firstLine="432"/>
        <w:jc w:val="both"/>
        <w:rPr>
          <w:rFonts w:asciiTheme="minorHAnsi" w:hAnsiTheme="minorHAnsi" w:cstheme="minorHAnsi"/>
          <w:color w:val="FF0000"/>
          <w:sz w:val="22"/>
          <w:szCs w:val="22"/>
        </w:rPr>
      </w:pPr>
      <w:r w:rsidRPr="005462C9">
        <w:rPr>
          <w:rFonts w:asciiTheme="minorHAnsi" w:hAnsiTheme="minorHAnsi" w:cstheme="minorHAnsi"/>
          <w:sz w:val="22"/>
          <w:szCs w:val="22"/>
        </w:rPr>
        <w:t xml:space="preserve">Spargerea, sapatura si refacerea sistemului rutier aferente </w:t>
      </w:r>
      <w:r w:rsidRPr="005462C9">
        <w:rPr>
          <w:rFonts w:asciiTheme="minorHAnsi" w:hAnsiTheme="minorHAnsi" w:cstheme="minorHAnsi"/>
          <w:b/>
          <w:bCs/>
          <w:sz w:val="22"/>
          <w:szCs w:val="22"/>
        </w:rPr>
        <w:t>investitiilor</w:t>
      </w:r>
      <w:r w:rsidRPr="005462C9">
        <w:rPr>
          <w:rFonts w:asciiTheme="minorHAnsi" w:hAnsiTheme="minorHAnsi" w:cstheme="minorHAnsi"/>
          <w:sz w:val="22"/>
          <w:szCs w:val="22"/>
        </w:rPr>
        <w:t xml:space="preserve"> sunt lucrari care se fac pentru lucrarile de investitii la liniile electrice subterane si aeriene, in instalatiile apartinand S.C. DELGAZ GRID S.A, CORE Bacau, Botosani, Iasi, Neamt, Suceava, Vaslui la solicitarea Diviziei Managementul Investițiilor Electricitate</w:t>
      </w:r>
    </w:p>
    <w:p w14:paraId="5178658E" w14:textId="12A9CC18" w:rsidR="00D23220" w:rsidRPr="004241EE" w:rsidRDefault="003358B0" w:rsidP="004241EE">
      <w:pPr>
        <w:spacing w:line="360" w:lineRule="auto"/>
        <w:ind w:left="6" w:right="49" w:firstLine="433"/>
        <w:jc w:val="both"/>
        <w:rPr>
          <w:rFonts w:ascii="Calibri" w:hAnsi="Calibri" w:cs="Calibri"/>
          <w:sz w:val="22"/>
          <w:szCs w:val="22"/>
        </w:rPr>
      </w:pPr>
      <w:r w:rsidRPr="004241EE">
        <w:rPr>
          <w:rFonts w:ascii="Calibri" w:hAnsi="Calibri" w:cs="Calibri"/>
          <w:sz w:val="22"/>
          <w:szCs w:val="22"/>
        </w:rPr>
        <w:t xml:space="preserve">Spargerea, sapatura si refacerea sistemului rutier aferente </w:t>
      </w:r>
      <w:r w:rsidRPr="005462C9">
        <w:rPr>
          <w:rFonts w:ascii="Calibri" w:hAnsi="Calibri" w:cs="Calibri"/>
          <w:b/>
          <w:bCs/>
          <w:sz w:val="22"/>
          <w:szCs w:val="22"/>
        </w:rPr>
        <w:t>remedierii defectelor</w:t>
      </w:r>
      <w:r w:rsidRPr="004241EE">
        <w:rPr>
          <w:rFonts w:ascii="Calibri" w:hAnsi="Calibri" w:cs="Calibri"/>
          <w:sz w:val="22"/>
          <w:szCs w:val="22"/>
        </w:rPr>
        <w:t xml:space="preserve"> sunt lucrari care se fac  pentru lucrarile de remedieri defecte la liniile electrice subterane si aeriene, in instalatiile apartinand S.C. DELGAZ GRID S.A, CORE Bacau, Botosani, Iasi, Neamt, Suceava, Vaslui la solicitarea Diviziei Exploatare Mentenanta Retea Electricitate. </w:t>
      </w:r>
    </w:p>
    <w:p w14:paraId="2D09D7C5" w14:textId="77777777" w:rsidR="00926217" w:rsidRPr="004241EE" w:rsidRDefault="00926217" w:rsidP="004241EE">
      <w:pPr>
        <w:spacing w:line="360" w:lineRule="auto"/>
        <w:ind w:firstLine="439"/>
        <w:jc w:val="both"/>
        <w:rPr>
          <w:rFonts w:ascii="Calibri" w:hAnsi="Calibri" w:cs="Calibri"/>
          <w:sz w:val="22"/>
          <w:szCs w:val="22"/>
        </w:rPr>
      </w:pPr>
      <w:r w:rsidRPr="004241EE">
        <w:rPr>
          <w:rFonts w:ascii="Calibri" w:hAnsi="Calibri" w:cs="Calibri"/>
          <w:sz w:val="22"/>
          <w:szCs w:val="22"/>
        </w:rPr>
        <w:t xml:space="preserve">Inainte de inceperea lucrarilor aferente liniilor electrice subterane executantul va anunta Primaria din localitatea in care se vor efectua lucrarile, despre necesitatea si urgenta lucarii respective, obtinand avizul de spargere, sapatura a traseului la liniile electrice subterane. In cazul in care lucrarile care urmeaza a se executa se vor afla pe caile de circulatie rutiera, executantul va anunta politia rutiera si va proceda conform indicatiilor acestei institutii. </w:t>
      </w:r>
    </w:p>
    <w:p w14:paraId="33430454" w14:textId="77777777" w:rsidR="00926217" w:rsidRPr="007767D8" w:rsidRDefault="00926217" w:rsidP="00E14521">
      <w:pPr>
        <w:spacing w:line="360" w:lineRule="auto"/>
        <w:rPr>
          <w:rFonts w:asciiTheme="minorHAnsi" w:hAnsiTheme="minorHAnsi" w:cstheme="minorHAnsi"/>
          <w:color w:val="FF0000"/>
          <w:sz w:val="18"/>
          <w:szCs w:val="18"/>
        </w:rPr>
      </w:pPr>
    </w:p>
    <w:p w14:paraId="5213823E" w14:textId="77777777" w:rsidR="00D23220" w:rsidRPr="007767D8" w:rsidRDefault="00D23220" w:rsidP="006D6F6A">
      <w:pPr>
        <w:pStyle w:val="ListParagraph"/>
        <w:widowControl/>
        <w:spacing w:line="360" w:lineRule="auto"/>
        <w:ind w:left="720"/>
        <w:jc w:val="both"/>
        <w:rPr>
          <w:rFonts w:asciiTheme="minorHAnsi" w:hAnsiTheme="minorHAnsi" w:cstheme="minorHAnsi"/>
          <w:color w:val="FF0000"/>
          <w:sz w:val="18"/>
          <w:szCs w:val="18"/>
        </w:rPr>
      </w:pPr>
    </w:p>
    <w:p w14:paraId="4768A554" w14:textId="76F30A8F" w:rsidR="00CB782D" w:rsidRPr="007767D8" w:rsidRDefault="001D1D17" w:rsidP="160B3A34">
      <w:pPr>
        <w:pStyle w:val="Heading1"/>
        <w:numPr>
          <w:ilvl w:val="0"/>
          <w:numId w:val="5"/>
        </w:numPr>
        <w:spacing w:before="0" w:line="360" w:lineRule="auto"/>
        <w:jc w:val="both"/>
        <w:rPr>
          <w:rFonts w:cstheme="minorHAnsi"/>
          <w:sz w:val="22"/>
          <w:szCs w:val="22"/>
        </w:rPr>
      </w:pPr>
      <w:bookmarkStart w:id="2" w:name="_Toc162340884"/>
      <w:r w:rsidRPr="007767D8">
        <w:rPr>
          <w:rFonts w:cstheme="minorHAnsi"/>
          <w:sz w:val="22"/>
          <w:szCs w:val="22"/>
        </w:rPr>
        <w:t xml:space="preserve">Metodologia de </w:t>
      </w:r>
      <w:r w:rsidR="004C012B" w:rsidRPr="007767D8">
        <w:rPr>
          <w:rFonts w:cstheme="minorHAnsi"/>
          <w:sz w:val="22"/>
          <w:szCs w:val="22"/>
        </w:rPr>
        <w:t xml:space="preserve"> </w:t>
      </w:r>
      <w:r w:rsidR="00093E5C" w:rsidRPr="007767D8">
        <w:rPr>
          <w:rFonts w:cstheme="minorHAnsi"/>
          <w:sz w:val="22"/>
          <w:szCs w:val="22"/>
        </w:rPr>
        <w:t>executare</w:t>
      </w:r>
      <w:r w:rsidRPr="007767D8">
        <w:rPr>
          <w:rFonts w:cstheme="minorHAnsi"/>
          <w:sz w:val="22"/>
          <w:szCs w:val="22"/>
        </w:rPr>
        <w:t xml:space="preserve"> </w:t>
      </w:r>
      <w:r w:rsidR="00093E5C" w:rsidRPr="007767D8">
        <w:rPr>
          <w:rFonts w:cstheme="minorHAnsi"/>
          <w:sz w:val="22"/>
          <w:szCs w:val="22"/>
        </w:rPr>
        <w:t>a</w:t>
      </w:r>
      <w:r w:rsidR="00160D51" w:rsidRPr="007767D8">
        <w:rPr>
          <w:rFonts w:cstheme="minorHAnsi"/>
          <w:sz w:val="22"/>
          <w:szCs w:val="22"/>
        </w:rPr>
        <w:t xml:space="preserve"> lucrărilor</w:t>
      </w:r>
      <w:bookmarkEnd w:id="2"/>
      <w:r w:rsidR="00C83B21" w:rsidRPr="007767D8">
        <w:rPr>
          <w:rFonts w:cstheme="minorHAnsi"/>
          <w:sz w:val="22"/>
          <w:szCs w:val="22"/>
        </w:rPr>
        <w:t xml:space="preserve"> </w:t>
      </w:r>
    </w:p>
    <w:p w14:paraId="149B58BE" w14:textId="77777777" w:rsidR="00CB782D" w:rsidRPr="007767D8" w:rsidRDefault="00CB782D" w:rsidP="160B3A34">
      <w:pPr>
        <w:spacing w:line="360" w:lineRule="auto"/>
        <w:rPr>
          <w:rFonts w:asciiTheme="minorHAnsi" w:hAnsiTheme="minorHAnsi" w:cstheme="minorHAnsi"/>
          <w:i/>
          <w:iCs/>
          <w:color w:val="FF0000"/>
          <w:sz w:val="22"/>
          <w:szCs w:val="22"/>
          <w:highlight w:val="lightGray"/>
        </w:rPr>
      </w:pPr>
    </w:p>
    <w:p w14:paraId="26A8209B" w14:textId="75E43EF0" w:rsidR="00CB782D" w:rsidRPr="007767D8" w:rsidRDefault="00CB782D" w:rsidP="160B3A34">
      <w:pPr>
        <w:spacing w:line="360" w:lineRule="auto"/>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În acest capitol al Propunerii Tehnice Ofertantul trebuie să documenteze</w:t>
      </w:r>
      <w:r w:rsidRPr="007767D8">
        <w:rPr>
          <w:rFonts w:asciiTheme="minorHAnsi" w:eastAsia="Calibri" w:hAnsiTheme="minorHAnsi" w:cstheme="minorHAnsi"/>
          <w:i/>
          <w:iCs/>
          <w:color w:val="000000" w:themeColor="text1"/>
          <w:sz w:val="22"/>
          <w:szCs w:val="22"/>
          <w:highlight w:val="lightGray"/>
        </w:rPr>
        <w:t xml:space="preserve"> </w:t>
      </w:r>
      <w:r w:rsidRPr="007767D8">
        <w:rPr>
          <w:rFonts w:asciiTheme="minorHAnsi" w:hAnsiTheme="minorHAnsi" w:cstheme="minorHAnsi"/>
          <w:i/>
          <w:iCs/>
          <w:color w:val="FF0000"/>
          <w:sz w:val="22"/>
          <w:szCs w:val="22"/>
          <w:highlight w:val="lightGray"/>
        </w:rPr>
        <w:t>metodologia de execuție a lucrărilor,  prin raportare la informații tehnice complete privind viitoarea lucrare și la cerințelor tehnice, economice şi tehnologice ale beneficiarului</w:t>
      </w:r>
      <w:r w:rsidR="00C71342" w:rsidRPr="007767D8">
        <w:rPr>
          <w:rFonts w:asciiTheme="minorHAnsi" w:hAnsiTheme="minorHAnsi" w:cstheme="minorHAnsi"/>
          <w:i/>
          <w:iCs/>
          <w:color w:val="FF0000"/>
          <w:sz w:val="22"/>
          <w:szCs w:val="22"/>
          <w:highlight w:val="lightGray"/>
        </w:rPr>
        <w:t>.</w:t>
      </w:r>
    </w:p>
    <w:p w14:paraId="1AF79AE6" w14:textId="77777777" w:rsidR="00CB782D" w:rsidRPr="007767D8" w:rsidRDefault="00CB782D" w:rsidP="160B3A34">
      <w:pPr>
        <w:spacing w:line="360" w:lineRule="auto"/>
        <w:jc w:val="both"/>
        <w:rPr>
          <w:rFonts w:asciiTheme="minorHAnsi" w:hAnsiTheme="minorHAnsi" w:cstheme="minorHAnsi"/>
          <w:i/>
          <w:iCs/>
          <w:color w:val="FF0000"/>
          <w:sz w:val="22"/>
          <w:szCs w:val="22"/>
          <w:highlight w:val="lightGray"/>
        </w:rPr>
      </w:pPr>
    </w:p>
    <w:p w14:paraId="27FE3310" w14:textId="77777777" w:rsidR="00CB782D" w:rsidRPr="007767D8" w:rsidRDefault="00CB782D" w:rsidP="160B3A34">
      <w:pPr>
        <w:spacing w:line="360" w:lineRule="auto"/>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Introduceți aici informațiile solicitate și în forma solicitată astfel încât să demonstrați îndeplinirea obiectivelor asociate atribuirii Contractului]</w:t>
      </w:r>
    </w:p>
    <w:p w14:paraId="5DF9A78E" w14:textId="77777777" w:rsidR="00CB782D" w:rsidRPr="007767D8" w:rsidRDefault="00CB782D" w:rsidP="160B3A34">
      <w:pPr>
        <w:widowControl/>
        <w:adjustRightInd w:val="0"/>
        <w:spacing w:line="360" w:lineRule="auto"/>
        <w:contextualSpacing/>
        <w:jc w:val="both"/>
        <w:rPr>
          <w:rFonts w:asciiTheme="minorHAnsi" w:hAnsiTheme="minorHAnsi" w:cstheme="minorHAnsi"/>
          <w:i/>
          <w:iCs/>
          <w:sz w:val="22"/>
          <w:szCs w:val="22"/>
          <w:highlight w:val="lightGray"/>
        </w:rPr>
      </w:pPr>
    </w:p>
    <w:p w14:paraId="4D9DDC02" w14:textId="762A40E3" w:rsidR="00CB782D" w:rsidRPr="007767D8" w:rsidRDefault="00CB782D" w:rsidP="160B3A34">
      <w:pPr>
        <w:widowControl/>
        <w:adjustRightInd w:val="0"/>
        <w:spacing w:line="360" w:lineRule="auto"/>
        <w:contextualSpacing/>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Introduceți informațiile și forma solicitată de prezentare pentru fiecare activitate care intră în scopul contractului.</w:t>
      </w:r>
      <w:r w:rsidR="00C51BF2" w:rsidRPr="007767D8">
        <w:rPr>
          <w:rFonts w:asciiTheme="minorHAnsi" w:hAnsiTheme="minorHAnsi" w:cstheme="minorHAnsi"/>
          <w:i/>
          <w:iCs/>
          <w:sz w:val="22"/>
          <w:szCs w:val="22"/>
          <w:highlight w:val="lightGray"/>
        </w:rPr>
        <w:t>]</w:t>
      </w:r>
    </w:p>
    <w:p w14:paraId="3C0E285F" w14:textId="77777777" w:rsidR="00CB782D" w:rsidRPr="007767D8" w:rsidRDefault="00CB782D" w:rsidP="160B3A34">
      <w:pPr>
        <w:widowControl/>
        <w:adjustRightInd w:val="0"/>
        <w:spacing w:line="360" w:lineRule="auto"/>
        <w:contextualSpacing/>
        <w:jc w:val="both"/>
        <w:rPr>
          <w:rFonts w:asciiTheme="minorHAnsi" w:hAnsiTheme="minorHAnsi" w:cstheme="minorHAnsi"/>
          <w:i/>
          <w:iCs/>
          <w:sz w:val="22"/>
          <w:szCs w:val="22"/>
          <w:highlight w:val="lightGray"/>
        </w:rPr>
      </w:pPr>
    </w:p>
    <w:p w14:paraId="062F90B8" w14:textId="77777777" w:rsidR="00CB782D" w:rsidRPr="007767D8" w:rsidRDefault="00CB782D" w:rsidP="160B3A34">
      <w:pPr>
        <w:widowControl/>
        <w:adjustRightInd w:val="0"/>
        <w:spacing w:line="360" w:lineRule="auto"/>
        <w:contextualSpacing/>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 Lista de mai jos cuprinde activități care pot fi / sunt incluse în scopul contractului de lucrări]</w:t>
      </w:r>
    </w:p>
    <w:p w14:paraId="69CF8BE7" w14:textId="77777777" w:rsidR="00CB782D" w:rsidRPr="007767D8" w:rsidRDefault="00CB782D" w:rsidP="160B3A34">
      <w:pPr>
        <w:spacing w:line="360" w:lineRule="auto"/>
        <w:jc w:val="both"/>
        <w:rPr>
          <w:rFonts w:asciiTheme="minorHAnsi" w:hAnsiTheme="minorHAnsi" w:cstheme="minorHAnsi"/>
          <w:i/>
          <w:iCs/>
          <w:color w:val="FF0000"/>
          <w:sz w:val="22"/>
          <w:szCs w:val="22"/>
          <w:highlight w:val="lightGray"/>
        </w:rPr>
      </w:pPr>
    </w:p>
    <w:p w14:paraId="5A370B70" w14:textId="77777777"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 xml:space="preserve">lucrări pregătitoare </w:t>
      </w:r>
    </w:p>
    <w:p w14:paraId="0CBE9E75" w14:textId="77777777"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obținere autorizații / permise de lucru / acces pentru executarea lucrărilor</w:t>
      </w:r>
    </w:p>
    <w:p w14:paraId="07D1AF05" w14:textId="77777777"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lastRenderedPageBreak/>
        <w:t xml:space="preserve">pregătirea amplasamentului </w:t>
      </w:r>
    </w:p>
    <w:p w14:paraId="1234155B" w14:textId="77777777"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pregătirea șantierului</w:t>
      </w:r>
    </w:p>
    <w:p w14:paraId="732402EC" w14:textId="627D134A"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activități de punere în operă a documentației tehnice (așa cum sunt incluse în caietele de sarcini pe specialități din proiectul tehnic)</w:t>
      </w:r>
      <w:r w:rsidR="001F60D7" w:rsidRPr="007767D8">
        <w:rPr>
          <w:rFonts w:asciiTheme="minorHAnsi" w:hAnsiTheme="minorHAnsi" w:cstheme="minorHAnsi"/>
          <w:i/>
          <w:iCs/>
          <w:sz w:val="22"/>
          <w:szCs w:val="22"/>
          <w:highlight w:val="lightGray"/>
        </w:rPr>
        <w:t>- daca este cazul</w:t>
      </w:r>
    </w:p>
    <w:p w14:paraId="479100C9" w14:textId="77777777"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controlul calității lucrărilor executate</w:t>
      </w:r>
    </w:p>
    <w:p w14:paraId="20D7EBF9" w14:textId="77777777"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activități legate de recepția la terminarea lucrărilor</w:t>
      </w:r>
    </w:p>
    <w:p w14:paraId="168477D7" w14:textId="77777777"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activități legate de recepția finală la expirarea perioadei de garanție de bună execuție</w:t>
      </w:r>
    </w:p>
    <w:p w14:paraId="72F63869" w14:textId="77777777"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 xml:space="preserve">managementul schimbărilor cantitative sau calitative în timpul execuției lucrărilor; </w:t>
      </w:r>
    </w:p>
    <w:p w14:paraId="6ADF1505" w14:textId="4BBA64CE"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regiunea în care se desfășoară lucrările</w:t>
      </w:r>
    </w:p>
    <w:p w14:paraId="0B364AD8" w14:textId="063137A0" w:rsidR="00CB782D" w:rsidRPr="007767D8" w:rsidRDefault="00CB782D" w:rsidP="160B3A34">
      <w:pPr>
        <w:numPr>
          <w:ilvl w:val="0"/>
          <w:numId w:val="9"/>
        </w:numPr>
        <w:spacing w:line="360" w:lineRule="auto"/>
        <w:jc w:val="both"/>
        <w:rPr>
          <w:rFonts w:asciiTheme="minorHAnsi" w:hAnsiTheme="minorHAnsi" w:cstheme="minorHAnsi"/>
          <w:i/>
          <w:iCs/>
          <w:sz w:val="22"/>
          <w:szCs w:val="22"/>
          <w:highlight w:val="lightGray"/>
        </w:rPr>
      </w:pPr>
      <w:r w:rsidRPr="007767D8">
        <w:rPr>
          <w:rFonts w:asciiTheme="minorHAnsi" w:hAnsiTheme="minorHAnsi" w:cstheme="minorHAnsi"/>
          <w:i/>
          <w:iCs/>
          <w:sz w:val="22"/>
          <w:szCs w:val="22"/>
          <w:highlight w:val="lightGray"/>
        </w:rPr>
        <w:t>[introduceți după cum este aplicabil]</w:t>
      </w:r>
    </w:p>
    <w:p w14:paraId="713EB47A" w14:textId="77777777" w:rsidR="0006142C" w:rsidRPr="007767D8" w:rsidRDefault="0006142C" w:rsidP="0006142C">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42353391" w14:textId="09C69C80" w:rsidR="00635D24" w:rsidRPr="007767D8" w:rsidRDefault="00635D24" w:rsidP="00E96DB7">
      <w:pPr>
        <w:pStyle w:val="NormalWeb"/>
        <w:spacing w:before="0" w:beforeAutospacing="0" w:after="0" w:afterAutospacing="0" w:line="360" w:lineRule="auto"/>
        <w:ind w:firstLine="720"/>
        <w:jc w:val="both"/>
        <w:rPr>
          <w:rFonts w:asciiTheme="minorHAnsi" w:hAnsiTheme="minorHAnsi" w:cstheme="minorHAnsi"/>
          <w:color w:val="000000" w:themeColor="text1"/>
          <w:sz w:val="22"/>
          <w:szCs w:val="22"/>
        </w:rPr>
      </w:pPr>
      <w:r w:rsidRPr="007767D8">
        <w:rPr>
          <w:rFonts w:asciiTheme="minorHAnsi" w:hAnsiTheme="minorHAnsi" w:cstheme="minorHAnsi"/>
          <w:color w:val="000000" w:themeColor="text1"/>
          <w:sz w:val="22"/>
          <w:szCs w:val="22"/>
        </w:rPr>
        <w:t>In Propunerea Tehnica, ofertantul va descrie metodologia adecvata de implementare a contractului,</w:t>
      </w:r>
      <w:r w:rsidR="00D46A5E" w:rsidRPr="007767D8">
        <w:rPr>
          <w:rFonts w:asciiTheme="minorHAnsi" w:hAnsiTheme="minorHAnsi" w:cstheme="minorHAnsi"/>
          <w:color w:val="000000" w:themeColor="text1"/>
          <w:sz w:val="22"/>
          <w:szCs w:val="22"/>
        </w:rPr>
        <w:t xml:space="preserve"> </w:t>
      </w:r>
      <w:r w:rsidRPr="007767D8">
        <w:rPr>
          <w:rFonts w:asciiTheme="minorHAnsi" w:hAnsiTheme="minorHAnsi" w:cstheme="minorHAnsi"/>
          <w:color w:val="000000" w:themeColor="text1"/>
          <w:sz w:val="22"/>
          <w:szCs w:val="22"/>
        </w:rPr>
        <w:t>precum şi o planificare adecvată a resurselor umane şi a activităţilor, prin</w:t>
      </w:r>
      <w:r w:rsidR="00E96DB7">
        <w:rPr>
          <w:rFonts w:asciiTheme="minorHAnsi" w:hAnsiTheme="minorHAnsi" w:cstheme="minorHAnsi"/>
          <w:color w:val="000000" w:themeColor="text1"/>
          <w:sz w:val="22"/>
          <w:szCs w:val="22"/>
        </w:rPr>
        <w:t xml:space="preserve"> </w:t>
      </w:r>
      <w:r w:rsidRPr="007767D8">
        <w:rPr>
          <w:rFonts w:asciiTheme="minorHAnsi" w:hAnsiTheme="minorHAnsi" w:cstheme="minorHAnsi"/>
          <w:color w:val="000000" w:themeColor="text1"/>
          <w:sz w:val="22"/>
          <w:szCs w:val="22"/>
        </w:rPr>
        <w:t xml:space="preserve">detalierea tuturor sub-activităților care compun activităţile specifice prevăzute în Caietul de </w:t>
      </w:r>
      <w:r w:rsidR="00E96DB7">
        <w:rPr>
          <w:rFonts w:asciiTheme="minorHAnsi" w:hAnsiTheme="minorHAnsi" w:cstheme="minorHAnsi"/>
          <w:color w:val="000000" w:themeColor="text1"/>
          <w:sz w:val="22"/>
          <w:szCs w:val="22"/>
        </w:rPr>
        <w:t xml:space="preserve"> </w:t>
      </w:r>
      <w:r w:rsidRPr="007767D8">
        <w:rPr>
          <w:rFonts w:asciiTheme="minorHAnsi" w:hAnsiTheme="minorHAnsi" w:cstheme="minorHAnsi"/>
          <w:color w:val="000000" w:themeColor="text1"/>
          <w:sz w:val="22"/>
          <w:szCs w:val="22"/>
        </w:rPr>
        <w:t>Sarcini în succesiunea logică a acestora, în corelare cu riscurile şi ipotezele identificate, precum şi cu rezultatele aşteptate,</w:t>
      </w:r>
    </w:p>
    <w:p w14:paraId="4EB52824" w14:textId="77777777" w:rsidR="00D7226C" w:rsidRPr="007767D8" w:rsidRDefault="00D7226C" w:rsidP="003256F3">
      <w:pPr>
        <w:spacing w:line="360" w:lineRule="auto"/>
        <w:jc w:val="both"/>
        <w:rPr>
          <w:rFonts w:asciiTheme="minorHAnsi" w:hAnsiTheme="minorHAnsi" w:cstheme="minorHAnsi"/>
          <w:i/>
          <w:iCs/>
          <w:color w:val="FF0000"/>
          <w:sz w:val="22"/>
          <w:szCs w:val="22"/>
          <w:highlight w:val="lightGray"/>
        </w:rPr>
      </w:pPr>
    </w:p>
    <w:p w14:paraId="16D1B9BC" w14:textId="462E3087" w:rsidR="00880BF2" w:rsidRPr="007767D8" w:rsidRDefault="00880BF2" w:rsidP="160B3A34">
      <w:pPr>
        <w:pStyle w:val="Heading1"/>
        <w:numPr>
          <w:ilvl w:val="0"/>
          <w:numId w:val="5"/>
        </w:numPr>
        <w:spacing w:before="0" w:line="360" w:lineRule="auto"/>
        <w:jc w:val="both"/>
        <w:rPr>
          <w:rFonts w:cstheme="minorHAnsi"/>
          <w:sz w:val="22"/>
          <w:szCs w:val="22"/>
        </w:rPr>
      </w:pPr>
      <w:bookmarkStart w:id="3" w:name="_Toc162340885"/>
      <w:r w:rsidRPr="007767D8">
        <w:rPr>
          <w:rFonts w:cstheme="minorHAnsi"/>
          <w:sz w:val="22"/>
          <w:szCs w:val="22"/>
        </w:rPr>
        <w:t xml:space="preserve">Planul de management al calității în cadrul </w:t>
      </w:r>
      <w:r w:rsidR="00A01F19" w:rsidRPr="007767D8">
        <w:rPr>
          <w:rFonts w:cstheme="minorHAnsi"/>
          <w:sz w:val="22"/>
          <w:szCs w:val="22"/>
        </w:rPr>
        <w:t>contractului</w:t>
      </w:r>
      <w:bookmarkEnd w:id="3"/>
    </w:p>
    <w:p w14:paraId="1B7B8753" w14:textId="0BA2B178" w:rsidR="00E85394" w:rsidRPr="007767D8" w:rsidRDefault="00E85394" w:rsidP="00E85394">
      <w:pPr>
        <w:rPr>
          <w:rFonts w:asciiTheme="minorHAnsi" w:hAnsiTheme="minorHAnsi" w:cstheme="minorHAnsi"/>
        </w:rPr>
      </w:pPr>
    </w:p>
    <w:p w14:paraId="36EE3017" w14:textId="6148012F" w:rsidR="00F9060E" w:rsidRPr="007767D8" w:rsidRDefault="00694F17" w:rsidP="00E85394">
      <w:pPr>
        <w:rPr>
          <w:rFonts w:asciiTheme="minorHAnsi" w:hAnsiTheme="minorHAnsi" w:cstheme="minorHAnsi"/>
          <w:i/>
          <w:iCs/>
          <w:color w:val="FF0000"/>
        </w:rPr>
      </w:pPr>
      <w:r w:rsidRPr="004F00C0">
        <w:rPr>
          <w:rStyle w:val="cf01"/>
          <w:rFonts w:asciiTheme="minorHAnsi" w:hAnsiTheme="minorHAnsi" w:cstheme="minorHAnsi"/>
          <w:i/>
          <w:iCs/>
          <w:color w:val="FF0000"/>
          <w:sz w:val="24"/>
          <w:szCs w:val="24"/>
          <w:highlight w:val="lightGray"/>
        </w:rPr>
        <w:t>[</w:t>
      </w:r>
      <w:r w:rsidR="00F9060E" w:rsidRPr="004F00C0">
        <w:rPr>
          <w:rStyle w:val="cf01"/>
          <w:rFonts w:asciiTheme="minorHAnsi" w:hAnsiTheme="minorHAnsi" w:cstheme="minorHAnsi"/>
          <w:i/>
          <w:iCs/>
          <w:color w:val="FF0000"/>
          <w:sz w:val="24"/>
          <w:szCs w:val="24"/>
          <w:highlight w:val="lightGray"/>
        </w:rPr>
        <w:t>In acest capito</w:t>
      </w:r>
      <w:r w:rsidR="00B26576" w:rsidRPr="004F00C0">
        <w:rPr>
          <w:rStyle w:val="cf01"/>
          <w:rFonts w:asciiTheme="minorHAnsi" w:hAnsiTheme="minorHAnsi" w:cstheme="minorHAnsi"/>
          <w:i/>
          <w:iCs/>
          <w:color w:val="FF0000"/>
          <w:sz w:val="24"/>
          <w:szCs w:val="24"/>
          <w:highlight w:val="lightGray"/>
        </w:rPr>
        <w:t>l s</w:t>
      </w:r>
      <w:r w:rsidR="00F9060E" w:rsidRPr="004F00C0">
        <w:rPr>
          <w:rStyle w:val="cf01"/>
          <w:rFonts w:asciiTheme="minorHAnsi" w:hAnsiTheme="minorHAnsi" w:cstheme="minorHAnsi"/>
          <w:i/>
          <w:iCs/>
          <w:color w:val="FF0000"/>
          <w:sz w:val="24"/>
          <w:szCs w:val="24"/>
          <w:highlight w:val="lightGray"/>
        </w:rPr>
        <w:t xml:space="preserve">e va </w:t>
      </w:r>
      <w:r w:rsidR="00B26576" w:rsidRPr="004F00C0">
        <w:rPr>
          <w:rStyle w:val="cf01"/>
          <w:rFonts w:asciiTheme="minorHAnsi" w:hAnsiTheme="minorHAnsi" w:cstheme="minorHAnsi"/>
          <w:i/>
          <w:iCs/>
          <w:color w:val="FF0000"/>
          <w:sz w:val="24"/>
          <w:szCs w:val="24"/>
          <w:highlight w:val="lightGray"/>
        </w:rPr>
        <w:t>t</w:t>
      </w:r>
      <w:r w:rsidR="00F9060E" w:rsidRPr="004F00C0">
        <w:rPr>
          <w:rStyle w:val="cf01"/>
          <w:rFonts w:asciiTheme="minorHAnsi" w:hAnsiTheme="minorHAnsi" w:cstheme="minorHAnsi"/>
          <w:i/>
          <w:iCs/>
          <w:color w:val="FF0000"/>
          <w:sz w:val="24"/>
          <w:szCs w:val="24"/>
          <w:highlight w:val="lightGray"/>
        </w:rPr>
        <w:t>ine cont de solicitările din Caietul de Sarcini,</w:t>
      </w:r>
      <w:r w:rsidR="00B26576" w:rsidRPr="004F00C0">
        <w:rPr>
          <w:rStyle w:val="cf01"/>
          <w:rFonts w:asciiTheme="minorHAnsi" w:hAnsiTheme="minorHAnsi" w:cstheme="minorHAnsi"/>
          <w:i/>
          <w:iCs/>
          <w:color w:val="FF0000"/>
          <w:sz w:val="24"/>
          <w:szCs w:val="24"/>
          <w:highlight w:val="lightGray"/>
        </w:rPr>
        <w:t xml:space="preserve"> </w:t>
      </w:r>
      <w:r w:rsidR="00F9060E" w:rsidRPr="004F00C0">
        <w:rPr>
          <w:rStyle w:val="cf01"/>
          <w:rFonts w:asciiTheme="minorHAnsi" w:hAnsiTheme="minorHAnsi" w:cstheme="minorHAnsi"/>
          <w:i/>
          <w:iCs/>
          <w:color w:val="FF0000"/>
          <w:sz w:val="24"/>
          <w:szCs w:val="24"/>
          <w:highlight w:val="lightGray"/>
        </w:rPr>
        <w:t xml:space="preserve">subpunctul </w:t>
      </w:r>
      <w:r w:rsidR="001041EA">
        <w:rPr>
          <w:rStyle w:val="cf01"/>
          <w:rFonts w:asciiTheme="minorHAnsi" w:hAnsiTheme="minorHAnsi" w:cstheme="minorHAnsi"/>
          <w:i/>
          <w:iCs/>
          <w:color w:val="FF0000"/>
          <w:sz w:val="24"/>
          <w:szCs w:val="24"/>
          <w:highlight w:val="lightGray"/>
        </w:rPr>
        <w:t>10.</w:t>
      </w:r>
      <w:r w:rsidR="00F9060E" w:rsidRPr="004F00C0">
        <w:rPr>
          <w:rStyle w:val="cf01"/>
          <w:rFonts w:asciiTheme="minorHAnsi" w:hAnsiTheme="minorHAnsi" w:cstheme="minorHAnsi"/>
          <w:i/>
          <w:iCs/>
          <w:color w:val="FF0000"/>
          <w:sz w:val="24"/>
          <w:szCs w:val="24"/>
          <w:highlight w:val="lightGray"/>
        </w:rPr>
        <w:t xml:space="preserve">1. Planul Calității, </w:t>
      </w:r>
      <w:r w:rsidR="00EC7A42">
        <w:rPr>
          <w:rStyle w:val="cf01"/>
          <w:rFonts w:asciiTheme="minorHAnsi" w:hAnsiTheme="minorHAnsi" w:cstheme="minorHAnsi"/>
          <w:i/>
          <w:iCs/>
          <w:color w:val="FF0000"/>
          <w:sz w:val="24"/>
          <w:szCs w:val="24"/>
          <w:highlight w:val="lightGray"/>
        </w:rPr>
        <w:t>10</w:t>
      </w:r>
      <w:r w:rsidR="00F9060E" w:rsidRPr="004F00C0">
        <w:rPr>
          <w:rStyle w:val="cf01"/>
          <w:rFonts w:asciiTheme="minorHAnsi" w:hAnsiTheme="minorHAnsi" w:cstheme="minorHAnsi"/>
          <w:i/>
          <w:iCs/>
          <w:color w:val="FF0000"/>
          <w:sz w:val="24"/>
          <w:szCs w:val="24"/>
          <w:highlight w:val="lightGray"/>
        </w:rPr>
        <w:t xml:space="preserve">.2. Planurile de control al calității, </w:t>
      </w:r>
      <w:r w:rsidR="00D944B1">
        <w:rPr>
          <w:rStyle w:val="cf01"/>
          <w:rFonts w:asciiTheme="minorHAnsi" w:hAnsiTheme="minorHAnsi" w:cstheme="minorHAnsi"/>
          <w:i/>
          <w:iCs/>
          <w:color w:val="FF0000"/>
          <w:sz w:val="24"/>
          <w:szCs w:val="24"/>
          <w:highlight w:val="lightGray"/>
        </w:rPr>
        <w:t>10</w:t>
      </w:r>
      <w:r w:rsidR="00F9060E" w:rsidRPr="004F00C0">
        <w:rPr>
          <w:rStyle w:val="cf01"/>
          <w:rFonts w:asciiTheme="minorHAnsi" w:hAnsiTheme="minorHAnsi" w:cstheme="minorHAnsi"/>
          <w:i/>
          <w:iCs/>
          <w:color w:val="FF0000"/>
          <w:sz w:val="24"/>
          <w:szCs w:val="24"/>
          <w:highlight w:val="lightGray"/>
        </w:rPr>
        <w:t>.3. Managementul documentelor</w:t>
      </w:r>
      <w:r w:rsidRPr="004F00C0">
        <w:rPr>
          <w:rStyle w:val="cf01"/>
          <w:rFonts w:asciiTheme="minorHAnsi" w:hAnsiTheme="minorHAnsi" w:cstheme="minorHAnsi"/>
          <w:i/>
          <w:iCs/>
          <w:color w:val="FF0000"/>
          <w:sz w:val="24"/>
          <w:szCs w:val="24"/>
          <w:highlight w:val="lightGray"/>
        </w:rPr>
        <w:t>]</w:t>
      </w:r>
    </w:p>
    <w:p w14:paraId="256715D4" w14:textId="77777777" w:rsidR="00B26576" w:rsidRPr="007767D8" w:rsidRDefault="00B26576" w:rsidP="007C316D">
      <w:pPr>
        <w:spacing w:line="360" w:lineRule="auto"/>
        <w:jc w:val="both"/>
        <w:rPr>
          <w:rFonts w:asciiTheme="minorHAnsi" w:hAnsiTheme="minorHAnsi" w:cstheme="minorHAnsi"/>
          <w:sz w:val="22"/>
          <w:szCs w:val="22"/>
          <w:highlight w:val="yellow"/>
        </w:rPr>
      </w:pPr>
    </w:p>
    <w:p w14:paraId="775D659B" w14:textId="5EF62E9D" w:rsidR="0022424B" w:rsidRPr="007767D8" w:rsidRDefault="00AA3753" w:rsidP="007C316D">
      <w:pPr>
        <w:spacing w:line="360" w:lineRule="auto"/>
        <w:jc w:val="both"/>
        <w:rPr>
          <w:rFonts w:asciiTheme="minorHAnsi" w:hAnsiTheme="minorHAnsi" w:cstheme="minorHAnsi"/>
          <w:sz w:val="22"/>
          <w:szCs w:val="22"/>
        </w:rPr>
      </w:pPr>
      <w:r w:rsidRPr="007767D8">
        <w:rPr>
          <w:rFonts w:asciiTheme="minorHAnsi" w:hAnsiTheme="minorHAnsi" w:cstheme="minorHAnsi"/>
          <w:sz w:val="22"/>
          <w:szCs w:val="22"/>
        </w:rPr>
        <w:t xml:space="preserve">In cadrul </w:t>
      </w:r>
      <w:r w:rsidR="0022424B" w:rsidRPr="007767D8">
        <w:rPr>
          <w:rFonts w:asciiTheme="minorHAnsi" w:hAnsiTheme="minorHAnsi" w:cstheme="minorHAnsi"/>
          <w:sz w:val="22"/>
          <w:szCs w:val="22"/>
        </w:rPr>
        <w:t>Planul</w:t>
      </w:r>
      <w:r w:rsidRPr="007767D8">
        <w:rPr>
          <w:rFonts w:asciiTheme="minorHAnsi" w:hAnsiTheme="minorHAnsi" w:cstheme="minorHAnsi"/>
          <w:sz w:val="22"/>
          <w:szCs w:val="22"/>
        </w:rPr>
        <w:t>ui</w:t>
      </w:r>
      <w:r w:rsidR="0022424B" w:rsidRPr="007767D8">
        <w:rPr>
          <w:rFonts w:asciiTheme="minorHAnsi" w:hAnsiTheme="minorHAnsi" w:cstheme="minorHAnsi"/>
          <w:sz w:val="22"/>
          <w:szCs w:val="22"/>
        </w:rPr>
        <w:t xml:space="preserve"> calitatii</w:t>
      </w:r>
      <w:r w:rsidRPr="007767D8">
        <w:rPr>
          <w:rFonts w:asciiTheme="minorHAnsi" w:hAnsiTheme="minorHAnsi" w:cstheme="minorHAnsi"/>
          <w:sz w:val="22"/>
          <w:szCs w:val="22"/>
        </w:rPr>
        <w:t>,</w:t>
      </w:r>
      <w:r w:rsidR="00CE589E" w:rsidRPr="007767D8">
        <w:rPr>
          <w:rFonts w:asciiTheme="minorHAnsi" w:hAnsiTheme="minorHAnsi" w:cstheme="minorHAnsi"/>
          <w:sz w:val="22"/>
          <w:szCs w:val="22"/>
        </w:rPr>
        <w:t xml:space="preserve"> </w:t>
      </w:r>
      <w:r w:rsidR="004A0A2D" w:rsidRPr="007767D8">
        <w:rPr>
          <w:rFonts w:asciiTheme="minorHAnsi" w:hAnsiTheme="minorHAnsi" w:cstheme="minorHAnsi"/>
          <w:sz w:val="22"/>
          <w:szCs w:val="22"/>
        </w:rPr>
        <w:t>ofertantul va descrie</w:t>
      </w:r>
      <w:r w:rsidR="00042973" w:rsidRPr="007767D8">
        <w:rPr>
          <w:rFonts w:asciiTheme="minorHAnsi" w:hAnsiTheme="minorHAnsi" w:cstheme="minorHAnsi"/>
          <w:sz w:val="22"/>
          <w:szCs w:val="22"/>
        </w:rPr>
        <w:t xml:space="preserve"> cum va aplica in cadrul </w:t>
      </w:r>
      <w:r w:rsidR="007A2841" w:rsidRPr="007767D8">
        <w:rPr>
          <w:rFonts w:asciiTheme="minorHAnsi" w:hAnsiTheme="minorHAnsi" w:cstheme="minorHAnsi"/>
          <w:sz w:val="22"/>
          <w:szCs w:val="22"/>
        </w:rPr>
        <w:t>contractului, sistemul de management al calitatii in constructii in  așa fel încât să îndeplinească cerințele tehnice și contractuale precum și reglementările, standardele și normele aplicabile</w:t>
      </w:r>
      <w:r w:rsidR="00CE589E" w:rsidRPr="007767D8">
        <w:rPr>
          <w:rFonts w:asciiTheme="minorHAnsi" w:hAnsiTheme="minorHAnsi" w:cstheme="minorHAnsi"/>
          <w:sz w:val="22"/>
          <w:szCs w:val="22"/>
        </w:rPr>
        <w:t>.</w:t>
      </w:r>
      <w:r w:rsidR="007D4D22" w:rsidRPr="007767D8">
        <w:rPr>
          <w:rFonts w:asciiTheme="minorHAnsi" w:hAnsiTheme="minorHAnsi" w:cstheme="minorHAnsi"/>
          <w:sz w:val="22"/>
          <w:szCs w:val="22"/>
        </w:rPr>
        <w:t xml:space="preserve"> De asemenea</w:t>
      </w:r>
      <w:r w:rsidR="00DD0A4C" w:rsidRPr="007767D8">
        <w:rPr>
          <w:rFonts w:asciiTheme="minorHAnsi" w:hAnsiTheme="minorHAnsi" w:cstheme="minorHAnsi"/>
          <w:sz w:val="22"/>
          <w:szCs w:val="22"/>
        </w:rPr>
        <w:t>,</w:t>
      </w:r>
      <w:r w:rsidR="007D4D22" w:rsidRPr="007767D8">
        <w:rPr>
          <w:rFonts w:asciiTheme="minorHAnsi" w:hAnsiTheme="minorHAnsi" w:cstheme="minorHAnsi"/>
          <w:sz w:val="22"/>
          <w:szCs w:val="22"/>
        </w:rPr>
        <w:t xml:space="preserve"> acesta va</w:t>
      </w:r>
      <w:r w:rsidR="001B3873" w:rsidRPr="007767D8">
        <w:rPr>
          <w:rFonts w:asciiTheme="minorHAnsi" w:hAnsiTheme="minorHAnsi" w:cstheme="minorHAnsi"/>
          <w:sz w:val="22"/>
          <w:szCs w:val="22"/>
        </w:rPr>
        <w:t xml:space="preserve"> preciza modul in care vor fi organizate si gestionate activitatile in cadrul contractului pentru a indeplini cerintele </w:t>
      </w:r>
      <w:r w:rsidR="00DD0A4C" w:rsidRPr="007767D8">
        <w:rPr>
          <w:rFonts w:asciiTheme="minorHAnsi" w:hAnsiTheme="minorHAnsi" w:cstheme="minorHAnsi"/>
          <w:sz w:val="22"/>
          <w:szCs w:val="22"/>
        </w:rPr>
        <w:t>solicitate</w:t>
      </w:r>
      <w:r w:rsidR="00BA0BCF" w:rsidRPr="007767D8">
        <w:rPr>
          <w:rFonts w:asciiTheme="minorHAnsi" w:hAnsiTheme="minorHAnsi" w:cstheme="minorHAnsi"/>
          <w:sz w:val="22"/>
          <w:szCs w:val="22"/>
        </w:rPr>
        <w:t>.</w:t>
      </w:r>
      <w:r w:rsidR="00CE589E" w:rsidRPr="007767D8">
        <w:rPr>
          <w:rFonts w:asciiTheme="minorHAnsi" w:hAnsiTheme="minorHAnsi" w:cstheme="minorHAnsi"/>
          <w:sz w:val="22"/>
          <w:szCs w:val="22"/>
        </w:rPr>
        <w:t xml:space="preserve"> </w:t>
      </w:r>
    </w:p>
    <w:p w14:paraId="6AC77DFC" w14:textId="0B85D37B" w:rsidR="000A5FFD" w:rsidRPr="007767D8" w:rsidRDefault="000A5FFD" w:rsidP="007C316D">
      <w:pPr>
        <w:spacing w:line="360" w:lineRule="auto"/>
        <w:jc w:val="both"/>
        <w:rPr>
          <w:rFonts w:asciiTheme="minorHAnsi" w:hAnsiTheme="minorHAnsi" w:cstheme="minorHAnsi"/>
          <w:sz w:val="22"/>
          <w:szCs w:val="22"/>
        </w:rPr>
      </w:pPr>
      <w:r w:rsidRPr="007767D8">
        <w:rPr>
          <w:rFonts w:asciiTheme="minorHAnsi" w:hAnsiTheme="minorHAnsi" w:cstheme="minorHAnsi"/>
          <w:sz w:val="22"/>
          <w:szCs w:val="22"/>
        </w:rPr>
        <w:t>Planul calitatii trebuie sa cuprinda cel putin:</w:t>
      </w:r>
    </w:p>
    <w:p w14:paraId="41D7A846" w14:textId="2609338C" w:rsidR="00B92B6F" w:rsidRPr="007767D8" w:rsidRDefault="00B92B6F" w:rsidP="007C316D">
      <w:pPr>
        <w:pStyle w:val="ListParagraph"/>
        <w:widowControl/>
        <w:numPr>
          <w:ilvl w:val="0"/>
          <w:numId w:val="43"/>
        </w:numPr>
        <w:spacing w:after="3" w:line="360" w:lineRule="auto"/>
        <w:ind w:right="17"/>
        <w:jc w:val="both"/>
        <w:rPr>
          <w:rFonts w:asciiTheme="minorHAnsi" w:hAnsiTheme="minorHAnsi" w:cstheme="minorHAnsi"/>
          <w:sz w:val="22"/>
          <w:szCs w:val="22"/>
        </w:rPr>
      </w:pPr>
      <w:r w:rsidRPr="007767D8">
        <w:rPr>
          <w:rFonts w:asciiTheme="minorHAnsi" w:hAnsiTheme="minorHAnsi" w:cstheme="minorHAnsi"/>
          <w:sz w:val="22"/>
          <w:szCs w:val="22"/>
        </w:rPr>
        <w:t xml:space="preserve">Descrierea structurii organizaționale a Executantului și identificarea funcțiilor și responsabilităților personalului implicat direct în executarea contractului; </w:t>
      </w:r>
    </w:p>
    <w:p w14:paraId="095F554F" w14:textId="77777777" w:rsidR="00B92B6F" w:rsidRPr="007767D8" w:rsidRDefault="00B92B6F" w:rsidP="007C316D">
      <w:pPr>
        <w:pStyle w:val="ListParagraph"/>
        <w:widowControl/>
        <w:numPr>
          <w:ilvl w:val="0"/>
          <w:numId w:val="43"/>
        </w:numPr>
        <w:spacing w:after="3" w:line="360" w:lineRule="auto"/>
        <w:ind w:right="17"/>
        <w:jc w:val="both"/>
        <w:rPr>
          <w:rFonts w:asciiTheme="minorHAnsi" w:hAnsiTheme="minorHAnsi" w:cstheme="minorHAnsi"/>
          <w:sz w:val="22"/>
          <w:szCs w:val="22"/>
        </w:rPr>
      </w:pPr>
      <w:r w:rsidRPr="007767D8">
        <w:rPr>
          <w:rFonts w:asciiTheme="minorHAnsi" w:hAnsiTheme="minorHAnsi" w:cstheme="minorHAnsi"/>
          <w:sz w:val="22"/>
          <w:szCs w:val="22"/>
        </w:rPr>
        <w:t xml:space="preserve">Modul de gestionare/management al datelor de intrare și managementul documentelor în cadrul Contractului; </w:t>
      </w:r>
    </w:p>
    <w:p w14:paraId="29585CF1" w14:textId="77777777" w:rsidR="00B92B6F" w:rsidRPr="007767D8" w:rsidRDefault="00B92B6F" w:rsidP="007C316D">
      <w:pPr>
        <w:pStyle w:val="ListParagraph"/>
        <w:widowControl/>
        <w:numPr>
          <w:ilvl w:val="0"/>
          <w:numId w:val="43"/>
        </w:numPr>
        <w:spacing w:after="3" w:line="360" w:lineRule="auto"/>
        <w:ind w:right="17"/>
        <w:jc w:val="both"/>
        <w:rPr>
          <w:rFonts w:asciiTheme="minorHAnsi" w:hAnsiTheme="minorHAnsi" w:cstheme="minorHAnsi"/>
          <w:sz w:val="22"/>
          <w:szCs w:val="22"/>
        </w:rPr>
      </w:pPr>
      <w:r w:rsidRPr="007767D8">
        <w:rPr>
          <w:rFonts w:asciiTheme="minorHAnsi" w:hAnsiTheme="minorHAnsi" w:cstheme="minorHAnsi"/>
          <w:sz w:val="22"/>
          <w:szCs w:val="22"/>
        </w:rPr>
        <w:t xml:space="preserve">Resursele disponibile pentru executarea contractului, respectiv forța de muncă, materiale și infrastructură; </w:t>
      </w:r>
    </w:p>
    <w:p w14:paraId="3DF24798" w14:textId="77777777" w:rsidR="00B92B6F" w:rsidRPr="007767D8" w:rsidRDefault="00B92B6F" w:rsidP="007C316D">
      <w:pPr>
        <w:pStyle w:val="ListParagraph"/>
        <w:widowControl/>
        <w:numPr>
          <w:ilvl w:val="0"/>
          <w:numId w:val="43"/>
        </w:numPr>
        <w:spacing w:after="3" w:line="360" w:lineRule="auto"/>
        <w:ind w:right="17"/>
        <w:jc w:val="both"/>
        <w:rPr>
          <w:rFonts w:asciiTheme="minorHAnsi" w:hAnsiTheme="minorHAnsi" w:cstheme="minorHAnsi"/>
          <w:sz w:val="22"/>
          <w:szCs w:val="22"/>
        </w:rPr>
      </w:pPr>
      <w:r w:rsidRPr="007767D8">
        <w:rPr>
          <w:rFonts w:asciiTheme="minorHAnsi" w:hAnsiTheme="minorHAnsi" w:cstheme="minorHAnsi"/>
          <w:sz w:val="22"/>
          <w:szCs w:val="22"/>
        </w:rPr>
        <w:t xml:space="preserve">Modalitatea de comunicare cu Entitatea Contractanta; </w:t>
      </w:r>
    </w:p>
    <w:p w14:paraId="3815F4F4" w14:textId="7DCA05EF" w:rsidR="00B92B6F" w:rsidRPr="007767D8" w:rsidRDefault="00B92B6F" w:rsidP="007C316D">
      <w:pPr>
        <w:pStyle w:val="ListParagraph"/>
        <w:widowControl/>
        <w:numPr>
          <w:ilvl w:val="0"/>
          <w:numId w:val="43"/>
        </w:numPr>
        <w:spacing w:after="3" w:line="360" w:lineRule="auto"/>
        <w:ind w:right="17"/>
        <w:jc w:val="both"/>
        <w:rPr>
          <w:rFonts w:asciiTheme="minorHAnsi" w:hAnsiTheme="minorHAnsi" w:cstheme="minorHAnsi"/>
          <w:sz w:val="22"/>
          <w:szCs w:val="22"/>
        </w:rPr>
      </w:pPr>
      <w:r w:rsidRPr="007767D8">
        <w:rPr>
          <w:rFonts w:asciiTheme="minorHAnsi" w:hAnsiTheme="minorHAnsi" w:cstheme="minorHAnsi"/>
          <w:sz w:val="22"/>
          <w:szCs w:val="22"/>
        </w:rPr>
        <w:t xml:space="preserve">Modalitatea de control și gestionare a neconformităților care ar putea apărea pe perioada execuției lucrărilor. </w:t>
      </w:r>
    </w:p>
    <w:p w14:paraId="33722F42" w14:textId="1B0E3A70" w:rsidR="005C5B46" w:rsidRPr="007767D8" w:rsidRDefault="00B92B6F" w:rsidP="007C316D">
      <w:pPr>
        <w:spacing w:line="360" w:lineRule="auto"/>
        <w:ind w:left="141" w:right="17"/>
        <w:jc w:val="both"/>
        <w:rPr>
          <w:rFonts w:asciiTheme="minorHAnsi" w:hAnsiTheme="minorHAnsi" w:cstheme="minorHAnsi"/>
          <w:sz w:val="22"/>
          <w:szCs w:val="22"/>
        </w:rPr>
      </w:pPr>
      <w:r w:rsidRPr="007767D8">
        <w:rPr>
          <w:rFonts w:asciiTheme="minorHAnsi" w:hAnsiTheme="minorHAnsi" w:cstheme="minorHAnsi"/>
          <w:sz w:val="22"/>
          <w:szCs w:val="22"/>
        </w:rPr>
        <w:lastRenderedPageBreak/>
        <w:t xml:space="preserve">Pe durata executării Contractului, Planul calității se actualizează ori de câte ori se consideră necesar și/sau la solicitarea Entitatii Executante. </w:t>
      </w:r>
      <w:r w:rsidR="005C5B46" w:rsidRPr="007767D8">
        <w:rPr>
          <w:rFonts w:asciiTheme="minorHAnsi" w:hAnsiTheme="minorHAnsi" w:cstheme="minorHAnsi"/>
        </w:rPr>
        <w:t xml:space="preserve">. </w:t>
      </w:r>
    </w:p>
    <w:p w14:paraId="721C252B" w14:textId="75F75784" w:rsidR="00B92B6F" w:rsidRPr="004241EE" w:rsidRDefault="00C8617B" w:rsidP="004241EE">
      <w:pPr>
        <w:spacing w:line="360" w:lineRule="auto"/>
        <w:ind w:firstLine="720"/>
        <w:jc w:val="both"/>
        <w:rPr>
          <w:rFonts w:asciiTheme="minorHAnsi" w:hAnsiTheme="minorHAnsi" w:cstheme="minorHAnsi"/>
          <w:i/>
          <w:iCs/>
          <w:sz w:val="22"/>
          <w:szCs w:val="22"/>
        </w:rPr>
      </w:pPr>
      <w:r w:rsidRPr="007767D8">
        <w:rPr>
          <w:rFonts w:asciiTheme="minorHAnsi" w:hAnsiTheme="minorHAnsi" w:cstheme="minorHAnsi"/>
          <w:i/>
          <w:iCs/>
          <w:sz w:val="22"/>
          <w:szCs w:val="22"/>
        </w:rPr>
        <w:t xml:space="preserve">Ofertantii trebuie să respecte cerintele solicitate/precizate la Cap. </w:t>
      </w:r>
      <w:r w:rsidR="00D944B1">
        <w:rPr>
          <w:rFonts w:asciiTheme="minorHAnsi" w:hAnsiTheme="minorHAnsi" w:cstheme="minorHAnsi"/>
          <w:i/>
          <w:iCs/>
          <w:sz w:val="22"/>
          <w:szCs w:val="22"/>
        </w:rPr>
        <w:t>10</w:t>
      </w:r>
      <w:r w:rsidRPr="007767D8">
        <w:rPr>
          <w:rFonts w:asciiTheme="minorHAnsi" w:hAnsiTheme="minorHAnsi" w:cstheme="minorHAnsi"/>
          <w:i/>
          <w:iCs/>
          <w:sz w:val="22"/>
          <w:szCs w:val="22"/>
        </w:rPr>
        <w:t xml:space="preserve"> din Caietul de sarcini.</w:t>
      </w:r>
    </w:p>
    <w:p w14:paraId="31848767" w14:textId="77777777" w:rsidR="00154DD2" w:rsidRPr="007767D8" w:rsidRDefault="00154DD2" w:rsidP="160B3A34">
      <w:pPr>
        <w:rPr>
          <w:rFonts w:asciiTheme="minorHAnsi" w:hAnsiTheme="minorHAnsi" w:cstheme="minorHAnsi"/>
          <w:sz w:val="22"/>
          <w:szCs w:val="22"/>
          <w:highlight w:val="yellow"/>
        </w:rPr>
      </w:pPr>
    </w:p>
    <w:p w14:paraId="50516DA1" w14:textId="7259D963" w:rsidR="008020BB" w:rsidRPr="007767D8" w:rsidRDefault="001B54D2" w:rsidP="160B3A34">
      <w:pPr>
        <w:spacing w:line="360" w:lineRule="auto"/>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În acest capitol, Ofertantul trebuie să prezinte informații despre</w:t>
      </w:r>
      <w:r w:rsidR="008020BB" w:rsidRPr="007767D8">
        <w:rPr>
          <w:rFonts w:asciiTheme="minorHAnsi" w:hAnsiTheme="minorHAnsi" w:cstheme="minorHAnsi"/>
          <w:i/>
          <w:iCs/>
          <w:color w:val="FF0000"/>
          <w:sz w:val="22"/>
          <w:szCs w:val="22"/>
          <w:highlight w:val="lightGray"/>
        </w:rPr>
        <w:t xml:space="preserve"> modalitatea în care acesta asigură nivelul de calitate corespunzător </w:t>
      </w:r>
      <w:r w:rsidR="00C02436" w:rsidRPr="007767D8">
        <w:rPr>
          <w:rFonts w:asciiTheme="minorHAnsi" w:hAnsiTheme="minorHAnsi" w:cstheme="minorHAnsi"/>
          <w:i/>
          <w:iCs/>
          <w:color w:val="FF0000"/>
          <w:sz w:val="22"/>
          <w:szCs w:val="22"/>
          <w:highlight w:val="lightGray"/>
        </w:rPr>
        <w:t>cerințelor</w:t>
      </w:r>
      <w:r w:rsidR="008020BB" w:rsidRPr="007767D8">
        <w:rPr>
          <w:rFonts w:asciiTheme="minorHAnsi" w:hAnsiTheme="minorHAnsi" w:cstheme="minorHAnsi"/>
          <w:i/>
          <w:iCs/>
          <w:color w:val="FF0000"/>
          <w:sz w:val="22"/>
          <w:szCs w:val="22"/>
          <w:highlight w:val="lightGray"/>
        </w:rPr>
        <w:t xml:space="preserve"> fundamentale ale </w:t>
      </w:r>
      <w:r w:rsidR="00B66A5F" w:rsidRPr="007767D8">
        <w:rPr>
          <w:rFonts w:asciiTheme="minorHAnsi" w:hAnsiTheme="minorHAnsi" w:cstheme="minorHAnsi"/>
          <w:i/>
          <w:iCs/>
          <w:color w:val="FF0000"/>
          <w:sz w:val="22"/>
          <w:szCs w:val="22"/>
          <w:highlight w:val="lightGray"/>
        </w:rPr>
        <w:t xml:space="preserve">lucrarilor care vor face obiectul </w:t>
      </w:r>
      <w:r w:rsidR="0027513B" w:rsidRPr="007767D8">
        <w:rPr>
          <w:rFonts w:asciiTheme="minorHAnsi" w:hAnsiTheme="minorHAnsi" w:cstheme="minorHAnsi"/>
          <w:i/>
          <w:iCs/>
          <w:color w:val="FF0000"/>
          <w:sz w:val="22"/>
          <w:szCs w:val="22"/>
          <w:highlight w:val="lightGray"/>
        </w:rPr>
        <w:t xml:space="preserve"> </w:t>
      </w:r>
      <w:r w:rsidR="00D50030" w:rsidRPr="007767D8">
        <w:rPr>
          <w:rFonts w:asciiTheme="minorHAnsi" w:hAnsiTheme="minorHAnsi" w:cstheme="minorHAnsi"/>
          <w:i/>
          <w:iCs/>
          <w:color w:val="FF0000"/>
          <w:sz w:val="22"/>
          <w:szCs w:val="22"/>
          <w:highlight w:val="lightGray"/>
        </w:rPr>
        <w:t>caietului de sarcini</w:t>
      </w:r>
      <w:r w:rsidR="0027513B" w:rsidRPr="007767D8">
        <w:rPr>
          <w:rFonts w:asciiTheme="minorHAnsi" w:hAnsiTheme="minorHAnsi" w:cstheme="minorHAnsi"/>
          <w:i/>
          <w:iCs/>
          <w:color w:val="FF0000"/>
          <w:sz w:val="22"/>
          <w:szCs w:val="22"/>
          <w:highlight w:val="lightGray"/>
        </w:rPr>
        <w:t xml:space="preserve"> </w:t>
      </w:r>
      <w:r w:rsidR="008020BB" w:rsidRPr="007767D8">
        <w:rPr>
          <w:rFonts w:asciiTheme="minorHAnsi" w:hAnsiTheme="minorHAnsi" w:cstheme="minorHAnsi"/>
          <w:i/>
          <w:iCs/>
          <w:color w:val="FF0000"/>
          <w:sz w:val="22"/>
          <w:szCs w:val="22"/>
          <w:highlight w:val="lightGray"/>
        </w:rPr>
        <w:t xml:space="preserve">prin prezentarea sistemului de management al </w:t>
      </w:r>
      <w:r w:rsidR="00C02436" w:rsidRPr="007767D8">
        <w:rPr>
          <w:rFonts w:asciiTheme="minorHAnsi" w:hAnsiTheme="minorHAnsi" w:cstheme="minorHAnsi"/>
          <w:i/>
          <w:iCs/>
          <w:color w:val="FF0000"/>
          <w:sz w:val="22"/>
          <w:szCs w:val="22"/>
          <w:highlight w:val="lightGray"/>
        </w:rPr>
        <w:t>calității</w:t>
      </w:r>
      <w:r w:rsidR="008020BB" w:rsidRPr="007767D8">
        <w:rPr>
          <w:rFonts w:asciiTheme="minorHAnsi" w:hAnsiTheme="minorHAnsi" w:cstheme="minorHAnsi"/>
          <w:i/>
          <w:iCs/>
          <w:color w:val="FF0000"/>
          <w:sz w:val="22"/>
          <w:szCs w:val="22"/>
          <w:highlight w:val="lightGray"/>
        </w:rPr>
        <w:t xml:space="preserve"> conceput pentru realizarea lucrărilor în cadrul acestui </w:t>
      </w:r>
      <w:r w:rsidR="00C701D0" w:rsidRPr="007767D8">
        <w:rPr>
          <w:rFonts w:asciiTheme="minorHAnsi" w:hAnsiTheme="minorHAnsi" w:cstheme="minorHAnsi"/>
          <w:i/>
          <w:iCs/>
          <w:color w:val="FF0000"/>
          <w:sz w:val="22"/>
          <w:szCs w:val="22"/>
          <w:highlight w:val="lightGray"/>
        </w:rPr>
        <w:t>Acord cadru</w:t>
      </w:r>
      <w:r w:rsidR="008020BB" w:rsidRPr="007767D8">
        <w:rPr>
          <w:rFonts w:asciiTheme="minorHAnsi" w:hAnsiTheme="minorHAnsi" w:cstheme="minorHAnsi"/>
          <w:i/>
          <w:iCs/>
          <w:color w:val="FF0000"/>
          <w:sz w:val="22"/>
          <w:szCs w:val="22"/>
          <w:highlight w:val="lightGray"/>
        </w:rPr>
        <w:t>]</w:t>
      </w:r>
    </w:p>
    <w:p w14:paraId="74EC309B" w14:textId="73EA9CBA" w:rsidR="00880BF2" w:rsidRPr="007767D8" w:rsidRDefault="008020BB" w:rsidP="160B3A34">
      <w:pPr>
        <w:spacing w:line="360" w:lineRule="auto"/>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7767D8">
        <w:rPr>
          <w:rFonts w:asciiTheme="minorHAnsi" w:hAnsiTheme="minorHAnsi" w:cstheme="minorHAnsi"/>
          <w:i/>
          <w:iCs/>
          <w:color w:val="FF0000"/>
          <w:sz w:val="22"/>
          <w:szCs w:val="22"/>
          <w:highlight w:val="lightGray"/>
        </w:rPr>
        <w:t>trasabilitatea</w:t>
      </w:r>
      <w:r w:rsidRPr="007767D8">
        <w:rPr>
          <w:rFonts w:asciiTheme="minorHAnsi" w:hAnsiTheme="minorHAnsi" w:cstheme="minorHAnsi"/>
          <w:i/>
          <w:iCs/>
          <w:color w:val="FF0000"/>
          <w:sz w:val="22"/>
          <w:szCs w:val="22"/>
          <w:highlight w:val="lightGray"/>
        </w:rPr>
        <w:t xml:space="preserve"> înregistrărilor privind calitatea</w:t>
      </w:r>
      <w:r w:rsidR="00D93C87" w:rsidRPr="007767D8">
        <w:rPr>
          <w:rFonts w:asciiTheme="minorHAnsi" w:hAnsiTheme="minorHAnsi" w:cstheme="minorHAnsi"/>
          <w:i/>
          <w:iCs/>
          <w:color w:val="FF0000"/>
          <w:sz w:val="22"/>
          <w:szCs w:val="22"/>
          <w:highlight w:val="lightGray"/>
        </w:rPr>
        <w:t>]</w:t>
      </w:r>
      <w:r w:rsidRPr="007767D8">
        <w:rPr>
          <w:rFonts w:asciiTheme="minorHAnsi" w:hAnsiTheme="minorHAnsi" w:cstheme="minorHAnsi"/>
          <w:i/>
          <w:iCs/>
          <w:color w:val="FF0000"/>
          <w:sz w:val="22"/>
          <w:szCs w:val="22"/>
          <w:highlight w:val="lightGray"/>
        </w:rPr>
        <w:t xml:space="preserve"> </w:t>
      </w:r>
    </w:p>
    <w:p w14:paraId="430F1BD6" w14:textId="77777777" w:rsidR="00CB4026" w:rsidRPr="007767D8" w:rsidRDefault="00CB4026" w:rsidP="160B3A34">
      <w:pPr>
        <w:spacing w:line="360" w:lineRule="auto"/>
        <w:jc w:val="both"/>
        <w:rPr>
          <w:rFonts w:asciiTheme="minorHAnsi" w:hAnsiTheme="minorHAnsi" w:cstheme="minorHAnsi"/>
          <w:i/>
          <w:iCs/>
          <w:color w:val="FF0000"/>
          <w:sz w:val="22"/>
          <w:szCs w:val="22"/>
          <w:highlight w:val="lightGray"/>
        </w:rPr>
      </w:pPr>
    </w:p>
    <w:p w14:paraId="1F17EB2E" w14:textId="31C360A5" w:rsidR="00CF37DE" w:rsidRPr="00123385" w:rsidRDefault="00CB4026" w:rsidP="00867D2C">
      <w:pPr>
        <w:pStyle w:val="ListParagraph"/>
        <w:numPr>
          <w:ilvl w:val="0"/>
          <w:numId w:val="5"/>
        </w:numPr>
        <w:spacing w:line="360" w:lineRule="auto"/>
        <w:jc w:val="both"/>
        <w:rPr>
          <w:rFonts w:asciiTheme="minorHAnsi" w:hAnsiTheme="minorHAnsi" w:cstheme="minorHAnsi"/>
          <w:b/>
          <w:bCs/>
          <w:sz w:val="22"/>
          <w:szCs w:val="22"/>
        </w:rPr>
      </w:pPr>
      <w:r w:rsidRPr="00123385">
        <w:rPr>
          <w:rFonts w:asciiTheme="minorHAnsi" w:hAnsiTheme="minorHAnsi" w:cstheme="minorHAnsi"/>
          <w:b/>
          <w:bCs/>
          <w:sz w:val="22"/>
          <w:szCs w:val="22"/>
        </w:rPr>
        <w:t>Termenul de executie al lucrarilor supuse achizitiei</w:t>
      </w:r>
    </w:p>
    <w:p w14:paraId="38AADAF8" w14:textId="77777777" w:rsidR="00CD309D" w:rsidRPr="00CD309D" w:rsidRDefault="00CD309D" w:rsidP="00867D2C">
      <w:pPr>
        <w:pStyle w:val="ListParagraph"/>
        <w:widowControl/>
        <w:numPr>
          <w:ilvl w:val="0"/>
          <w:numId w:val="46"/>
        </w:numPr>
        <w:spacing w:line="360" w:lineRule="auto"/>
        <w:ind w:right="49"/>
        <w:contextualSpacing/>
        <w:jc w:val="both"/>
        <w:rPr>
          <w:rFonts w:asciiTheme="minorHAnsi" w:hAnsiTheme="minorHAnsi" w:cstheme="minorHAnsi"/>
          <w:sz w:val="22"/>
          <w:szCs w:val="22"/>
        </w:rPr>
      </w:pPr>
      <w:r w:rsidRPr="00CD309D">
        <w:rPr>
          <w:rFonts w:asciiTheme="minorHAnsi" w:hAnsiTheme="minorHAnsi" w:cstheme="minorHAnsi"/>
          <w:sz w:val="22"/>
          <w:szCs w:val="22"/>
        </w:rPr>
        <w:t xml:space="preserve">Lucrările de spargere, sapatura, refacere sistem rutier aferente </w:t>
      </w:r>
      <w:r w:rsidRPr="00CD309D">
        <w:rPr>
          <w:rFonts w:asciiTheme="minorHAnsi" w:hAnsiTheme="minorHAnsi" w:cstheme="minorHAnsi"/>
          <w:b/>
          <w:bCs/>
          <w:sz w:val="22"/>
          <w:szCs w:val="22"/>
        </w:rPr>
        <w:t>investitiilor</w:t>
      </w:r>
      <w:r w:rsidRPr="00CD309D">
        <w:rPr>
          <w:rFonts w:asciiTheme="minorHAnsi" w:hAnsiTheme="minorHAnsi" w:cstheme="minorHAnsi"/>
          <w:sz w:val="22"/>
          <w:szCs w:val="22"/>
        </w:rPr>
        <w:t xml:space="preserve"> la liniile electrice</w:t>
      </w:r>
    </w:p>
    <w:p w14:paraId="2DC87BD0" w14:textId="5E0DF6AE" w:rsidR="00CD309D" w:rsidRPr="00CD309D" w:rsidRDefault="00CD309D" w:rsidP="00867D2C">
      <w:pPr>
        <w:spacing w:line="360" w:lineRule="auto"/>
        <w:ind w:left="1" w:right="49"/>
        <w:jc w:val="both"/>
        <w:rPr>
          <w:rFonts w:asciiTheme="minorHAnsi" w:hAnsiTheme="minorHAnsi" w:cstheme="minorHAnsi"/>
          <w:sz w:val="22"/>
          <w:szCs w:val="22"/>
        </w:rPr>
      </w:pPr>
      <w:r w:rsidRPr="00CD309D">
        <w:rPr>
          <w:rFonts w:asciiTheme="minorHAnsi" w:hAnsiTheme="minorHAnsi" w:cstheme="minorHAnsi"/>
          <w:sz w:val="22"/>
          <w:szCs w:val="22"/>
        </w:rPr>
        <w:t>subterane si aeriene se executa cu o programare prealabila (minim 3 zile de la primirea comenzii din partea beneficiarului), executantul avand timp sa se pregateasca cu fortele si mijloacele necesare; aceste lucrari se executa numai in timpul programului normal de lucru.</w:t>
      </w:r>
    </w:p>
    <w:p w14:paraId="7F429514" w14:textId="77777777" w:rsidR="00CD309D" w:rsidRPr="00CD309D" w:rsidRDefault="00CD309D" w:rsidP="00867D2C">
      <w:pPr>
        <w:pStyle w:val="ListParagraph"/>
        <w:widowControl/>
        <w:numPr>
          <w:ilvl w:val="0"/>
          <w:numId w:val="46"/>
        </w:numPr>
        <w:spacing w:line="360" w:lineRule="auto"/>
        <w:ind w:right="49"/>
        <w:contextualSpacing/>
        <w:jc w:val="both"/>
        <w:rPr>
          <w:rFonts w:asciiTheme="minorHAnsi" w:hAnsiTheme="minorHAnsi" w:cstheme="minorHAnsi"/>
          <w:sz w:val="22"/>
          <w:szCs w:val="22"/>
        </w:rPr>
      </w:pPr>
      <w:bookmarkStart w:id="4" w:name="_Hlk177540586"/>
      <w:r w:rsidRPr="00CD309D">
        <w:rPr>
          <w:rFonts w:asciiTheme="minorHAnsi" w:hAnsiTheme="minorHAnsi" w:cstheme="minorHAnsi"/>
          <w:sz w:val="22"/>
          <w:szCs w:val="22"/>
        </w:rPr>
        <w:t xml:space="preserve">Pentru lucrările de spargere, sapatura, refacere sistem rutier aferente </w:t>
      </w:r>
      <w:r w:rsidRPr="00CD309D">
        <w:rPr>
          <w:rFonts w:asciiTheme="minorHAnsi" w:hAnsiTheme="minorHAnsi" w:cstheme="minorHAnsi"/>
          <w:b/>
          <w:bCs/>
          <w:sz w:val="22"/>
          <w:szCs w:val="22"/>
        </w:rPr>
        <w:t xml:space="preserve">remedierii </w:t>
      </w:r>
      <w:r w:rsidRPr="00CD309D">
        <w:rPr>
          <w:rFonts w:asciiTheme="minorHAnsi" w:hAnsiTheme="minorHAnsi" w:cstheme="minorHAnsi"/>
          <w:sz w:val="22"/>
          <w:szCs w:val="22"/>
        </w:rPr>
        <w:t>defectelor</w:t>
      </w:r>
    </w:p>
    <w:p w14:paraId="385E1B26" w14:textId="77777777" w:rsidR="00CD309D" w:rsidRDefault="00CD309D" w:rsidP="00867D2C">
      <w:pPr>
        <w:tabs>
          <w:tab w:val="left" w:pos="567"/>
        </w:tabs>
        <w:spacing w:line="360" w:lineRule="auto"/>
        <w:jc w:val="both"/>
        <w:rPr>
          <w:rFonts w:asciiTheme="minorHAnsi" w:hAnsiTheme="minorHAnsi" w:cstheme="minorHAnsi"/>
          <w:sz w:val="22"/>
          <w:szCs w:val="22"/>
        </w:rPr>
      </w:pPr>
      <w:r w:rsidRPr="00CD309D">
        <w:rPr>
          <w:rFonts w:asciiTheme="minorHAnsi" w:hAnsiTheme="minorHAnsi" w:cstheme="minorHAnsi"/>
          <w:sz w:val="22"/>
          <w:szCs w:val="22"/>
        </w:rPr>
        <w:t>la liniile electrice subterane si aeriene</w:t>
      </w:r>
      <w:bookmarkEnd w:id="4"/>
      <w:r w:rsidRPr="00CD309D">
        <w:rPr>
          <w:rFonts w:asciiTheme="minorHAnsi" w:hAnsiTheme="minorHAnsi" w:cstheme="minorHAnsi"/>
          <w:sz w:val="22"/>
          <w:szCs w:val="22"/>
        </w:rPr>
        <w:t xml:space="preserve"> executantul are obligatia sa se prezinte la locatiile specificate de  achizitor in timpul solicitat de acesta (de la solicitarea acestuia prin telefon), timpul maxim de reactie </w:t>
      </w:r>
      <w:r w:rsidRPr="00CD309D">
        <w:rPr>
          <w:rFonts w:asciiTheme="minorHAnsi" w:hAnsiTheme="minorHAnsi" w:cstheme="minorHAnsi"/>
          <w:b/>
          <w:bCs/>
          <w:sz w:val="22"/>
          <w:szCs w:val="22"/>
        </w:rPr>
        <w:t>va fi diferentiat in functie de zona , respectiv: pentru municipii reședință de județe 1 oră, urban (altele decât reședințele) 2 ore, respectiv 4 ore pentru rural .</w:t>
      </w:r>
      <w:r w:rsidRPr="00CD309D">
        <w:rPr>
          <w:rFonts w:asciiTheme="minorHAnsi" w:hAnsiTheme="minorHAnsi" w:cstheme="minorHAnsi"/>
          <w:sz w:val="22"/>
          <w:szCs w:val="22"/>
        </w:rPr>
        <w:t xml:space="preserve"> Tot in acest timp reprezentantul executantului va trebui sa ia direct legatura cu beneficiarul pentru primirea Notei de Constatare, documentele operative si detalii legate de lucrare.      </w:t>
      </w:r>
    </w:p>
    <w:p w14:paraId="2C97C0B0" w14:textId="77777777" w:rsidR="00564733" w:rsidRPr="00CD309D" w:rsidRDefault="00564733" w:rsidP="00564733">
      <w:pPr>
        <w:pStyle w:val="ListParagraph"/>
        <w:widowControl/>
        <w:numPr>
          <w:ilvl w:val="0"/>
          <w:numId w:val="46"/>
        </w:numPr>
        <w:spacing w:line="360" w:lineRule="auto"/>
        <w:ind w:right="49"/>
        <w:contextualSpacing/>
        <w:jc w:val="both"/>
        <w:rPr>
          <w:rFonts w:asciiTheme="minorHAnsi" w:hAnsiTheme="minorHAnsi" w:cstheme="minorHAnsi"/>
          <w:sz w:val="22"/>
          <w:szCs w:val="22"/>
        </w:rPr>
      </w:pPr>
      <w:r w:rsidRPr="00CD309D">
        <w:rPr>
          <w:rFonts w:asciiTheme="minorHAnsi" w:hAnsiTheme="minorHAnsi" w:cstheme="minorHAnsi"/>
          <w:sz w:val="22"/>
          <w:szCs w:val="22"/>
        </w:rPr>
        <w:t xml:space="preserve">Pentru lucrările de spargere, sapatura, refacere sistem rutier aferente </w:t>
      </w:r>
      <w:r w:rsidRPr="00CD309D">
        <w:rPr>
          <w:rFonts w:asciiTheme="minorHAnsi" w:hAnsiTheme="minorHAnsi" w:cstheme="minorHAnsi"/>
          <w:b/>
          <w:bCs/>
          <w:sz w:val="22"/>
          <w:szCs w:val="22"/>
        </w:rPr>
        <w:t xml:space="preserve">remedierii </w:t>
      </w:r>
      <w:r w:rsidRPr="00CD309D">
        <w:rPr>
          <w:rFonts w:asciiTheme="minorHAnsi" w:hAnsiTheme="minorHAnsi" w:cstheme="minorHAnsi"/>
          <w:sz w:val="22"/>
          <w:szCs w:val="22"/>
        </w:rPr>
        <w:t>defectelor</w:t>
      </w:r>
    </w:p>
    <w:p w14:paraId="1BE49E40" w14:textId="6CF8D327" w:rsidR="00564733" w:rsidRPr="00CD309D" w:rsidRDefault="00564733" w:rsidP="00564733">
      <w:pPr>
        <w:spacing w:line="360" w:lineRule="auto"/>
        <w:ind w:right="49"/>
        <w:jc w:val="both"/>
        <w:rPr>
          <w:rFonts w:asciiTheme="minorHAnsi" w:hAnsiTheme="minorHAnsi" w:cstheme="minorHAnsi"/>
          <w:sz w:val="22"/>
          <w:szCs w:val="22"/>
        </w:rPr>
      </w:pPr>
      <w:r>
        <w:rPr>
          <w:rFonts w:asciiTheme="minorHAnsi" w:hAnsiTheme="minorHAnsi" w:cstheme="minorHAnsi"/>
          <w:sz w:val="22"/>
          <w:szCs w:val="22"/>
        </w:rPr>
        <w:t>l</w:t>
      </w:r>
      <w:r w:rsidRPr="00CD309D">
        <w:rPr>
          <w:rFonts w:asciiTheme="minorHAnsi" w:hAnsiTheme="minorHAnsi" w:cstheme="minorHAnsi"/>
          <w:sz w:val="22"/>
          <w:szCs w:val="22"/>
        </w:rPr>
        <w:t xml:space="preserve">a liniile electrice subterane si aeriene executantul va  trebui sa raspunda solicitarii achizitorului indiferent de ora sau zi.  </w:t>
      </w:r>
    </w:p>
    <w:p w14:paraId="0D445673" w14:textId="77777777" w:rsidR="00CD309D" w:rsidRPr="00CD309D" w:rsidRDefault="00CD309D" w:rsidP="00867D2C">
      <w:pPr>
        <w:pStyle w:val="ListParagraph"/>
        <w:widowControl/>
        <w:numPr>
          <w:ilvl w:val="0"/>
          <w:numId w:val="45"/>
        </w:numPr>
        <w:tabs>
          <w:tab w:val="left" w:pos="567"/>
        </w:tabs>
        <w:spacing w:line="360" w:lineRule="auto"/>
        <w:ind w:hanging="9"/>
        <w:contextualSpacing/>
        <w:jc w:val="both"/>
        <w:rPr>
          <w:rFonts w:asciiTheme="minorHAnsi" w:hAnsiTheme="minorHAnsi" w:cstheme="minorHAnsi"/>
          <w:sz w:val="22"/>
          <w:szCs w:val="22"/>
        </w:rPr>
      </w:pPr>
      <w:r w:rsidRPr="00CD309D">
        <w:rPr>
          <w:rFonts w:asciiTheme="minorHAnsi" w:hAnsiTheme="minorHAnsi" w:cstheme="minorHAnsi"/>
          <w:sz w:val="22"/>
          <w:szCs w:val="22"/>
        </w:rPr>
        <w:t xml:space="preserve">Lucrarile ce se vor executa </w:t>
      </w:r>
      <w:r w:rsidRPr="00CD309D">
        <w:rPr>
          <w:rFonts w:asciiTheme="minorHAnsi" w:hAnsiTheme="minorHAnsi" w:cstheme="minorHAnsi"/>
          <w:b/>
          <w:bCs/>
          <w:sz w:val="22"/>
          <w:szCs w:val="22"/>
        </w:rPr>
        <w:t>in timpul normal de lucru</w:t>
      </w:r>
      <w:r w:rsidRPr="00CD309D">
        <w:rPr>
          <w:rFonts w:asciiTheme="minorHAnsi" w:hAnsiTheme="minorHAnsi" w:cstheme="minorHAnsi"/>
          <w:sz w:val="22"/>
          <w:szCs w:val="22"/>
        </w:rPr>
        <w:t xml:space="preserve"> – acestea se vor executa fara chemarea personalului de la domiciliu, iar timpul de reactie va fi cel specificat mai sus.</w:t>
      </w:r>
    </w:p>
    <w:p w14:paraId="11B544DC" w14:textId="77777777" w:rsidR="00CD309D" w:rsidRPr="00CD309D" w:rsidRDefault="00CD309D" w:rsidP="00867D2C">
      <w:pPr>
        <w:tabs>
          <w:tab w:val="left" w:pos="567"/>
        </w:tabs>
        <w:spacing w:line="360" w:lineRule="auto"/>
        <w:jc w:val="both"/>
        <w:rPr>
          <w:rFonts w:asciiTheme="minorHAnsi" w:hAnsiTheme="minorHAnsi" w:cstheme="minorHAnsi"/>
          <w:sz w:val="22"/>
          <w:szCs w:val="22"/>
        </w:rPr>
      </w:pPr>
      <w:r w:rsidRPr="00CD309D">
        <w:rPr>
          <w:rFonts w:asciiTheme="minorHAnsi" w:hAnsiTheme="minorHAnsi" w:cstheme="minorHAnsi"/>
          <w:sz w:val="22"/>
          <w:szCs w:val="22"/>
          <w:lang w:val="pt-BR"/>
        </w:rPr>
        <w:t xml:space="preserve">- </w:t>
      </w:r>
      <w:r w:rsidRPr="00CD309D">
        <w:rPr>
          <w:rFonts w:asciiTheme="minorHAnsi" w:hAnsiTheme="minorHAnsi" w:cstheme="minorHAnsi"/>
          <w:sz w:val="22"/>
          <w:szCs w:val="22"/>
          <w:lang w:val="pt-BR"/>
        </w:rPr>
        <w:tab/>
      </w:r>
      <w:r w:rsidRPr="00CD309D">
        <w:rPr>
          <w:rFonts w:asciiTheme="minorHAnsi" w:hAnsiTheme="minorHAnsi" w:cstheme="minorHAnsi"/>
          <w:b/>
          <w:bCs/>
          <w:sz w:val="22"/>
          <w:szCs w:val="22"/>
          <w:lang w:val="pt-BR"/>
        </w:rPr>
        <w:t>Lucrarile ce se vor executa in afara programului normal de lucru</w:t>
      </w:r>
      <w:r w:rsidRPr="00CD309D">
        <w:rPr>
          <w:rFonts w:asciiTheme="minorHAnsi" w:hAnsiTheme="minorHAnsi" w:cstheme="minorHAnsi"/>
          <w:sz w:val="22"/>
          <w:szCs w:val="22"/>
          <w:lang w:val="pt-BR"/>
        </w:rPr>
        <w:t xml:space="preserve"> - acestea se vor executa in afara orelor de program, sambata, duminica sau in timpul  sarbatorilor legale , cu chemarea personalului de la domiciliu); </w:t>
      </w:r>
      <w:r w:rsidRPr="00CD309D">
        <w:rPr>
          <w:rFonts w:asciiTheme="minorHAnsi" w:hAnsiTheme="minorHAnsi" w:cstheme="minorHAnsi"/>
          <w:sz w:val="22"/>
          <w:szCs w:val="22"/>
        </w:rPr>
        <w:t>timpul de reactie la aceste lucrari va fi cel mentionat mai sus.</w:t>
      </w:r>
    </w:p>
    <w:p w14:paraId="70A8F6C4" w14:textId="2854E9B6" w:rsidR="00D8547B" w:rsidRPr="00CD309D" w:rsidRDefault="00CD309D" w:rsidP="00867D2C">
      <w:pPr>
        <w:widowControl/>
        <w:spacing w:after="4" w:line="360" w:lineRule="auto"/>
        <w:ind w:right="14" w:firstLine="720"/>
        <w:jc w:val="both"/>
        <w:rPr>
          <w:rFonts w:asciiTheme="minorHAnsi" w:hAnsiTheme="minorHAnsi" w:cstheme="minorHAnsi"/>
          <w:sz w:val="22"/>
          <w:szCs w:val="22"/>
        </w:rPr>
      </w:pPr>
      <w:r w:rsidRPr="00CD309D">
        <w:rPr>
          <w:rFonts w:asciiTheme="minorHAnsi" w:hAnsiTheme="minorHAnsi" w:cstheme="minorHAnsi"/>
          <w:sz w:val="22"/>
          <w:szCs w:val="22"/>
        </w:rPr>
        <w:t>Timpii de executie pentru lucrările de spargere, sapatura, refacere sistem rutier si realizare fundatii in vederea investitiilor si remedierii defectelor la liniile electrice subterane si aeriene vor fi cei ofertati in Anexa de timpi ofertati. Acestia nu vor fi mai mari decat timpii din Anexa timpi referinta ai achizitorului .</w:t>
      </w:r>
    </w:p>
    <w:p w14:paraId="228DC941" w14:textId="77777777" w:rsidR="00CD309D" w:rsidRPr="007767D8" w:rsidRDefault="00CD309D" w:rsidP="00CD309D">
      <w:pPr>
        <w:widowControl/>
        <w:spacing w:after="4" w:line="360" w:lineRule="auto"/>
        <w:ind w:right="14" w:firstLine="720"/>
        <w:jc w:val="both"/>
        <w:rPr>
          <w:rFonts w:asciiTheme="minorHAnsi" w:hAnsiTheme="minorHAnsi" w:cstheme="minorHAnsi"/>
          <w:i/>
          <w:color w:val="FF0000"/>
          <w:sz w:val="22"/>
          <w:szCs w:val="22"/>
        </w:rPr>
      </w:pPr>
    </w:p>
    <w:p w14:paraId="5C29475E" w14:textId="2242892A" w:rsidR="003740B7" w:rsidRPr="007767D8" w:rsidRDefault="009200E3" w:rsidP="006C0F30">
      <w:pPr>
        <w:widowControl/>
        <w:spacing w:after="4" w:line="360" w:lineRule="auto"/>
        <w:ind w:right="14"/>
        <w:jc w:val="both"/>
        <w:rPr>
          <w:rFonts w:asciiTheme="minorHAnsi" w:hAnsiTheme="minorHAnsi" w:cstheme="minorHAnsi"/>
          <w:color w:val="FF0000"/>
          <w:sz w:val="22"/>
          <w:szCs w:val="22"/>
        </w:rPr>
      </w:pPr>
      <w:r w:rsidRPr="007767D8">
        <w:rPr>
          <w:rFonts w:asciiTheme="minorHAnsi" w:hAnsiTheme="minorHAnsi" w:cstheme="minorHAnsi"/>
          <w:i/>
          <w:color w:val="FF0000"/>
          <w:sz w:val="22"/>
          <w:szCs w:val="22"/>
        </w:rPr>
        <w:t xml:space="preserve"> </w:t>
      </w:r>
      <w:r w:rsidR="006C0F30" w:rsidRPr="00205F2A">
        <w:rPr>
          <w:rFonts w:asciiTheme="minorHAnsi" w:hAnsiTheme="minorHAnsi" w:cstheme="minorHAnsi"/>
          <w:i/>
          <w:color w:val="FF0000"/>
          <w:sz w:val="22"/>
          <w:szCs w:val="22"/>
          <w:highlight w:val="lightGray"/>
        </w:rPr>
        <w:t>[</w:t>
      </w:r>
      <w:r w:rsidR="003968A9" w:rsidRPr="00205F2A">
        <w:rPr>
          <w:rFonts w:asciiTheme="minorHAnsi" w:hAnsiTheme="minorHAnsi" w:cstheme="minorHAnsi"/>
          <w:i/>
          <w:color w:val="FF0000"/>
          <w:sz w:val="22"/>
          <w:szCs w:val="22"/>
          <w:highlight w:val="lightGray"/>
        </w:rPr>
        <w:t xml:space="preserve">In acest capitol </w:t>
      </w:r>
      <w:r w:rsidR="00A328F2" w:rsidRPr="00205F2A">
        <w:rPr>
          <w:rFonts w:asciiTheme="minorHAnsi" w:hAnsiTheme="minorHAnsi" w:cstheme="minorHAnsi"/>
          <w:color w:val="FF0000"/>
          <w:sz w:val="22"/>
          <w:szCs w:val="22"/>
          <w:highlight w:val="lightGray"/>
        </w:rPr>
        <w:t>Ofertantul va</w:t>
      </w:r>
      <w:r w:rsidR="00534C4B" w:rsidRPr="00205F2A">
        <w:rPr>
          <w:rFonts w:asciiTheme="minorHAnsi" w:hAnsiTheme="minorHAnsi" w:cstheme="minorHAnsi"/>
          <w:color w:val="FF0000"/>
          <w:sz w:val="22"/>
          <w:szCs w:val="22"/>
          <w:highlight w:val="lightGray"/>
        </w:rPr>
        <w:t xml:space="preserve"> </w:t>
      </w:r>
      <w:r w:rsidR="00A328F2" w:rsidRPr="00205F2A">
        <w:rPr>
          <w:rFonts w:asciiTheme="minorHAnsi" w:hAnsiTheme="minorHAnsi" w:cstheme="minorHAnsi"/>
          <w:color w:val="FF0000"/>
          <w:sz w:val="22"/>
          <w:szCs w:val="22"/>
          <w:highlight w:val="lightGray"/>
        </w:rPr>
        <w:t xml:space="preserve">prezenta </w:t>
      </w:r>
      <w:r w:rsidR="002126C1" w:rsidRPr="00205F2A">
        <w:rPr>
          <w:rFonts w:asciiTheme="minorHAnsi" w:hAnsiTheme="minorHAnsi" w:cstheme="minorHAnsi"/>
          <w:color w:val="FF0000"/>
          <w:sz w:val="22"/>
          <w:szCs w:val="22"/>
          <w:highlight w:val="lightGray"/>
        </w:rPr>
        <w:t xml:space="preserve">o </w:t>
      </w:r>
      <w:r w:rsidR="00975905" w:rsidRPr="00205F2A">
        <w:rPr>
          <w:rFonts w:asciiTheme="minorHAnsi" w:hAnsiTheme="minorHAnsi" w:cstheme="minorHAnsi"/>
          <w:color w:val="FF0000"/>
          <w:sz w:val="22"/>
          <w:szCs w:val="22"/>
          <w:highlight w:val="lightGray"/>
        </w:rPr>
        <w:t>declarati</w:t>
      </w:r>
      <w:r w:rsidR="002126C1" w:rsidRPr="00205F2A">
        <w:rPr>
          <w:rFonts w:asciiTheme="minorHAnsi" w:hAnsiTheme="minorHAnsi" w:cstheme="minorHAnsi"/>
          <w:color w:val="FF0000"/>
          <w:sz w:val="22"/>
          <w:szCs w:val="22"/>
          <w:highlight w:val="lightGray"/>
        </w:rPr>
        <w:t>e</w:t>
      </w:r>
      <w:r w:rsidR="00975905" w:rsidRPr="00205F2A">
        <w:rPr>
          <w:rFonts w:asciiTheme="minorHAnsi" w:hAnsiTheme="minorHAnsi" w:cstheme="minorHAnsi"/>
          <w:color w:val="FF0000"/>
          <w:sz w:val="22"/>
          <w:szCs w:val="22"/>
          <w:highlight w:val="lightGray"/>
        </w:rPr>
        <w:t xml:space="preserve"> pe proprie raspundere in care va mentiona cele specificate mai sus si va prezenta </w:t>
      </w:r>
      <w:r w:rsidR="0010732E" w:rsidRPr="00205F2A">
        <w:rPr>
          <w:rFonts w:asciiTheme="minorHAnsi" w:hAnsiTheme="minorHAnsi" w:cstheme="minorHAnsi"/>
          <w:color w:val="FF0000"/>
          <w:sz w:val="22"/>
          <w:szCs w:val="22"/>
          <w:highlight w:val="lightGray"/>
        </w:rPr>
        <w:t xml:space="preserve">modalitatea de indeplinire </w:t>
      </w:r>
      <w:r w:rsidR="00EB748F" w:rsidRPr="00205F2A">
        <w:rPr>
          <w:rFonts w:asciiTheme="minorHAnsi" w:hAnsiTheme="minorHAnsi" w:cstheme="minorHAnsi"/>
          <w:color w:val="FF0000"/>
          <w:sz w:val="22"/>
          <w:szCs w:val="22"/>
          <w:highlight w:val="lightGray"/>
        </w:rPr>
        <w:t>a celor declarate.</w:t>
      </w:r>
      <w:r w:rsidR="00057AB4" w:rsidRPr="00205F2A">
        <w:rPr>
          <w:rFonts w:asciiTheme="minorHAnsi" w:hAnsiTheme="minorHAnsi" w:cstheme="minorHAnsi"/>
          <w:color w:val="FF0000"/>
          <w:sz w:val="22"/>
          <w:szCs w:val="22"/>
          <w:highlight w:val="lightGray"/>
        </w:rPr>
        <w:t>]</w:t>
      </w:r>
      <w:r w:rsidR="003C286F" w:rsidRPr="007767D8">
        <w:rPr>
          <w:rFonts w:asciiTheme="minorHAnsi" w:hAnsiTheme="minorHAnsi" w:cstheme="minorHAnsi"/>
          <w:color w:val="FF0000"/>
          <w:sz w:val="22"/>
          <w:szCs w:val="22"/>
        </w:rPr>
        <w:t xml:space="preserve"> </w:t>
      </w:r>
    </w:p>
    <w:p w14:paraId="79BECA49" w14:textId="77777777" w:rsidR="00CB4026" w:rsidRPr="007767D8" w:rsidRDefault="00CB4026" w:rsidP="00CB4026">
      <w:pPr>
        <w:spacing w:line="360" w:lineRule="auto"/>
        <w:jc w:val="both"/>
        <w:rPr>
          <w:rFonts w:asciiTheme="minorHAnsi" w:hAnsiTheme="minorHAnsi" w:cstheme="minorHAnsi"/>
          <w:i/>
          <w:iCs/>
          <w:color w:val="FF0000"/>
          <w:sz w:val="22"/>
          <w:szCs w:val="22"/>
          <w:highlight w:val="lightGray"/>
        </w:rPr>
      </w:pPr>
    </w:p>
    <w:p w14:paraId="766C98B4" w14:textId="278CB43B" w:rsidR="00504B5C" w:rsidRPr="007767D8" w:rsidRDefault="001A5997" w:rsidP="160B3A34">
      <w:pPr>
        <w:pStyle w:val="Heading1"/>
        <w:numPr>
          <w:ilvl w:val="0"/>
          <w:numId w:val="5"/>
        </w:numPr>
        <w:spacing w:before="0" w:line="360" w:lineRule="auto"/>
        <w:rPr>
          <w:rFonts w:cstheme="minorHAnsi"/>
          <w:sz w:val="22"/>
          <w:szCs w:val="22"/>
        </w:rPr>
      </w:pPr>
      <w:bookmarkStart w:id="5" w:name="_Toc162340886"/>
      <w:r w:rsidRPr="007767D8">
        <w:rPr>
          <w:rFonts w:cstheme="minorHAnsi"/>
          <w:sz w:val="22"/>
          <w:szCs w:val="22"/>
        </w:rPr>
        <w:t xml:space="preserve">Personalul propus </w:t>
      </w:r>
      <w:r w:rsidR="0063746B" w:rsidRPr="007767D8">
        <w:rPr>
          <w:rFonts w:cstheme="minorHAnsi"/>
          <w:sz w:val="22"/>
          <w:szCs w:val="22"/>
        </w:rPr>
        <w:t xml:space="preserve">pentru </w:t>
      </w:r>
      <w:r w:rsidR="00834B0A" w:rsidRPr="007767D8">
        <w:rPr>
          <w:rFonts w:cstheme="minorHAnsi"/>
          <w:sz w:val="22"/>
          <w:szCs w:val="22"/>
        </w:rPr>
        <w:t>execu</w:t>
      </w:r>
      <w:r w:rsidR="005F3628" w:rsidRPr="007767D8">
        <w:rPr>
          <w:rFonts w:cstheme="minorHAnsi"/>
          <w:sz w:val="22"/>
          <w:szCs w:val="22"/>
        </w:rPr>
        <w:t>ț</w:t>
      </w:r>
      <w:r w:rsidR="0063746B" w:rsidRPr="007767D8">
        <w:rPr>
          <w:rFonts w:cstheme="minorHAnsi"/>
          <w:sz w:val="22"/>
          <w:szCs w:val="22"/>
        </w:rPr>
        <w:t>ia</w:t>
      </w:r>
      <w:r w:rsidR="00834B0A" w:rsidRPr="007767D8">
        <w:rPr>
          <w:rFonts w:cstheme="minorHAnsi"/>
          <w:sz w:val="22"/>
          <w:szCs w:val="22"/>
        </w:rPr>
        <w:t xml:space="preserve"> lucrărilor</w:t>
      </w:r>
      <w:bookmarkEnd w:id="5"/>
    </w:p>
    <w:p w14:paraId="5FC227F8" w14:textId="1A4BD79C" w:rsidR="001211B2" w:rsidRPr="00205F2A" w:rsidRDefault="001211B2" w:rsidP="160B3A34">
      <w:pPr>
        <w:widowControl/>
        <w:adjustRightInd w:val="0"/>
        <w:spacing w:line="360" w:lineRule="auto"/>
        <w:jc w:val="both"/>
        <w:rPr>
          <w:rFonts w:asciiTheme="minorHAnsi" w:hAnsiTheme="minorHAnsi" w:cstheme="minorHAnsi"/>
          <w:i/>
          <w:iCs/>
          <w:color w:val="FF0000"/>
          <w:sz w:val="22"/>
          <w:szCs w:val="22"/>
          <w:highlight w:val="lightGray"/>
        </w:rPr>
      </w:pPr>
      <w:r w:rsidRPr="00205F2A">
        <w:rPr>
          <w:rFonts w:asciiTheme="minorHAnsi" w:hAnsiTheme="minorHAnsi" w:cstheme="minorHAnsi"/>
          <w:i/>
          <w:iCs/>
          <w:color w:val="FF0000"/>
          <w:sz w:val="22"/>
          <w:szCs w:val="22"/>
          <w:highlight w:val="lightGray"/>
        </w:rPr>
        <w:t xml:space="preserve">În acest capitol Ofertantul trebuie să prezinte componența echipei care gestionează lucrarea și modul în care este organizată activitatea membrilor acestei echipei cu referire la contextul organizației operatorului economic din care face parte echipa propusă. </w:t>
      </w:r>
    </w:p>
    <w:p w14:paraId="4124B93F" w14:textId="77777777" w:rsidR="00BE151A" w:rsidRPr="007767D8" w:rsidRDefault="00BE151A" w:rsidP="160B3A34">
      <w:pPr>
        <w:widowControl/>
        <w:adjustRightInd w:val="0"/>
        <w:rPr>
          <w:rFonts w:asciiTheme="minorHAnsi" w:eastAsiaTheme="minorEastAsia" w:hAnsiTheme="minorHAnsi" w:cstheme="minorHAnsi"/>
          <w:color w:val="000000"/>
        </w:rPr>
      </w:pPr>
    </w:p>
    <w:p w14:paraId="38E36B45" w14:textId="702F0178" w:rsidR="00BE151A" w:rsidRDefault="00BE151A" w:rsidP="160B3A34">
      <w:pPr>
        <w:widowControl/>
        <w:adjustRightInd w:val="0"/>
        <w:jc w:val="both"/>
        <w:rPr>
          <w:rFonts w:asciiTheme="minorHAnsi" w:hAnsiTheme="minorHAnsi" w:cstheme="minorHAnsi"/>
          <w:i/>
          <w:iCs/>
          <w:sz w:val="22"/>
          <w:szCs w:val="22"/>
        </w:rPr>
      </w:pPr>
      <w:r w:rsidRPr="007767D8">
        <w:rPr>
          <w:rFonts w:asciiTheme="minorHAnsi" w:hAnsiTheme="minorHAnsi" w:cstheme="minorHAnsi"/>
          <w:i/>
          <w:iCs/>
          <w:sz w:val="22"/>
          <w:szCs w:val="22"/>
        </w:rPr>
        <w:t xml:space="preserve">Ofertantul are obligația de a descrie în propunerea tehnică </w:t>
      </w:r>
      <w:r w:rsidR="00660060" w:rsidRPr="007767D8">
        <w:rPr>
          <w:rFonts w:asciiTheme="minorHAnsi" w:hAnsiTheme="minorHAnsi" w:cstheme="minorHAnsi"/>
          <w:i/>
          <w:iCs/>
          <w:sz w:val="22"/>
          <w:szCs w:val="22"/>
        </w:rPr>
        <w:t>modul în care operatorul economic ofertant şi-a asigurat accesul la serviciile acestora (fie prin resurse proprii, caz în care vor fi prezentate persoanele în cauză, fie prin externalizare, situaţie în care se vor descrie aranjamentele contractuale realizate în vederea obţinerii serviciilor respective).</w:t>
      </w:r>
    </w:p>
    <w:p w14:paraId="0E309D2E" w14:textId="77777777" w:rsidR="00566364" w:rsidRDefault="00566364" w:rsidP="00566364">
      <w:pPr>
        <w:ind w:right="49"/>
        <w:rPr>
          <w:rFonts w:asciiTheme="minorHAnsi" w:hAnsiTheme="minorHAnsi" w:cstheme="minorHAnsi"/>
          <w:i/>
          <w:iCs/>
          <w:sz w:val="22"/>
          <w:szCs w:val="22"/>
        </w:rPr>
      </w:pPr>
    </w:p>
    <w:p w14:paraId="04D8C47C" w14:textId="3F2B5BAD" w:rsidR="00566364" w:rsidRDefault="00566364" w:rsidP="00066E56">
      <w:pPr>
        <w:spacing w:line="360" w:lineRule="auto"/>
        <w:ind w:right="49"/>
        <w:jc w:val="both"/>
        <w:rPr>
          <w:rFonts w:asciiTheme="minorHAnsi" w:hAnsiTheme="minorHAnsi" w:cstheme="minorHAnsi"/>
          <w:sz w:val="22"/>
          <w:szCs w:val="22"/>
        </w:rPr>
      </w:pPr>
      <w:r w:rsidRPr="00566364">
        <w:rPr>
          <w:rFonts w:asciiTheme="minorHAnsi" w:hAnsiTheme="minorHAnsi" w:cstheme="minorHAnsi"/>
          <w:sz w:val="22"/>
          <w:szCs w:val="22"/>
        </w:rPr>
        <w:t>Lucrarile de spargere, sapatura si refacere sistem rutier sunt</w:t>
      </w:r>
      <w:r w:rsidRPr="00566364">
        <w:rPr>
          <w:rFonts w:asciiTheme="minorHAnsi" w:hAnsiTheme="minorHAnsi" w:cstheme="minorHAnsi"/>
          <w:spacing w:val="34"/>
          <w:sz w:val="22"/>
          <w:szCs w:val="22"/>
        </w:rPr>
        <w:t xml:space="preserve"> </w:t>
      </w:r>
      <w:r w:rsidRPr="00566364">
        <w:rPr>
          <w:rFonts w:asciiTheme="minorHAnsi" w:hAnsiTheme="minorHAnsi" w:cstheme="minorHAnsi"/>
          <w:sz w:val="22"/>
          <w:szCs w:val="22"/>
        </w:rPr>
        <w:t>lucrari</w:t>
      </w:r>
      <w:r w:rsidRPr="00566364">
        <w:rPr>
          <w:rFonts w:asciiTheme="minorHAnsi" w:hAnsiTheme="minorHAnsi" w:cstheme="minorHAnsi"/>
          <w:spacing w:val="34"/>
          <w:sz w:val="22"/>
          <w:szCs w:val="22"/>
        </w:rPr>
        <w:t xml:space="preserve"> </w:t>
      </w:r>
      <w:r w:rsidRPr="00566364">
        <w:rPr>
          <w:rFonts w:asciiTheme="minorHAnsi" w:hAnsiTheme="minorHAnsi" w:cstheme="minorHAnsi"/>
          <w:sz w:val="22"/>
          <w:szCs w:val="22"/>
        </w:rPr>
        <w:t>care se</w:t>
      </w:r>
      <w:r w:rsidRPr="00566364">
        <w:rPr>
          <w:rFonts w:asciiTheme="minorHAnsi" w:hAnsiTheme="minorHAnsi" w:cstheme="minorHAnsi"/>
          <w:spacing w:val="34"/>
          <w:sz w:val="22"/>
          <w:szCs w:val="22"/>
        </w:rPr>
        <w:t xml:space="preserve"> </w:t>
      </w:r>
      <w:r w:rsidRPr="00566364">
        <w:rPr>
          <w:rFonts w:asciiTheme="minorHAnsi" w:hAnsiTheme="minorHAnsi" w:cstheme="minorHAnsi"/>
          <w:sz w:val="22"/>
          <w:szCs w:val="22"/>
        </w:rPr>
        <w:t>fac pentru</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lucrarile</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de</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investitii</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la</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liniile</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electrice</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subterane</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si</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aeriene,</w:t>
      </w:r>
      <w:r w:rsidRPr="00566364">
        <w:rPr>
          <w:rFonts w:asciiTheme="minorHAnsi" w:hAnsiTheme="minorHAnsi" w:cstheme="minorHAnsi"/>
          <w:spacing w:val="40"/>
          <w:sz w:val="22"/>
          <w:szCs w:val="22"/>
        </w:rPr>
        <w:t xml:space="preserve"> </w:t>
      </w:r>
      <w:r w:rsidRPr="00566364">
        <w:rPr>
          <w:rFonts w:asciiTheme="minorHAnsi" w:hAnsiTheme="minorHAnsi" w:cstheme="minorHAnsi"/>
          <w:sz w:val="22"/>
          <w:szCs w:val="22"/>
        </w:rPr>
        <w:t xml:space="preserve">si lucrari executate in vederea remedierii deranjamentelor si avariilor pe traseele LES 1-20 kv aflate in exploatarea Delgaz Grid . Acestea se execura la sol, fara scoaterea de sub tensiune a instalatiilor electrice. In acest sens, formaţia minimă de lucru va avea în componenţă o persoana calificata in meseria de electrician având gupa a III-a de autorizare SSM, care va lua toate masurile necesare pentru evitarea accidentelntelor de natura electrica, in zona de lucru unde se vor executa lucrarile.. Totodata se vor respecta cerintele interne ale Delgaz Grid, conform ITI SSM 38/2020 , atast prezentei documentatii. </w:t>
      </w:r>
    </w:p>
    <w:p w14:paraId="0DD7952A" w14:textId="77777777" w:rsidR="00566364" w:rsidRPr="00566364" w:rsidRDefault="00566364" w:rsidP="00066E56">
      <w:pPr>
        <w:spacing w:line="360" w:lineRule="auto"/>
        <w:ind w:right="49"/>
        <w:rPr>
          <w:rFonts w:asciiTheme="minorHAnsi" w:hAnsiTheme="minorHAnsi" w:cstheme="minorHAnsi"/>
          <w:sz w:val="22"/>
          <w:szCs w:val="22"/>
        </w:rPr>
      </w:pPr>
    </w:p>
    <w:p w14:paraId="33AE1D25" w14:textId="501A76B6" w:rsidR="00E17179" w:rsidRPr="00E17179" w:rsidRDefault="00566364" w:rsidP="00066E56">
      <w:pPr>
        <w:widowControl/>
        <w:adjustRightInd w:val="0"/>
        <w:spacing w:line="360" w:lineRule="auto"/>
        <w:jc w:val="both"/>
        <w:rPr>
          <w:rFonts w:asciiTheme="minorHAnsi" w:hAnsiTheme="minorHAnsi" w:cstheme="minorHAnsi"/>
          <w:i/>
          <w:iCs/>
          <w:sz w:val="22"/>
          <w:szCs w:val="22"/>
        </w:rPr>
      </w:pPr>
      <w:r w:rsidRPr="00FC1D27">
        <w:rPr>
          <w:rFonts w:asciiTheme="minorHAnsi" w:hAnsiTheme="minorHAnsi" w:cstheme="minorHAnsi"/>
          <w:sz w:val="22"/>
          <w:szCs w:val="22"/>
        </w:rPr>
        <w:t xml:space="preserve">In cadrul Ofertei tehnice, ofertantul va prezenta modul de </w:t>
      </w:r>
      <w:r w:rsidRPr="00FC1D27">
        <w:rPr>
          <w:rFonts w:asciiTheme="minorHAnsi" w:hAnsiTheme="minorHAnsi" w:cstheme="minorHAnsi"/>
          <w:sz w:val="22"/>
          <w:szCs w:val="22"/>
          <w:shd w:val="clear" w:color="auto" w:fill="FFFFFF"/>
        </w:rPr>
        <w:t>asigurare a personalului necesar în vederea verificării nivelului de calitate corespunzător cerințelor fundamentale aplicabile lucrărilor cuprinse în obiectul celui mai mare contract subsecvent, în conformitate cu prevederile Legii 10/1995 și a altor legi incidente, respectand cerintele din ITI SSM 38/2020</w:t>
      </w:r>
      <w:r w:rsidR="00E17179" w:rsidRPr="00357661">
        <w:rPr>
          <w:rFonts w:asciiTheme="minorHAnsi" w:hAnsiTheme="minorHAnsi" w:cstheme="minorHAnsi"/>
          <w:sz w:val="22"/>
          <w:szCs w:val="22"/>
        </w:rPr>
        <w:t>, prin urmare se vor nominaliza:</w:t>
      </w:r>
    </w:p>
    <w:p w14:paraId="39A0F5D9" w14:textId="4B9FFD27" w:rsidR="00E17179" w:rsidRPr="00357661" w:rsidRDefault="00E17179" w:rsidP="00066E56">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 2 electricieni avand grupa a III-a de autorizare SSM ca facand parte din formatia de lucru</w:t>
      </w:r>
      <w:r w:rsidR="00D67D80">
        <w:rPr>
          <w:rFonts w:asciiTheme="minorHAnsi" w:hAnsiTheme="minorHAnsi" w:cstheme="minorHAnsi"/>
          <w:sz w:val="22"/>
          <w:szCs w:val="22"/>
        </w:rPr>
        <w:t>.</w:t>
      </w:r>
    </w:p>
    <w:p w14:paraId="4EF1D399" w14:textId="77777777" w:rsidR="00C90DA1" w:rsidRPr="00414296" w:rsidRDefault="00C90DA1" w:rsidP="00023742">
      <w:pPr>
        <w:widowControl/>
        <w:tabs>
          <w:tab w:val="left" w:pos="851"/>
        </w:tabs>
        <w:adjustRightInd w:val="0"/>
        <w:spacing w:line="360" w:lineRule="auto"/>
        <w:contextualSpacing/>
        <w:jc w:val="both"/>
        <w:rPr>
          <w:rFonts w:asciiTheme="minorHAnsi" w:hAnsiTheme="minorHAnsi" w:cstheme="minorHAnsi"/>
          <w:i/>
          <w:iCs/>
          <w:sz w:val="22"/>
          <w:szCs w:val="22"/>
        </w:rPr>
      </w:pPr>
    </w:p>
    <w:p w14:paraId="641E15AE" w14:textId="4CF0FB6B" w:rsidR="00112B04" w:rsidRPr="007767D8" w:rsidRDefault="00112B04" w:rsidP="002658BF">
      <w:pPr>
        <w:spacing w:after="5" w:line="360" w:lineRule="auto"/>
        <w:ind w:right="14"/>
        <w:jc w:val="both"/>
        <w:rPr>
          <w:rFonts w:asciiTheme="minorHAnsi" w:hAnsiTheme="minorHAnsi" w:cstheme="minorHAnsi"/>
          <w:b/>
          <w:bCs/>
          <w:i/>
          <w:iCs/>
          <w:sz w:val="22"/>
          <w:szCs w:val="22"/>
        </w:rPr>
      </w:pPr>
      <w:r w:rsidRPr="007767D8">
        <w:rPr>
          <w:rFonts w:asciiTheme="minorHAnsi" w:hAnsiTheme="minorHAnsi" w:cstheme="minorHAnsi"/>
          <w:b/>
          <w:bCs/>
          <w:i/>
          <w:iCs/>
          <w:sz w:val="22"/>
          <w:szCs w:val="22"/>
        </w:rPr>
        <w:t xml:space="preserve">Ofertantii care depun oferte pentru mai multe loturi </w:t>
      </w:r>
      <w:r w:rsidR="00302739">
        <w:rPr>
          <w:rFonts w:asciiTheme="minorHAnsi" w:hAnsiTheme="minorHAnsi" w:cstheme="minorHAnsi"/>
          <w:b/>
          <w:bCs/>
          <w:i/>
          <w:iCs/>
          <w:sz w:val="22"/>
          <w:szCs w:val="22"/>
        </w:rPr>
        <w:t xml:space="preserve">componenta echipei va fi distincta </w:t>
      </w:r>
      <w:r w:rsidRPr="007767D8">
        <w:rPr>
          <w:rFonts w:asciiTheme="minorHAnsi" w:hAnsiTheme="minorHAnsi" w:cstheme="minorHAnsi"/>
          <w:b/>
          <w:bCs/>
          <w:i/>
          <w:iCs/>
          <w:sz w:val="22"/>
          <w:szCs w:val="22"/>
        </w:rPr>
        <w:t xml:space="preserve">pentru fiecare lot ofertat. </w:t>
      </w:r>
    </w:p>
    <w:p w14:paraId="4A443993" w14:textId="77777777" w:rsidR="00C8268E" w:rsidRPr="007767D8" w:rsidRDefault="00C8268E" w:rsidP="160B3A34">
      <w:pPr>
        <w:widowControl/>
        <w:tabs>
          <w:tab w:val="left" w:pos="851"/>
        </w:tabs>
        <w:adjustRightInd w:val="0"/>
        <w:spacing w:line="360" w:lineRule="auto"/>
        <w:contextualSpacing/>
        <w:jc w:val="both"/>
        <w:rPr>
          <w:rFonts w:asciiTheme="minorHAnsi" w:hAnsiTheme="minorHAnsi" w:cstheme="minorHAnsi"/>
          <w:i/>
          <w:iCs/>
          <w:sz w:val="22"/>
          <w:szCs w:val="22"/>
        </w:rPr>
      </w:pPr>
    </w:p>
    <w:p w14:paraId="0A4DFE60" w14:textId="77777777" w:rsidR="001211B2" w:rsidRPr="007767D8" w:rsidRDefault="001211B2" w:rsidP="160B3A34">
      <w:pPr>
        <w:widowControl/>
        <w:tabs>
          <w:tab w:val="left" w:pos="851"/>
        </w:tabs>
        <w:adjustRightInd w:val="0"/>
        <w:spacing w:line="360" w:lineRule="auto"/>
        <w:contextualSpacing/>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În acest capitol Ofertantul trebuie să prezinte :</w:t>
      </w:r>
    </w:p>
    <w:p w14:paraId="6D246770" w14:textId="77777777" w:rsidR="001211B2" w:rsidRPr="007767D8" w:rsidRDefault="001211B2" w:rsidP="160B3A34">
      <w:pPr>
        <w:pStyle w:val="ListParagraph"/>
        <w:widowControl/>
        <w:numPr>
          <w:ilvl w:val="0"/>
          <w:numId w:val="7"/>
        </w:numPr>
        <w:tabs>
          <w:tab w:val="left" w:pos="851"/>
        </w:tabs>
        <w:adjustRightInd w:val="0"/>
        <w:spacing w:line="360" w:lineRule="auto"/>
        <w:contextualSpacing/>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Organigrama echipei – cu evidențierea rolurilor în cadrul echipei;</w:t>
      </w:r>
    </w:p>
    <w:p w14:paraId="28A1273B" w14:textId="77777777" w:rsidR="001211B2" w:rsidRPr="007767D8" w:rsidRDefault="001211B2" w:rsidP="160B3A34">
      <w:pPr>
        <w:pStyle w:val="ListParagraph"/>
        <w:widowControl/>
        <w:numPr>
          <w:ilvl w:val="0"/>
          <w:numId w:val="7"/>
        </w:numPr>
        <w:tabs>
          <w:tab w:val="left" w:pos="851"/>
        </w:tabs>
        <w:adjustRightInd w:val="0"/>
        <w:spacing w:line="360" w:lineRule="auto"/>
        <w:contextualSpacing/>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Modalitatea de poziționare și integrare a echipei responsabile pentru implementarea Contractului în structura organizațională permanentă a Ofertantului;</w:t>
      </w:r>
    </w:p>
    <w:p w14:paraId="496AB981" w14:textId="77777777" w:rsidR="001211B2" w:rsidRPr="007767D8" w:rsidRDefault="001211B2" w:rsidP="160B3A34">
      <w:pPr>
        <w:pStyle w:val="ListParagraph"/>
        <w:widowControl/>
        <w:numPr>
          <w:ilvl w:val="0"/>
          <w:numId w:val="7"/>
        </w:numPr>
        <w:tabs>
          <w:tab w:val="left" w:pos="851"/>
        </w:tabs>
        <w:adjustRightInd w:val="0"/>
        <w:spacing w:line="360" w:lineRule="auto"/>
        <w:contextualSpacing/>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lastRenderedPageBreak/>
        <w:t>Instrumentele/metodele de coordonare a activității între membrii echipei care gestionează realizarea lucrării;</w:t>
      </w:r>
    </w:p>
    <w:p w14:paraId="1E5B771C" w14:textId="77777777" w:rsidR="001211B2" w:rsidRPr="007767D8" w:rsidRDefault="001211B2" w:rsidP="160B3A34">
      <w:pPr>
        <w:widowControl/>
        <w:adjustRightInd w:val="0"/>
        <w:spacing w:line="360" w:lineRule="auto"/>
        <w:jc w:val="both"/>
        <w:rPr>
          <w:rFonts w:asciiTheme="minorHAnsi" w:hAnsiTheme="minorHAnsi" w:cstheme="minorHAnsi"/>
          <w:sz w:val="22"/>
          <w:szCs w:val="22"/>
        </w:rPr>
      </w:pPr>
      <w:r w:rsidRPr="007767D8">
        <w:rPr>
          <w:rFonts w:asciiTheme="minorHAnsi" w:hAnsiTheme="minorHAnsi" w:cstheme="minorHAnsi"/>
          <w:i/>
          <w:iCs/>
          <w:sz w:val="22"/>
          <w:szCs w:val="22"/>
          <w:highlight w:val="lightGray"/>
        </w:rPr>
        <w:t xml:space="preserve">  </w:t>
      </w:r>
    </w:p>
    <w:p w14:paraId="1CBADAE3" w14:textId="66B36D48" w:rsidR="001211B2" w:rsidRPr="007767D8" w:rsidRDefault="001211B2" w:rsidP="160B3A34">
      <w:pPr>
        <w:widowControl/>
        <w:adjustRightInd w:val="0"/>
        <w:spacing w:line="360" w:lineRule="auto"/>
        <w:jc w:val="both"/>
        <w:rPr>
          <w:rFonts w:asciiTheme="minorHAnsi" w:eastAsia="Calibri" w:hAnsiTheme="minorHAnsi" w:cstheme="minorHAnsi"/>
          <w:color w:val="000000"/>
          <w:sz w:val="22"/>
          <w:szCs w:val="22"/>
        </w:rPr>
      </w:pPr>
      <w:r w:rsidRPr="007767D8">
        <w:rPr>
          <w:rFonts w:asciiTheme="minorHAnsi" w:eastAsia="Calibri" w:hAnsiTheme="minorHAnsi" w:cstheme="minorHAnsi"/>
          <w:color w:val="000000" w:themeColor="text1"/>
          <w:sz w:val="22"/>
          <w:szCs w:val="22"/>
        </w:rPr>
        <w:t>În acest capitol se vor prezenta, cel puțin, următoarele informații:</w:t>
      </w:r>
    </w:p>
    <w:p w14:paraId="476BF2A2" w14:textId="7184B839" w:rsidR="001211B2" w:rsidRPr="007767D8" w:rsidRDefault="001211B2" w:rsidP="160B3A34">
      <w:pPr>
        <w:widowControl/>
        <w:numPr>
          <w:ilvl w:val="0"/>
          <w:numId w:val="1"/>
        </w:numPr>
        <w:tabs>
          <w:tab w:val="left" w:pos="851"/>
        </w:tabs>
        <w:adjustRightInd w:val="0"/>
        <w:spacing w:line="360" w:lineRule="auto"/>
        <w:ind w:left="360"/>
        <w:contextualSpacing/>
        <w:jc w:val="both"/>
        <w:rPr>
          <w:rFonts w:asciiTheme="minorHAnsi" w:eastAsia="Calibri" w:hAnsiTheme="minorHAnsi" w:cstheme="minorHAnsi"/>
          <w:i/>
          <w:iCs/>
          <w:color w:val="000000"/>
          <w:sz w:val="22"/>
          <w:szCs w:val="22"/>
        </w:rPr>
      </w:pPr>
      <w:r w:rsidRPr="007767D8">
        <w:rPr>
          <w:rFonts w:asciiTheme="minorHAnsi" w:eastAsia="Calibri" w:hAnsiTheme="minorHAnsi" w:cstheme="minorHAnsi"/>
          <w:sz w:val="22"/>
          <w:szCs w:val="22"/>
        </w:rPr>
        <w:t xml:space="preserve">prezentarea organigramei </w:t>
      </w:r>
      <w:r w:rsidRPr="007767D8">
        <w:rPr>
          <w:rFonts w:asciiTheme="minorHAnsi" w:eastAsia="Calibri" w:hAnsiTheme="minorHAnsi" w:cstheme="minorHAnsi"/>
          <w:color w:val="000000" w:themeColor="text1"/>
          <w:sz w:val="22"/>
          <w:szCs w:val="22"/>
        </w:rPr>
        <w:t xml:space="preserve">echipei și a </w:t>
      </w:r>
      <w:r w:rsidRPr="007767D8">
        <w:rPr>
          <w:rFonts w:asciiTheme="minorHAnsi" w:eastAsia="Calibri" w:hAnsiTheme="minorHAnsi" w:cstheme="minorHAnsi"/>
          <w:i/>
          <w:iCs/>
          <w:color w:val="000000" w:themeColor="text1"/>
          <w:sz w:val="22"/>
          <w:szCs w:val="22"/>
        </w:rPr>
        <w:t xml:space="preserve">informațiilor </w:t>
      </w:r>
      <w:r w:rsidRPr="007767D8">
        <w:rPr>
          <w:rFonts w:asciiTheme="minorHAnsi" w:eastAsia="Calibri" w:hAnsiTheme="minorHAnsi" w:cstheme="minorHAnsi"/>
          <w:color w:val="000000" w:themeColor="text1"/>
          <w:sz w:val="22"/>
          <w:szCs w:val="22"/>
        </w:rPr>
        <w:t xml:space="preserve">relevante pentru </w:t>
      </w:r>
      <w:r w:rsidR="002A6CAC">
        <w:rPr>
          <w:rFonts w:asciiTheme="minorHAnsi" w:eastAsia="Calibri" w:hAnsiTheme="minorHAnsi" w:cstheme="minorHAnsi"/>
          <w:color w:val="000000" w:themeColor="text1"/>
          <w:sz w:val="22"/>
          <w:szCs w:val="22"/>
        </w:rPr>
        <w:t>electricianu</w:t>
      </w:r>
      <w:r w:rsidRPr="007767D8">
        <w:rPr>
          <w:rFonts w:asciiTheme="minorHAnsi" w:eastAsia="Calibri" w:hAnsiTheme="minorHAnsi" w:cstheme="minorHAnsi"/>
          <w:color w:val="000000" w:themeColor="text1"/>
          <w:sz w:val="22"/>
          <w:szCs w:val="22"/>
        </w:rPr>
        <w:t xml:space="preserve">l propus și documente suport pentru demonstrarea calificărilor educaționale și profesionale, a abilităților, a </w:t>
      </w:r>
      <w:r w:rsidRPr="007767D8">
        <w:rPr>
          <w:rFonts w:asciiTheme="minorHAnsi" w:hAnsiTheme="minorHAnsi" w:cstheme="minorHAnsi"/>
          <w:sz w:val="22"/>
          <w:szCs w:val="22"/>
        </w:rPr>
        <w:t xml:space="preserve">experienței solicitate </w:t>
      </w:r>
      <w:r w:rsidRPr="007767D8">
        <w:rPr>
          <w:rFonts w:asciiTheme="minorHAnsi" w:hAnsiTheme="minorHAnsi" w:cstheme="minorHAnsi"/>
          <w:i/>
          <w:iCs/>
          <w:sz w:val="22"/>
          <w:szCs w:val="22"/>
          <w:highlight w:val="lightGray"/>
        </w:rPr>
        <w:t>[în vederea demonstrării îndeplinirii</w:t>
      </w:r>
      <w:r w:rsidRPr="007767D8">
        <w:rPr>
          <w:rFonts w:asciiTheme="minorHAnsi" w:eastAsia="Calibri" w:hAnsiTheme="minorHAnsi" w:cstheme="minorHAnsi"/>
          <w:i/>
          <w:iCs/>
          <w:color w:val="000000" w:themeColor="text1"/>
          <w:sz w:val="22"/>
          <w:szCs w:val="22"/>
          <w:highlight w:val="lightGray"/>
        </w:rPr>
        <w:t xml:space="preserve"> cerințelor minime din </w:t>
      </w:r>
      <w:r w:rsidR="006D6F6A" w:rsidRPr="007767D8">
        <w:rPr>
          <w:rFonts w:asciiTheme="minorHAnsi" w:eastAsia="Calibri" w:hAnsiTheme="minorHAnsi" w:cstheme="minorHAnsi"/>
          <w:i/>
          <w:iCs/>
          <w:color w:val="000000" w:themeColor="text1"/>
          <w:sz w:val="22"/>
          <w:szCs w:val="22"/>
          <w:highlight w:val="lightGray"/>
        </w:rPr>
        <w:t xml:space="preserve">caietul de sarcini </w:t>
      </w:r>
      <w:r w:rsidRPr="007767D8">
        <w:rPr>
          <w:rFonts w:asciiTheme="minorHAnsi" w:eastAsia="Calibri" w:hAnsiTheme="minorHAnsi" w:cstheme="minorHAnsi"/>
          <w:i/>
          <w:iCs/>
          <w:color w:val="000000" w:themeColor="text1"/>
          <w:sz w:val="22"/>
          <w:szCs w:val="22"/>
          <w:highlight w:val="lightGray"/>
        </w:rPr>
        <w:t>pentru personalul propus,]</w:t>
      </w:r>
      <w:r w:rsidRPr="007767D8">
        <w:rPr>
          <w:rFonts w:asciiTheme="minorHAnsi" w:eastAsia="Calibri" w:hAnsiTheme="minorHAnsi" w:cstheme="minorHAnsi"/>
          <w:i/>
          <w:iCs/>
          <w:color w:val="000000" w:themeColor="text1"/>
          <w:sz w:val="22"/>
          <w:szCs w:val="22"/>
        </w:rPr>
        <w:t>;</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56140" w:rsidRPr="007767D8" w14:paraId="6289C414" w14:textId="77777777" w:rsidTr="160B3A34">
        <w:trPr>
          <w:trHeight w:val="1075"/>
          <w:jc w:val="center"/>
        </w:trPr>
        <w:tc>
          <w:tcPr>
            <w:tcW w:w="1002" w:type="pct"/>
            <w:vAlign w:val="center"/>
          </w:tcPr>
          <w:p w14:paraId="12824C30" w14:textId="77777777" w:rsidR="00556140" w:rsidRPr="007767D8" w:rsidRDefault="00556140" w:rsidP="160B3A34">
            <w:pPr>
              <w:spacing w:line="360" w:lineRule="auto"/>
              <w:jc w:val="center"/>
              <w:rPr>
                <w:rFonts w:asciiTheme="minorHAnsi" w:hAnsiTheme="minorHAnsi" w:cstheme="minorHAnsi"/>
                <w:b/>
                <w:bCs/>
                <w:sz w:val="22"/>
                <w:szCs w:val="22"/>
              </w:rPr>
            </w:pPr>
            <w:r w:rsidRPr="007767D8">
              <w:rPr>
                <w:rFonts w:asciiTheme="minorHAnsi" w:hAnsiTheme="minorHAnsi" w:cstheme="minorHAnsi"/>
                <w:b/>
                <w:bCs/>
                <w:sz w:val="22"/>
                <w:szCs w:val="22"/>
              </w:rPr>
              <w:t>Nume și Prenume</w:t>
            </w:r>
          </w:p>
        </w:tc>
        <w:tc>
          <w:tcPr>
            <w:tcW w:w="1170" w:type="pct"/>
            <w:vAlign w:val="center"/>
          </w:tcPr>
          <w:p w14:paraId="2BB19419" w14:textId="77777777" w:rsidR="00556140" w:rsidRPr="007767D8" w:rsidRDefault="00556140" w:rsidP="160B3A34">
            <w:pPr>
              <w:spacing w:line="360" w:lineRule="auto"/>
              <w:jc w:val="center"/>
              <w:rPr>
                <w:rFonts w:asciiTheme="minorHAnsi" w:hAnsiTheme="minorHAnsi" w:cstheme="minorHAnsi"/>
                <w:b/>
                <w:bCs/>
                <w:sz w:val="22"/>
                <w:szCs w:val="22"/>
              </w:rPr>
            </w:pPr>
            <w:r w:rsidRPr="007767D8">
              <w:rPr>
                <w:rFonts w:asciiTheme="minorHAnsi" w:hAnsiTheme="minorHAnsi" w:cstheme="minorHAnsi"/>
                <w:b/>
                <w:bCs/>
                <w:sz w:val="22"/>
                <w:szCs w:val="22"/>
              </w:rPr>
              <w:t>Rolul propus în cadrul echipei de gestionare a lucrărilor</w:t>
            </w:r>
          </w:p>
        </w:tc>
        <w:tc>
          <w:tcPr>
            <w:tcW w:w="1332" w:type="pct"/>
            <w:vAlign w:val="center"/>
          </w:tcPr>
          <w:p w14:paraId="568B4192" w14:textId="77777777" w:rsidR="00556140" w:rsidRPr="007767D8" w:rsidRDefault="00556140" w:rsidP="160B3A34">
            <w:pPr>
              <w:spacing w:line="360" w:lineRule="auto"/>
              <w:jc w:val="center"/>
              <w:rPr>
                <w:rFonts w:asciiTheme="minorHAnsi" w:hAnsiTheme="minorHAnsi" w:cstheme="minorHAnsi"/>
                <w:b/>
                <w:bCs/>
                <w:sz w:val="22"/>
                <w:szCs w:val="22"/>
              </w:rPr>
            </w:pPr>
            <w:r w:rsidRPr="007767D8">
              <w:rPr>
                <w:rFonts w:asciiTheme="minorHAnsi" w:hAnsiTheme="minorHAnsi" w:cstheme="minorHAnsi"/>
                <w:b/>
                <w:bCs/>
                <w:sz w:val="22"/>
                <w:szCs w:val="22"/>
              </w:rPr>
              <w:t>Activitățile pe care le realizează</w:t>
            </w:r>
          </w:p>
        </w:tc>
        <w:tc>
          <w:tcPr>
            <w:tcW w:w="1496" w:type="pct"/>
          </w:tcPr>
          <w:p w14:paraId="375F6A9C" w14:textId="77777777" w:rsidR="00556140" w:rsidRPr="007767D8" w:rsidRDefault="00556140" w:rsidP="160B3A34">
            <w:pPr>
              <w:spacing w:line="360" w:lineRule="auto"/>
              <w:jc w:val="center"/>
              <w:rPr>
                <w:rFonts w:asciiTheme="minorHAnsi" w:hAnsiTheme="minorHAnsi" w:cstheme="minorHAnsi"/>
                <w:b/>
                <w:bCs/>
                <w:sz w:val="22"/>
                <w:szCs w:val="22"/>
              </w:rPr>
            </w:pPr>
            <w:r w:rsidRPr="007767D8">
              <w:rPr>
                <w:rFonts w:asciiTheme="minorHAnsi" w:hAnsiTheme="minorHAnsi" w:cstheme="minorHAnsi"/>
                <w:b/>
                <w:bCs/>
                <w:sz w:val="22"/>
                <w:szCs w:val="22"/>
              </w:rPr>
              <w:t>Organizația permanentă – operatorul economic de care aparține persoana propusa</w:t>
            </w:r>
            <w:r w:rsidRPr="007767D8">
              <w:rPr>
                <w:rStyle w:val="FootnoteReference"/>
                <w:rFonts w:asciiTheme="minorHAnsi" w:hAnsiTheme="minorHAnsi" w:cstheme="minorHAnsi"/>
                <w:b/>
                <w:bCs/>
                <w:sz w:val="22"/>
                <w:szCs w:val="22"/>
              </w:rPr>
              <w:footnoteReference w:id="1"/>
            </w:r>
          </w:p>
        </w:tc>
      </w:tr>
      <w:tr w:rsidR="00556140" w:rsidRPr="007767D8" w14:paraId="31B213D5" w14:textId="77777777" w:rsidTr="160B3A34">
        <w:trPr>
          <w:trHeight w:val="860"/>
          <w:jc w:val="center"/>
        </w:trPr>
        <w:tc>
          <w:tcPr>
            <w:tcW w:w="1002" w:type="pct"/>
            <w:vAlign w:val="center"/>
          </w:tcPr>
          <w:p w14:paraId="5A341233" w14:textId="77777777" w:rsidR="00556140" w:rsidRPr="007767D8" w:rsidRDefault="00556140" w:rsidP="160B3A34">
            <w:pPr>
              <w:spacing w:line="360" w:lineRule="auto"/>
              <w:rPr>
                <w:rFonts w:asciiTheme="minorHAnsi" w:hAnsiTheme="minorHAnsi" w:cstheme="minorHAnsi"/>
                <w:i/>
                <w:iCs/>
                <w:sz w:val="22"/>
                <w:szCs w:val="22"/>
              </w:rPr>
            </w:pPr>
            <w:r w:rsidRPr="007767D8">
              <w:rPr>
                <w:rFonts w:asciiTheme="minorHAnsi" w:hAnsiTheme="minorHAnsi" w:cstheme="minorHAnsi"/>
                <w:i/>
                <w:iCs/>
                <w:color w:val="FF0000"/>
                <w:sz w:val="22"/>
                <w:szCs w:val="22"/>
                <w:highlight w:val="lightGray"/>
              </w:rPr>
              <w:t>[introduceți numele și prenumele]</w:t>
            </w:r>
          </w:p>
        </w:tc>
        <w:tc>
          <w:tcPr>
            <w:tcW w:w="1170" w:type="pct"/>
            <w:vAlign w:val="center"/>
          </w:tcPr>
          <w:p w14:paraId="1AAB0DB0" w14:textId="77777777" w:rsidR="00556140" w:rsidRPr="007767D8" w:rsidDel="00CB58F9" w:rsidRDefault="00556140" w:rsidP="160B3A34">
            <w:pPr>
              <w:spacing w:line="360" w:lineRule="auto"/>
              <w:rPr>
                <w:rFonts w:asciiTheme="minorHAnsi" w:hAnsiTheme="minorHAnsi" w:cstheme="minorHAnsi"/>
                <w:sz w:val="22"/>
                <w:szCs w:val="22"/>
              </w:rPr>
            </w:pPr>
            <w:r w:rsidRPr="007767D8">
              <w:rPr>
                <w:rFonts w:asciiTheme="minorHAnsi" w:hAnsiTheme="minorHAnsi" w:cstheme="minorHAnsi"/>
                <w:i/>
                <w:iCs/>
                <w:color w:val="FF0000"/>
                <w:sz w:val="22"/>
                <w:szCs w:val="22"/>
                <w:highlight w:val="lightGray"/>
              </w:rPr>
              <w:t>[introduceți poziția  pentru care este propus]</w:t>
            </w:r>
          </w:p>
        </w:tc>
        <w:tc>
          <w:tcPr>
            <w:tcW w:w="1332" w:type="pct"/>
            <w:vAlign w:val="center"/>
          </w:tcPr>
          <w:p w14:paraId="2F38E6A4" w14:textId="77777777" w:rsidR="00556140" w:rsidRPr="007767D8" w:rsidRDefault="00556140" w:rsidP="160B3A34">
            <w:pPr>
              <w:spacing w:line="360" w:lineRule="auto"/>
              <w:rPr>
                <w:rFonts w:asciiTheme="minorHAnsi" w:hAnsiTheme="minorHAnsi" w:cstheme="minorHAnsi"/>
                <w:sz w:val="22"/>
                <w:szCs w:val="22"/>
              </w:rPr>
            </w:pPr>
            <w:r w:rsidRPr="007767D8">
              <w:rPr>
                <w:rFonts w:asciiTheme="minorHAnsi" w:hAnsiTheme="minorHAnsi" w:cstheme="minorHAnsi"/>
                <w:i/>
                <w:iCs/>
                <w:color w:val="FF0000"/>
                <w:sz w:val="22"/>
                <w:szCs w:val="22"/>
                <w:highlight w:val="lightGray"/>
              </w:rPr>
              <w:t>[descrieți activitățile din cadrul Contractului la realizarea cărora participă]</w:t>
            </w:r>
          </w:p>
        </w:tc>
        <w:tc>
          <w:tcPr>
            <w:tcW w:w="1496" w:type="pct"/>
          </w:tcPr>
          <w:p w14:paraId="34F4E2EB" w14:textId="77777777" w:rsidR="00556140" w:rsidRPr="007767D8" w:rsidRDefault="00556140" w:rsidP="160B3A34">
            <w:pPr>
              <w:spacing w:line="360" w:lineRule="auto"/>
              <w:rPr>
                <w:rFonts w:asciiTheme="minorHAnsi" w:hAnsiTheme="minorHAnsi" w:cstheme="minorHAnsi"/>
                <w:sz w:val="22"/>
                <w:szCs w:val="22"/>
              </w:rPr>
            </w:pPr>
            <w:r w:rsidRPr="007767D8">
              <w:rPr>
                <w:rFonts w:asciiTheme="minorHAnsi" w:hAnsiTheme="minorHAnsi" w:cstheme="minorHAnsi"/>
                <w:i/>
                <w:iCs/>
                <w:color w:val="FF0000"/>
                <w:sz w:val="22"/>
                <w:szCs w:val="22"/>
                <w:highlight w:val="lightGray"/>
              </w:rPr>
              <w:t>[introduceți operatorul economic de care aparține personalul propus]</w:t>
            </w:r>
          </w:p>
        </w:tc>
      </w:tr>
    </w:tbl>
    <w:p w14:paraId="7B68770B" w14:textId="77777777" w:rsidR="00BB7F00" w:rsidRPr="007767D8" w:rsidRDefault="00BB7F00" w:rsidP="00754320">
      <w:pPr>
        <w:widowControl/>
        <w:tabs>
          <w:tab w:val="left" w:pos="851"/>
        </w:tabs>
        <w:adjustRightInd w:val="0"/>
        <w:spacing w:line="360" w:lineRule="auto"/>
        <w:contextualSpacing/>
        <w:jc w:val="both"/>
        <w:rPr>
          <w:rFonts w:asciiTheme="minorHAnsi" w:hAnsiTheme="minorHAnsi" w:cstheme="minorHAnsi"/>
          <w:i/>
          <w:iCs/>
          <w:sz w:val="22"/>
          <w:szCs w:val="22"/>
        </w:rPr>
      </w:pPr>
    </w:p>
    <w:p w14:paraId="0B278922" w14:textId="7204D500" w:rsidR="00C93BC2" w:rsidRPr="007767D8" w:rsidRDefault="00C93BC2" w:rsidP="160B3A34">
      <w:pPr>
        <w:widowControl/>
        <w:tabs>
          <w:tab w:val="left" w:pos="851"/>
        </w:tabs>
        <w:adjustRightInd w:val="0"/>
        <w:spacing w:line="360" w:lineRule="auto"/>
        <w:contextualSpacing/>
        <w:jc w:val="both"/>
        <w:rPr>
          <w:rFonts w:asciiTheme="minorHAnsi" w:hAnsiTheme="minorHAnsi" w:cstheme="minorHAnsi"/>
          <w:i/>
          <w:iCs/>
          <w:sz w:val="22"/>
          <w:szCs w:val="22"/>
        </w:rPr>
      </w:pPr>
    </w:p>
    <w:p w14:paraId="4848223A" w14:textId="68A74205" w:rsidR="00C85BC6" w:rsidRPr="007767D8" w:rsidRDefault="00C93BC2" w:rsidP="160B3A34">
      <w:pPr>
        <w:widowControl/>
        <w:tabs>
          <w:tab w:val="left" w:pos="851"/>
        </w:tabs>
        <w:adjustRightInd w:val="0"/>
        <w:spacing w:line="360" w:lineRule="auto"/>
        <w:contextualSpacing/>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 xml:space="preserve"> </w:t>
      </w:r>
      <w:r w:rsidR="00F14294" w:rsidRPr="007767D8">
        <w:rPr>
          <w:rFonts w:asciiTheme="minorHAnsi" w:hAnsiTheme="minorHAnsi" w:cstheme="minorHAnsi"/>
          <w:i/>
          <w:iCs/>
          <w:color w:val="FF0000"/>
          <w:sz w:val="22"/>
          <w:szCs w:val="22"/>
          <w:highlight w:val="lightGray"/>
        </w:rPr>
        <w:t>[</w:t>
      </w:r>
      <w:r w:rsidR="00FE580C" w:rsidRPr="007767D8">
        <w:rPr>
          <w:rFonts w:asciiTheme="minorHAnsi" w:hAnsiTheme="minorHAnsi" w:cstheme="minorHAnsi"/>
          <w:i/>
          <w:iCs/>
          <w:color w:val="FF0000"/>
          <w:sz w:val="22"/>
          <w:szCs w:val="22"/>
          <w:highlight w:val="lightGray"/>
        </w:rPr>
        <w:t xml:space="preserve">În </w:t>
      </w:r>
      <w:r w:rsidR="00F14294" w:rsidRPr="007767D8">
        <w:rPr>
          <w:rFonts w:asciiTheme="minorHAnsi" w:hAnsiTheme="minorHAnsi" w:cstheme="minorHAnsi"/>
          <w:i/>
          <w:iCs/>
          <w:color w:val="FF0000"/>
          <w:sz w:val="22"/>
          <w:szCs w:val="22"/>
          <w:highlight w:val="lightGray"/>
        </w:rPr>
        <w:t>acest capitol Ofertantul trebuie să prezinte :</w:t>
      </w:r>
      <w:r w:rsidR="009861DB" w:rsidRPr="007767D8">
        <w:rPr>
          <w:rFonts w:asciiTheme="minorHAnsi" w:hAnsiTheme="minorHAnsi" w:cstheme="minorHAnsi"/>
          <w:i/>
          <w:iCs/>
          <w:color w:val="FF0000"/>
          <w:sz w:val="22"/>
          <w:szCs w:val="22"/>
          <w:highlight w:val="lightGray"/>
        </w:rPr>
        <w:t xml:space="preserve"> </w:t>
      </w:r>
    </w:p>
    <w:p w14:paraId="1255F253" w14:textId="77777777" w:rsidR="00C85BC6" w:rsidRPr="007767D8" w:rsidRDefault="00C85BC6" w:rsidP="160B3A34">
      <w:pPr>
        <w:spacing w:line="360" w:lineRule="auto"/>
        <w:rPr>
          <w:rFonts w:asciiTheme="minorHAnsi" w:hAnsiTheme="minorHAnsi" w:cstheme="minorHAnsi"/>
          <w:sz w:val="22"/>
          <w:szCs w:val="22"/>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2835"/>
        <w:gridCol w:w="2651"/>
      </w:tblGrid>
      <w:tr w:rsidR="00C85BC6" w:rsidRPr="007767D8" w14:paraId="3317D072" w14:textId="77777777" w:rsidTr="160B3A34">
        <w:trPr>
          <w:cantSplit/>
          <w:trHeight w:val="480"/>
        </w:trPr>
        <w:tc>
          <w:tcPr>
            <w:tcW w:w="4147" w:type="dxa"/>
            <w:vAlign w:val="center"/>
          </w:tcPr>
          <w:p w14:paraId="063E192C"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 xml:space="preserve">Nume și prenume: </w:t>
            </w:r>
          </w:p>
        </w:tc>
        <w:tc>
          <w:tcPr>
            <w:tcW w:w="5486" w:type="dxa"/>
            <w:gridSpan w:val="2"/>
            <w:vAlign w:val="center"/>
          </w:tcPr>
          <w:p w14:paraId="1758573F"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i/>
                <w:iCs/>
                <w:color w:val="FF0000"/>
                <w:sz w:val="22"/>
                <w:szCs w:val="22"/>
                <w:highlight w:val="lightGray"/>
              </w:rPr>
              <w:t>[introduceți]</w:t>
            </w:r>
          </w:p>
        </w:tc>
      </w:tr>
      <w:tr w:rsidR="00C85BC6" w:rsidRPr="007767D8" w14:paraId="1E15C4C2" w14:textId="77777777" w:rsidTr="160B3A34">
        <w:trPr>
          <w:cantSplit/>
          <w:trHeight w:val="480"/>
        </w:trPr>
        <w:tc>
          <w:tcPr>
            <w:tcW w:w="4147" w:type="dxa"/>
            <w:vAlign w:val="center"/>
          </w:tcPr>
          <w:p w14:paraId="33A486F9"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 xml:space="preserve">Coordonatele de contact </w:t>
            </w:r>
          </w:p>
        </w:tc>
        <w:tc>
          <w:tcPr>
            <w:tcW w:w="2835" w:type="dxa"/>
          </w:tcPr>
          <w:p w14:paraId="49DAC4F7"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 xml:space="preserve">Telefon: </w:t>
            </w:r>
            <w:r w:rsidRPr="007767D8">
              <w:rPr>
                <w:rFonts w:asciiTheme="minorHAnsi" w:hAnsiTheme="minorHAnsi" w:cstheme="minorHAnsi"/>
                <w:i/>
                <w:iCs/>
                <w:color w:val="FF0000"/>
                <w:sz w:val="22"/>
                <w:szCs w:val="22"/>
                <w:highlight w:val="lightGray"/>
              </w:rPr>
              <w:t>[introduceți]</w:t>
            </w:r>
          </w:p>
        </w:tc>
        <w:tc>
          <w:tcPr>
            <w:tcW w:w="2651" w:type="dxa"/>
          </w:tcPr>
          <w:p w14:paraId="68C30EA5" w14:textId="77777777" w:rsidR="00C85BC6" w:rsidRPr="007767D8" w:rsidRDefault="00C85BC6" w:rsidP="160B3A34">
            <w:pPr>
              <w:spacing w:line="360" w:lineRule="auto"/>
              <w:rPr>
                <w:rFonts w:asciiTheme="minorHAnsi" w:hAnsiTheme="minorHAnsi" w:cstheme="minorHAnsi"/>
                <w:sz w:val="22"/>
                <w:szCs w:val="22"/>
                <w:lang w:eastAsia="en-GB"/>
              </w:rPr>
            </w:pPr>
            <w:r w:rsidRPr="007767D8">
              <w:rPr>
                <w:rFonts w:asciiTheme="minorHAnsi" w:hAnsiTheme="minorHAnsi" w:cstheme="minorHAnsi"/>
                <w:sz w:val="22"/>
                <w:szCs w:val="22"/>
              </w:rPr>
              <w:t xml:space="preserve">Email: </w:t>
            </w:r>
            <w:r w:rsidRPr="007767D8">
              <w:rPr>
                <w:rFonts w:asciiTheme="minorHAnsi" w:hAnsiTheme="minorHAnsi" w:cstheme="minorHAnsi"/>
                <w:i/>
                <w:iCs/>
                <w:color w:val="FF0000"/>
                <w:sz w:val="22"/>
                <w:szCs w:val="22"/>
                <w:highlight w:val="lightGray"/>
              </w:rPr>
              <w:t>[introduceți]</w:t>
            </w:r>
          </w:p>
        </w:tc>
      </w:tr>
      <w:tr w:rsidR="00C85BC6" w:rsidRPr="007767D8" w14:paraId="2216726D" w14:textId="77777777" w:rsidTr="160B3A34">
        <w:trPr>
          <w:cantSplit/>
          <w:trHeight w:val="480"/>
        </w:trPr>
        <w:tc>
          <w:tcPr>
            <w:tcW w:w="4147" w:type="dxa"/>
            <w:vAlign w:val="center"/>
          </w:tcPr>
          <w:p w14:paraId="442A00C5"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Relația cu Ofertantul</w:t>
            </w:r>
          </w:p>
        </w:tc>
        <w:tc>
          <w:tcPr>
            <w:tcW w:w="2835" w:type="dxa"/>
          </w:tcPr>
          <w:p w14:paraId="1A6C6B8C"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Selectați:</w:t>
            </w:r>
          </w:p>
          <w:p w14:paraId="4C669580"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 Angajat</w:t>
            </w:r>
          </w:p>
          <w:p w14:paraId="16823FD2"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 Liber profesionist</w:t>
            </w:r>
          </w:p>
          <w:p w14:paraId="1DD7197B" w14:textId="77777777" w:rsidR="00C85BC6" w:rsidRPr="007767D8" w:rsidRDefault="00C85BC6" w:rsidP="160B3A34">
            <w:pPr>
              <w:spacing w:line="360" w:lineRule="auto"/>
              <w:rPr>
                <w:rFonts w:asciiTheme="minorHAnsi" w:hAnsiTheme="minorHAnsi" w:cstheme="minorHAnsi"/>
                <w:sz w:val="22"/>
                <w:szCs w:val="22"/>
                <w:lang w:eastAsia="en-GB"/>
              </w:rPr>
            </w:pPr>
            <w:r w:rsidRPr="007767D8">
              <w:rPr>
                <w:rFonts w:asciiTheme="minorHAnsi" w:hAnsiTheme="minorHAnsi" w:cstheme="minorHAnsi"/>
                <w:sz w:val="22"/>
                <w:szCs w:val="22"/>
              </w:rPr>
              <w:t>□ Subcontractant</w:t>
            </w:r>
          </w:p>
          <w:p w14:paraId="5FF95461" w14:textId="77777777" w:rsidR="00C85BC6" w:rsidRPr="007767D8" w:rsidRDefault="00C85BC6" w:rsidP="160B3A34">
            <w:pPr>
              <w:spacing w:line="360" w:lineRule="auto"/>
              <w:rPr>
                <w:rFonts w:asciiTheme="minorHAnsi" w:hAnsiTheme="minorHAnsi" w:cstheme="minorHAnsi"/>
                <w:sz w:val="22"/>
                <w:szCs w:val="22"/>
                <w:lang w:eastAsia="en-GB"/>
              </w:rPr>
            </w:pPr>
            <w:r w:rsidRPr="007767D8">
              <w:rPr>
                <w:rFonts w:asciiTheme="minorHAnsi" w:hAnsiTheme="minorHAnsi" w:cstheme="minorHAnsi"/>
                <w:sz w:val="22"/>
                <w:szCs w:val="22"/>
              </w:rPr>
              <w:t>(operatorul economic: ………………)</w:t>
            </w:r>
          </w:p>
        </w:tc>
        <w:tc>
          <w:tcPr>
            <w:tcW w:w="2651" w:type="dxa"/>
          </w:tcPr>
          <w:p w14:paraId="7B26FF20" w14:textId="77777777" w:rsidR="00C85BC6" w:rsidRPr="007767D8" w:rsidRDefault="00C85BC6" w:rsidP="160B3A34">
            <w:pPr>
              <w:spacing w:line="360" w:lineRule="auto"/>
              <w:rPr>
                <w:rFonts w:asciiTheme="minorHAnsi" w:hAnsiTheme="minorHAnsi" w:cstheme="minorHAnsi"/>
                <w:b/>
                <w:bCs/>
                <w:sz w:val="22"/>
                <w:szCs w:val="22"/>
                <w:lang w:eastAsia="en-GB"/>
              </w:rPr>
            </w:pPr>
            <w:r w:rsidRPr="007767D8">
              <w:rPr>
                <w:rFonts w:asciiTheme="minorHAnsi" w:hAnsiTheme="minorHAnsi" w:cstheme="minorHAnsi"/>
                <w:sz w:val="22"/>
                <w:szCs w:val="22"/>
              </w:rPr>
              <w:t>Perioada anterioară depunerii Ofertei în care au existat relații comerciale profesionale între personalul propus și organizația Ofertantului [exprimată în luni]</w:t>
            </w:r>
          </w:p>
        </w:tc>
      </w:tr>
      <w:tr w:rsidR="00C85BC6" w:rsidRPr="007767D8" w14:paraId="6130C7B0" w14:textId="77777777" w:rsidTr="160B3A34">
        <w:trPr>
          <w:cantSplit/>
          <w:trHeight w:val="711"/>
        </w:trPr>
        <w:tc>
          <w:tcPr>
            <w:tcW w:w="4147" w:type="dxa"/>
            <w:vAlign w:val="center"/>
          </w:tcPr>
          <w:p w14:paraId="5230868E" w14:textId="77777777" w:rsidR="00C85BC6" w:rsidRPr="007767D8" w:rsidRDefault="00C85BC6" w:rsidP="160B3A34">
            <w:pPr>
              <w:spacing w:line="360" w:lineRule="auto"/>
              <w:jc w:val="both"/>
              <w:rPr>
                <w:rFonts w:asciiTheme="minorHAnsi" w:hAnsiTheme="minorHAnsi" w:cstheme="minorHAnsi"/>
                <w:i/>
                <w:iCs/>
                <w:sz w:val="22"/>
                <w:szCs w:val="22"/>
                <w:lang w:eastAsia="en-GB"/>
              </w:rPr>
            </w:pPr>
            <w:r w:rsidRPr="007767D8">
              <w:rPr>
                <w:rFonts w:asciiTheme="minorHAnsi" w:hAnsiTheme="minorHAnsi" w:cstheme="minorHAnsi"/>
                <w:sz w:val="22"/>
                <w:szCs w:val="22"/>
              </w:rPr>
              <w:t>Rolul pentru care este propus</w:t>
            </w:r>
          </w:p>
        </w:tc>
        <w:tc>
          <w:tcPr>
            <w:tcW w:w="5486" w:type="dxa"/>
            <w:gridSpan w:val="2"/>
          </w:tcPr>
          <w:p w14:paraId="2AA6CFF3"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Selectați poziția corespunzătoare:</w:t>
            </w:r>
          </w:p>
          <w:p w14:paraId="5C84795D" w14:textId="76B5E62A" w:rsidR="00C85BC6" w:rsidRPr="007767D8" w:rsidRDefault="00C85BC6" w:rsidP="160B3A34">
            <w:pPr>
              <w:spacing w:line="360" w:lineRule="auto"/>
              <w:jc w:val="both"/>
              <w:rPr>
                <w:rFonts w:asciiTheme="minorHAnsi" w:hAnsiTheme="minorHAnsi" w:cstheme="minorHAnsi"/>
                <w:i/>
                <w:iCs/>
                <w:sz w:val="22"/>
                <w:szCs w:val="22"/>
              </w:rPr>
            </w:pPr>
            <w:r w:rsidRPr="007767D8">
              <w:rPr>
                <w:rFonts w:asciiTheme="minorHAnsi" w:hAnsiTheme="minorHAnsi" w:cstheme="minorHAnsi"/>
                <w:i/>
                <w:iCs/>
                <w:color w:val="FF0000"/>
                <w:sz w:val="22"/>
                <w:szCs w:val="22"/>
                <w:highlight w:val="lightGray"/>
              </w:rPr>
              <w:t xml:space="preserve">[Introduceți aici unul din profilurile solicitate: manager de contract, șef de șantier, responsabil tehnic cu execuția etc așa cum este solicitat prin </w:t>
            </w:r>
            <w:r w:rsidR="007E212D" w:rsidRPr="007767D8">
              <w:rPr>
                <w:rFonts w:asciiTheme="minorHAnsi" w:hAnsiTheme="minorHAnsi" w:cstheme="minorHAnsi"/>
                <w:i/>
                <w:iCs/>
                <w:color w:val="FF0000"/>
                <w:sz w:val="22"/>
                <w:szCs w:val="22"/>
                <w:highlight w:val="lightGray"/>
              </w:rPr>
              <w:t>CS</w:t>
            </w:r>
            <w:r w:rsidRPr="007767D8">
              <w:rPr>
                <w:rFonts w:asciiTheme="minorHAnsi" w:hAnsiTheme="minorHAnsi" w:cstheme="minorHAnsi"/>
                <w:i/>
                <w:iCs/>
                <w:color w:val="FF0000"/>
                <w:sz w:val="22"/>
                <w:szCs w:val="22"/>
                <w:highlight w:val="lightGray"/>
              </w:rPr>
              <w:t>]</w:t>
            </w:r>
          </w:p>
        </w:tc>
      </w:tr>
      <w:tr w:rsidR="00C85BC6" w:rsidRPr="007767D8" w14:paraId="7DFFDD42" w14:textId="77777777" w:rsidTr="160B3A34">
        <w:trPr>
          <w:cantSplit/>
          <w:trHeight w:val="480"/>
        </w:trPr>
        <w:tc>
          <w:tcPr>
            <w:tcW w:w="4147" w:type="dxa"/>
            <w:vAlign w:val="center"/>
          </w:tcPr>
          <w:p w14:paraId="2769A226" w14:textId="40B40398"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lastRenderedPageBreak/>
              <w:t>Cooperări anterioare în proiecte/contracte cu alți membri ai echipei/personalului în acest Contract</w:t>
            </w:r>
            <w:r w:rsidR="00350E1D" w:rsidRPr="007767D8">
              <w:rPr>
                <w:rFonts w:asciiTheme="minorHAnsi" w:hAnsiTheme="minorHAnsi" w:cstheme="minorHAnsi"/>
                <w:sz w:val="22"/>
                <w:szCs w:val="22"/>
              </w:rPr>
              <w:t xml:space="preserve"> </w:t>
            </w:r>
          </w:p>
        </w:tc>
        <w:tc>
          <w:tcPr>
            <w:tcW w:w="5486" w:type="dxa"/>
            <w:gridSpan w:val="2"/>
          </w:tcPr>
          <w:p w14:paraId="1A7E6546" w14:textId="77777777" w:rsidR="00C85BC6" w:rsidRPr="007767D8" w:rsidRDefault="00C85BC6" w:rsidP="160B3A34">
            <w:pPr>
              <w:spacing w:line="360" w:lineRule="auto"/>
              <w:jc w:val="both"/>
              <w:rPr>
                <w:rFonts w:asciiTheme="minorHAnsi" w:hAnsiTheme="minorHAnsi" w:cstheme="minorHAnsi"/>
                <w:i/>
                <w:iCs/>
                <w:color w:val="FF0000"/>
                <w:sz w:val="22"/>
                <w:szCs w:val="22"/>
                <w:highlight w:val="lightGray"/>
                <w:lang w:eastAsia="en-GB"/>
              </w:rPr>
            </w:pPr>
            <w:r w:rsidRPr="007767D8">
              <w:rPr>
                <w:rFonts w:asciiTheme="minorHAnsi" w:hAnsiTheme="minorHAnsi" w:cstheme="minorHAnsi"/>
                <w:i/>
                <w:iCs/>
                <w:color w:val="FF0000"/>
                <w:sz w:val="22"/>
                <w:szCs w:val="22"/>
                <w:highlight w:val="lightGray"/>
              </w:rPr>
              <w:t>Precizați istoricul comun al acestui membru al echipei cu alți membri ai echipei propuse, dacă este aplicabil</w:t>
            </w:r>
          </w:p>
        </w:tc>
      </w:tr>
      <w:tr w:rsidR="00C85BC6" w:rsidRPr="007767D8" w14:paraId="7A66788E" w14:textId="77777777" w:rsidTr="160B3A34">
        <w:trPr>
          <w:cantSplit/>
          <w:trHeight w:val="480"/>
        </w:trPr>
        <w:tc>
          <w:tcPr>
            <w:tcW w:w="4147" w:type="dxa"/>
            <w:vAlign w:val="center"/>
          </w:tcPr>
          <w:p w14:paraId="5BD81AF8"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Calificarea educațională relevantă pentru rolul în care personalul este propus</w:t>
            </w:r>
          </w:p>
        </w:tc>
        <w:tc>
          <w:tcPr>
            <w:tcW w:w="5486" w:type="dxa"/>
            <w:gridSpan w:val="2"/>
          </w:tcPr>
          <w:p w14:paraId="0C8F8ED0"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i/>
                <w:iCs/>
                <w:color w:val="FF0000"/>
                <w:sz w:val="22"/>
                <w:szCs w:val="22"/>
                <w:highlight w:val="lightGray"/>
              </w:rPr>
              <w:t>Precizați ultima calificare educaționala obținută, reprezentând cel mai ridicat nivel al calificării conform Cadrului Național/European al Calificărilor și utilizați structura de mai jos pentru detalierea informațiilor</w:t>
            </w:r>
            <w:r w:rsidRPr="007767D8">
              <w:rPr>
                <w:rFonts w:asciiTheme="minorHAnsi" w:hAnsiTheme="minorHAnsi" w:cstheme="minorHAnsi"/>
                <w:i/>
                <w:iCs/>
                <w:color w:val="FF0000"/>
                <w:sz w:val="22"/>
                <w:szCs w:val="22"/>
              </w:rPr>
              <w:t xml:space="preserve"> </w:t>
            </w:r>
          </w:p>
        </w:tc>
      </w:tr>
      <w:tr w:rsidR="00C85BC6" w:rsidRPr="007767D8" w14:paraId="448EB4DA" w14:textId="77777777" w:rsidTr="160B3A34">
        <w:trPr>
          <w:cantSplit/>
          <w:trHeight w:val="306"/>
        </w:trPr>
        <w:tc>
          <w:tcPr>
            <w:tcW w:w="4147" w:type="dxa"/>
          </w:tcPr>
          <w:p w14:paraId="031ED619" w14:textId="3C532644"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 xml:space="preserve">Descrierea experienței generale relevante pentru rolul propus în cadrul acestui Contract </w:t>
            </w:r>
            <w:r w:rsidR="00350E1D" w:rsidRPr="007767D8">
              <w:rPr>
                <w:rFonts w:asciiTheme="minorHAnsi" w:hAnsiTheme="minorHAnsi" w:cstheme="minorHAnsi"/>
                <w:sz w:val="22"/>
                <w:szCs w:val="22"/>
              </w:rPr>
              <w:t xml:space="preserve"> (daca e cazul)</w:t>
            </w:r>
          </w:p>
        </w:tc>
        <w:tc>
          <w:tcPr>
            <w:tcW w:w="5486" w:type="dxa"/>
            <w:gridSpan w:val="2"/>
          </w:tcPr>
          <w:p w14:paraId="51084011" w14:textId="77777777" w:rsidR="00C85BC6" w:rsidRPr="007767D8" w:rsidRDefault="00C85BC6" w:rsidP="160B3A34">
            <w:pPr>
              <w:spacing w:line="360" w:lineRule="auto"/>
              <w:rPr>
                <w:rFonts w:asciiTheme="minorHAnsi" w:hAnsiTheme="minorHAnsi" w:cstheme="minorHAnsi"/>
                <w:sz w:val="22"/>
                <w:szCs w:val="22"/>
                <w:lang w:eastAsia="en-GB"/>
              </w:rPr>
            </w:pPr>
            <w:r w:rsidRPr="007767D8">
              <w:rPr>
                <w:rFonts w:asciiTheme="minorHAnsi" w:hAnsiTheme="minorHAnsi" w:cstheme="minorHAnsi"/>
                <w:i/>
                <w:iCs/>
                <w:color w:val="FF0000"/>
                <w:sz w:val="22"/>
                <w:szCs w:val="22"/>
                <w:highlight w:val="lightGray"/>
              </w:rPr>
              <w:t>[introduceți informații]</w:t>
            </w:r>
          </w:p>
        </w:tc>
      </w:tr>
      <w:tr w:rsidR="00C85BC6" w:rsidRPr="007767D8" w14:paraId="6F6C9E42" w14:textId="77777777" w:rsidTr="160B3A34">
        <w:trPr>
          <w:cantSplit/>
          <w:trHeight w:val="306"/>
        </w:trPr>
        <w:tc>
          <w:tcPr>
            <w:tcW w:w="4147" w:type="dxa"/>
          </w:tcPr>
          <w:p w14:paraId="31BCF686" w14:textId="579D571A"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Descrierea experienței specifice relevante pentru rolul propus în cadrul acestui Contract</w:t>
            </w:r>
            <w:r w:rsidR="00350E1D" w:rsidRPr="007767D8">
              <w:rPr>
                <w:rFonts w:asciiTheme="minorHAnsi" w:hAnsiTheme="minorHAnsi" w:cstheme="minorHAnsi"/>
                <w:sz w:val="22"/>
                <w:szCs w:val="22"/>
              </w:rPr>
              <w:t xml:space="preserve"> ( daca e cazul)</w:t>
            </w:r>
          </w:p>
        </w:tc>
        <w:tc>
          <w:tcPr>
            <w:tcW w:w="5486" w:type="dxa"/>
            <w:gridSpan w:val="2"/>
          </w:tcPr>
          <w:p w14:paraId="394A38AA" w14:textId="77777777" w:rsidR="00C85BC6" w:rsidRPr="007767D8" w:rsidRDefault="00C85BC6" w:rsidP="160B3A34">
            <w:pPr>
              <w:spacing w:line="360" w:lineRule="auto"/>
              <w:rPr>
                <w:rFonts w:asciiTheme="minorHAnsi" w:hAnsiTheme="minorHAnsi" w:cstheme="minorHAnsi"/>
                <w:sz w:val="22"/>
                <w:szCs w:val="22"/>
                <w:lang w:eastAsia="en-GB"/>
              </w:rPr>
            </w:pPr>
            <w:r w:rsidRPr="007767D8">
              <w:rPr>
                <w:rFonts w:asciiTheme="minorHAnsi" w:hAnsiTheme="minorHAnsi" w:cstheme="minorHAnsi"/>
                <w:i/>
                <w:iCs/>
                <w:color w:val="FF0000"/>
                <w:sz w:val="22"/>
                <w:szCs w:val="22"/>
                <w:highlight w:val="lightGray"/>
              </w:rPr>
              <w:t>[introduceți informații]</w:t>
            </w:r>
          </w:p>
        </w:tc>
      </w:tr>
      <w:tr w:rsidR="00C85BC6" w:rsidRPr="007767D8" w14:paraId="3967597F" w14:textId="77777777" w:rsidTr="160B3A34">
        <w:trPr>
          <w:cantSplit/>
          <w:trHeight w:val="495"/>
        </w:trPr>
        <w:tc>
          <w:tcPr>
            <w:tcW w:w="4147" w:type="dxa"/>
          </w:tcPr>
          <w:p w14:paraId="35003546"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Responsabilități ce urmează a fi îndeplinite de personalul propus în cadrul Contractului ce rezultă din această procedură și modalitatea concretă de îndeplinire a acestora</w:t>
            </w:r>
          </w:p>
        </w:tc>
        <w:tc>
          <w:tcPr>
            <w:tcW w:w="5486" w:type="dxa"/>
            <w:gridSpan w:val="2"/>
          </w:tcPr>
          <w:p w14:paraId="64089C76" w14:textId="77777777" w:rsidR="00C85BC6" w:rsidRPr="007767D8" w:rsidRDefault="00C85BC6" w:rsidP="160B3A34">
            <w:pPr>
              <w:spacing w:line="360" w:lineRule="auto"/>
              <w:rPr>
                <w:rFonts w:asciiTheme="minorHAnsi" w:hAnsiTheme="minorHAnsi" w:cstheme="minorHAnsi"/>
                <w:sz w:val="22"/>
                <w:szCs w:val="22"/>
                <w:lang w:eastAsia="en-GB"/>
              </w:rPr>
            </w:pPr>
            <w:r w:rsidRPr="007767D8">
              <w:rPr>
                <w:rFonts w:asciiTheme="minorHAnsi" w:hAnsiTheme="minorHAnsi" w:cstheme="minorHAnsi"/>
                <w:i/>
                <w:iCs/>
                <w:color w:val="FF0000"/>
                <w:sz w:val="22"/>
                <w:szCs w:val="22"/>
                <w:highlight w:val="lightGray"/>
              </w:rPr>
              <w:t>[introduceți câte rânduri este necesar pentru furnizarea de informații]</w:t>
            </w:r>
          </w:p>
        </w:tc>
      </w:tr>
      <w:tr w:rsidR="00C85BC6" w:rsidRPr="007767D8" w14:paraId="56EB7EB1" w14:textId="77777777" w:rsidTr="160B3A34">
        <w:trPr>
          <w:cantSplit/>
          <w:trHeight w:val="1026"/>
        </w:trPr>
        <w:tc>
          <w:tcPr>
            <w:tcW w:w="4147" w:type="dxa"/>
          </w:tcPr>
          <w:p w14:paraId="4CE135ED"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 xml:space="preserve">Abilități ale personalului propus relevante pentru poziția/rolul din cadrul echipei pentru care este propus  </w:t>
            </w:r>
          </w:p>
        </w:tc>
        <w:tc>
          <w:tcPr>
            <w:tcW w:w="5486" w:type="dxa"/>
            <w:gridSpan w:val="2"/>
          </w:tcPr>
          <w:p w14:paraId="76DEA84D" w14:textId="77777777" w:rsidR="00C85BC6" w:rsidRPr="007767D8" w:rsidRDefault="00C85BC6" w:rsidP="160B3A34">
            <w:pPr>
              <w:spacing w:line="360" w:lineRule="auto"/>
              <w:jc w:val="both"/>
              <w:rPr>
                <w:rFonts w:asciiTheme="minorHAnsi" w:hAnsiTheme="minorHAnsi" w:cstheme="minorHAnsi"/>
                <w:i/>
                <w:iCs/>
                <w:color w:val="FF0000"/>
                <w:sz w:val="22"/>
                <w:szCs w:val="22"/>
                <w:highlight w:val="lightGray"/>
                <w:lang w:eastAsia="en-GB"/>
              </w:rPr>
            </w:pPr>
            <w:r w:rsidRPr="007767D8">
              <w:rPr>
                <w:rFonts w:asciiTheme="minorHAnsi" w:hAnsiTheme="minorHAnsi" w:cstheme="minorHAnsi"/>
                <w:i/>
                <w:iCs/>
                <w:color w:val="FF0000"/>
                <w:sz w:val="22"/>
                <w:szCs w:val="22"/>
                <w:highlight w:val="lightGray"/>
              </w:rPr>
              <w:t>[introduceți descrierea abilităților relevante și, în cazul în care este aplicabil, introduceți eventuale niveluri de calificare pentru abilitățile ce sunt dobândite printr-o formă de educație, utilizând formatul de mai jos]</w:t>
            </w:r>
          </w:p>
        </w:tc>
      </w:tr>
      <w:tr w:rsidR="00C85BC6" w:rsidRPr="007767D8" w14:paraId="70C7DF80" w14:textId="77777777" w:rsidTr="160B3A34">
        <w:trPr>
          <w:cantSplit/>
          <w:trHeight w:val="210"/>
        </w:trPr>
        <w:tc>
          <w:tcPr>
            <w:tcW w:w="9633" w:type="dxa"/>
            <w:gridSpan w:val="3"/>
            <w:vAlign w:val="center"/>
          </w:tcPr>
          <w:p w14:paraId="23683BB9" w14:textId="77777777" w:rsidR="00C85BC6" w:rsidRPr="007767D8" w:rsidRDefault="00C85BC6" w:rsidP="160B3A34">
            <w:pPr>
              <w:spacing w:line="360" w:lineRule="auto"/>
              <w:jc w:val="both"/>
              <w:rPr>
                <w:rFonts w:asciiTheme="minorHAnsi" w:hAnsiTheme="minorHAnsi" w:cstheme="minorHAnsi"/>
                <w:sz w:val="22"/>
                <w:szCs w:val="22"/>
                <w:lang w:eastAsia="en-GB"/>
              </w:rPr>
            </w:pPr>
            <w:r w:rsidRPr="007767D8">
              <w:rPr>
                <w:rFonts w:asciiTheme="minorHAnsi" w:hAnsiTheme="minorHAnsi" w:cstheme="minorHAnsi"/>
                <w:sz w:val="22"/>
                <w:szCs w:val="22"/>
              </w:rPr>
              <w:t xml:space="preserve">Educație/Certificare/Formare Profesională </w:t>
            </w:r>
            <w:r w:rsidRPr="007767D8">
              <w:rPr>
                <w:rFonts w:asciiTheme="minorHAnsi" w:hAnsiTheme="minorHAnsi" w:cstheme="minorHAnsi"/>
                <w:i/>
                <w:iCs/>
                <w:color w:val="FF0000"/>
                <w:sz w:val="22"/>
                <w:szCs w:val="22"/>
                <w:highlight w:val="lightGray"/>
              </w:rPr>
              <w:t>[introduceți aici informația în ordine cronologică, pentru calificare educațională, calificare profesională – în cazul în care este aplicabil, abilități dobândite printr-o formă de învățământ ]</w:t>
            </w:r>
          </w:p>
        </w:tc>
      </w:tr>
    </w:tbl>
    <w:p w14:paraId="12206326" w14:textId="77777777" w:rsidR="00C85BC6" w:rsidRPr="007767D8" w:rsidRDefault="00C85BC6" w:rsidP="160B3A34">
      <w:pPr>
        <w:spacing w:line="360" w:lineRule="auto"/>
        <w:rPr>
          <w:rFonts w:asciiTheme="minorHAnsi" w:hAnsiTheme="minorHAnsi" w:cstheme="minorHAnsi"/>
          <w:sz w:val="22"/>
          <w:szCs w:val="22"/>
        </w:rPr>
      </w:pPr>
    </w:p>
    <w:p w14:paraId="2F121344" w14:textId="4B723F45" w:rsidR="00C85BC6" w:rsidRPr="00432B7D" w:rsidRDefault="008336D1" w:rsidP="006C3DC3">
      <w:pPr>
        <w:spacing w:after="60" w:line="360" w:lineRule="auto"/>
        <w:jc w:val="both"/>
        <w:rPr>
          <w:rFonts w:asciiTheme="minorHAnsi" w:hAnsiTheme="minorHAnsi" w:cstheme="minorHAnsi"/>
          <w:i/>
          <w:color w:val="FF0000"/>
          <w:sz w:val="22"/>
          <w:szCs w:val="22"/>
          <w:highlight w:val="lightGray"/>
          <w:lang w:eastAsia="en-GB"/>
        </w:rPr>
      </w:pPr>
      <w:r w:rsidRPr="00432B7D">
        <w:rPr>
          <w:rFonts w:asciiTheme="minorHAnsi" w:hAnsiTheme="minorHAnsi" w:cstheme="minorHAnsi"/>
          <w:i/>
          <w:color w:val="FF0000"/>
          <w:sz w:val="22"/>
          <w:szCs w:val="22"/>
          <w:highlight w:val="lightGray"/>
          <w:lang w:eastAsia="en-GB"/>
        </w:rPr>
        <w:t>[Ofertantul trebuie să includă în anexe la Propunerea Tehnică documentele suport solicitate de entitatea  Contractanta-dovada atestarilor si certificarilor cerute se va face prin transmiterea copiilor dupa taloane si certificate de calificari.</w:t>
      </w:r>
      <w:r w:rsidR="006A7AB9" w:rsidRPr="00432B7D">
        <w:rPr>
          <w:rFonts w:asciiTheme="minorHAnsi" w:hAnsiTheme="minorHAnsi" w:cstheme="minorHAnsi"/>
          <w:i/>
          <w:color w:val="FF0000"/>
          <w:sz w:val="22"/>
          <w:szCs w:val="22"/>
          <w:highlight w:val="lightGray"/>
          <w:lang w:eastAsia="en-GB"/>
        </w:rPr>
        <w:t>]</w:t>
      </w:r>
    </w:p>
    <w:p w14:paraId="57AFF91E" w14:textId="77777777" w:rsidR="00C85BC6" w:rsidRPr="007767D8" w:rsidRDefault="00C85BC6" w:rsidP="160B3A34">
      <w:pPr>
        <w:spacing w:line="360" w:lineRule="auto"/>
        <w:rPr>
          <w:rFonts w:asciiTheme="minorHAnsi" w:hAnsiTheme="minorHAnsi" w:cstheme="minorHAnsi"/>
          <w:sz w:val="22"/>
          <w:szCs w:val="22"/>
        </w:rPr>
      </w:pPr>
    </w:p>
    <w:p w14:paraId="14F4CB0B" w14:textId="77777777" w:rsidR="00C85BC6" w:rsidRPr="007767D8" w:rsidRDefault="00C85BC6" w:rsidP="160B3A34">
      <w:pPr>
        <w:widowControl/>
        <w:numPr>
          <w:ilvl w:val="0"/>
          <w:numId w:val="1"/>
        </w:numPr>
        <w:tabs>
          <w:tab w:val="left" w:pos="851"/>
        </w:tabs>
        <w:adjustRightInd w:val="0"/>
        <w:spacing w:line="360" w:lineRule="auto"/>
        <w:ind w:left="360"/>
        <w:contextualSpacing/>
        <w:jc w:val="both"/>
        <w:rPr>
          <w:rFonts w:asciiTheme="minorHAnsi" w:eastAsia="Calibri" w:hAnsiTheme="minorHAnsi" w:cstheme="minorHAnsi"/>
          <w:color w:val="000000"/>
          <w:sz w:val="22"/>
          <w:szCs w:val="22"/>
        </w:rPr>
      </w:pPr>
      <w:r w:rsidRPr="007767D8">
        <w:rPr>
          <w:rFonts w:asciiTheme="minorHAnsi" w:eastAsia="Calibri" w:hAnsiTheme="minorHAnsi" w:cstheme="minorHAnsi"/>
          <w:color w:val="000000" w:themeColor="text1"/>
          <w:sz w:val="22"/>
          <w:szCs w:val="22"/>
        </w:rPr>
        <w:t>Abordarea pentru organizarea și gestionarea activităților în cadrul Contractului, în cazul unei asocierii (dacă Ofertantul este o asociere)</w:t>
      </w:r>
    </w:p>
    <w:p w14:paraId="0E1E21FE" w14:textId="77777777" w:rsidR="00C85BC6" w:rsidRPr="007767D8" w:rsidRDefault="00C85BC6" w:rsidP="160B3A34">
      <w:pPr>
        <w:widowControl/>
        <w:tabs>
          <w:tab w:val="left" w:pos="851"/>
        </w:tabs>
        <w:adjustRightInd w:val="0"/>
        <w:spacing w:line="360" w:lineRule="auto"/>
        <w:contextualSpacing/>
        <w:jc w:val="both"/>
        <w:rPr>
          <w:rFonts w:asciiTheme="minorHAnsi" w:eastAsia="Calibri" w:hAnsiTheme="minorHAnsi" w:cstheme="minorHAnsi"/>
          <w:color w:val="000000"/>
          <w:sz w:val="22"/>
          <w:szCs w:val="22"/>
        </w:rPr>
      </w:pPr>
    </w:p>
    <w:p w14:paraId="350ABB35" w14:textId="77777777" w:rsidR="00C85BC6" w:rsidRPr="007767D8" w:rsidRDefault="00C85BC6" w:rsidP="160B3A34">
      <w:pPr>
        <w:widowControl/>
        <w:tabs>
          <w:tab w:val="left" w:pos="851"/>
        </w:tabs>
        <w:adjustRightInd w:val="0"/>
        <w:spacing w:line="360" w:lineRule="auto"/>
        <w:contextualSpacing/>
        <w:jc w:val="both"/>
        <w:rPr>
          <w:rFonts w:asciiTheme="minorHAnsi" w:hAnsiTheme="minorHAnsi" w:cstheme="minorHAnsi"/>
          <w:i/>
          <w:iCs/>
          <w:color w:val="FF0000"/>
          <w:sz w:val="22"/>
          <w:szCs w:val="22"/>
          <w:highlight w:val="lightGray"/>
          <w:lang w:eastAsia="en-GB"/>
        </w:rPr>
      </w:pPr>
      <w:r w:rsidRPr="007767D8">
        <w:rPr>
          <w:rFonts w:asciiTheme="minorHAnsi" w:hAnsiTheme="minorHAnsi" w:cstheme="minorHAnsi"/>
          <w:i/>
          <w:iCs/>
          <w:color w:val="FF0000"/>
          <w:sz w:val="22"/>
          <w:szCs w:val="22"/>
          <w:highlight w:val="lightGray"/>
        </w:rPr>
        <w:t>[includeți aici informații despre modalitatea de alocare și coordonare a resurselor stabilite prin intermediul metodologiei de execuție și a activităților în cadrul Contractului]:</w:t>
      </w:r>
    </w:p>
    <w:p w14:paraId="77BCA0FD" w14:textId="77777777" w:rsidR="00C85BC6" w:rsidRPr="007767D8" w:rsidRDefault="00C85BC6" w:rsidP="160B3A34">
      <w:pPr>
        <w:widowControl/>
        <w:tabs>
          <w:tab w:val="left" w:pos="851"/>
        </w:tabs>
        <w:adjustRightInd w:val="0"/>
        <w:spacing w:line="360" w:lineRule="auto"/>
        <w:ind w:left="360"/>
        <w:contextualSpacing/>
        <w:jc w:val="both"/>
        <w:rPr>
          <w:rFonts w:asciiTheme="minorHAnsi" w:eastAsia="Calibri" w:hAnsiTheme="minorHAnsi" w:cstheme="minorHAnsi"/>
          <w:color w:val="000000"/>
          <w:sz w:val="22"/>
          <w:szCs w:val="22"/>
        </w:rPr>
      </w:pPr>
    </w:p>
    <w:p w14:paraId="1A7907B8" w14:textId="77777777" w:rsidR="00C85BC6" w:rsidRPr="007767D8" w:rsidRDefault="00C85BC6" w:rsidP="160B3A34">
      <w:pPr>
        <w:widowControl/>
        <w:numPr>
          <w:ilvl w:val="0"/>
          <w:numId w:val="1"/>
        </w:numPr>
        <w:tabs>
          <w:tab w:val="left" w:pos="851"/>
        </w:tabs>
        <w:adjustRightInd w:val="0"/>
        <w:spacing w:line="360" w:lineRule="auto"/>
        <w:ind w:left="360"/>
        <w:contextualSpacing/>
        <w:jc w:val="both"/>
        <w:rPr>
          <w:rFonts w:asciiTheme="minorHAnsi" w:eastAsia="Calibri" w:hAnsiTheme="minorHAnsi" w:cstheme="minorHAnsi"/>
          <w:color w:val="000000"/>
          <w:sz w:val="22"/>
          <w:szCs w:val="22"/>
        </w:rPr>
      </w:pPr>
      <w:r w:rsidRPr="007767D8">
        <w:rPr>
          <w:rFonts w:asciiTheme="minorHAnsi" w:eastAsia="Calibri" w:hAnsiTheme="minorHAnsi" w:cstheme="minorHAnsi"/>
          <w:color w:val="000000" w:themeColor="text1"/>
          <w:sz w:val="22"/>
          <w:szCs w:val="22"/>
        </w:rPr>
        <w:t>Abordarea pentru managementul activității subcontractanților în cadrul activităților din Contract și următoarele informații (în cazul în care Ofertantul va utiliza subcontractanți pentru anumite activități din Contract):</w:t>
      </w:r>
    </w:p>
    <w:p w14:paraId="3029D06C" w14:textId="77777777" w:rsidR="00C85BC6" w:rsidRPr="007767D8" w:rsidRDefault="00C85BC6" w:rsidP="160B3A34">
      <w:pPr>
        <w:widowControl/>
        <w:numPr>
          <w:ilvl w:val="1"/>
          <w:numId w:val="1"/>
        </w:numPr>
        <w:tabs>
          <w:tab w:val="left" w:pos="851"/>
        </w:tabs>
        <w:adjustRightInd w:val="0"/>
        <w:spacing w:line="360" w:lineRule="auto"/>
        <w:contextualSpacing/>
        <w:jc w:val="both"/>
        <w:rPr>
          <w:rFonts w:asciiTheme="minorHAnsi" w:eastAsia="Calibri" w:hAnsiTheme="minorHAnsi" w:cstheme="minorHAnsi"/>
          <w:color w:val="000000"/>
          <w:sz w:val="22"/>
          <w:szCs w:val="22"/>
        </w:rPr>
      </w:pPr>
      <w:r w:rsidRPr="007767D8">
        <w:rPr>
          <w:rFonts w:asciiTheme="minorHAnsi" w:eastAsia="Calibri" w:hAnsiTheme="minorHAnsi" w:cstheme="minorHAnsi"/>
          <w:color w:val="000000" w:themeColor="text1"/>
          <w:sz w:val="22"/>
          <w:szCs w:val="22"/>
        </w:rPr>
        <w:t xml:space="preserve">identificarea lucrărilor realizate de subcontractanți </w:t>
      </w:r>
    </w:p>
    <w:p w14:paraId="4F2D8A03" w14:textId="77777777" w:rsidR="00C85BC6" w:rsidRPr="007767D8" w:rsidRDefault="00C85BC6" w:rsidP="160B3A34">
      <w:pPr>
        <w:widowControl/>
        <w:numPr>
          <w:ilvl w:val="1"/>
          <w:numId w:val="1"/>
        </w:numPr>
        <w:tabs>
          <w:tab w:val="left" w:pos="851"/>
        </w:tabs>
        <w:adjustRightInd w:val="0"/>
        <w:spacing w:line="360" w:lineRule="auto"/>
        <w:contextualSpacing/>
        <w:jc w:val="both"/>
        <w:rPr>
          <w:rFonts w:asciiTheme="minorHAnsi" w:eastAsia="Calibri" w:hAnsiTheme="minorHAnsi" w:cstheme="minorHAnsi"/>
          <w:color w:val="FF0000"/>
          <w:sz w:val="22"/>
          <w:szCs w:val="22"/>
        </w:rPr>
      </w:pPr>
      <w:r w:rsidRPr="007767D8">
        <w:rPr>
          <w:rFonts w:asciiTheme="minorHAnsi" w:eastAsia="Calibri" w:hAnsiTheme="minorHAnsi" w:cstheme="minorHAnsi"/>
          <w:color w:val="000000" w:themeColor="text1"/>
          <w:sz w:val="22"/>
          <w:szCs w:val="22"/>
        </w:rPr>
        <w:t>modalitatea în care se va asigura coordonarea activităților subcontractorilor</w:t>
      </w:r>
    </w:p>
    <w:p w14:paraId="21147992" w14:textId="77777777" w:rsidR="00C85BC6" w:rsidRPr="007767D8" w:rsidRDefault="00C85BC6" w:rsidP="160B3A34">
      <w:pPr>
        <w:widowControl/>
        <w:numPr>
          <w:ilvl w:val="1"/>
          <w:numId w:val="1"/>
        </w:numPr>
        <w:tabs>
          <w:tab w:val="left" w:pos="851"/>
        </w:tabs>
        <w:adjustRightInd w:val="0"/>
        <w:spacing w:line="360" w:lineRule="auto"/>
        <w:contextualSpacing/>
        <w:jc w:val="both"/>
        <w:rPr>
          <w:rFonts w:asciiTheme="minorHAnsi" w:eastAsia="Calibri" w:hAnsiTheme="minorHAnsi" w:cstheme="minorHAnsi"/>
          <w:color w:val="000000"/>
          <w:sz w:val="22"/>
          <w:szCs w:val="22"/>
        </w:rPr>
      </w:pPr>
      <w:r w:rsidRPr="007767D8">
        <w:rPr>
          <w:rFonts w:asciiTheme="minorHAnsi" w:eastAsia="Calibri" w:hAnsiTheme="minorHAnsi" w:cstheme="minorHAnsi"/>
          <w:color w:val="000000" w:themeColor="text1"/>
          <w:sz w:val="22"/>
          <w:szCs w:val="22"/>
        </w:rPr>
        <w:t>modalitatea de efectuare a plăților către subcontractanți în cadrul Contractului.</w:t>
      </w:r>
    </w:p>
    <w:p w14:paraId="3E8D0006" w14:textId="02082B9A" w:rsidR="00C85BC6" w:rsidRPr="007767D8" w:rsidRDefault="00C85BC6" w:rsidP="160B3A34">
      <w:pPr>
        <w:widowControl/>
        <w:tabs>
          <w:tab w:val="left" w:pos="851"/>
        </w:tabs>
        <w:adjustRightInd w:val="0"/>
        <w:spacing w:line="360" w:lineRule="auto"/>
        <w:contextualSpacing/>
        <w:jc w:val="both"/>
        <w:rPr>
          <w:rFonts w:asciiTheme="minorHAnsi" w:hAnsiTheme="minorHAnsi" w:cstheme="minorHAnsi"/>
          <w:i/>
          <w:iCs/>
          <w:color w:val="FF0000"/>
          <w:sz w:val="22"/>
          <w:szCs w:val="22"/>
          <w:highlight w:val="lightGray"/>
          <w:lang w:eastAsia="en-GB"/>
        </w:rPr>
      </w:pPr>
      <w:r w:rsidRPr="007767D8">
        <w:rPr>
          <w:rFonts w:asciiTheme="minorHAnsi" w:hAnsiTheme="minorHAnsi" w:cstheme="minorHAnsi"/>
          <w:sz w:val="22"/>
          <w:szCs w:val="22"/>
        </w:rPr>
        <w:t>informații referitoare la opțiunea de plată directă în raport cu prevederile art. 218 și următoarele din Legea 98/2016</w:t>
      </w:r>
    </w:p>
    <w:p w14:paraId="495C1089" w14:textId="77777777" w:rsidR="003F357D" w:rsidRPr="007767D8" w:rsidRDefault="003F357D" w:rsidP="160B3A34">
      <w:pPr>
        <w:widowControl/>
        <w:adjustRightInd w:val="0"/>
        <w:spacing w:line="360" w:lineRule="auto"/>
        <w:jc w:val="both"/>
        <w:rPr>
          <w:rFonts w:asciiTheme="minorHAnsi" w:hAnsiTheme="minorHAnsi" w:cstheme="minorHAnsi"/>
          <w:sz w:val="22"/>
          <w:szCs w:val="22"/>
        </w:rPr>
      </w:pPr>
    </w:p>
    <w:p w14:paraId="1CE1547D" w14:textId="0A669919" w:rsidR="00521766" w:rsidRPr="007767D8" w:rsidRDefault="00D324F1" w:rsidP="00521766">
      <w:pPr>
        <w:pStyle w:val="Heading1"/>
        <w:numPr>
          <w:ilvl w:val="0"/>
          <w:numId w:val="5"/>
        </w:numPr>
        <w:spacing w:before="0" w:line="360" w:lineRule="auto"/>
        <w:jc w:val="both"/>
        <w:rPr>
          <w:rFonts w:cstheme="minorHAnsi"/>
          <w:sz w:val="22"/>
          <w:szCs w:val="22"/>
        </w:rPr>
      </w:pPr>
      <w:bookmarkStart w:id="6" w:name="_Toc476835378"/>
      <w:bookmarkStart w:id="7" w:name="_Toc162340887"/>
      <w:bookmarkEnd w:id="6"/>
      <w:r w:rsidRPr="007767D8">
        <w:rPr>
          <w:rFonts w:cstheme="minorHAnsi"/>
          <w:sz w:val="22"/>
          <w:szCs w:val="22"/>
        </w:rPr>
        <w:t>Masuri aplicate de Ofe</w:t>
      </w:r>
      <w:r w:rsidR="00D64BC4" w:rsidRPr="007767D8">
        <w:rPr>
          <w:rFonts w:cstheme="minorHAnsi"/>
          <w:sz w:val="22"/>
          <w:szCs w:val="22"/>
        </w:rPr>
        <w:t>rtant pentru supravegherea lucrărilor în perioada de garanț</w:t>
      </w:r>
      <w:r w:rsidRPr="007767D8">
        <w:rPr>
          <w:rFonts w:cstheme="minorHAnsi"/>
          <w:sz w:val="22"/>
          <w:szCs w:val="22"/>
        </w:rPr>
        <w:t>ie acordat</w:t>
      </w:r>
      <w:r w:rsidR="00D64BC4" w:rsidRPr="007767D8">
        <w:rPr>
          <w:rFonts w:cstheme="minorHAnsi"/>
          <w:sz w:val="22"/>
          <w:szCs w:val="22"/>
        </w:rPr>
        <w:t>ă</w:t>
      </w:r>
      <w:bookmarkEnd w:id="7"/>
      <w:r w:rsidRPr="007767D8">
        <w:rPr>
          <w:rFonts w:cstheme="minorHAnsi"/>
          <w:sz w:val="22"/>
          <w:szCs w:val="22"/>
        </w:rPr>
        <w:t xml:space="preserve"> </w:t>
      </w:r>
    </w:p>
    <w:p w14:paraId="2CDC8991" w14:textId="77777777" w:rsidR="006956C9" w:rsidRPr="006956C9" w:rsidRDefault="006956C9" w:rsidP="00CE13D9">
      <w:pPr>
        <w:spacing w:line="360" w:lineRule="auto"/>
        <w:ind w:right="49" w:firstLine="720"/>
        <w:jc w:val="both"/>
        <w:rPr>
          <w:rFonts w:ascii="Calibri" w:hAnsi="Calibri" w:cs="Calibri"/>
          <w:sz w:val="22"/>
          <w:szCs w:val="22"/>
        </w:rPr>
      </w:pPr>
      <w:r w:rsidRPr="006956C9">
        <w:rPr>
          <w:rFonts w:ascii="Calibri" w:hAnsi="Calibri" w:cs="Calibri"/>
          <w:sz w:val="22"/>
          <w:szCs w:val="22"/>
        </w:rPr>
        <w:t>Termenul de garantie pentru l</w:t>
      </w:r>
      <w:r w:rsidRPr="00387BE0">
        <w:rPr>
          <w:rFonts w:ascii="Calibri" w:hAnsi="Calibri" w:cs="Calibri"/>
          <w:b/>
          <w:bCs/>
          <w:sz w:val="22"/>
          <w:szCs w:val="22"/>
        </w:rPr>
        <w:t>ucrarile de refacere sitem rutier</w:t>
      </w:r>
      <w:r w:rsidRPr="006956C9">
        <w:rPr>
          <w:rFonts w:ascii="Calibri" w:hAnsi="Calibri" w:cs="Calibri"/>
          <w:sz w:val="22"/>
          <w:szCs w:val="22"/>
        </w:rPr>
        <w:t xml:space="preserve"> aferente lucrarilor de investitii si  remedieii defectelorla liniile electrice subterane si aeriene este de minim 12 luni si maxim 24 luni; ofertele cu termen de garantie mai mic de 12 luni vor fi descalificate.  </w:t>
      </w:r>
    </w:p>
    <w:p w14:paraId="10FF4E27" w14:textId="1AC2F45D" w:rsidR="00482693" w:rsidRPr="00CE13D9" w:rsidRDefault="006956C9" w:rsidP="00CE13D9">
      <w:pPr>
        <w:spacing w:line="360" w:lineRule="auto"/>
        <w:ind w:right="43" w:firstLine="720"/>
        <w:jc w:val="both"/>
        <w:rPr>
          <w:rFonts w:ascii="Calibri" w:hAnsi="Calibri" w:cs="Calibri"/>
          <w:sz w:val="22"/>
          <w:szCs w:val="22"/>
        </w:rPr>
      </w:pPr>
      <w:r w:rsidRPr="006956C9">
        <w:rPr>
          <w:rFonts w:ascii="Calibri" w:hAnsi="Calibri" w:cs="Calibri"/>
          <w:sz w:val="22"/>
          <w:szCs w:val="22"/>
        </w:rPr>
        <w:t xml:space="preserve">Orice deteriorare survenita din culpa Executantului, pe perioada in care lucrarea este in garantie, va fi remediatii de catre Executant, pe cheltuiala acestuia, in termen de 2 zile de la constatarea deteriorarii. </w:t>
      </w:r>
    </w:p>
    <w:p w14:paraId="588FC541" w14:textId="77777777" w:rsidR="00A97684" w:rsidRPr="007767D8" w:rsidRDefault="00A97684" w:rsidP="54576D17">
      <w:pPr>
        <w:widowControl/>
        <w:rPr>
          <w:rFonts w:asciiTheme="minorHAnsi" w:eastAsiaTheme="minorEastAsia" w:hAnsiTheme="minorHAnsi" w:cstheme="minorHAnsi"/>
          <w:color w:val="000000" w:themeColor="text1"/>
        </w:rPr>
      </w:pPr>
    </w:p>
    <w:p w14:paraId="5ABCD489" w14:textId="0426CD97" w:rsidR="00D324F1" w:rsidRPr="00EA3227" w:rsidRDefault="00D324F1" w:rsidP="00EA3227">
      <w:pPr>
        <w:spacing w:line="360" w:lineRule="auto"/>
        <w:jc w:val="both"/>
        <w:rPr>
          <w:rFonts w:asciiTheme="minorHAnsi" w:hAnsiTheme="minorHAnsi" w:cstheme="minorHAnsi"/>
          <w:i/>
          <w:iCs/>
          <w:color w:val="FF0000"/>
          <w:sz w:val="22"/>
          <w:szCs w:val="22"/>
          <w:highlight w:val="lightGray"/>
        </w:rPr>
      </w:pPr>
      <w:r w:rsidRPr="007767D8">
        <w:rPr>
          <w:rFonts w:asciiTheme="minorHAnsi" w:hAnsiTheme="minorHAnsi" w:cstheme="minorHAnsi"/>
          <w:i/>
          <w:iCs/>
          <w:color w:val="FF0000"/>
          <w:sz w:val="22"/>
          <w:szCs w:val="22"/>
          <w:highlight w:val="lightGray"/>
        </w:rPr>
        <w:t>[Structurați informația, după cum urmează:]</w:t>
      </w: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7767D8" w14:paraId="0996FB45" w14:textId="77777777" w:rsidTr="160B3A34">
        <w:tc>
          <w:tcPr>
            <w:tcW w:w="1546" w:type="dxa"/>
          </w:tcPr>
          <w:p w14:paraId="1932610B" w14:textId="77777777" w:rsidR="00D324F1" w:rsidRPr="007767D8" w:rsidRDefault="00D64BC4"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sz w:val="22"/>
                <w:szCs w:val="22"/>
              </w:rPr>
              <w:t>Potenț</w:t>
            </w:r>
            <w:r w:rsidR="00D324F1" w:rsidRPr="007767D8">
              <w:rPr>
                <w:rFonts w:asciiTheme="minorHAnsi" w:hAnsiTheme="minorHAnsi" w:cstheme="minorHAnsi"/>
                <w:sz w:val="22"/>
                <w:szCs w:val="22"/>
              </w:rPr>
              <w:t>ial</w:t>
            </w:r>
            <w:r w:rsidR="00713824" w:rsidRPr="007767D8">
              <w:rPr>
                <w:rFonts w:asciiTheme="minorHAnsi" w:hAnsiTheme="minorHAnsi" w:cstheme="minorHAnsi"/>
                <w:sz w:val="22"/>
                <w:szCs w:val="22"/>
              </w:rPr>
              <w:t>e</w:t>
            </w:r>
            <w:r w:rsidR="00D324F1" w:rsidRPr="007767D8">
              <w:rPr>
                <w:rFonts w:asciiTheme="minorHAnsi" w:hAnsiTheme="minorHAnsi" w:cstheme="minorHAnsi"/>
                <w:sz w:val="22"/>
                <w:szCs w:val="22"/>
              </w:rPr>
              <w:t xml:space="preserve"> defect</w:t>
            </w:r>
            <w:r w:rsidR="00713824" w:rsidRPr="007767D8">
              <w:rPr>
                <w:rFonts w:asciiTheme="minorHAnsi" w:hAnsiTheme="minorHAnsi" w:cstheme="minorHAnsi"/>
                <w:sz w:val="22"/>
                <w:szCs w:val="22"/>
              </w:rPr>
              <w:t xml:space="preserve">e </w:t>
            </w:r>
            <w:r w:rsidRPr="007767D8">
              <w:rPr>
                <w:rFonts w:asciiTheme="minorHAnsi" w:hAnsiTheme="minorHAnsi" w:cstheme="minorHAnsi"/>
                <w:sz w:val="22"/>
                <w:szCs w:val="22"/>
              </w:rPr>
              <w:t>datorate</w:t>
            </w:r>
            <w:r w:rsidR="00D324F1" w:rsidRPr="007767D8">
              <w:rPr>
                <w:rFonts w:asciiTheme="minorHAnsi" w:hAnsiTheme="minorHAnsi" w:cstheme="minorHAnsi"/>
                <w:sz w:val="22"/>
                <w:szCs w:val="22"/>
              </w:rPr>
              <w:t xml:space="preserve"> viciulu</w:t>
            </w:r>
            <w:r w:rsidRPr="007767D8">
              <w:rPr>
                <w:rFonts w:asciiTheme="minorHAnsi" w:hAnsiTheme="minorHAnsi" w:cstheme="minorHAnsi"/>
                <w:sz w:val="22"/>
                <w:szCs w:val="22"/>
              </w:rPr>
              <w:t>i de execuț</w:t>
            </w:r>
            <w:r w:rsidR="00D324F1" w:rsidRPr="007767D8">
              <w:rPr>
                <w:rFonts w:asciiTheme="minorHAnsi" w:hAnsiTheme="minorHAnsi" w:cstheme="minorHAnsi"/>
                <w:sz w:val="22"/>
                <w:szCs w:val="22"/>
              </w:rPr>
              <w:t xml:space="preserve">ie </w:t>
            </w:r>
          </w:p>
        </w:tc>
        <w:tc>
          <w:tcPr>
            <w:tcW w:w="1397" w:type="dxa"/>
          </w:tcPr>
          <w:p w14:paraId="3CC1A23C" w14:textId="77777777" w:rsidR="00D324F1" w:rsidRPr="007767D8" w:rsidRDefault="00D64BC4"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sz w:val="22"/>
                <w:szCs w:val="22"/>
              </w:rPr>
              <w:t>Modalitatea de intervenț</w:t>
            </w:r>
            <w:r w:rsidR="00D324F1" w:rsidRPr="007767D8">
              <w:rPr>
                <w:rFonts w:asciiTheme="minorHAnsi" w:hAnsiTheme="minorHAnsi" w:cstheme="minorHAnsi"/>
                <w:sz w:val="22"/>
                <w:szCs w:val="22"/>
              </w:rPr>
              <w:t>ie</w:t>
            </w:r>
          </w:p>
        </w:tc>
        <w:tc>
          <w:tcPr>
            <w:tcW w:w="1701" w:type="dxa"/>
          </w:tcPr>
          <w:p w14:paraId="6B79BD53" w14:textId="77777777" w:rsidR="00D324F1" w:rsidRPr="007767D8" w:rsidRDefault="00D64BC4"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sz w:val="22"/>
                <w:szCs w:val="22"/>
              </w:rPr>
              <w:t>Măsura luată pe perioada execuției pentru eliminarea apariției defecț</w:t>
            </w:r>
            <w:r w:rsidR="00D324F1" w:rsidRPr="007767D8">
              <w:rPr>
                <w:rFonts w:asciiTheme="minorHAnsi" w:hAnsiTheme="minorHAnsi" w:cstheme="minorHAnsi"/>
                <w:sz w:val="22"/>
                <w:szCs w:val="22"/>
              </w:rPr>
              <w:t>iunii</w:t>
            </w:r>
          </w:p>
        </w:tc>
        <w:tc>
          <w:tcPr>
            <w:tcW w:w="1295" w:type="dxa"/>
          </w:tcPr>
          <w:p w14:paraId="3860F7B6" w14:textId="77777777" w:rsidR="00D324F1" w:rsidRPr="007767D8" w:rsidRDefault="00D40A33"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sz w:val="22"/>
                <w:szCs w:val="22"/>
              </w:rPr>
              <w:t>Termenul de intervenț</w:t>
            </w:r>
            <w:r w:rsidR="00D324F1" w:rsidRPr="007767D8">
              <w:rPr>
                <w:rFonts w:asciiTheme="minorHAnsi" w:hAnsiTheme="minorHAnsi" w:cstheme="minorHAnsi"/>
                <w:sz w:val="22"/>
                <w:szCs w:val="22"/>
              </w:rPr>
              <w:t>ie</w:t>
            </w:r>
          </w:p>
        </w:tc>
        <w:tc>
          <w:tcPr>
            <w:tcW w:w="1725" w:type="dxa"/>
          </w:tcPr>
          <w:p w14:paraId="7B0BE3F2" w14:textId="77777777" w:rsidR="00D324F1" w:rsidRPr="007767D8" w:rsidRDefault="00D40A33"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sz w:val="22"/>
                <w:szCs w:val="22"/>
              </w:rPr>
              <w:t>Durata de remediere a potențialelor defecțiuni datorate viciilor de execuț</w:t>
            </w:r>
            <w:r w:rsidR="00D324F1" w:rsidRPr="007767D8">
              <w:rPr>
                <w:rFonts w:asciiTheme="minorHAnsi" w:hAnsiTheme="minorHAnsi" w:cstheme="minorHAnsi"/>
                <w:sz w:val="22"/>
                <w:szCs w:val="22"/>
              </w:rPr>
              <w:t>ie</w:t>
            </w:r>
          </w:p>
        </w:tc>
        <w:tc>
          <w:tcPr>
            <w:tcW w:w="1773" w:type="dxa"/>
          </w:tcPr>
          <w:p w14:paraId="1234AB29" w14:textId="77777777" w:rsidR="00D324F1" w:rsidRPr="007767D8" w:rsidRDefault="00D324F1"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sz w:val="22"/>
                <w:szCs w:val="22"/>
              </w:rPr>
              <w:t>Resurse alocate (financiare, materiale</w:t>
            </w:r>
            <w:r w:rsidR="00D40A33" w:rsidRPr="007767D8">
              <w:rPr>
                <w:rFonts w:asciiTheme="minorHAnsi" w:hAnsiTheme="minorHAnsi" w:cstheme="minorHAnsi"/>
                <w:sz w:val="22"/>
                <w:szCs w:val="22"/>
              </w:rPr>
              <w:t>, echipamente ș</w:t>
            </w:r>
            <w:r w:rsidRPr="007767D8">
              <w:rPr>
                <w:rFonts w:asciiTheme="minorHAnsi" w:hAnsiTheme="minorHAnsi" w:cstheme="minorHAnsi"/>
                <w:sz w:val="22"/>
                <w:szCs w:val="22"/>
              </w:rPr>
              <w:t>i personal)</w:t>
            </w:r>
          </w:p>
        </w:tc>
      </w:tr>
      <w:tr w:rsidR="00D324F1" w:rsidRPr="007767D8" w14:paraId="46DA7A06" w14:textId="77777777" w:rsidTr="160B3A34">
        <w:tc>
          <w:tcPr>
            <w:tcW w:w="1546" w:type="dxa"/>
          </w:tcPr>
          <w:p w14:paraId="00324276" w14:textId="77777777" w:rsidR="00D324F1" w:rsidRPr="007767D8" w:rsidRDefault="00D40A33"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i/>
                <w:iCs/>
                <w:sz w:val="22"/>
                <w:szCs w:val="22"/>
                <w:highlight w:val="lightGray"/>
              </w:rPr>
              <w:t>[introduceț</w:t>
            </w:r>
            <w:r w:rsidR="00D324F1" w:rsidRPr="007767D8">
              <w:rPr>
                <w:rFonts w:asciiTheme="minorHAnsi" w:hAnsiTheme="minorHAnsi" w:cstheme="minorHAnsi"/>
                <w:i/>
                <w:iCs/>
                <w:sz w:val="22"/>
                <w:szCs w:val="22"/>
                <w:highlight w:val="lightGray"/>
              </w:rPr>
              <w:t>i]</w:t>
            </w:r>
          </w:p>
        </w:tc>
        <w:tc>
          <w:tcPr>
            <w:tcW w:w="1397" w:type="dxa"/>
          </w:tcPr>
          <w:p w14:paraId="232C6BC8" w14:textId="77777777" w:rsidR="00D324F1" w:rsidRPr="007767D8" w:rsidRDefault="00D40A33"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i/>
                <w:iCs/>
                <w:sz w:val="22"/>
                <w:szCs w:val="22"/>
                <w:highlight w:val="lightGray"/>
              </w:rPr>
              <w:t>[introduceț</w:t>
            </w:r>
            <w:r w:rsidR="00D324F1" w:rsidRPr="007767D8">
              <w:rPr>
                <w:rFonts w:asciiTheme="minorHAnsi" w:hAnsiTheme="minorHAnsi" w:cstheme="minorHAnsi"/>
                <w:i/>
                <w:iCs/>
                <w:sz w:val="22"/>
                <w:szCs w:val="22"/>
                <w:highlight w:val="lightGray"/>
              </w:rPr>
              <w:t>i]</w:t>
            </w:r>
          </w:p>
        </w:tc>
        <w:tc>
          <w:tcPr>
            <w:tcW w:w="1701" w:type="dxa"/>
          </w:tcPr>
          <w:p w14:paraId="7A2F92FF" w14:textId="77777777" w:rsidR="00D324F1" w:rsidRPr="007767D8" w:rsidRDefault="00D64BC4"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i/>
                <w:iCs/>
                <w:sz w:val="22"/>
                <w:szCs w:val="22"/>
                <w:highlight w:val="lightGray"/>
              </w:rPr>
              <w:t>[introduceț</w:t>
            </w:r>
            <w:r w:rsidR="00D324F1" w:rsidRPr="007767D8">
              <w:rPr>
                <w:rFonts w:asciiTheme="minorHAnsi" w:hAnsiTheme="minorHAnsi" w:cstheme="minorHAnsi"/>
                <w:i/>
                <w:iCs/>
                <w:sz w:val="22"/>
                <w:szCs w:val="22"/>
                <w:highlight w:val="lightGray"/>
              </w:rPr>
              <w:t>i]</w:t>
            </w:r>
          </w:p>
        </w:tc>
        <w:tc>
          <w:tcPr>
            <w:tcW w:w="1295" w:type="dxa"/>
          </w:tcPr>
          <w:p w14:paraId="0E2749D5" w14:textId="77777777" w:rsidR="00D324F1" w:rsidRPr="007767D8" w:rsidRDefault="00D40A33"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i/>
                <w:iCs/>
                <w:sz w:val="22"/>
                <w:szCs w:val="22"/>
                <w:highlight w:val="lightGray"/>
              </w:rPr>
              <w:t>[introduceț</w:t>
            </w:r>
            <w:r w:rsidR="00D324F1" w:rsidRPr="007767D8">
              <w:rPr>
                <w:rFonts w:asciiTheme="minorHAnsi" w:hAnsiTheme="minorHAnsi" w:cstheme="minorHAnsi"/>
                <w:i/>
                <w:iCs/>
                <w:sz w:val="22"/>
                <w:szCs w:val="22"/>
                <w:highlight w:val="lightGray"/>
              </w:rPr>
              <w:t>i]</w:t>
            </w:r>
          </w:p>
        </w:tc>
        <w:tc>
          <w:tcPr>
            <w:tcW w:w="1725" w:type="dxa"/>
          </w:tcPr>
          <w:p w14:paraId="14483A56" w14:textId="77777777" w:rsidR="00D324F1" w:rsidRPr="007767D8" w:rsidRDefault="00D40A33"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i/>
                <w:iCs/>
                <w:sz w:val="22"/>
                <w:szCs w:val="22"/>
                <w:highlight w:val="lightGray"/>
              </w:rPr>
              <w:t>[introduceț</w:t>
            </w:r>
            <w:r w:rsidR="00D324F1" w:rsidRPr="007767D8">
              <w:rPr>
                <w:rFonts w:asciiTheme="minorHAnsi" w:hAnsiTheme="minorHAnsi" w:cstheme="minorHAnsi"/>
                <w:i/>
                <w:iCs/>
                <w:sz w:val="22"/>
                <w:szCs w:val="22"/>
                <w:highlight w:val="lightGray"/>
              </w:rPr>
              <w:t>i]</w:t>
            </w:r>
          </w:p>
        </w:tc>
        <w:tc>
          <w:tcPr>
            <w:tcW w:w="1773" w:type="dxa"/>
          </w:tcPr>
          <w:p w14:paraId="31F2B36F" w14:textId="77777777" w:rsidR="00D324F1" w:rsidRPr="007767D8" w:rsidRDefault="00D40A33" w:rsidP="160B3A34">
            <w:pPr>
              <w:pStyle w:val="StyleHeader1-ClausesAfter0pt"/>
              <w:tabs>
                <w:tab w:val="left" w:pos="252"/>
              </w:tabs>
              <w:spacing w:after="0" w:line="360" w:lineRule="auto"/>
              <w:rPr>
                <w:rFonts w:asciiTheme="minorHAnsi" w:hAnsiTheme="minorHAnsi" w:cstheme="minorHAnsi"/>
                <w:sz w:val="22"/>
                <w:szCs w:val="22"/>
                <w:lang w:val="ro-RO"/>
              </w:rPr>
            </w:pPr>
            <w:r w:rsidRPr="007767D8">
              <w:rPr>
                <w:rFonts w:asciiTheme="minorHAnsi" w:hAnsiTheme="minorHAnsi" w:cstheme="minorHAnsi"/>
                <w:i/>
                <w:iCs/>
                <w:sz w:val="22"/>
                <w:szCs w:val="22"/>
                <w:highlight w:val="lightGray"/>
              </w:rPr>
              <w:t>[introduceț</w:t>
            </w:r>
            <w:r w:rsidR="00D324F1" w:rsidRPr="007767D8">
              <w:rPr>
                <w:rFonts w:asciiTheme="minorHAnsi" w:hAnsiTheme="minorHAnsi" w:cstheme="minorHAnsi"/>
                <w:i/>
                <w:iCs/>
                <w:sz w:val="22"/>
                <w:szCs w:val="22"/>
                <w:highlight w:val="lightGray"/>
              </w:rPr>
              <w:t>i]</w:t>
            </w:r>
          </w:p>
        </w:tc>
      </w:tr>
    </w:tbl>
    <w:p w14:paraId="273440BF" w14:textId="77777777" w:rsidR="004E3993" w:rsidRPr="007767D8" w:rsidRDefault="004E3993" w:rsidP="004E3993">
      <w:pPr>
        <w:pStyle w:val="Heading1"/>
        <w:spacing w:before="0" w:line="360" w:lineRule="auto"/>
        <w:jc w:val="both"/>
        <w:rPr>
          <w:rFonts w:cstheme="minorHAnsi"/>
          <w:sz w:val="22"/>
          <w:szCs w:val="22"/>
        </w:rPr>
      </w:pPr>
      <w:bookmarkStart w:id="8" w:name="_Toc491796621"/>
    </w:p>
    <w:p w14:paraId="20EA7333" w14:textId="77777777" w:rsidR="00DC0DE3" w:rsidRDefault="00DC0DE3" w:rsidP="00CB466F">
      <w:pPr>
        <w:spacing w:line="360" w:lineRule="auto"/>
        <w:jc w:val="both"/>
        <w:rPr>
          <w:rFonts w:asciiTheme="minorHAnsi" w:hAnsiTheme="minorHAnsi" w:cstheme="minorHAnsi"/>
          <w:b/>
          <w:bCs/>
          <w:sz w:val="22"/>
          <w:szCs w:val="22"/>
        </w:rPr>
      </w:pPr>
      <w:bookmarkStart w:id="9" w:name="_Toc476835385"/>
      <w:bookmarkEnd w:id="8"/>
      <w:bookmarkEnd w:id="9"/>
    </w:p>
    <w:p w14:paraId="70D6D9CA" w14:textId="77777777" w:rsidR="001748B7" w:rsidRPr="001748B7" w:rsidRDefault="001748B7" w:rsidP="00066E56">
      <w:pPr>
        <w:spacing w:line="360" w:lineRule="auto"/>
        <w:jc w:val="both"/>
        <w:rPr>
          <w:rFonts w:asciiTheme="minorHAnsi" w:hAnsiTheme="minorHAnsi" w:cstheme="minorHAnsi"/>
          <w:b/>
          <w:bCs/>
          <w:sz w:val="22"/>
          <w:szCs w:val="22"/>
        </w:rPr>
      </w:pPr>
    </w:p>
    <w:p w14:paraId="2323DEF1" w14:textId="4156C177" w:rsidR="00357661" w:rsidRPr="00357661" w:rsidRDefault="00F1312C" w:rsidP="00066E56">
      <w:pPr>
        <w:pStyle w:val="Heading1"/>
        <w:numPr>
          <w:ilvl w:val="0"/>
          <w:numId w:val="5"/>
        </w:numPr>
        <w:spacing w:before="0" w:line="360" w:lineRule="auto"/>
        <w:jc w:val="both"/>
        <w:rPr>
          <w:rFonts w:cstheme="minorHAnsi"/>
          <w:sz w:val="22"/>
          <w:szCs w:val="22"/>
        </w:rPr>
      </w:pPr>
      <w:bookmarkStart w:id="10" w:name="_Toc162340889"/>
      <w:r w:rsidRPr="001748B7">
        <w:rPr>
          <w:rFonts w:cstheme="minorHAnsi"/>
          <w:sz w:val="22"/>
          <w:szCs w:val="22"/>
        </w:rPr>
        <w:t>A</w:t>
      </w:r>
      <w:r w:rsidRPr="002E1F24">
        <w:rPr>
          <w:rFonts w:cstheme="minorHAnsi"/>
          <w:sz w:val="22"/>
          <w:szCs w:val="22"/>
        </w:rPr>
        <w:t>nexe la Propunerea Tehnic</w:t>
      </w:r>
      <w:r w:rsidR="00D40A33" w:rsidRPr="002E1F24">
        <w:rPr>
          <w:rFonts w:cstheme="minorHAnsi"/>
          <w:sz w:val="22"/>
          <w:szCs w:val="22"/>
        </w:rPr>
        <w:t>ă</w:t>
      </w:r>
      <w:bookmarkEnd w:id="10"/>
      <w:r w:rsidRPr="002E1F24">
        <w:rPr>
          <w:rFonts w:cstheme="minorHAnsi"/>
          <w:sz w:val="22"/>
          <w:szCs w:val="22"/>
        </w:rPr>
        <w:t xml:space="preserve">  </w:t>
      </w:r>
    </w:p>
    <w:p w14:paraId="322C79BA" w14:textId="63E9EA0F" w:rsidR="00357661" w:rsidRPr="00357661" w:rsidRDefault="00357661" w:rsidP="00066E56">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 xml:space="preserve">1. Ofertantul va depune un Memoriu tehnic </w:t>
      </w:r>
      <w:r w:rsidR="00251F81">
        <w:rPr>
          <w:rFonts w:asciiTheme="minorHAnsi" w:hAnsiTheme="minorHAnsi" w:cstheme="minorHAnsi"/>
          <w:sz w:val="22"/>
          <w:szCs w:val="22"/>
        </w:rPr>
        <w:t xml:space="preserve">( Model propunere tehnica) </w:t>
      </w:r>
      <w:r w:rsidRPr="00357661">
        <w:rPr>
          <w:rFonts w:asciiTheme="minorHAnsi" w:hAnsiTheme="minorHAnsi" w:cstheme="minorHAnsi"/>
          <w:sz w:val="22"/>
          <w:szCs w:val="22"/>
        </w:rPr>
        <w:t xml:space="preserve">prin care va prezenta modalitatea proprie de abordare, pe faze, a executiei lucrarilor, prin respectarea cerintelor din Caietului de sarcini, nr. </w:t>
      </w:r>
      <w:r w:rsidR="00BF4019">
        <w:rPr>
          <w:rFonts w:asciiTheme="minorHAnsi" w:hAnsiTheme="minorHAnsi" w:cstheme="minorHAnsi"/>
          <w:sz w:val="22"/>
          <w:szCs w:val="22"/>
        </w:rPr>
        <w:t xml:space="preserve">65712/08.12.2025 </w:t>
      </w:r>
      <w:r w:rsidR="00656AE0">
        <w:rPr>
          <w:rFonts w:asciiTheme="minorHAnsi" w:hAnsiTheme="minorHAnsi" w:cstheme="minorHAnsi"/>
          <w:sz w:val="22"/>
          <w:szCs w:val="22"/>
        </w:rPr>
        <w:t>si a Capitolelor 1-7 din Model propunere tehnica.</w:t>
      </w:r>
    </w:p>
    <w:p w14:paraId="6F46948E" w14:textId="77777777" w:rsidR="00357661" w:rsidRPr="00357661" w:rsidRDefault="00357661" w:rsidP="00066E56">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 xml:space="preserve">Nu se admite copierea in tot sau in parte a caietului de carcini. In cadrul propunerii tehnice, ofertantii avand obligatia de a proba conformitatea ofertei cu cerintele acestuia prin prezentarea propriei </w:t>
      </w:r>
      <w:r w:rsidRPr="00357661">
        <w:rPr>
          <w:rFonts w:asciiTheme="minorHAnsi" w:hAnsiTheme="minorHAnsi" w:cstheme="minorHAnsi"/>
          <w:sz w:val="22"/>
          <w:szCs w:val="22"/>
        </w:rPr>
        <w:lastRenderedPageBreak/>
        <w:t>abordari/metodologii asupra modului de indeplinire a contractului sectorial si de rezolvare a eventualelor dificultăti legate de indeplinirea acestuia, prin raportare la conținutul cerintelor tehnice mai sus mentionat. </w:t>
      </w:r>
    </w:p>
    <w:p w14:paraId="73894E1C" w14:textId="77777777" w:rsidR="00357661" w:rsidRPr="00357661" w:rsidRDefault="00357661" w:rsidP="00066E56">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2. Cu privire la formatia de lucru, ofertantul va descrie modul de asigurare a specialiștilor necesari și obligatorii in vederea verificarii nivelului de calitate corespunzator cerintelor fundamentale aplicabile lucrarilor cuprinse in obiectul celui mai mare contract subsecvent, prin urmare se vor nominaliza:</w:t>
      </w:r>
    </w:p>
    <w:p w14:paraId="42593416" w14:textId="005C98DB" w:rsidR="00357661" w:rsidRPr="00357661" w:rsidRDefault="00357661" w:rsidP="00424DFA">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 xml:space="preserve">- 2 electricieni avand grupa a III-a de autorizare SSM ca facand parte din </w:t>
      </w:r>
      <w:r w:rsidR="00424DFA">
        <w:rPr>
          <w:rFonts w:asciiTheme="minorHAnsi" w:hAnsiTheme="minorHAnsi" w:cstheme="minorHAnsi"/>
          <w:sz w:val="22"/>
          <w:szCs w:val="22"/>
        </w:rPr>
        <w:t>pentru ambele</w:t>
      </w:r>
      <w:r w:rsidRPr="00357661">
        <w:rPr>
          <w:rFonts w:asciiTheme="minorHAnsi" w:hAnsiTheme="minorHAnsi" w:cstheme="minorHAnsi"/>
          <w:sz w:val="22"/>
          <w:szCs w:val="22"/>
        </w:rPr>
        <w:t xml:space="preserve"> loturi, se va nominaliza personal autorizat SSM diferit, pentru fiecare lot in parte</w:t>
      </w:r>
      <w:r w:rsidR="00424DFA">
        <w:rPr>
          <w:rFonts w:asciiTheme="minorHAnsi" w:hAnsiTheme="minorHAnsi" w:cstheme="minorHAnsi"/>
          <w:sz w:val="22"/>
          <w:szCs w:val="22"/>
        </w:rPr>
        <w:t>.</w:t>
      </w:r>
    </w:p>
    <w:p w14:paraId="68830655" w14:textId="0738D3A9" w:rsidR="000E4864" w:rsidRDefault="00357661" w:rsidP="00066E56">
      <w:pPr>
        <w:spacing w:line="360" w:lineRule="auto"/>
        <w:jc w:val="both"/>
        <w:rPr>
          <w:rFonts w:asciiTheme="minorHAnsi" w:hAnsiTheme="minorHAnsi" w:cstheme="minorHAnsi"/>
          <w:sz w:val="22"/>
          <w:szCs w:val="22"/>
        </w:rPr>
      </w:pPr>
      <w:r w:rsidRPr="002B4F59">
        <w:rPr>
          <w:rFonts w:asciiTheme="minorHAnsi" w:hAnsiTheme="minorHAnsi" w:cstheme="minorHAnsi"/>
          <w:sz w:val="22"/>
          <w:szCs w:val="22"/>
        </w:rPr>
        <w:t xml:space="preserve">3. </w:t>
      </w:r>
      <w:r w:rsidR="000E4864" w:rsidRPr="002B4F59">
        <w:rPr>
          <w:rFonts w:asciiTheme="minorHAnsi" w:hAnsiTheme="minorHAnsi" w:cstheme="minorHAnsi"/>
          <w:sz w:val="22"/>
          <w:szCs w:val="22"/>
        </w:rPr>
        <w:t>Ofertantul  va prezenta modalitatea de acces la dotarile, utilajele, echipamentele tehnice,  mijloacele de transport si alte mijloace fixe pe care candidatul/ofertantul se angajeaza sa le utilizeze pentru indeplinirea contractului.</w:t>
      </w:r>
    </w:p>
    <w:p w14:paraId="08E049F6" w14:textId="69BC0AFF" w:rsidR="00357661" w:rsidRPr="00357661" w:rsidRDefault="00357661" w:rsidP="00066E56">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 xml:space="preserve">4. Oferantul va prezenta o declaratie  in care va mentiona ca respecta timpii  de reactie la lucrările de spargere, sapatura, refacere sistem rutier aferente remedierii defectelor la liniile electrice subterane si aeriene mentionati in Caietul de sarcini la Cap. 7.1 Timpul de executie, din Caietului de sarcini, nr. </w:t>
      </w:r>
      <w:r w:rsidR="00BF4019">
        <w:rPr>
          <w:rFonts w:asciiTheme="minorHAnsi" w:hAnsiTheme="minorHAnsi" w:cstheme="minorHAnsi"/>
          <w:sz w:val="22"/>
          <w:szCs w:val="22"/>
        </w:rPr>
        <w:t>65712/08.12.2025</w:t>
      </w:r>
      <w:r w:rsidR="000E4864">
        <w:rPr>
          <w:rFonts w:asciiTheme="minorHAnsi" w:hAnsiTheme="minorHAnsi" w:cstheme="minorHAnsi"/>
          <w:sz w:val="22"/>
          <w:szCs w:val="22"/>
        </w:rPr>
        <w:t>.</w:t>
      </w:r>
    </w:p>
    <w:p w14:paraId="5DA68477" w14:textId="77777777" w:rsidR="00357661" w:rsidRPr="00357661" w:rsidRDefault="00357661" w:rsidP="00066E56">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5. Ofertantul va prezenta o declaratie in care va mentiona faptul ca respecta Timpii de executie prevazuti in   Anexa 2 -  Timpi de executie si va depune in cadrul ofertei Anexa 2 semnata.</w:t>
      </w:r>
    </w:p>
    <w:p w14:paraId="79071CB0" w14:textId="5285A4C5" w:rsidR="00357661" w:rsidRPr="00357661" w:rsidRDefault="00357661" w:rsidP="00066E56">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 xml:space="preserve">6. Ofertantul va transmite o declaratie prin care va mentiona faptul ca respecta toate cerintele din Caietului de sarcini, nr. </w:t>
      </w:r>
      <w:r w:rsidR="00BF4019">
        <w:rPr>
          <w:rFonts w:asciiTheme="minorHAnsi" w:hAnsiTheme="minorHAnsi" w:cstheme="minorHAnsi"/>
          <w:sz w:val="22"/>
          <w:szCs w:val="22"/>
        </w:rPr>
        <w:t>65712/08.12.2025</w:t>
      </w:r>
      <w:r w:rsidR="00BF4019">
        <w:rPr>
          <w:rFonts w:asciiTheme="minorHAnsi" w:hAnsiTheme="minorHAnsi" w:cstheme="minorHAnsi"/>
          <w:sz w:val="22"/>
          <w:szCs w:val="22"/>
        </w:rPr>
        <w:t>.</w:t>
      </w:r>
    </w:p>
    <w:p w14:paraId="78CA6AE0" w14:textId="2219A630" w:rsidR="00357661" w:rsidRPr="00357661" w:rsidRDefault="00357661" w:rsidP="00066E56">
      <w:pPr>
        <w:spacing w:line="360" w:lineRule="auto"/>
        <w:ind w:right="17"/>
        <w:jc w:val="both"/>
        <w:rPr>
          <w:rFonts w:asciiTheme="minorHAnsi" w:hAnsiTheme="minorHAnsi" w:cstheme="minorHAnsi"/>
          <w:sz w:val="22"/>
          <w:szCs w:val="22"/>
        </w:rPr>
      </w:pPr>
      <w:r w:rsidRPr="00357661">
        <w:rPr>
          <w:rFonts w:asciiTheme="minorHAnsi" w:hAnsiTheme="minorHAnsi" w:cstheme="minorHAnsi"/>
          <w:sz w:val="22"/>
          <w:szCs w:val="22"/>
        </w:rPr>
        <w:t>7.Ofertantul va completa Anexa 7 - Chestionar de precalificare SSM/SU/PM si va transmite  documentele doveditoare pentru fiecare cerinta in parte din chestionar.</w:t>
      </w:r>
      <w:r w:rsidRPr="00357661">
        <w:rPr>
          <w:rFonts w:asciiTheme="minorHAnsi" w:hAnsiTheme="minorHAnsi" w:cstheme="minorHAnsi"/>
        </w:rPr>
        <w:t xml:space="preserve"> </w:t>
      </w:r>
      <w:r w:rsidR="003E01EB" w:rsidRPr="001F67F9">
        <w:rPr>
          <w:rFonts w:asciiTheme="minorHAnsi" w:hAnsiTheme="minorHAnsi" w:cstheme="minorHAnsi"/>
          <w:sz w:val="22"/>
          <w:szCs w:val="22"/>
        </w:rPr>
        <w:t>Pentru indeplinirea conditiilor din Chestionar privind securitatea si sănătatea in muncă, situaţiile de urgenţă şi protecţia mediului, Ofertantul trebuie sa aiba in vedere transmiterea urmatoarelor documente:</w:t>
      </w:r>
    </w:p>
    <w:p w14:paraId="0873195A" w14:textId="77777777" w:rsidR="00357661" w:rsidRPr="00357661" w:rsidRDefault="00357661" w:rsidP="0035766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021"/>
        <w:gridCol w:w="6764"/>
        <w:gridCol w:w="1397"/>
      </w:tblGrid>
      <w:tr w:rsidR="00357661" w:rsidRPr="007261E9" w14:paraId="6E089DF0" w14:textId="77777777" w:rsidTr="0016720A">
        <w:tc>
          <w:tcPr>
            <w:tcW w:w="1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03C7B" w14:textId="77777777" w:rsidR="00357661" w:rsidRPr="007261E9" w:rsidRDefault="00357661" w:rsidP="0016720A">
            <w:pPr>
              <w:rPr>
                <w:sz w:val="18"/>
                <w:szCs w:val="18"/>
              </w:rPr>
            </w:pPr>
            <w:r w:rsidRPr="007261E9">
              <w:rPr>
                <w:sz w:val="18"/>
                <w:szCs w:val="18"/>
              </w:rPr>
              <w:t xml:space="preserve">Cerința </w:t>
            </w:r>
          </w:p>
        </w:tc>
        <w:tc>
          <w:tcPr>
            <w:tcW w:w="6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D09A9" w14:textId="77777777" w:rsidR="00357661" w:rsidRPr="007261E9" w:rsidRDefault="00357661" w:rsidP="0016720A">
            <w:pPr>
              <w:rPr>
                <w:sz w:val="18"/>
                <w:szCs w:val="18"/>
              </w:rPr>
            </w:pPr>
            <w:r w:rsidRPr="007261E9">
              <w:rPr>
                <w:sz w:val="18"/>
                <w:szCs w:val="18"/>
              </w:rPr>
              <w:t>Denumire docume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85D1A" w14:textId="77777777" w:rsidR="00357661" w:rsidRPr="007261E9" w:rsidRDefault="00357661" w:rsidP="0016720A">
            <w:pPr>
              <w:rPr>
                <w:sz w:val="18"/>
                <w:szCs w:val="18"/>
              </w:rPr>
            </w:pPr>
            <w:r w:rsidRPr="007261E9">
              <w:rPr>
                <w:sz w:val="18"/>
                <w:szCs w:val="18"/>
              </w:rPr>
              <w:t>Nr. pagina</w:t>
            </w:r>
          </w:p>
        </w:tc>
      </w:tr>
      <w:tr w:rsidR="00357661" w:rsidRPr="007261E9" w14:paraId="68B394C0"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FE4D1" w14:textId="77777777" w:rsidR="00357661" w:rsidRPr="007261E9" w:rsidRDefault="00357661" w:rsidP="0016720A">
            <w:pPr>
              <w:rPr>
                <w:sz w:val="18"/>
                <w:szCs w:val="18"/>
              </w:rPr>
            </w:pPr>
            <w:r w:rsidRPr="007261E9">
              <w:rPr>
                <w:sz w:val="18"/>
                <w:szCs w:val="18"/>
              </w:rPr>
              <w:t>1.2.a</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2019FDAB"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Lista cu locurile de muncă existente și nivelul de risc al acestora. </w:t>
            </w:r>
          </w:p>
          <w:p w14:paraId="20255780"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9A7CD3" w14:textId="77777777" w:rsidR="00357661" w:rsidRPr="007261E9" w:rsidRDefault="00357661" w:rsidP="0016720A">
            <w:pPr>
              <w:rPr>
                <w:sz w:val="18"/>
                <w:szCs w:val="18"/>
              </w:rPr>
            </w:pPr>
          </w:p>
        </w:tc>
      </w:tr>
      <w:tr w:rsidR="00357661" w:rsidRPr="007261E9" w14:paraId="0B2CDC5B"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E6B62" w14:textId="77777777" w:rsidR="00357661" w:rsidRPr="007261E9" w:rsidRDefault="00357661" w:rsidP="0016720A">
            <w:pPr>
              <w:rPr>
                <w:sz w:val="18"/>
                <w:szCs w:val="18"/>
              </w:rPr>
            </w:pPr>
            <w:r w:rsidRPr="007261E9">
              <w:rPr>
                <w:sz w:val="18"/>
                <w:szCs w:val="18"/>
              </w:rPr>
              <w:t>1.2.b</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5D4A5C13"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Extras din Planul de Prevenire și Protecție pentru locurile de muncă din șantier (ex: electrician, lăcătuș, instalator, sudor, mecanic utilaj etc.) </w:t>
            </w:r>
          </w:p>
          <w:p w14:paraId="08BB3E11"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48BAA4" w14:textId="77777777" w:rsidR="00357661" w:rsidRPr="007261E9" w:rsidRDefault="00357661" w:rsidP="0016720A">
            <w:pPr>
              <w:rPr>
                <w:sz w:val="18"/>
                <w:szCs w:val="18"/>
              </w:rPr>
            </w:pPr>
          </w:p>
        </w:tc>
      </w:tr>
      <w:tr w:rsidR="00357661" w:rsidRPr="007261E9" w14:paraId="2C5EAEDA"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E3A11" w14:textId="77777777" w:rsidR="00357661" w:rsidRPr="007261E9" w:rsidRDefault="00357661" w:rsidP="0016720A">
            <w:pPr>
              <w:rPr>
                <w:sz w:val="18"/>
                <w:szCs w:val="18"/>
              </w:rPr>
            </w:pPr>
            <w:r w:rsidRPr="007261E9">
              <w:rPr>
                <w:sz w:val="18"/>
                <w:szCs w:val="18"/>
              </w:rPr>
              <w:t>1.2.c</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63D6820E"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Lista cuprinzând activitățile pentru care au fost întocmite instrucțiuni proprii de securitate și sănătate în muncă, codul instrucțiunii și data elaborării acestora. </w:t>
            </w:r>
          </w:p>
          <w:p w14:paraId="374831CC"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AB295C" w14:textId="77777777" w:rsidR="00357661" w:rsidRPr="007261E9" w:rsidRDefault="00357661" w:rsidP="0016720A">
            <w:pPr>
              <w:rPr>
                <w:sz w:val="18"/>
                <w:szCs w:val="18"/>
              </w:rPr>
            </w:pPr>
          </w:p>
        </w:tc>
      </w:tr>
      <w:tr w:rsidR="00357661" w:rsidRPr="007261E9" w14:paraId="2333E7DA"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6A169" w14:textId="77777777" w:rsidR="00357661" w:rsidRPr="007261E9" w:rsidRDefault="00357661" w:rsidP="0016720A">
            <w:pPr>
              <w:rPr>
                <w:sz w:val="18"/>
                <w:szCs w:val="18"/>
              </w:rPr>
            </w:pPr>
            <w:r w:rsidRPr="007261E9">
              <w:rPr>
                <w:sz w:val="18"/>
                <w:szCs w:val="18"/>
              </w:rPr>
              <w:t>1.2.d</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474B062C"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Lista cuprinzând instrucțiunile privind modul de actiune în situații de urgență, codul instrucțiunii și data elaborării acestora. </w:t>
            </w:r>
          </w:p>
          <w:p w14:paraId="24389556"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9C5C56E" w14:textId="77777777" w:rsidR="00357661" w:rsidRPr="007261E9" w:rsidRDefault="00357661" w:rsidP="0016720A">
            <w:pPr>
              <w:rPr>
                <w:sz w:val="18"/>
                <w:szCs w:val="18"/>
              </w:rPr>
            </w:pPr>
          </w:p>
        </w:tc>
      </w:tr>
      <w:tr w:rsidR="00357661" w:rsidRPr="007261E9" w14:paraId="73D4D57A"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25656" w14:textId="77777777" w:rsidR="00357661" w:rsidRPr="007261E9" w:rsidRDefault="00357661" w:rsidP="0016720A">
            <w:pPr>
              <w:rPr>
                <w:sz w:val="18"/>
                <w:szCs w:val="18"/>
              </w:rPr>
            </w:pPr>
            <w:r w:rsidRPr="007261E9">
              <w:rPr>
                <w:sz w:val="18"/>
                <w:szCs w:val="18"/>
              </w:rPr>
              <w:t>1.2.e</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06C6E74E"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Lista cuprinzând instrucțiunile de apărare împotriva incendiilor elaborate la nivelul companiei, codul instrucțiunii și data elaborării acestora. </w:t>
            </w:r>
          </w:p>
          <w:p w14:paraId="17A44872"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7BFE3B" w14:textId="77777777" w:rsidR="00357661" w:rsidRPr="007261E9" w:rsidRDefault="00357661" w:rsidP="0016720A">
            <w:pPr>
              <w:rPr>
                <w:sz w:val="18"/>
                <w:szCs w:val="18"/>
              </w:rPr>
            </w:pPr>
          </w:p>
        </w:tc>
      </w:tr>
      <w:tr w:rsidR="00357661" w:rsidRPr="007261E9" w14:paraId="4DD4BA35" w14:textId="77777777" w:rsidTr="0016720A">
        <w:trPr>
          <w:trHeight w:val="939"/>
        </w:trPr>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EA46D" w14:textId="77777777" w:rsidR="00357661" w:rsidRPr="007261E9" w:rsidRDefault="00357661" w:rsidP="0016720A">
            <w:pPr>
              <w:rPr>
                <w:sz w:val="18"/>
                <w:szCs w:val="18"/>
              </w:rPr>
            </w:pPr>
            <w:r w:rsidRPr="007261E9">
              <w:rPr>
                <w:sz w:val="18"/>
                <w:szCs w:val="18"/>
              </w:rPr>
              <w:t>1.3</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17C6D439"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Copii ale programului de instruire și tematicilor de instruire aprobate de conducerea companiei-în domeniul securității și sănătății în muncă si în domeniul situatiilor de urgenta </w:t>
            </w:r>
          </w:p>
          <w:p w14:paraId="41C85464"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5A5752" w14:textId="77777777" w:rsidR="00357661" w:rsidRPr="007261E9" w:rsidRDefault="00357661" w:rsidP="0016720A">
            <w:pPr>
              <w:rPr>
                <w:sz w:val="18"/>
                <w:szCs w:val="18"/>
              </w:rPr>
            </w:pPr>
          </w:p>
        </w:tc>
      </w:tr>
      <w:tr w:rsidR="00357661" w:rsidRPr="007261E9" w14:paraId="46BAF44D"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85FCA" w14:textId="77777777" w:rsidR="00357661" w:rsidRPr="007261E9" w:rsidRDefault="00357661" w:rsidP="0016720A">
            <w:pPr>
              <w:rPr>
                <w:sz w:val="18"/>
                <w:szCs w:val="18"/>
              </w:rPr>
            </w:pPr>
            <w:r w:rsidRPr="007261E9">
              <w:rPr>
                <w:sz w:val="18"/>
                <w:szCs w:val="18"/>
              </w:rPr>
              <w:t>1.4</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777FAEBB"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Lista cuprinzănd meseriile care necesită autorizare, numele și prenumele angajaţilor autorizați, tipul autorizației și data autorizării. </w:t>
            </w:r>
          </w:p>
          <w:p w14:paraId="785F40EE"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4AD42E" w14:textId="77777777" w:rsidR="00357661" w:rsidRPr="007261E9" w:rsidRDefault="00357661" w:rsidP="0016720A">
            <w:pPr>
              <w:rPr>
                <w:sz w:val="18"/>
                <w:szCs w:val="18"/>
              </w:rPr>
            </w:pPr>
          </w:p>
        </w:tc>
      </w:tr>
      <w:tr w:rsidR="00357661" w:rsidRPr="007261E9" w14:paraId="57D5FEC9"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171A" w14:textId="77777777" w:rsidR="00357661" w:rsidRPr="007261E9" w:rsidRDefault="00357661" w:rsidP="0016720A">
            <w:pPr>
              <w:rPr>
                <w:sz w:val="18"/>
                <w:szCs w:val="18"/>
              </w:rPr>
            </w:pPr>
            <w:r w:rsidRPr="007261E9">
              <w:rPr>
                <w:sz w:val="18"/>
                <w:szCs w:val="18"/>
              </w:rPr>
              <w:t>1.5</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2EF1EDDA"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Lista echipamentelor colective și individuale de protecţie acordate și a mijloacelor de protecţie (tabel nominal, data acordării și semnatură angajat). </w:t>
            </w:r>
          </w:p>
          <w:p w14:paraId="123EA0E2"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7AECC08" w14:textId="77777777" w:rsidR="00357661" w:rsidRPr="007261E9" w:rsidRDefault="00357661" w:rsidP="0016720A">
            <w:pPr>
              <w:rPr>
                <w:sz w:val="18"/>
                <w:szCs w:val="18"/>
              </w:rPr>
            </w:pPr>
          </w:p>
        </w:tc>
      </w:tr>
      <w:tr w:rsidR="00357661" w:rsidRPr="007261E9" w14:paraId="45AB9639"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C417B" w14:textId="77777777" w:rsidR="00357661" w:rsidRPr="007261E9" w:rsidRDefault="00357661" w:rsidP="0016720A">
            <w:pPr>
              <w:rPr>
                <w:sz w:val="18"/>
                <w:szCs w:val="18"/>
              </w:rPr>
            </w:pPr>
            <w:r w:rsidRPr="007261E9">
              <w:rPr>
                <w:sz w:val="18"/>
                <w:szCs w:val="18"/>
              </w:rPr>
              <w:t>1.6</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5088EB11"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Lista preparatelor chimice periculoase utilizate și copii ale fișelor cu date de securitate pentru preparatele chimice periculoase utilizate. </w:t>
            </w:r>
          </w:p>
          <w:p w14:paraId="2FAECDC8" w14:textId="77777777" w:rsidR="00357661" w:rsidRPr="007261E9" w:rsidRDefault="00357661"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0194CFE" w14:textId="77777777" w:rsidR="00357661" w:rsidRPr="007261E9" w:rsidRDefault="00357661" w:rsidP="0016720A">
            <w:pPr>
              <w:rPr>
                <w:sz w:val="18"/>
                <w:szCs w:val="18"/>
              </w:rPr>
            </w:pPr>
          </w:p>
        </w:tc>
      </w:tr>
      <w:tr w:rsidR="00357661" w:rsidRPr="007261E9" w14:paraId="263C9ABD"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EDC66" w14:textId="77777777" w:rsidR="00357661" w:rsidRPr="007261E9" w:rsidRDefault="00357661" w:rsidP="0016720A">
            <w:pPr>
              <w:rPr>
                <w:sz w:val="18"/>
                <w:szCs w:val="18"/>
              </w:rPr>
            </w:pPr>
            <w:r w:rsidRPr="007261E9">
              <w:rPr>
                <w:sz w:val="18"/>
                <w:szCs w:val="18"/>
              </w:rPr>
              <w:lastRenderedPageBreak/>
              <w:t>1.7</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694A3122"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Descrieţi cum este desfasurată/organizată activitatea de prevenire și protecţie în cadrul companiei dvs: </w:t>
            </w:r>
          </w:p>
          <w:p w14:paraId="5E4BDDC3" w14:textId="77777777" w:rsidR="00357661" w:rsidRPr="007261E9" w:rsidRDefault="00357661" w:rsidP="0016720A">
            <w:pPr>
              <w:rPr>
                <w:sz w:val="18"/>
                <w:szCs w:val="18"/>
              </w:rPr>
            </w:pPr>
            <w:r w:rsidRPr="007261E9">
              <w:rPr>
                <w:sz w:val="18"/>
                <w:szCs w:val="18"/>
              </w:rPr>
              <w:t>Răspunsul se va completa în chestiona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F8757B6" w14:textId="77777777" w:rsidR="00357661" w:rsidRPr="007261E9" w:rsidRDefault="00357661" w:rsidP="0016720A">
            <w:pPr>
              <w:rPr>
                <w:sz w:val="18"/>
                <w:szCs w:val="18"/>
              </w:rPr>
            </w:pPr>
          </w:p>
        </w:tc>
      </w:tr>
      <w:tr w:rsidR="00357661" w:rsidRPr="007261E9" w14:paraId="761AA2EB"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91248" w14:textId="77777777" w:rsidR="00357661" w:rsidRPr="007261E9" w:rsidRDefault="00357661" w:rsidP="0016720A">
            <w:pPr>
              <w:rPr>
                <w:sz w:val="18"/>
                <w:szCs w:val="18"/>
              </w:rPr>
            </w:pPr>
            <w:r w:rsidRPr="007261E9">
              <w:rPr>
                <w:sz w:val="18"/>
                <w:szCs w:val="18"/>
              </w:rPr>
              <w:t>1.8</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3D0F5B41" w14:textId="77777777" w:rsidR="00357661" w:rsidRPr="007261E9" w:rsidRDefault="00357661" w:rsidP="0016720A">
            <w:pPr>
              <w:rPr>
                <w:sz w:val="18"/>
                <w:szCs w:val="18"/>
              </w:rPr>
            </w:pPr>
            <w:r w:rsidRPr="007261E9">
              <w:rPr>
                <w:sz w:val="18"/>
                <w:szCs w:val="18"/>
              </w:rPr>
              <w:t>Copii după decizii de numire Cadru Tehnic PSI, Inspector Protecție Civilă, Responsabil Protecția Mediului, Responsabil cu Gestionarea Deșeurilor sau contract de prestări servici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12C9346" w14:textId="77777777" w:rsidR="00357661" w:rsidRPr="007261E9" w:rsidRDefault="00357661" w:rsidP="0016720A">
            <w:pPr>
              <w:rPr>
                <w:sz w:val="18"/>
                <w:szCs w:val="18"/>
              </w:rPr>
            </w:pPr>
          </w:p>
        </w:tc>
      </w:tr>
      <w:tr w:rsidR="00357661" w:rsidRPr="007261E9" w14:paraId="67841C20"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8FDF0" w14:textId="77777777" w:rsidR="00357661" w:rsidRPr="007261E9" w:rsidRDefault="00357661" w:rsidP="0016720A">
            <w:pPr>
              <w:rPr>
                <w:sz w:val="18"/>
                <w:szCs w:val="18"/>
              </w:rPr>
            </w:pPr>
            <w:r w:rsidRPr="007261E9">
              <w:rPr>
                <w:sz w:val="18"/>
                <w:szCs w:val="18"/>
              </w:rPr>
              <w:t>1.9</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6362E808"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Se asigură supravegherea stării de sănătate a lucrătorilor din cadrul companiei dvs. conform cerințelor cap. V din Legea 319/2006 actualizată și HG 355/2007 actualizată? </w:t>
            </w:r>
          </w:p>
          <w:p w14:paraId="646C60E2" w14:textId="77777777" w:rsidR="00357661" w:rsidRPr="007261E9" w:rsidRDefault="00357661" w:rsidP="0016720A">
            <w:pPr>
              <w:rPr>
                <w:sz w:val="18"/>
                <w:szCs w:val="18"/>
              </w:rPr>
            </w:pPr>
            <w:r w:rsidRPr="007261E9">
              <w:rPr>
                <w:sz w:val="18"/>
                <w:szCs w:val="18"/>
              </w:rPr>
              <w:t>Răspunsul se va completa în chestiona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CDA01C" w14:textId="77777777" w:rsidR="00357661" w:rsidRPr="007261E9" w:rsidRDefault="00357661" w:rsidP="0016720A">
            <w:pPr>
              <w:rPr>
                <w:sz w:val="18"/>
                <w:szCs w:val="18"/>
              </w:rPr>
            </w:pPr>
          </w:p>
        </w:tc>
      </w:tr>
      <w:tr w:rsidR="00357661" w:rsidRPr="007261E9" w14:paraId="7B657F9D"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7DC2E" w14:textId="77777777" w:rsidR="00357661" w:rsidRPr="007261E9" w:rsidRDefault="00357661" w:rsidP="0016720A">
            <w:pPr>
              <w:rPr>
                <w:sz w:val="18"/>
                <w:szCs w:val="18"/>
              </w:rPr>
            </w:pPr>
            <w:r w:rsidRPr="007261E9">
              <w:rPr>
                <w:sz w:val="18"/>
                <w:szCs w:val="18"/>
              </w:rPr>
              <w:t>1.10</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4406A169"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Au toți lucrătorii efectuate în termen examenele medicale corespunzătoare factorilor de risc identificați pentru locul de muncă/activitatea desfășurată, conform cerințelor HG 355/2007 actualizată? </w:t>
            </w:r>
          </w:p>
          <w:p w14:paraId="4D6B04AC" w14:textId="77777777" w:rsidR="00357661" w:rsidRPr="007261E9" w:rsidRDefault="00357661" w:rsidP="0016720A">
            <w:pPr>
              <w:rPr>
                <w:sz w:val="18"/>
                <w:szCs w:val="18"/>
              </w:rPr>
            </w:pPr>
            <w:r w:rsidRPr="007261E9">
              <w:rPr>
                <w:sz w:val="18"/>
                <w:szCs w:val="18"/>
              </w:rPr>
              <w:t>Răspunsul se va completa în chestiona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D9F17EC" w14:textId="77777777" w:rsidR="00357661" w:rsidRPr="007261E9" w:rsidRDefault="00357661" w:rsidP="0016720A">
            <w:pPr>
              <w:rPr>
                <w:sz w:val="18"/>
                <w:szCs w:val="18"/>
              </w:rPr>
            </w:pPr>
          </w:p>
        </w:tc>
      </w:tr>
      <w:tr w:rsidR="00357661" w:rsidRPr="007261E9" w14:paraId="016E8F32"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A3CA" w14:textId="77777777" w:rsidR="00357661" w:rsidRPr="007261E9" w:rsidRDefault="00357661" w:rsidP="0016720A">
            <w:pPr>
              <w:rPr>
                <w:sz w:val="18"/>
                <w:szCs w:val="18"/>
              </w:rPr>
            </w:pPr>
            <w:r w:rsidRPr="007261E9">
              <w:rPr>
                <w:sz w:val="18"/>
                <w:szCs w:val="18"/>
              </w:rPr>
              <w:t>1.11</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74E18307" w14:textId="77777777" w:rsidR="00357661" w:rsidRPr="007261E9" w:rsidRDefault="00357661" w:rsidP="0016720A">
            <w:pPr>
              <w:rPr>
                <w:sz w:val="18"/>
                <w:szCs w:val="18"/>
              </w:rPr>
            </w:pPr>
            <w:r w:rsidRPr="007261E9">
              <w:rPr>
                <w:sz w:val="18"/>
                <w:szCs w:val="18"/>
              </w:rPr>
              <w:t>Copie după decizie de numire Șef de șantie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6C8D1F" w14:textId="77777777" w:rsidR="00357661" w:rsidRPr="007261E9" w:rsidRDefault="00357661" w:rsidP="0016720A">
            <w:pPr>
              <w:rPr>
                <w:sz w:val="18"/>
                <w:szCs w:val="18"/>
              </w:rPr>
            </w:pPr>
          </w:p>
        </w:tc>
      </w:tr>
      <w:tr w:rsidR="00357661" w:rsidRPr="007261E9" w14:paraId="36B8F691" w14:textId="77777777" w:rsidTr="0016720A">
        <w:trPr>
          <w:trHeight w:val="895"/>
        </w:trPr>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15BC" w14:textId="77777777" w:rsidR="00357661" w:rsidRPr="007261E9" w:rsidRDefault="00357661" w:rsidP="0016720A">
            <w:pPr>
              <w:rPr>
                <w:sz w:val="18"/>
                <w:szCs w:val="18"/>
              </w:rPr>
            </w:pPr>
            <w:r w:rsidRPr="007261E9">
              <w:rPr>
                <w:sz w:val="18"/>
                <w:szCs w:val="18"/>
              </w:rPr>
              <w:t>1.12</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5EE672FC" w14:textId="77777777" w:rsidR="00357661" w:rsidRPr="007261E9" w:rsidRDefault="00357661" w:rsidP="0016720A">
            <w:pPr>
              <w:rPr>
                <w:sz w:val="18"/>
                <w:szCs w:val="18"/>
              </w:rPr>
            </w:pPr>
            <w:r w:rsidRPr="007261E9">
              <w:rPr>
                <w:sz w:val="18"/>
                <w:szCs w:val="18"/>
              </w:rPr>
              <w:t>Lista cu scadența verificărilor periodice și metrologice a echipamentelor și o copie după câte un buletin de verificare din fiecare categorie de echipament de protecți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D620E6" w14:textId="77777777" w:rsidR="00357661" w:rsidRPr="007261E9" w:rsidRDefault="00357661" w:rsidP="0016720A">
            <w:pPr>
              <w:rPr>
                <w:sz w:val="18"/>
                <w:szCs w:val="18"/>
              </w:rPr>
            </w:pPr>
          </w:p>
        </w:tc>
      </w:tr>
      <w:tr w:rsidR="00357661" w:rsidRPr="007261E9" w14:paraId="56F0D15B"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7D870" w14:textId="77777777" w:rsidR="00357661" w:rsidRPr="007261E9" w:rsidRDefault="00357661" w:rsidP="0016720A">
            <w:pPr>
              <w:rPr>
                <w:sz w:val="18"/>
                <w:szCs w:val="18"/>
              </w:rPr>
            </w:pPr>
            <w:r w:rsidRPr="007261E9">
              <w:rPr>
                <w:sz w:val="18"/>
                <w:szCs w:val="18"/>
              </w:rPr>
              <w:t>1.13</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239730A2" w14:textId="77777777" w:rsidR="00357661" w:rsidRPr="007261E9" w:rsidRDefault="00357661" w:rsidP="0016720A">
            <w:pPr>
              <w:rPr>
                <w:sz w:val="18"/>
                <w:szCs w:val="18"/>
              </w:rPr>
            </w:pPr>
            <w:r w:rsidRPr="007261E9">
              <w:rPr>
                <w:sz w:val="18"/>
                <w:szCs w:val="18"/>
              </w:rPr>
              <w:t>Lista cu scadența verificărilor periodice și metrologice a echipamentelor și o copie după câte un buletin de verificare din fiecare categorie de echipament de muncă</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3178B6" w14:textId="77777777" w:rsidR="00357661" w:rsidRPr="007261E9" w:rsidRDefault="00357661" w:rsidP="0016720A">
            <w:pPr>
              <w:rPr>
                <w:sz w:val="18"/>
                <w:szCs w:val="18"/>
              </w:rPr>
            </w:pPr>
          </w:p>
        </w:tc>
      </w:tr>
      <w:tr w:rsidR="00357661" w:rsidRPr="007261E9" w14:paraId="280D4AC7"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C77FB" w14:textId="77777777" w:rsidR="00357661" w:rsidRPr="007261E9" w:rsidRDefault="00357661" w:rsidP="0016720A">
            <w:pPr>
              <w:rPr>
                <w:sz w:val="18"/>
                <w:szCs w:val="18"/>
              </w:rPr>
            </w:pPr>
            <w:r w:rsidRPr="007261E9">
              <w:rPr>
                <w:sz w:val="18"/>
                <w:szCs w:val="18"/>
              </w:rPr>
              <w:t>1.14</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60B3D5E9"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Aveți în dotare echipamente de primă intervenție necesare în caz de incediu conform Ord. 163/2007? </w:t>
            </w:r>
          </w:p>
          <w:p w14:paraId="6E22440D" w14:textId="77777777" w:rsidR="00357661" w:rsidRPr="007261E9" w:rsidRDefault="00357661" w:rsidP="0016720A">
            <w:pPr>
              <w:rPr>
                <w:sz w:val="18"/>
                <w:szCs w:val="18"/>
              </w:rPr>
            </w:pPr>
            <w:r w:rsidRPr="007261E9">
              <w:rPr>
                <w:sz w:val="18"/>
                <w:szCs w:val="18"/>
              </w:rPr>
              <w:t>Răspunsul se va completa în chestiona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399A2F4" w14:textId="77777777" w:rsidR="00357661" w:rsidRPr="007261E9" w:rsidRDefault="00357661" w:rsidP="0016720A">
            <w:pPr>
              <w:rPr>
                <w:sz w:val="18"/>
                <w:szCs w:val="18"/>
              </w:rPr>
            </w:pPr>
          </w:p>
        </w:tc>
      </w:tr>
      <w:tr w:rsidR="00357661" w:rsidRPr="007261E9" w14:paraId="3816A304"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A697F" w14:textId="77777777" w:rsidR="00357661" w:rsidRPr="007261E9" w:rsidRDefault="00357661" w:rsidP="0016720A">
            <w:pPr>
              <w:rPr>
                <w:sz w:val="18"/>
                <w:szCs w:val="18"/>
              </w:rPr>
            </w:pPr>
            <w:r w:rsidRPr="007261E9">
              <w:rPr>
                <w:sz w:val="18"/>
                <w:szCs w:val="18"/>
              </w:rPr>
              <w:t>1.15</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41ADDF44" w14:textId="77777777" w:rsidR="00357661" w:rsidRPr="007261E9" w:rsidRDefault="00357661" w:rsidP="0016720A">
            <w:pPr>
              <w:pStyle w:val="Default"/>
              <w:rPr>
                <w:rFonts w:asciiTheme="minorHAnsi" w:hAnsiTheme="minorHAnsi"/>
                <w:sz w:val="18"/>
                <w:szCs w:val="18"/>
                <w:lang w:val="ro-RO"/>
              </w:rPr>
            </w:pPr>
            <w:r w:rsidRPr="007261E9">
              <w:rPr>
                <w:rFonts w:asciiTheme="minorHAnsi" w:hAnsiTheme="minorHAnsi"/>
                <w:sz w:val="18"/>
                <w:szCs w:val="18"/>
                <w:lang w:val="ro-RO"/>
              </w:rPr>
              <w:t xml:space="preserve">Au fost desemnați prin decizie de către angajator lucrătorii care pot acorda primul ajutor conform art. 10 din Legea 319/2006 actualizata? </w:t>
            </w:r>
          </w:p>
          <w:p w14:paraId="465AFB09" w14:textId="77777777" w:rsidR="00357661" w:rsidRPr="007261E9" w:rsidRDefault="00357661" w:rsidP="0016720A">
            <w:pPr>
              <w:rPr>
                <w:sz w:val="18"/>
                <w:szCs w:val="18"/>
              </w:rPr>
            </w:pPr>
            <w:r w:rsidRPr="007261E9">
              <w:rPr>
                <w:sz w:val="18"/>
                <w:szCs w:val="18"/>
              </w:rPr>
              <w:t>Răspunsul se va completa în chestiona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B5D5F1D" w14:textId="77777777" w:rsidR="00357661" w:rsidRPr="007261E9" w:rsidRDefault="00357661" w:rsidP="0016720A">
            <w:pPr>
              <w:rPr>
                <w:sz w:val="18"/>
                <w:szCs w:val="18"/>
              </w:rPr>
            </w:pPr>
          </w:p>
        </w:tc>
      </w:tr>
      <w:tr w:rsidR="00357661" w:rsidRPr="007261E9" w14:paraId="11E9E4AC" w14:textId="77777777" w:rsidTr="0016720A">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8B53B" w14:textId="77777777" w:rsidR="00357661" w:rsidRPr="007261E9" w:rsidRDefault="00357661" w:rsidP="0016720A">
            <w:pPr>
              <w:rPr>
                <w:sz w:val="18"/>
                <w:szCs w:val="18"/>
              </w:rPr>
            </w:pPr>
            <w:r w:rsidRPr="007261E9">
              <w:rPr>
                <w:sz w:val="18"/>
                <w:szCs w:val="18"/>
              </w:rPr>
              <w:t>1.16</w:t>
            </w:r>
          </w:p>
        </w:tc>
        <w:tc>
          <w:tcPr>
            <w:tcW w:w="6904" w:type="dxa"/>
            <w:tcBorders>
              <w:top w:val="nil"/>
              <w:left w:val="nil"/>
              <w:bottom w:val="single" w:sz="8" w:space="0" w:color="auto"/>
              <w:right w:val="single" w:sz="8" w:space="0" w:color="auto"/>
            </w:tcBorders>
            <w:tcMar>
              <w:top w:w="0" w:type="dxa"/>
              <w:left w:w="108" w:type="dxa"/>
              <w:bottom w:w="0" w:type="dxa"/>
              <w:right w:w="108" w:type="dxa"/>
            </w:tcMar>
            <w:hideMark/>
          </w:tcPr>
          <w:p w14:paraId="4CCD7E09" w14:textId="77777777" w:rsidR="00357661" w:rsidRPr="007261E9" w:rsidRDefault="00357661" w:rsidP="0016720A">
            <w:pPr>
              <w:rPr>
                <w:sz w:val="18"/>
                <w:szCs w:val="18"/>
              </w:rPr>
            </w:pPr>
            <w:r w:rsidRPr="007261E9">
              <w:rPr>
                <w:sz w:val="18"/>
                <w:szCs w:val="18"/>
              </w:rPr>
              <w:t>Copie după un contract anterior/existent cu un prestator/instituție pentru preluarea deșeurilo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26904CD" w14:textId="77777777" w:rsidR="00357661" w:rsidRPr="007261E9" w:rsidRDefault="00357661" w:rsidP="0016720A">
            <w:pPr>
              <w:rPr>
                <w:sz w:val="18"/>
                <w:szCs w:val="18"/>
              </w:rPr>
            </w:pPr>
          </w:p>
        </w:tc>
      </w:tr>
      <w:tr w:rsidR="00357661" w:rsidRPr="007261E9" w14:paraId="7944E5C3" w14:textId="77777777" w:rsidTr="00806349">
        <w:trPr>
          <w:trHeight w:val="1387"/>
        </w:trPr>
        <w:tc>
          <w:tcPr>
            <w:tcW w:w="1029" w:type="dxa"/>
            <w:tcBorders>
              <w:top w:val="nil"/>
              <w:left w:val="single" w:sz="8" w:space="0" w:color="auto"/>
              <w:bottom w:val="nil"/>
              <w:right w:val="single" w:sz="8" w:space="0" w:color="auto"/>
            </w:tcBorders>
            <w:tcMar>
              <w:top w:w="0" w:type="dxa"/>
              <w:left w:w="108" w:type="dxa"/>
              <w:bottom w:w="0" w:type="dxa"/>
              <w:right w:w="108" w:type="dxa"/>
            </w:tcMar>
            <w:hideMark/>
          </w:tcPr>
          <w:p w14:paraId="54F656CE" w14:textId="77777777" w:rsidR="00357661" w:rsidRPr="007261E9" w:rsidRDefault="00357661" w:rsidP="0016720A">
            <w:pPr>
              <w:rPr>
                <w:sz w:val="18"/>
                <w:szCs w:val="18"/>
              </w:rPr>
            </w:pPr>
            <w:r w:rsidRPr="007261E9">
              <w:rPr>
                <w:sz w:val="18"/>
                <w:szCs w:val="18"/>
              </w:rPr>
              <w:t>2.1</w:t>
            </w:r>
          </w:p>
        </w:tc>
        <w:tc>
          <w:tcPr>
            <w:tcW w:w="6904" w:type="dxa"/>
            <w:tcBorders>
              <w:top w:val="nil"/>
              <w:left w:val="nil"/>
              <w:bottom w:val="nil"/>
              <w:right w:val="single" w:sz="8" w:space="0" w:color="auto"/>
            </w:tcBorders>
            <w:tcMar>
              <w:top w:w="0" w:type="dxa"/>
              <w:left w:w="108" w:type="dxa"/>
              <w:bottom w:w="0" w:type="dxa"/>
              <w:right w:w="108" w:type="dxa"/>
            </w:tcMar>
            <w:hideMark/>
          </w:tcPr>
          <w:p w14:paraId="096CEFC9" w14:textId="77777777" w:rsidR="00357661" w:rsidRPr="007261E9" w:rsidRDefault="00357661" w:rsidP="0016720A">
            <w:pPr>
              <w:rPr>
                <w:sz w:val="18"/>
                <w:szCs w:val="18"/>
              </w:rPr>
            </w:pPr>
            <w:r w:rsidRPr="007261E9">
              <w:rPr>
                <w:sz w:val="18"/>
                <w:szCs w:val="18"/>
              </w:rPr>
              <w:t>Copie a registrului unic de evidentă a accidentaților în muncă și a registrului unic de evidentă a accidentaților in muncă ce au ca urmare incapacitate de muncă mai mare de 3 zile de lucru</w:t>
            </w:r>
          </w:p>
        </w:tc>
        <w:tc>
          <w:tcPr>
            <w:tcW w:w="1417" w:type="dxa"/>
            <w:tcBorders>
              <w:top w:val="nil"/>
              <w:left w:val="nil"/>
              <w:bottom w:val="nil"/>
              <w:right w:val="single" w:sz="8" w:space="0" w:color="auto"/>
            </w:tcBorders>
            <w:tcMar>
              <w:top w:w="0" w:type="dxa"/>
              <w:left w:w="108" w:type="dxa"/>
              <w:bottom w:w="0" w:type="dxa"/>
              <w:right w:w="108" w:type="dxa"/>
            </w:tcMar>
          </w:tcPr>
          <w:p w14:paraId="3337A86B" w14:textId="77777777" w:rsidR="00357661" w:rsidRPr="007261E9" w:rsidRDefault="00357661" w:rsidP="0016720A">
            <w:pPr>
              <w:rPr>
                <w:sz w:val="18"/>
                <w:szCs w:val="18"/>
              </w:rPr>
            </w:pPr>
          </w:p>
        </w:tc>
      </w:tr>
      <w:tr w:rsidR="00806349" w:rsidRPr="007261E9" w14:paraId="2B9C96CA" w14:textId="77777777" w:rsidTr="00806349">
        <w:trPr>
          <w:trHeight w:val="68"/>
        </w:trPr>
        <w:tc>
          <w:tcPr>
            <w:tcW w:w="1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E4CF01" w14:textId="77777777" w:rsidR="00806349" w:rsidRPr="007261E9" w:rsidRDefault="00806349" w:rsidP="0016720A">
            <w:pPr>
              <w:rPr>
                <w:sz w:val="18"/>
                <w:szCs w:val="18"/>
              </w:rPr>
            </w:pPr>
          </w:p>
        </w:tc>
        <w:tc>
          <w:tcPr>
            <w:tcW w:w="6904" w:type="dxa"/>
            <w:tcBorders>
              <w:top w:val="nil"/>
              <w:left w:val="nil"/>
              <w:bottom w:val="single" w:sz="8" w:space="0" w:color="auto"/>
              <w:right w:val="single" w:sz="8" w:space="0" w:color="auto"/>
            </w:tcBorders>
            <w:tcMar>
              <w:top w:w="0" w:type="dxa"/>
              <w:left w:w="108" w:type="dxa"/>
              <w:bottom w:w="0" w:type="dxa"/>
              <w:right w:w="108" w:type="dxa"/>
            </w:tcMar>
          </w:tcPr>
          <w:p w14:paraId="31E62411" w14:textId="77777777" w:rsidR="00806349" w:rsidRPr="007261E9" w:rsidRDefault="00806349" w:rsidP="0016720A">
            <w:pPr>
              <w:rPr>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5027DAF" w14:textId="77777777" w:rsidR="00806349" w:rsidRPr="007261E9" w:rsidRDefault="00806349" w:rsidP="0016720A">
            <w:pPr>
              <w:rPr>
                <w:sz w:val="18"/>
                <w:szCs w:val="18"/>
              </w:rPr>
            </w:pPr>
          </w:p>
        </w:tc>
      </w:tr>
    </w:tbl>
    <w:p w14:paraId="2F4DCA65" w14:textId="0A69770B" w:rsidR="00806349" w:rsidRDefault="00806349" w:rsidP="00357661">
      <w:pPr>
        <w:rPr>
          <w:rFonts w:asciiTheme="minorHAnsi" w:hAnsiTheme="minorHAnsi" w:cstheme="minorHAnsi"/>
          <w:sz w:val="22"/>
          <w:szCs w:val="22"/>
        </w:rPr>
      </w:pPr>
    </w:p>
    <w:p w14:paraId="2E3953C6" w14:textId="12F061BA" w:rsidR="00357661" w:rsidRPr="00357661" w:rsidRDefault="00806349" w:rsidP="00066E56">
      <w:pPr>
        <w:spacing w:line="360" w:lineRule="auto"/>
        <w:rPr>
          <w:rFonts w:asciiTheme="minorHAnsi" w:hAnsiTheme="minorHAnsi" w:cstheme="minorHAnsi"/>
          <w:sz w:val="22"/>
          <w:szCs w:val="22"/>
        </w:rPr>
      </w:pPr>
      <w:r>
        <w:rPr>
          <w:rFonts w:asciiTheme="minorHAnsi" w:hAnsiTheme="minorHAnsi" w:cstheme="minorHAnsi"/>
          <w:sz w:val="22"/>
          <w:szCs w:val="22"/>
        </w:rPr>
        <w:t>8.</w:t>
      </w:r>
      <w:r w:rsidR="00357661" w:rsidRPr="00357661">
        <w:rPr>
          <w:rFonts w:asciiTheme="minorHAnsi" w:hAnsiTheme="minorHAnsi" w:cstheme="minorHAnsi"/>
          <w:sz w:val="22"/>
          <w:szCs w:val="22"/>
        </w:rPr>
        <w:t xml:space="preserve">Ofertantul va declara perioada de garantie pentru executie, conform cerintelor din Caietului de sarcini, nr. </w:t>
      </w:r>
      <w:r w:rsidR="00BF4019">
        <w:rPr>
          <w:rFonts w:asciiTheme="minorHAnsi" w:hAnsiTheme="minorHAnsi" w:cstheme="minorHAnsi"/>
          <w:sz w:val="22"/>
          <w:szCs w:val="22"/>
        </w:rPr>
        <w:t xml:space="preserve">65712/08.12.2025 </w:t>
      </w:r>
      <w:r w:rsidR="00357661" w:rsidRPr="00357661">
        <w:rPr>
          <w:rFonts w:asciiTheme="minorHAnsi" w:hAnsiTheme="minorHAnsi" w:cstheme="minorHAnsi"/>
          <w:sz w:val="22"/>
          <w:szCs w:val="22"/>
        </w:rPr>
        <w:t>Cap.4.1 Conditii generale la executarea lucrarilor si termenul de garantie;</w:t>
      </w:r>
      <w:r w:rsidR="000E4864">
        <w:rPr>
          <w:rFonts w:asciiTheme="minorHAnsi" w:hAnsiTheme="minorHAnsi" w:cstheme="minorHAnsi"/>
          <w:sz w:val="22"/>
          <w:szCs w:val="22"/>
        </w:rPr>
        <w:t xml:space="preserve"> </w:t>
      </w:r>
      <w:r w:rsidR="00357661" w:rsidRPr="00357661">
        <w:rPr>
          <w:rFonts w:asciiTheme="minorHAnsi" w:hAnsiTheme="minorHAnsi" w:cstheme="minorHAnsi"/>
          <w:sz w:val="22"/>
          <w:szCs w:val="22"/>
        </w:rPr>
        <w:t>aceasta va fi de minim 24 luni.</w:t>
      </w:r>
    </w:p>
    <w:p w14:paraId="51DDA7AC" w14:textId="77777777" w:rsidR="00357661" w:rsidRDefault="00357661" w:rsidP="00066E56">
      <w:pPr>
        <w:spacing w:line="360" w:lineRule="auto"/>
        <w:jc w:val="both"/>
        <w:rPr>
          <w:rFonts w:asciiTheme="minorHAnsi" w:hAnsiTheme="minorHAnsi" w:cstheme="minorHAnsi"/>
          <w:sz w:val="22"/>
          <w:szCs w:val="22"/>
        </w:rPr>
      </w:pPr>
      <w:r w:rsidRPr="00357661">
        <w:rPr>
          <w:rFonts w:asciiTheme="minorHAnsi" w:hAnsiTheme="minorHAnsi" w:cstheme="minorHAnsi"/>
          <w:sz w:val="22"/>
          <w:szCs w:val="22"/>
        </w:rPr>
        <w:t>9. In vederea respectarii cerintei legale prevazute la art. 64  din Legea 99/2016, referitoare la respectarea obligatiilor din domeniile mediului, social si al relatiilor de munca, ofertantul va indica in cadrul ofertei, faptul că la elaborarea acesteia, a ţinut cont de obligaţiile relevante din domeniile mediului, social şi al relaţiilor de muncă, iar in cazul unei asocieri, acesta declaratie va fi asumata de toti membrii asocierii.</w:t>
      </w:r>
    </w:p>
    <w:p w14:paraId="2486449D" w14:textId="77777777" w:rsidR="008321B8" w:rsidRDefault="008321B8" w:rsidP="00066E56">
      <w:pPr>
        <w:spacing w:line="360" w:lineRule="auto"/>
        <w:jc w:val="both"/>
        <w:rPr>
          <w:rFonts w:asciiTheme="minorHAnsi" w:hAnsiTheme="minorHAnsi" w:cstheme="minorHAnsi"/>
          <w:sz w:val="22"/>
          <w:szCs w:val="22"/>
        </w:rPr>
      </w:pPr>
    </w:p>
    <w:p w14:paraId="63C3CF65" w14:textId="77777777" w:rsidR="008321B8" w:rsidRDefault="008321B8" w:rsidP="00066E56">
      <w:pPr>
        <w:spacing w:line="360" w:lineRule="auto"/>
        <w:jc w:val="both"/>
        <w:rPr>
          <w:rFonts w:asciiTheme="minorHAnsi" w:hAnsiTheme="minorHAnsi" w:cstheme="minorHAnsi"/>
          <w:sz w:val="22"/>
          <w:szCs w:val="22"/>
        </w:rPr>
      </w:pPr>
    </w:p>
    <w:p w14:paraId="473396C2" w14:textId="77777777" w:rsidR="00F92211" w:rsidRPr="003D1CEF" w:rsidRDefault="00F92211" w:rsidP="00066E56">
      <w:pPr>
        <w:spacing w:line="360" w:lineRule="auto"/>
        <w:jc w:val="both"/>
        <w:rPr>
          <w:rFonts w:asciiTheme="minorHAnsi" w:eastAsia="Calibri" w:hAnsiTheme="minorHAnsi" w:cstheme="minorBidi"/>
          <w:b/>
          <w:bCs/>
          <w:i/>
          <w:iCs/>
          <w:sz w:val="22"/>
          <w:szCs w:val="22"/>
        </w:rPr>
      </w:pPr>
      <w:r w:rsidRPr="003D1CEF">
        <w:rPr>
          <w:rFonts w:asciiTheme="minorHAnsi" w:eastAsia="Calibri" w:hAnsiTheme="minorHAnsi" w:cstheme="minorBidi"/>
          <w:b/>
          <w:bCs/>
          <w:i/>
          <w:iCs/>
          <w:sz w:val="22"/>
          <w:szCs w:val="22"/>
        </w:rPr>
        <w:t>Model depunere documente:</w:t>
      </w:r>
    </w:p>
    <w:p w14:paraId="212B6320" w14:textId="77777777" w:rsidR="00F92211" w:rsidRPr="003D1CEF" w:rsidRDefault="00F92211" w:rsidP="00066E56">
      <w:pPr>
        <w:spacing w:line="360" w:lineRule="auto"/>
        <w:jc w:val="both"/>
        <w:rPr>
          <w:rFonts w:asciiTheme="minorHAnsi" w:eastAsia="Calibri" w:hAnsiTheme="minorHAnsi" w:cstheme="minorBidi"/>
          <w:i/>
          <w:iCs/>
          <w:sz w:val="22"/>
          <w:szCs w:val="22"/>
        </w:rPr>
      </w:pPr>
      <w:r w:rsidRPr="003D1CEF">
        <w:rPr>
          <w:rFonts w:asciiTheme="minorHAnsi" w:eastAsia="Calibri" w:hAnsiTheme="minorHAnsi" w:cstheme="minorBidi"/>
          <w:b/>
          <w:bCs/>
          <w:i/>
          <w:iCs/>
          <w:sz w:val="22"/>
          <w:szCs w:val="22"/>
        </w:rPr>
        <w:t>Propunere tehnica_denumire lot_denumire ofertant.pdf</w:t>
      </w:r>
      <w:r w:rsidRPr="003D1CEF">
        <w:rPr>
          <w:rFonts w:asciiTheme="minorHAnsi" w:eastAsia="Calibri" w:hAnsiTheme="minorHAnsi" w:cstheme="minorBidi"/>
          <w:i/>
          <w:iCs/>
          <w:sz w:val="22"/>
          <w:szCs w:val="22"/>
        </w:rPr>
        <w:t>.  Acest fisier  va cuprinde toate cerintele solicitate de catre entitatea contractanta in Modelul de propunere tehnica, Cap.1-6. Fisierul va cuprinde un Opis conform celor precizate mai sus iar documentele prezentate in cadrul acestuia vor fi in ordinea solicitata de catre entitatea contractanta.</w:t>
      </w:r>
    </w:p>
    <w:p w14:paraId="18868384" w14:textId="77777777" w:rsidR="00F92211" w:rsidRPr="003D1CEF" w:rsidRDefault="00F92211" w:rsidP="00066E56">
      <w:pPr>
        <w:spacing w:line="360" w:lineRule="auto"/>
        <w:jc w:val="both"/>
        <w:rPr>
          <w:rFonts w:asciiTheme="minorHAnsi" w:eastAsia="Calibri" w:hAnsiTheme="minorHAnsi" w:cstheme="minorBidi"/>
          <w:i/>
          <w:iCs/>
          <w:sz w:val="22"/>
          <w:szCs w:val="22"/>
        </w:rPr>
      </w:pPr>
      <w:r w:rsidRPr="003D1CEF">
        <w:rPr>
          <w:rFonts w:asciiTheme="minorHAnsi" w:eastAsia="Calibri" w:hAnsiTheme="minorHAnsi" w:cstheme="minorBidi"/>
          <w:b/>
          <w:bCs/>
          <w:i/>
          <w:iCs/>
          <w:sz w:val="22"/>
          <w:szCs w:val="22"/>
        </w:rPr>
        <w:t>Anexe la propunerea tehnica_denumire lot_denumire ofertant.pdf.</w:t>
      </w:r>
      <w:r w:rsidRPr="003D1CEF">
        <w:rPr>
          <w:rFonts w:asciiTheme="minorHAnsi" w:eastAsia="Calibri" w:hAnsiTheme="minorHAnsi" w:cstheme="minorBidi"/>
          <w:i/>
          <w:iCs/>
          <w:sz w:val="22"/>
          <w:szCs w:val="22"/>
        </w:rPr>
        <w:t xml:space="preserve"> Acest fisier  va cuprinde toate </w:t>
      </w:r>
      <w:r w:rsidRPr="003D1CEF">
        <w:rPr>
          <w:rFonts w:asciiTheme="minorHAnsi" w:eastAsia="Calibri" w:hAnsiTheme="minorHAnsi" w:cstheme="minorBidi"/>
          <w:i/>
          <w:iCs/>
          <w:sz w:val="22"/>
          <w:szCs w:val="22"/>
        </w:rPr>
        <w:lastRenderedPageBreak/>
        <w:t>cerintele solicitate de catre entitatea contractanta in Modelul de propunere tehnica, Cap.7. Fisierul va cuprinde un Opis conform celor precizate mai sus iar documentele prezentate in cadrul acestuia vor fi in ordinea solicitata de catre entitatea contractanta.</w:t>
      </w:r>
    </w:p>
    <w:p w14:paraId="3ADBEE67" w14:textId="7EE1ABF1" w:rsidR="00F92211" w:rsidRPr="00806349" w:rsidRDefault="00F92211" w:rsidP="00066E56">
      <w:pPr>
        <w:spacing w:line="360" w:lineRule="auto"/>
        <w:jc w:val="both"/>
        <w:rPr>
          <w:rFonts w:asciiTheme="minorHAnsi" w:eastAsia="Calibri" w:hAnsiTheme="minorHAnsi" w:cstheme="minorBidi"/>
          <w:i/>
          <w:iCs/>
          <w:sz w:val="22"/>
          <w:szCs w:val="22"/>
        </w:rPr>
      </w:pPr>
      <w:r w:rsidRPr="003D1CEF">
        <w:rPr>
          <w:rFonts w:asciiTheme="minorHAnsi" w:eastAsia="Calibri" w:hAnsiTheme="minorHAnsi" w:cstheme="minorBidi"/>
          <w:b/>
          <w:bCs/>
          <w:i/>
          <w:iCs/>
          <w:sz w:val="22"/>
          <w:szCs w:val="22"/>
        </w:rPr>
        <w:t>Documente SSM_denumire lot_denumire ofertant.pdf.</w:t>
      </w:r>
      <w:r w:rsidRPr="003D1CEF">
        <w:rPr>
          <w:rFonts w:asciiTheme="minorHAnsi" w:eastAsia="Calibri" w:hAnsiTheme="minorHAnsi" w:cstheme="minorBidi"/>
          <w:i/>
          <w:iCs/>
          <w:sz w:val="22"/>
          <w:szCs w:val="22"/>
        </w:rPr>
        <w:t xml:space="preserve"> Acest fisier  va cuprinde A</w:t>
      </w:r>
      <w:r w:rsidRPr="003D1CEF">
        <w:rPr>
          <w:rFonts w:asciiTheme="minorHAnsi" w:hAnsiTheme="minorHAnsi" w:cstheme="minorHAnsi"/>
          <w:sz w:val="22"/>
          <w:szCs w:val="22"/>
        </w:rPr>
        <w:t xml:space="preserve">nexa </w:t>
      </w:r>
      <w:r w:rsidR="00C10A8F">
        <w:rPr>
          <w:rFonts w:asciiTheme="minorHAnsi" w:hAnsiTheme="minorHAnsi" w:cstheme="minorHAnsi"/>
          <w:sz w:val="22"/>
          <w:szCs w:val="22"/>
        </w:rPr>
        <w:t>7</w:t>
      </w:r>
      <w:r w:rsidRPr="003D1CEF">
        <w:rPr>
          <w:rFonts w:asciiTheme="minorHAnsi" w:hAnsiTheme="minorHAnsi" w:cstheme="minorHAnsi"/>
          <w:sz w:val="22"/>
          <w:szCs w:val="22"/>
        </w:rPr>
        <w:t xml:space="preserve"> -Chestionar SSM/SU/PM impreuna cu documentele doveditoare solicitate in chestionar.</w:t>
      </w:r>
      <w:r w:rsidRPr="003D1CEF">
        <w:rPr>
          <w:rFonts w:asciiTheme="minorHAnsi" w:eastAsia="Calibri" w:hAnsiTheme="minorHAnsi" w:cstheme="minorBidi"/>
          <w:i/>
          <w:iCs/>
          <w:sz w:val="22"/>
          <w:szCs w:val="22"/>
        </w:rPr>
        <w:t xml:space="preserve"> Fisierul va cuprinde un Opis </w:t>
      </w:r>
      <w:r>
        <w:rPr>
          <w:rFonts w:asciiTheme="minorHAnsi" w:eastAsia="Calibri" w:hAnsiTheme="minorHAnsi" w:cstheme="minorBidi"/>
          <w:i/>
          <w:iCs/>
          <w:sz w:val="22"/>
          <w:szCs w:val="22"/>
        </w:rPr>
        <w:t xml:space="preserve">cu dovezile solicitate in Chestionar si cu documentele respective, </w:t>
      </w:r>
      <w:r w:rsidRPr="003D1CEF">
        <w:rPr>
          <w:rFonts w:asciiTheme="minorHAnsi" w:eastAsia="Calibri" w:hAnsiTheme="minorHAnsi" w:cstheme="minorBidi"/>
          <w:i/>
          <w:iCs/>
          <w:sz w:val="22"/>
          <w:szCs w:val="22"/>
        </w:rPr>
        <w:t>in ordinea</w:t>
      </w:r>
      <w:r>
        <w:rPr>
          <w:rFonts w:asciiTheme="minorHAnsi" w:eastAsia="Calibri" w:hAnsiTheme="minorHAnsi" w:cstheme="minorBidi"/>
          <w:i/>
          <w:iCs/>
          <w:sz w:val="22"/>
          <w:szCs w:val="22"/>
        </w:rPr>
        <w:t xml:space="preserve"> din Chestionar.</w:t>
      </w:r>
    </w:p>
    <w:p w14:paraId="13BB00F0" w14:textId="77777777" w:rsidR="00806349" w:rsidRDefault="00806349" w:rsidP="00066E56">
      <w:pPr>
        <w:spacing w:line="360" w:lineRule="auto"/>
        <w:jc w:val="both"/>
        <w:rPr>
          <w:rFonts w:asciiTheme="minorHAnsi" w:hAnsiTheme="minorHAnsi" w:cstheme="minorHAnsi"/>
          <w:i/>
          <w:iCs/>
          <w:sz w:val="22"/>
          <w:szCs w:val="22"/>
          <w:lang w:val="pt-BR"/>
        </w:rPr>
      </w:pPr>
    </w:p>
    <w:p w14:paraId="43221F13" w14:textId="77777777" w:rsidR="00806349" w:rsidRDefault="00806349" w:rsidP="00066E56">
      <w:pPr>
        <w:spacing w:line="360" w:lineRule="auto"/>
        <w:jc w:val="both"/>
        <w:rPr>
          <w:rFonts w:asciiTheme="minorHAnsi" w:hAnsiTheme="minorHAnsi" w:cstheme="minorHAnsi"/>
          <w:i/>
          <w:iCs/>
          <w:sz w:val="22"/>
          <w:szCs w:val="22"/>
          <w:lang w:val="pt-BR"/>
        </w:rPr>
      </w:pPr>
    </w:p>
    <w:p w14:paraId="2255C6FA" w14:textId="081FB2FC" w:rsidR="00F92211" w:rsidRPr="003D1CEF" w:rsidRDefault="00F92211" w:rsidP="00066E56">
      <w:pPr>
        <w:spacing w:line="360" w:lineRule="auto"/>
        <w:jc w:val="both"/>
        <w:rPr>
          <w:rFonts w:asciiTheme="minorHAnsi" w:eastAsia="Calibri" w:hAnsiTheme="minorHAnsi" w:cstheme="minorHAnsi"/>
          <w:i/>
          <w:iCs/>
          <w:sz w:val="22"/>
          <w:szCs w:val="22"/>
        </w:rPr>
      </w:pPr>
      <w:r>
        <w:rPr>
          <w:rFonts w:asciiTheme="minorHAnsi" w:hAnsiTheme="minorHAnsi" w:cstheme="minorHAnsi"/>
          <w:i/>
          <w:iCs/>
          <w:sz w:val="22"/>
          <w:szCs w:val="22"/>
          <w:lang w:val="pt-BR"/>
        </w:rPr>
        <w:t>Toate documentele depuse de catre ofertant in Modelul de propunere tehnica vor fi transmise in ordinea solicitata de catre autoritatea contractanta si vor raspunde strict cerintelor solicitate de catre aceasta.</w:t>
      </w:r>
    </w:p>
    <w:p w14:paraId="7082062B" w14:textId="77777777" w:rsidR="00F92211" w:rsidRPr="00357661" w:rsidRDefault="00F92211" w:rsidP="00357661">
      <w:pPr>
        <w:jc w:val="both"/>
        <w:rPr>
          <w:rFonts w:asciiTheme="minorHAnsi" w:hAnsiTheme="minorHAnsi" w:cstheme="minorHAnsi"/>
          <w:sz w:val="22"/>
          <w:szCs w:val="22"/>
        </w:rPr>
      </w:pPr>
    </w:p>
    <w:p w14:paraId="7E649976" w14:textId="77777777" w:rsidR="009F36B9" w:rsidRPr="007767D8" w:rsidRDefault="00897307" w:rsidP="160B3A34">
      <w:pPr>
        <w:widowControl/>
        <w:adjustRightInd w:val="0"/>
        <w:jc w:val="both"/>
        <w:rPr>
          <w:rFonts w:asciiTheme="minorHAnsi" w:eastAsiaTheme="minorEastAsia" w:hAnsiTheme="minorHAnsi" w:cstheme="minorHAnsi"/>
          <w:color w:val="000000"/>
          <w:sz w:val="18"/>
          <w:szCs w:val="18"/>
        </w:rPr>
      </w:pPr>
      <w:r w:rsidRPr="007767D8">
        <w:rPr>
          <w:rFonts w:asciiTheme="minorHAnsi" w:eastAsiaTheme="minorEastAsia" w:hAnsiTheme="minorHAnsi" w:cstheme="minorHAnsi"/>
          <w:b/>
          <w:bCs/>
          <w:color w:val="000000" w:themeColor="text1"/>
          <w:sz w:val="18"/>
          <w:szCs w:val="18"/>
        </w:rPr>
        <w:t xml:space="preserve">Documentele vor fi redactate, obligatoriu, în limba română. </w:t>
      </w:r>
    </w:p>
    <w:p w14:paraId="42A2513A" w14:textId="7D3892CC" w:rsidR="00897307" w:rsidRPr="007767D8" w:rsidRDefault="00897307" w:rsidP="160B3A34">
      <w:pPr>
        <w:widowControl/>
        <w:adjustRightInd w:val="0"/>
        <w:rPr>
          <w:rFonts w:asciiTheme="minorHAnsi" w:eastAsiaTheme="minorEastAsia" w:hAnsiTheme="minorHAnsi" w:cstheme="minorHAnsi"/>
          <w:color w:val="000000"/>
          <w:sz w:val="18"/>
          <w:szCs w:val="18"/>
        </w:rPr>
      </w:pPr>
      <w:r w:rsidRPr="007767D8">
        <w:rPr>
          <w:rFonts w:asciiTheme="minorHAnsi" w:eastAsiaTheme="minorEastAsia" w:hAnsiTheme="minorHAnsi" w:cstheme="minorHAnsi"/>
          <w:b/>
          <w:bCs/>
          <w:color w:val="000000" w:themeColor="text1"/>
          <w:sz w:val="18"/>
          <w:szCs w:val="18"/>
        </w:rPr>
        <w:t xml:space="preserve">Toată documentația tehnică se va transmite obligatoriu și în format electronic. </w:t>
      </w:r>
    </w:p>
    <w:p w14:paraId="066005D2" w14:textId="21674BC7" w:rsidR="008F720D" w:rsidRPr="00994DBE" w:rsidRDefault="00897307" w:rsidP="00994DBE">
      <w:pPr>
        <w:widowControl/>
        <w:adjustRightInd w:val="0"/>
        <w:rPr>
          <w:rFonts w:asciiTheme="minorHAnsi" w:eastAsiaTheme="minorEastAsia" w:hAnsiTheme="minorHAnsi" w:cstheme="minorHAnsi"/>
          <w:color w:val="000000"/>
          <w:sz w:val="18"/>
          <w:szCs w:val="18"/>
        </w:rPr>
      </w:pPr>
      <w:r w:rsidRPr="007767D8">
        <w:rPr>
          <w:rFonts w:asciiTheme="minorHAnsi" w:eastAsiaTheme="minorEastAsia" w:hAnsiTheme="minorHAnsi" w:cstheme="minorHAnsi"/>
          <w:color w:val="000000" w:themeColor="text1"/>
          <w:sz w:val="18"/>
          <w:szCs w:val="18"/>
        </w:rPr>
        <w:t>Cerinţele din do</w:t>
      </w:r>
      <w:r w:rsidR="00D50030" w:rsidRPr="007767D8">
        <w:rPr>
          <w:rFonts w:asciiTheme="minorHAnsi" w:eastAsiaTheme="minorEastAsia" w:hAnsiTheme="minorHAnsi" w:cstheme="minorHAnsi"/>
          <w:color w:val="000000" w:themeColor="text1"/>
          <w:sz w:val="18"/>
          <w:szCs w:val="18"/>
        </w:rPr>
        <w:t xml:space="preserve">cumentatie </w:t>
      </w:r>
      <w:r w:rsidRPr="007767D8">
        <w:rPr>
          <w:rFonts w:asciiTheme="minorHAnsi" w:eastAsiaTheme="minorEastAsia" w:hAnsiTheme="minorHAnsi" w:cstheme="minorHAnsi"/>
          <w:color w:val="000000" w:themeColor="text1"/>
          <w:sz w:val="18"/>
          <w:szCs w:val="18"/>
        </w:rPr>
        <w:t xml:space="preserve">sunt minimale şi obligatorii. Neîndeplinirea lor poate duce la descalificarea ofertei (ofertă neconformă). </w:t>
      </w:r>
    </w:p>
    <w:sectPr w:rsidR="008F720D" w:rsidRPr="00994DBE" w:rsidSect="00F00964">
      <w:footerReference w:type="default" r:id="rId12"/>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33A1" w14:textId="77777777" w:rsidR="00ED3B53" w:rsidRDefault="00ED3B53" w:rsidP="00656E89">
      <w:r>
        <w:separator/>
      </w:r>
    </w:p>
  </w:endnote>
  <w:endnote w:type="continuationSeparator" w:id="0">
    <w:p w14:paraId="0545A460" w14:textId="77777777" w:rsidR="00ED3B53" w:rsidRDefault="00ED3B53"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79F5E8EF" w14:textId="77777777" w:rsidR="001A05E8" w:rsidRPr="008D5771" w:rsidRDefault="001A05E8" w:rsidP="160B3A34">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36BD0014" wp14:editId="0BB8DEF4">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30E800F2"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4F790986" w14:textId="036D61E8"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0E07A4">
                                    <w:rPr>
                                      <w:rFonts w:asciiTheme="minorHAnsi" w:hAnsiTheme="minorHAnsi"/>
                                      <w:sz w:val="18"/>
                                      <w:lang w:val="it-IT"/>
                                    </w:rPr>
                                    <w:t xml:space="preserve"> Model Propunere</w:t>
                                  </w:r>
                                  <w:r w:rsidR="00C606B3">
                                    <w:rPr>
                                      <w:rFonts w:asciiTheme="minorHAnsi" w:hAnsiTheme="minorHAnsi"/>
                                      <w:sz w:val="18"/>
                                      <w:lang w:val="it-IT"/>
                                    </w:rPr>
                                    <w:t xml:space="preserve"> </w:t>
                                  </w:r>
                                  <w:r w:rsidR="001643DC">
                                    <w:rPr>
                                      <w:rFonts w:asciiTheme="minorHAnsi" w:hAnsiTheme="minorHAnsi"/>
                                      <w:sz w:val="18"/>
                                      <w:lang w:val="it-IT"/>
                                    </w:rPr>
                                    <w:t>tehnică</w:t>
                                  </w:r>
                                  <w:r>
                                    <w:rPr>
                                      <w:rFonts w:asciiTheme="minorHAnsi" w:hAnsiTheme="minorHAnsi"/>
                                      <w:sz w:val="18"/>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D001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30E800F2"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4F790986" w14:textId="036D61E8"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0E07A4">
                              <w:rPr>
                                <w:rFonts w:asciiTheme="minorHAnsi" w:hAnsiTheme="minorHAnsi"/>
                                <w:sz w:val="18"/>
                                <w:lang w:val="it-IT"/>
                              </w:rPr>
                              <w:t xml:space="preserve"> Model Propunere</w:t>
                            </w:r>
                            <w:r w:rsidR="00C606B3">
                              <w:rPr>
                                <w:rFonts w:asciiTheme="minorHAnsi" w:hAnsiTheme="minorHAnsi"/>
                                <w:sz w:val="18"/>
                                <w:lang w:val="it-IT"/>
                              </w:rPr>
                              <w:t xml:space="preserve"> </w:t>
                            </w:r>
                            <w:r w:rsidR="001643DC">
                              <w:rPr>
                                <w:rFonts w:asciiTheme="minorHAnsi" w:hAnsiTheme="minorHAnsi"/>
                                <w:sz w:val="18"/>
                                <w:lang w:val="it-IT"/>
                              </w:rPr>
                              <w:t>tehnică</w:t>
                            </w:r>
                            <w:r>
                              <w:rPr>
                                <w:rFonts w:asciiTheme="minorHAnsi" w:hAnsiTheme="minorHAnsi"/>
                                <w:sz w:val="18"/>
                                <w:lang w:val="it-IT"/>
                              </w:rPr>
                              <w:t xml:space="preserve"> </w:t>
                            </w:r>
                          </w:p>
                        </w:txbxContent>
                      </v:textbox>
                    </v:shape>
                  </w:pict>
                </mc:Fallback>
              </mc:AlternateContent>
            </w:r>
            <w:r w:rsidR="160B3A34" w:rsidRPr="160B3A34">
              <w:rPr>
                <w:rFonts w:asciiTheme="minorHAnsi" w:hAnsiTheme="minorHAnsi"/>
                <w:sz w:val="18"/>
                <w:szCs w:val="18"/>
              </w:rPr>
              <w:t xml:space="preserve">Pagina </w:t>
            </w:r>
            <w:r w:rsidRPr="160B3A34">
              <w:rPr>
                <w:rFonts w:asciiTheme="minorHAnsi" w:hAnsiTheme="minorHAnsi"/>
                <w:b/>
                <w:bCs/>
                <w:sz w:val="18"/>
                <w:szCs w:val="18"/>
              </w:rPr>
              <w:fldChar w:fldCharType="begin"/>
            </w:r>
            <w:r w:rsidRPr="160B3A34">
              <w:rPr>
                <w:rFonts w:asciiTheme="minorHAnsi" w:hAnsiTheme="minorHAnsi"/>
                <w:b/>
                <w:bCs/>
                <w:sz w:val="18"/>
                <w:szCs w:val="18"/>
              </w:rPr>
              <w:instrText xml:space="preserve"> PAGE </w:instrText>
            </w:r>
            <w:r w:rsidRPr="160B3A34">
              <w:rPr>
                <w:rFonts w:asciiTheme="minorHAnsi" w:hAnsiTheme="minorHAnsi"/>
                <w:b/>
                <w:bCs/>
                <w:sz w:val="18"/>
                <w:szCs w:val="18"/>
              </w:rPr>
              <w:fldChar w:fldCharType="separate"/>
            </w:r>
            <w:r w:rsidR="160B3A34" w:rsidRPr="160B3A34">
              <w:rPr>
                <w:rFonts w:asciiTheme="minorHAnsi" w:hAnsiTheme="minorHAnsi"/>
                <w:b/>
                <w:bCs/>
                <w:noProof/>
                <w:sz w:val="18"/>
                <w:szCs w:val="18"/>
              </w:rPr>
              <w:t>3</w:t>
            </w:r>
            <w:r w:rsidRPr="160B3A34">
              <w:rPr>
                <w:rFonts w:asciiTheme="minorHAnsi" w:hAnsiTheme="minorHAnsi"/>
                <w:b/>
                <w:bCs/>
                <w:sz w:val="18"/>
                <w:szCs w:val="18"/>
              </w:rPr>
              <w:fldChar w:fldCharType="end"/>
            </w:r>
            <w:r w:rsidR="160B3A34" w:rsidRPr="160B3A34">
              <w:rPr>
                <w:rFonts w:asciiTheme="minorHAnsi" w:hAnsiTheme="minorHAnsi"/>
                <w:sz w:val="18"/>
                <w:szCs w:val="18"/>
              </w:rPr>
              <w:t xml:space="preserve"> din </w:t>
            </w:r>
            <w:r w:rsidRPr="160B3A34">
              <w:rPr>
                <w:rFonts w:asciiTheme="minorHAnsi" w:hAnsiTheme="minorHAnsi"/>
                <w:b/>
                <w:bCs/>
                <w:sz w:val="18"/>
                <w:szCs w:val="18"/>
              </w:rPr>
              <w:fldChar w:fldCharType="begin"/>
            </w:r>
            <w:r w:rsidRPr="160B3A34">
              <w:rPr>
                <w:rFonts w:asciiTheme="minorHAnsi" w:hAnsiTheme="minorHAnsi"/>
                <w:b/>
                <w:bCs/>
                <w:sz w:val="18"/>
                <w:szCs w:val="18"/>
              </w:rPr>
              <w:instrText xml:space="preserve"> NUMPAGES  </w:instrText>
            </w:r>
            <w:r w:rsidRPr="160B3A34">
              <w:rPr>
                <w:rFonts w:asciiTheme="minorHAnsi" w:hAnsiTheme="minorHAnsi"/>
                <w:b/>
                <w:bCs/>
                <w:sz w:val="18"/>
                <w:szCs w:val="18"/>
              </w:rPr>
              <w:fldChar w:fldCharType="separate"/>
            </w:r>
            <w:r w:rsidR="160B3A34" w:rsidRPr="160B3A34">
              <w:rPr>
                <w:rFonts w:asciiTheme="minorHAnsi" w:hAnsiTheme="minorHAnsi"/>
                <w:b/>
                <w:bCs/>
                <w:noProof/>
                <w:sz w:val="18"/>
                <w:szCs w:val="18"/>
              </w:rPr>
              <w:t>16</w:t>
            </w:r>
            <w:r w:rsidRPr="160B3A34">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0DAE" w14:textId="77777777" w:rsidR="00ED3B53" w:rsidRDefault="00ED3B53" w:rsidP="00656E89">
      <w:r>
        <w:separator/>
      </w:r>
    </w:p>
  </w:footnote>
  <w:footnote w:type="continuationSeparator" w:id="0">
    <w:p w14:paraId="493BAFE1" w14:textId="77777777" w:rsidR="00ED3B53" w:rsidRDefault="00ED3B53" w:rsidP="00656E89">
      <w:r>
        <w:continuationSeparator/>
      </w:r>
    </w:p>
  </w:footnote>
  <w:footnote w:id="1">
    <w:p w14:paraId="17AFB0A4" w14:textId="2E42C751" w:rsidR="00556140" w:rsidRPr="00C02436" w:rsidRDefault="00556140" w:rsidP="00556140">
      <w:pPr>
        <w:pStyle w:val="FootnoteText"/>
        <w:jc w:val="both"/>
        <w:rPr>
          <w:rFonts w:asciiTheme="minorHAnsi" w:hAnsiTheme="minorHAnsi" w:cstheme="minorHAnsi"/>
        </w:rPr>
      </w:pPr>
      <w:r w:rsidRPr="160B3A34">
        <w:rPr>
          <w:rStyle w:val="FootnoteReference"/>
          <w:rFonts w:asciiTheme="minorHAnsi" w:hAnsiTheme="minorHAnsi" w:cstheme="minorBidi"/>
        </w:rPr>
        <w:footnoteRef/>
      </w:r>
      <w:r w:rsidR="160B3A34" w:rsidRPr="160B3A34">
        <w:rPr>
          <w:rFonts w:asciiTheme="minorHAnsi" w:hAnsiTheme="minorHAnsi" w:cstheme="minorBidi"/>
        </w:rPr>
        <w:t xml:space="preserve"> </w:t>
      </w:r>
      <w:r w:rsidR="160B3A34" w:rsidRPr="160B3A34">
        <w:rPr>
          <w:rFonts w:asciiTheme="minorHAnsi" w:hAnsiTheme="minorHAnsi" w:cstheme="minorBidi"/>
          <w:i/>
          <w:iCs/>
          <w:color w:val="FF0000"/>
          <w:highlight w:val="lightGray"/>
        </w:rPr>
        <w:t>În cazul în care la procedură participă mai mult de un operator economic, în calitate de asociați sau subcontractan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E420C8"/>
    <w:multiLevelType w:val="hybridMultilevel"/>
    <w:tmpl w:val="66AA6F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139088"/>
    <w:multiLevelType w:val="hybridMultilevel"/>
    <w:tmpl w:val="1667E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164E00"/>
    <w:multiLevelType w:val="hybridMultilevel"/>
    <w:tmpl w:val="E1C18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C79FC"/>
    <w:multiLevelType w:val="hybridMultilevel"/>
    <w:tmpl w:val="003C754A"/>
    <w:lvl w:ilvl="0" w:tplc="09FA3F70">
      <w:start w:val="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5E4B4A"/>
    <w:multiLevelType w:val="hybridMultilevel"/>
    <w:tmpl w:val="DADE22D6"/>
    <w:lvl w:ilvl="0" w:tplc="6896A9BA">
      <w:start w:val="6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FC59E1"/>
    <w:multiLevelType w:val="hybridMultilevel"/>
    <w:tmpl w:val="99C238C8"/>
    <w:lvl w:ilvl="0" w:tplc="1C8A1EB4">
      <w:start w:val="1"/>
      <w:numFmt w:val="bullet"/>
      <w:lvlText w:val=""/>
      <w:lvlJc w:val="left"/>
      <w:pPr>
        <w:tabs>
          <w:tab w:val="num" w:pos="720"/>
        </w:tabs>
        <w:ind w:left="720" w:hanging="360"/>
      </w:pPr>
      <w:rPr>
        <w:rFonts w:ascii="Wingdings" w:hAnsi="Wingdings" w:hint="default"/>
        <w:sz w:val="16"/>
      </w:rPr>
    </w:lvl>
    <w:lvl w:ilvl="1" w:tplc="942A7684">
      <w:numFmt w:val="bullet"/>
      <w:lvlText w:val="-"/>
      <w:lvlJc w:val="left"/>
      <w:pPr>
        <w:tabs>
          <w:tab w:val="num" w:pos="2148"/>
        </w:tabs>
        <w:ind w:left="2148" w:hanging="360"/>
      </w:pPr>
      <w:rPr>
        <w:rFonts w:ascii="Times New Roman" w:eastAsia="Times New Roman" w:hAnsi="Times New Roman" w:hint="default"/>
      </w:rPr>
    </w:lvl>
    <w:lvl w:ilvl="2" w:tplc="0409001B" w:tentative="1">
      <w:start w:val="1"/>
      <w:numFmt w:val="lowerRoman"/>
      <w:lvlText w:val="%3."/>
      <w:lvlJc w:val="right"/>
      <w:pPr>
        <w:tabs>
          <w:tab w:val="num" w:pos="2868"/>
        </w:tabs>
        <w:ind w:left="2868" w:hanging="180"/>
      </w:pPr>
      <w:rPr>
        <w:rFonts w:cs="Times New Roman"/>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6" w15:restartNumberingAfterBreak="0">
    <w:nsid w:val="086A6BDF"/>
    <w:multiLevelType w:val="hybridMultilevel"/>
    <w:tmpl w:val="374CB50E"/>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72080FB4">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B7F32E0"/>
    <w:multiLevelType w:val="hybridMultilevel"/>
    <w:tmpl w:val="5E3A3934"/>
    <w:lvl w:ilvl="0" w:tplc="1C8A1EB4">
      <w:start w:val="1"/>
      <w:numFmt w:val="bullet"/>
      <w:lvlText w:val=""/>
      <w:lvlJc w:val="left"/>
      <w:pPr>
        <w:tabs>
          <w:tab w:val="num" w:pos="720"/>
        </w:tabs>
        <w:ind w:left="720" w:hanging="360"/>
      </w:pPr>
      <w:rPr>
        <w:rFonts w:ascii="Wingdings" w:hAnsi="Wingdings" w:hint="default"/>
        <w:sz w:val="16"/>
      </w:rPr>
    </w:lvl>
    <w:lvl w:ilvl="1" w:tplc="942A7684">
      <w:numFmt w:val="bullet"/>
      <w:lvlText w:val="-"/>
      <w:lvlJc w:val="left"/>
      <w:pPr>
        <w:tabs>
          <w:tab w:val="num" w:pos="2148"/>
        </w:tabs>
        <w:ind w:left="2148" w:hanging="360"/>
      </w:pPr>
      <w:rPr>
        <w:rFonts w:ascii="Times New Roman" w:eastAsia="Times New Roman" w:hAnsi="Times New Roman" w:hint="default"/>
      </w:rPr>
    </w:lvl>
    <w:lvl w:ilvl="2" w:tplc="0409001B" w:tentative="1">
      <w:start w:val="1"/>
      <w:numFmt w:val="lowerRoman"/>
      <w:lvlText w:val="%3."/>
      <w:lvlJc w:val="right"/>
      <w:pPr>
        <w:tabs>
          <w:tab w:val="num" w:pos="2868"/>
        </w:tabs>
        <w:ind w:left="2868" w:hanging="180"/>
      </w:pPr>
      <w:rPr>
        <w:rFonts w:cs="Times New Roman"/>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0CF0068A"/>
    <w:multiLevelType w:val="hybridMultilevel"/>
    <w:tmpl w:val="12FCA7E4"/>
    <w:lvl w:ilvl="0" w:tplc="904068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F84912"/>
    <w:multiLevelType w:val="hybridMultilevel"/>
    <w:tmpl w:val="06F4FEE8"/>
    <w:lvl w:ilvl="0" w:tplc="B94C1B44">
      <w:start w:val="1"/>
      <w:numFmt w:val="bullet"/>
      <w:lvlText w:val=""/>
      <w:lvlJc w:val="left"/>
      <w:pPr>
        <w:ind w:left="758" w:hanging="360"/>
      </w:pPr>
      <w:rPr>
        <w:rFonts w:ascii="Wingdings" w:hAnsi="Wingdings" w:hint="default"/>
        <w:color w:val="auto"/>
        <w:sz w:val="16"/>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15:restartNumberingAfterBreak="0">
    <w:nsid w:val="11EC44A5"/>
    <w:multiLevelType w:val="hybridMultilevel"/>
    <w:tmpl w:val="944E1470"/>
    <w:lvl w:ilvl="0" w:tplc="2E62DA7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2" w15:restartNumberingAfterBreak="0">
    <w:nsid w:val="1C576B02"/>
    <w:multiLevelType w:val="hybridMultilevel"/>
    <w:tmpl w:val="D366AAA8"/>
    <w:lvl w:ilvl="0" w:tplc="7A36DE7E">
      <w:start w:val="1"/>
      <w:numFmt w:val="bullet"/>
      <w:lvlText w:val="-"/>
      <w:lvlJc w:val="left"/>
      <w:pPr>
        <w:ind w:left="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1ABEC2">
      <w:start w:val="1"/>
      <w:numFmt w:val="bullet"/>
      <w:lvlText w:val="o"/>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8EA66">
      <w:start w:val="1"/>
      <w:numFmt w:val="bullet"/>
      <w:lvlText w:val="▪"/>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045686">
      <w:start w:val="1"/>
      <w:numFmt w:val="bullet"/>
      <w:lvlText w:val="•"/>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1ECC28">
      <w:start w:val="1"/>
      <w:numFmt w:val="bullet"/>
      <w:lvlText w:val="o"/>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5CE38E">
      <w:start w:val="1"/>
      <w:numFmt w:val="bullet"/>
      <w:lvlText w:val="▪"/>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5E2132">
      <w:start w:val="1"/>
      <w:numFmt w:val="bullet"/>
      <w:lvlText w:val="•"/>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42934">
      <w:start w:val="1"/>
      <w:numFmt w:val="bullet"/>
      <w:lvlText w:val="o"/>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A6FA0A">
      <w:start w:val="1"/>
      <w:numFmt w:val="bullet"/>
      <w:lvlText w:val="▪"/>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675C88"/>
    <w:multiLevelType w:val="hybridMultilevel"/>
    <w:tmpl w:val="25E8999A"/>
    <w:lvl w:ilvl="0" w:tplc="330EFB5E">
      <w:start w:val="13"/>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243C12">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06A3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6863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24FDF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4E596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623C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74176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C69EB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B047CA"/>
    <w:multiLevelType w:val="hybridMultilevel"/>
    <w:tmpl w:val="B79EA1E8"/>
    <w:lvl w:ilvl="0" w:tplc="CD56EBD6">
      <w:start w:val="1"/>
      <w:numFmt w:val="bullet"/>
      <w:lvlText w:val="-"/>
      <w:lvlJc w:val="left"/>
      <w:pPr>
        <w:ind w:left="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32C1DA">
      <w:start w:val="1"/>
      <w:numFmt w:val="lowerLetter"/>
      <w:lvlText w:val="%2)"/>
      <w:lvlJc w:val="left"/>
      <w:pPr>
        <w:ind w:left="1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CE3A0">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3208FC">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901B94">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66C39E">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80E69A">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EC29A4">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9298DC">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281217"/>
    <w:multiLevelType w:val="hybridMultilevel"/>
    <w:tmpl w:val="4426B810"/>
    <w:lvl w:ilvl="0" w:tplc="B9D0FAA4">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3C29AA">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ECA91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D4EC98">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2C3C1E">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68CBA0">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6A5790">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14D91E">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06906">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971607"/>
    <w:multiLevelType w:val="hybridMultilevel"/>
    <w:tmpl w:val="82FEB566"/>
    <w:lvl w:ilvl="0" w:tplc="7A7EC77C">
      <w:start w:val="1"/>
      <w:numFmt w:val="bullet"/>
      <w:lvlText w:val=""/>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A0BBE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24094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3060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DE585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40E1A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AE56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5A49D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4E33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AE7262"/>
    <w:multiLevelType w:val="hybridMultilevel"/>
    <w:tmpl w:val="B254EE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7F61B5"/>
    <w:multiLevelType w:val="hybridMultilevel"/>
    <w:tmpl w:val="92D6A84C"/>
    <w:lvl w:ilvl="0" w:tplc="FD76451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DB1329"/>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2" w15:restartNumberingAfterBreak="0">
    <w:nsid w:val="32DB3390"/>
    <w:multiLevelType w:val="hybridMultilevel"/>
    <w:tmpl w:val="B42A5DA2"/>
    <w:lvl w:ilvl="0" w:tplc="809C6ACE">
      <w:start w:val="1"/>
      <w:numFmt w:val="lowerRoman"/>
      <w:lvlText w:val="%1."/>
      <w:lvlJc w:val="left"/>
      <w:pPr>
        <w:ind w:left="865"/>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6A34D1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92DF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EAC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6456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4CB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088E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D2B7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BAC4B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3813B6"/>
    <w:multiLevelType w:val="hybridMultilevel"/>
    <w:tmpl w:val="D2F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3D7A2FB8"/>
    <w:multiLevelType w:val="hybridMultilevel"/>
    <w:tmpl w:val="C1E50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656155"/>
    <w:multiLevelType w:val="hybridMultilevel"/>
    <w:tmpl w:val="8D162B92"/>
    <w:lvl w:ilvl="0" w:tplc="D04ECC54">
      <w:start w:val="1"/>
      <w:numFmt w:val="bullet"/>
      <w:lvlText w:val=""/>
      <w:lvlJc w:val="left"/>
      <w:pPr>
        <w:ind w:left="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4782EE2">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BDE689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622B7E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B68287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AD6CE3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CC35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4AABE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D2AF28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0D7034"/>
    <w:multiLevelType w:val="hybridMultilevel"/>
    <w:tmpl w:val="DC00AC8C"/>
    <w:lvl w:ilvl="0" w:tplc="D0DE839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F32FC"/>
    <w:multiLevelType w:val="hybridMultilevel"/>
    <w:tmpl w:val="5BDC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4E3EE4"/>
    <w:multiLevelType w:val="hybridMultilevel"/>
    <w:tmpl w:val="201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3" w15:restartNumberingAfterBreak="0">
    <w:nsid w:val="53676BF9"/>
    <w:multiLevelType w:val="hybridMultilevel"/>
    <w:tmpl w:val="13FE38DA"/>
    <w:lvl w:ilvl="0" w:tplc="5FE40ADE">
      <w:start w:val="1"/>
      <w:numFmt w:val="lowerRoman"/>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B6617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DE16E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C811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CCA93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68B54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8417C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FA071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1AE03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2F5614"/>
    <w:multiLevelType w:val="hybridMultilevel"/>
    <w:tmpl w:val="EAC079C2"/>
    <w:lvl w:ilvl="0" w:tplc="7DA6C458">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67AE7"/>
    <w:multiLevelType w:val="hybridMultilevel"/>
    <w:tmpl w:val="06926822"/>
    <w:lvl w:ilvl="0" w:tplc="C71E46D0">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7380978"/>
    <w:multiLevelType w:val="hybridMultilevel"/>
    <w:tmpl w:val="F4D420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323DB6"/>
    <w:multiLevelType w:val="hybridMultilevel"/>
    <w:tmpl w:val="3F9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904A6"/>
    <w:multiLevelType w:val="hybridMultilevel"/>
    <w:tmpl w:val="0722E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B9C20FB"/>
    <w:multiLevelType w:val="hybridMultilevel"/>
    <w:tmpl w:val="D07840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A4254C"/>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2" w15:restartNumberingAfterBreak="0">
    <w:nsid w:val="71B034D2"/>
    <w:multiLevelType w:val="hybridMultilevel"/>
    <w:tmpl w:val="58FABFA4"/>
    <w:lvl w:ilvl="0" w:tplc="A8EA9ED2">
      <w:start w:val="1"/>
      <w:numFmt w:val="lowerLetter"/>
      <w:lvlText w:val="%1)"/>
      <w:lvlJc w:val="left"/>
      <w:pPr>
        <w:ind w:left="107" w:hanging="270"/>
      </w:pPr>
      <w:rPr>
        <w:rFonts w:ascii="Times New Roman" w:eastAsia="Times New Roman" w:hAnsi="Times New Roman" w:cs="Times New Roman" w:hint="default"/>
        <w:b/>
        <w:bCs/>
        <w:i w:val="0"/>
        <w:iCs w:val="0"/>
        <w:spacing w:val="0"/>
        <w:w w:val="100"/>
        <w:sz w:val="24"/>
        <w:szCs w:val="24"/>
        <w:lang w:val="ro-RO" w:eastAsia="en-US" w:bidi="ar-SA"/>
      </w:rPr>
    </w:lvl>
    <w:lvl w:ilvl="1" w:tplc="7784803A">
      <w:numFmt w:val="bullet"/>
      <w:lvlText w:val="•"/>
      <w:lvlJc w:val="left"/>
      <w:pPr>
        <w:ind w:left="987" w:hanging="270"/>
      </w:pPr>
      <w:rPr>
        <w:rFonts w:hint="default"/>
        <w:lang w:val="ro-RO" w:eastAsia="en-US" w:bidi="ar-SA"/>
      </w:rPr>
    </w:lvl>
    <w:lvl w:ilvl="2" w:tplc="93E8CDDE">
      <w:numFmt w:val="bullet"/>
      <w:lvlText w:val="•"/>
      <w:lvlJc w:val="left"/>
      <w:pPr>
        <w:ind w:left="1875" w:hanging="270"/>
      </w:pPr>
      <w:rPr>
        <w:rFonts w:hint="default"/>
        <w:lang w:val="ro-RO" w:eastAsia="en-US" w:bidi="ar-SA"/>
      </w:rPr>
    </w:lvl>
    <w:lvl w:ilvl="3" w:tplc="36BE64E4">
      <w:numFmt w:val="bullet"/>
      <w:lvlText w:val="•"/>
      <w:lvlJc w:val="left"/>
      <w:pPr>
        <w:ind w:left="2762" w:hanging="270"/>
      </w:pPr>
      <w:rPr>
        <w:rFonts w:hint="default"/>
        <w:lang w:val="ro-RO" w:eastAsia="en-US" w:bidi="ar-SA"/>
      </w:rPr>
    </w:lvl>
    <w:lvl w:ilvl="4" w:tplc="0E90F31C">
      <w:numFmt w:val="bullet"/>
      <w:lvlText w:val="•"/>
      <w:lvlJc w:val="left"/>
      <w:pPr>
        <w:ind w:left="3650" w:hanging="270"/>
      </w:pPr>
      <w:rPr>
        <w:rFonts w:hint="default"/>
        <w:lang w:val="ro-RO" w:eastAsia="en-US" w:bidi="ar-SA"/>
      </w:rPr>
    </w:lvl>
    <w:lvl w:ilvl="5" w:tplc="0382DE46">
      <w:numFmt w:val="bullet"/>
      <w:lvlText w:val="•"/>
      <w:lvlJc w:val="left"/>
      <w:pPr>
        <w:ind w:left="4537" w:hanging="270"/>
      </w:pPr>
      <w:rPr>
        <w:rFonts w:hint="default"/>
        <w:lang w:val="ro-RO" w:eastAsia="en-US" w:bidi="ar-SA"/>
      </w:rPr>
    </w:lvl>
    <w:lvl w:ilvl="6" w:tplc="C7D6F762">
      <w:numFmt w:val="bullet"/>
      <w:lvlText w:val="•"/>
      <w:lvlJc w:val="left"/>
      <w:pPr>
        <w:ind w:left="5425" w:hanging="270"/>
      </w:pPr>
      <w:rPr>
        <w:rFonts w:hint="default"/>
        <w:lang w:val="ro-RO" w:eastAsia="en-US" w:bidi="ar-SA"/>
      </w:rPr>
    </w:lvl>
    <w:lvl w:ilvl="7" w:tplc="FFB43D48">
      <w:numFmt w:val="bullet"/>
      <w:lvlText w:val="•"/>
      <w:lvlJc w:val="left"/>
      <w:pPr>
        <w:ind w:left="6312" w:hanging="270"/>
      </w:pPr>
      <w:rPr>
        <w:rFonts w:hint="default"/>
        <w:lang w:val="ro-RO" w:eastAsia="en-US" w:bidi="ar-SA"/>
      </w:rPr>
    </w:lvl>
    <w:lvl w:ilvl="8" w:tplc="4E463B6E">
      <w:numFmt w:val="bullet"/>
      <w:lvlText w:val="•"/>
      <w:lvlJc w:val="left"/>
      <w:pPr>
        <w:ind w:left="7200" w:hanging="270"/>
      </w:pPr>
      <w:rPr>
        <w:rFonts w:hint="default"/>
        <w:lang w:val="ro-RO" w:eastAsia="en-US" w:bidi="ar-SA"/>
      </w:rPr>
    </w:lvl>
  </w:abstractNum>
  <w:abstractNum w:abstractNumId="43" w15:restartNumberingAfterBreak="0">
    <w:nsid w:val="724D4966"/>
    <w:multiLevelType w:val="hybridMultilevel"/>
    <w:tmpl w:val="2348C2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740657FF"/>
    <w:multiLevelType w:val="hybridMultilevel"/>
    <w:tmpl w:val="9A44C15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5" w15:restartNumberingAfterBreak="0">
    <w:nsid w:val="7C104405"/>
    <w:multiLevelType w:val="hybridMultilevel"/>
    <w:tmpl w:val="87D469A4"/>
    <w:lvl w:ilvl="0" w:tplc="1C8A1EB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90F74"/>
    <w:multiLevelType w:val="hybridMultilevel"/>
    <w:tmpl w:val="060A042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48187053">
    <w:abstractNumId w:val="6"/>
  </w:num>
  <w:num w:numId="2" w16cid:durableId="963972131">
    <w:abstractNumId w:val="21"/>
  </w:num>
  <w:num w:numId="3" w16cid:durableId="536939047">
    <w:abstractNumId w:val="32"/>
  </w:num>
  <w:num w:numId="4" w16cid:durableId="1572159953">
    <w:abstractNumId w:val="20"/>
  </w:num>
  <w:num w:numId="5" w16cid:durableId="1874999010">
    <w:abstractNumId w:val="37"/>
  </w:num>
  <w:num w:numId="6" w16cid:durableId="376784783">
    <w:abstractNumId w:val="30"/>
  </w:num>
  <w:num w:numId="7" w16cid:durableId="1172138246">
    <w:abstractNumId w:val="11"/>
  </w:num>
  <w:num w:numId="8" w16cid:durableId="1245720656">
    <w:abstractNumId w:val="25"/>
  </w:num>
  <w:num w:numId="9" w16cid:durableId="1978677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231221">
    <w:abstractNumId w:val="7"/>
  </w:num>
  <w:num w:numId="11" w16cid:durableId="181403849">
    <w:abstractNumId w:val="45"/>
  </w:num>
  <w:num w:numId="12" w16cid:durableId="266498464">
    <w:abstractNumId w:val="2"/>
  </w:num>
  <w:num w:numId="13" w16cid:durableId="1734234230">
    <w:abstractNumId w:val="1"/>
  </w:num>
  <w:num w:numId="14" w16cid:durableId="1431584953">
    <w:abstractNumId w:val="26"/>
  </w:num>
  <w:num w:numId="15" w16cid:durableId="562569170">
    <w:abstractNumId w:val="40"/>
  </w:num>
  <w:num w:numId="16" w16cid:durableId="1262296510">
    <w:abstractNumId w:val="0"/>
  </w:num>
  <w:num w:numId="17" w16cid:durableId="234054956">
    <w:abstractNumId w:val="5"/>
  </w:num>
  <w:num w:numId="18" w16cid:durableId="219681400">
    <w:abstractNumId w:val="29"/>
  </w:num>
  <w:num w:numId="19" w16cid:durableId="1574198117">
    <w:abstractNumId w:val="23"/>
  </w:num>
  <w:num w:numId="20" w16cid:durableId="165292260">
    <w:abstractNumId w:val="19"/>
  </w:num>
  <w:num w:numId="21" w16cid:durableId="1889415995">
    <w:abstractNumId w:val="35"/>
  </w:num>
  <w:num w:numId="22" w16cid:durableId="1127820474">
    <w:abstractNumId w:val="34"/>
  </w:num>
  <w:num w:numId="23" w16cid:durableId="1583446320">
    <w:abstractNumId w:val="41"/>
  </w:num>
  <w:num w:numId="24" w16cid:durableId="9917954">
    <w:abstractNumId w:val="46"/>
  </w:num>
  <w:num w:numId="25" w16cid:durableId="1720474631">
    <w:abstractNumId w:val="39"/>
  </w:num>
  <w:num w:numId="26" w16cid:durableId="709112051">
    <w:abstractNumId w:val="17"/>
  </w:num>
  <w:num w:numId="27" w16cid:durableId="501967188">
    <w:abstractNumId w:val="9"/>
  </w:num>
  <w:num w:numId="28" w16cid:durableId="1091583255">
    <w:abstractNumId w:val="36"/>
  </w:num>
  <w:num w:numId="29" w16cid:durableId="1611736444">
    <w:abstractNumId w:val="31"/>
  </w:num>
  <w:num w:numId="30" w16cid:durableId="1261723064">
    <w:abstractNumId w:val="10"/>
  </w:num>
  <w:num w:numId="31" w16cid:durableId="319043443">
    <w:abstractNumId w:val="28"/>
  </w:num>
  <w:num w:numId="32" w16cid:durableId="266739144">
    <w:abstractNumId w:val="8"/>
  </w:num>
  <w:num w:numId="33" w16cid:durableId="2109082380">
    <w:abstractNumId w:val="43"/>
  </w:num>
  <w:num w:numId="34" w16cid:durableId="1761561557">
    <w:abstractNumId w:val="38"/>
  </w:num>
  <w:num w:numId="35" w16cid:durableId="735318801">
    <w:abstractNumId w:val="33"/>
  </w:num>
  <w:num w:numId="36" w16cid:durableId="585699221">
    <w:abstractNumId w:val="22"/>
  </w:num>
  <w:num w:numId="37" w16cid:durableId="1232933077">
    <w:abstractNumId w:val="16"/>
  </w:num>
  <w:num w:numId="38" w16cid:durableId="684406739">
    <w:abstractNumId w:val="27"/>
  </w:num>
  <w:num w:numId="39" w16cid:durableId="740057607">
    <w:abstractNumId w:val="3"/>
  </w:num>
  <w:num w:numId="40" w16cid:durableId="1203712955">
    <w:abstractNumId w:val="15"/>
  </w:num>
  <w:num w:numId="41" w16cid:durableId="1280188064">
    <w:abstractNumId w:val="12"/>
  </w:num>
  <w:num w:numId="42" w16cid:durableId="525559385">
    <w:abstractNumId w:val="24"/>
  </w:num>
  <w:num w:numId="43" w16cid:durableId="501119315">
    <w:abstractNumId w:val="18"/>
  </w:num>
  <w:num w:numId="44" w16cid:durableId="1082020023">
    <w:abstractNumId w:val="4"/>
  </w:num>
  <w:num w:numId="45" w16cid:durableId="131481712">
    <w:abstractNumId w:val="14"/>
  </w:num>
  <w:num w:numId="46" w16cid:durableId="776605827">
    <w:abstractNumId w:val="44"/>
  </w:num>
  <w:num w:numId="47" w16cid:durableId="526914840">
    <w:abstractNumId w:val="42"/>
  </w:num>
  <w:num w:numId="48" w16cid:durableId="9944886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0533"/>
    <w:rsid w:val="0000348B"/>
    <w:rsid w:val="00003F37"/>
    <w:rsid w:val="00004DAC"/>
    <w:rsid w:val="00006CBE"/>
    <w:rsid w:val="000076BB"/>
    <w:rsid w:val="00007C27"/>
    <w:rsid w:val="00013A37"/>
    <w:rsid w:val="000172C8"/>
    <w:rsid w:val="000213D2"/>
    <w:rsid w:val="000233EF"/>
    <w:rsid w:val="00023742"/>
    <w:rsid w:val="000259BF"/>
    <w:rsid w:val="00025EA4"/>
    <w:rsid w:val="00026CCE"/>
    <w:rsid w:val="00030FDF"/>
    <w:rsid w:val="000368D4"/>
    <w:rsid w:val="00040C1A"/>
    <w:rsid w:val="00041661"/>
    <w:rsid w:val="00041C69"/>
    <w:rsid w:val="00041E7A"/>
    <w:rsid w:val="00042973"/>
    <w:rsid w:val="0004617B"/>
    <w:rsid w:val="0005795A"/>
    <w:rsid w:val="00057AB4"/>
    <w:rsid w:val="0006142C"/>
    <w:rsid w:val="00061D32"/>
    <w:rsid w:val="0006207A"/>
    <w:rsid w:val="0006332A"/>
    <w:rsid w:val="00063DA4"/>
    <w:rsid w:val="000651A9"/>
    <w:rsid w:val="00065443"/>
    <w:rsid w:val="00065C57"/>
    <w:rsid w:val="00066C7D"/>
    <w:rsid w:val="00066E56"/>
    <w:rsid w:val="00067D1B"/>
    <w:rsid w:val="0007222C"/>
    <w:rsid w:val="0007308A"/>
    <w:rsid w:val="000736A2"/>
    <w:rsid w:val="00074941"/>
    <w:rsid w:val="00074E2B"/>
    <w:rsid w:val="0007620D"/>
    <w:rsid w:val="00077ED4"/>
    <w:rsid w:val="00080232"/>
    <w:rsid w:val="0008154D"/>
    <w:rsid w:val="00081B25"/>
    <w:rsid w:val="00085AF8"/>
    <w:rsid w:val="000875D9"/>
    <w:rsid w:val="0008789A"/>
    <w:rsid w:val="00087AAE"/>
    <w:rsid w:val="00093E5C"/>
    <w:rsid w:val="00093F34"/>
    <w:rsid w:val="00097CC1"/>
    <w:rsid w:val="000A24C3"/>
    <w:rsid w:val="000A5FFD"/>
    <w:rsid w:val="000A685B"/>
    <w:rsid w:val="000A73DD"/>
    <w:rsid w:val="000B1D49"/>
    <w:rsid w:val="000B23C5"/>
    <w:rsid w:val="000B299B"/>
    <w:rsid w:val="000B2A56"/>
    <w:rsid w:val="000B5CEA"/>
    <w:rsid w:val="000B7B38"/>
    <w:rsid w:val="000C1220"/>
    <w:rsid w:val="000C16E2"/>
    <w:rsid w:val="000C1929"/>
    <w:rsid w:val="000C2D90"/>
    <w:rsid w:val="000C4FF6"/>
    <w:rsid w:val="000D358F"/>
    <w:rsid w:val="000D3CF5"/>
    <w:rsid w:val="000D651E"/>
    <w:rsid w:val="000D6969"/>
    <w:rsid w:val="000D6D4E"/>
    <w:rsid w:val="000E012D"/>
    <w:rsid w:val="000E07A4"/>
    <w:rsid w:val="000E0D94"/>
    <w:rsid w:val="000E3668"/>
    <w:rsid w:val="000E4864"/>
    <w:rsid w:val="000F2DFB"/>
    <w:rsid w:val="000F5C55"/>
    <w:rsid w:val="0010086E"/>
    <w:rsid w:val="00100B0E"/>
    <w:rsid w:val="00100DC0"/>
    <w:rsid w:val="00102154"/>
    <w:rsid w:val="00103D54"/>
    <w:rsid w:val="001041EA"/>
    <w:rsid w:val="001054CC"/>
    <w:rsid w:val="0010732E"/>
    <w:rsid w:val="001074E6"/>
    <w:rsid w:val="001127DA"/>
    <w:rsid w:val="00112AAB"/>
    <w:rsid w:val="00112B04"/>
    <w:rsid w:val="00114D89"/>
    <w:rsid w:val="00117C18"/>
    <w:rsid w:val="001211B2"/>
    <w:rsid w:val="001215AE"/>
    <w:rsid w:val="00123385"/>
    <w:rsid w:val="00123AC2"/>
    <w:rsid w:val="00123BE7"/>
    <w:rsid w:val="00126238"/>
    <w:rsid w:val="001273DB"/>
    <w:rsid w:val="00127BF3"/>
    <w:rsid w:val="00127D69"/>
    <w:rsid w:val="0013445C"/>
    <w:rsid w:val="001354C5"/>
    <w:rsid w:val="00137BE3"/>
    <w:rsid w:val="00140F19"/>
    <w:rsid w:val="00143A13"/>
    <w:rsid w:val="00143C8F"/>
    <w:rsid w:val="00144B1E"/>
    <w:rsid w:val="00151B9B"/>
    <w:rsid w:val="00152A0F"/>
    <w:rsid w:val="0015420D"/>
    <w:rsid w:val="00154DD2"/>
    <w:rsid w:val="00160D51"/>
    <w:rsid w:val="0016205F"/>
    <w:rsid w:val="001643DC"/>
    <w:rsid w:val="00164545"/>
    <w:rsid w:val="00164940"/>
    <w:rsid w:val="00165CEB"/>
    <w:rsid w:val="0016657D"/>
    <w:rsid w:val="0016690B"/>
    <w:rsid w:val="00170E45"/>
    <w:rsid w:val="00170F1C"/>
    <w:rsid w:val="001748B7"/>
    <w:rsid w:val="00175464"/>
    <w:rsid w:val="00175A0F"/>
    <w:rsid w:val="00176CE6"/>
    <w:rsid w:val="0018066E"/>
    <w:rsid w:val="00182ADB"/>
    <w:rsid w:val="00186643"/>
    <w:rsid w:val="0019348F"/>
    <w:rsid w:val="00194EC1"/>
    <w:rsid w:val="001968CC"/>
    <w:rsid w:val="001979B7"/>
    <w:rsid w:val="001A05E8"/>
    <w:rsid w:val="001A1E1F"/>
    <w:rsid w:val="001A5997"/>
    <w:rsid w:val="001B297D"/>
    <w:rsid w:val="001B3873"/>
    <w:rsid w:val="001B3CF0"/>
    <w:rsid w:val="001B49C1"/>
    <w:rsid w:val="001B54D2"/>
    <w:rsid w:val="001B6DB6"/>
    <w:rsid w:val="001B75E5"/>
    <w:rsid w:val="001C22F9"/>
    <w:rsid w:val="001C7150"/>
    <w:rsid w:val="001C762B"/>
    <w:rsid w:val="001D1D17"/>
    <w:rsid w:val="001D202B"/>
    <w:rsid w:val="001D2F54"/>
    <w:rsid w:val="001D50D4"/>
    <w:rsid w:val="001D552C"/>
    <w:rsid w:val="001D60D4"/>
    <w:rsid w:val="001D78E2"/>
    <w:rsid w:val="001E2DD0"/>
    <w:rsid w:val="001E3190"/>
    <w:rsid w:val="001E3B5E"/>
    <w:rsid w:val="001E6303"/>
    <w:rsid w:val="001E6877"/>
    <w:rsid w:val="001E6BE0"/>
    <w:rsid w:val="001E77D1"/>
    <w:rsid w:val="001F1286"/>
    <w:rsid w:val="001F22C1"/>
    <w:rsid w:val="001F2517"/>
    <w:rsid w:val="001F3457"/>
    <w:rsid w:val="001F5203"/>
    <w:rsid w:val="001F55AB"/>
    <w:rsid w:val="001F5B89"/>
    <w:rsid w:val="001F60D7"/>
    <w:rsid w:val="001F6C58"/>
    <w:rsid w:val="00202AF9"/>
    <w:rsid w:val="002040A6"/>
    <w:rsid w:val="002046C8"/>
    <w:rsid w:val="00205F2A"/>
    <w:rsid w:val="00211069"/>
    <w:rsid w:val="002111C6"/>
    <w:rsid w:val="00212040"/>
    <w:rsid w:val="002126C1"/>
    <w:rsid w:val="00214414"/>
    <w:rsid w:val="00214484"/>
    <w:rsid w:val="002155E2"/>
    <w:rsid w:val="002165FB"/>
    <w:rsid w:val="00217C6C"/>
    <w:rsid w:val="002221F2"/>
    <w:rsid w:val="0022424B"/>
    <w:rsid w:val="00225F87"/>
    <w:rsid w:val="00227D28"/>
    <w:rsid w:val="00231281"/>
    <w:rsid w:val="00231F23"/>
    <w:rsid w:val="00233375"/>
    <w:rsid w:val="00236DDB"/>
    <w:rsid w:val="0023730D"/>
    <w:rsid w:val="00240AEB"/>
    <w:rsid w:val="002414D6"/>
    <w:rsid w:val="00242ECD"/>
    <w:rsid w:val="00243B5C"/>
    <w:rsid w:val="00243BC7"/>
    <w:rsid w:val="0024481E"/>
    <w:rsid w:val="00250653"/>
    <w:rsid w:val="00251F81"/>
    <w:rsid w:val="002522E1"/>
    <w:rsid w:val="002578AB"/>
    <w:rsid w:val="00261545"/>
    <w:rsid w:val="00262EF2"/>
    <w:rsid w:val="00263A77"/>
    <w:rsid w:val="002658BF"/>
    <w:rsid w:val="00265A7C"/>
    <w:rsid w:val="002661ED"/>
    <w:rsid w:val="00266997"/>
    <w:rsid w:val="00266F19"/>
    <w:rsid w:val="00267B5B"/>
    <w:rsid w:val="00270F55"/>
    <w:rsid w:val="0027513B"/>
    <w:rsid w:val="00275756"/>
    <w:rsid w:val="00276C67"/>
    <w:rsid w:val="00277588"/>
    <w:rsid w:val="002777A6"/>
    <w:rsid w:val="002779C0"/>
    <w:rsid w:val="0028189F"/>
    <w:rsid w:val="00281EAD"/>
    <w:rsid w:val="00283BBF"/>
    <w:rsid w:val="0028653C"/>
    <w:rsid w:val="00286B84"/>
    <w:rsid w:val="002879DA"/>
    <w:rsid w:val="00287F0F"/>
    <w:rsid w:val="002948C9"/>
    <w:rsid w:val="00295CD6"/>
    <w:rsid w:val="00296EF0"/>
    <w:rsid w:val="00297AD1"/>
    <w:rsid w:val="002A131F"/>
    <w:rsid w:val="002A13C4"/>
    <w:rsid w:val="002A31B7"/>
    <w:rsid w:val="002A4C3C"/>
    <w:rsid w:val="002A6601"/>
    <w:rsid w:val="002A6CAC"/>
    <w:rsid w:val="002B4481"/>
    <w:rsid w:val="002B4F59"/>
    <w:rsid w:val="002B57DC"/>
    <w:rsid w:val="002B6C1A"/>
    <w:rsid w:val="002C2038"/>
    <w:rsid w:val="002C6E0E"/>
    <w:rsid w:val="002D076C"/>
    <w:rsid w:val="002D1B94"/>
    <w:rsid w:val="002D23DD"/>
    <w:rsid w:val="002D2D69"/>
    <w:rsid w:val="002D31C8"/>
    <w:rsid w:val="002D640C"/>
    <w:rsid w:val="002D7380"/>
    <w:rsid w:val="002E1E46"/>
    <w:rsid w:val="002E1F24"/>
    <w:rsid w:val="002E1F30"/>
    <w:rsid w:val="002E361C"/>
    <w:rsid w:val="002E3CB0"/>
    <w:rsid w:val="002E5B29"/>
    <w:rsid w:val="002E75D3"/>
    <w:rsid w:val="002F27A1"/>
    <w:rsid w:val="002F35E2"/>
    <w:rsid w:val="002F5F28"/>
    <w:rsid w:val="00300714"/>
    <w:rsid w:val="00300E23"/>
    <w:rsid w:val="00301101"/>
    <w:rsid w:val="00302739"/>
    <w:rsid w:val="00305BF3"/>
    <w:rsid w:val="00305C3B"/>
    <w:rsid w:val="00306F57"/>
    <w:rsid w:val="00313D4B"/>
    <w:rsid w:val="0031604F"/>
    <w:rsid w:val="00316466"/>
    <w:rsid w:val="00316ADA"/>
    <w:rsid w:val="00320415"/>
    <w:rsid w:val="00321A9C"/>
    <w:rsid w:val="00324C02"/>
    <w:rsid w:val="003256F3"/>
    <w:rsid w:val="003331D1"/>
    <w:rsid w:val="003358B0"/>
    <w:rsid w:val="0033599B"/>
    <w:rsid w:val="00337639"/>
    <w:rsid w:val="00340AAC"/>
    <w:rsid w:val="003413D2"/>
    <w:rsid w:val="00341B22"/>
    <w:rsid w:val="00343F57"/>
    <w:rsid w:val="00347B1A"/>
    <w:rsid w:val="00350E1D"/>
    <w:rsid w:val="00352707"/>
    <w:rsid w:val="00352AA4"/>
    <w:rsid w:val="00354A95"/>
    <w:rsid w:val="003553AE"/>
    <w:rsid w:val="0035647B"/>
    <w:rsid w:val="003570BC"/>
    <w:rsid w:val="00357661"/>
    <w:rsid w:val="00357B4A"/>
    <w:rsid w:val="00361B64"/>
    <w:rsid w:val="003638A2"/>
    <w:rsid w:val="00365CB5"/>
    <w:rsid w:val="00367604"/>
    <w:rsid w:val="003677A3"/>
    <w:rsid w:val="0037040E"/>
    <w:rsid w:val="00371EB4"/>
    <w:rsid w:val="003740B7"/>
    <w:rsid w:val="003749C7"/>
    <w:rsid w:val="00374D8B"/>
    <w:rsid w:val="0037505B"/>
    <w:rsid w:val="00376FD3"/>
    <w:rsid w:val="00380406"/>
    <w:rsid w:val="00380665"/>
    <w:rsid w:val="0038072B"/>
    <w:rsid w:val="00387633"/>
    <w:rsid w:val="00387BE0"/>
    <w:rsid w:val="00390782"/>
    <w:rsid w:val="00390FB4"/>
    <w:rsid w:val="00391547"/>
    <w:rsid w:val="00391B66"/>
    <w:rsid w:val="00392A4E"/>
    <w:rsid w:val="003945EE"/>
    <w:rsid w:val="00395F23"/>
    <w:rsid w:val="003968A9"/>
    <w:rsid w:val="0039769D"/>
    <w:rsid w:val="003A00B4"/>
    <w:rsid w:val="003A0381"/>
    <w:rsid w:val="003A6A28"/>
    <w:rsid w:val="003A76D0"/>
    <w:rsid w:val="003A7EDF"/>
    <w:rsid w:val="003B06A9"/>
    <w:rsid w:val="003B4BC9"/>
    <w:rsid w:val="003B5898"/>
    <w:rsid w:val="003B7661"/>
    <w:rsid w:val="003C0E71"/>
    <w:rsid w:val="003C286F"/>
    <w:rsid w:val="003C29F8"/>
    <w:rsid w:val="003C59DD"/>
    <w:rsid w:val="003C6C9B"/>
    <w:rsid w:val="003D06A9"/>
    <w:rsid w:val="003D0E01"/>
    <w:rsid w:val="003D4EA6"/>
    <w:rsid w:val="003D5434"/>
    <w:rsid w:val="003D68A1"/>
    <w:rsid w:val="003D6FA5"/>
    <w:rsid w:val="003E01EB"/>
    <w:rsid w:val="003E15E9"/>
    <w:rsid w:val="003E190F"/>
    <w:rsid w:val="003E2803"/>
    <w:rsid w:val="003E286B"/>
    <w:rsid w:val="003E3EC3"/>
    <w:rsid w:val="003E4A20"/>
    <w:rsid w:val="003E5502"/>
    <w:rsid w:val="003E6FC4"/>
    <w:rsid w:val="003F199F"/>
    <w:rsid w:val="003F2AC9"/>
    <w:rsid w:val="003F313D"/>
    <w:rsid w:val="003F33E0"/>
    <w:rsid w:val="003F357D"/>
    <w:rsid w:val="003F3744"/>
    <w:rsid w:val="003F5082"/>
    <w:rsid w:val="003F525E"/>
    <w:rsid w:val="0040111E"/>
    <w:rsid w:val="00403775"/>
    <w:rsid w:val="00406983"/>
    <w:rsid w:val="00406B53"/>
    <w:rsid w:val="00413422"/>
    <w:rsid w:val="00413572"/>
    <w:rsid w:val="004137C2"/>
    <w:rsid w:val="00414296"/>
    <w:rsid w:val="00417BD9"/>
    <w:rsid w:val="00422677"/>
    <w:rsid w:val="00422F7E"/>
    <w:rsid w:val="00423005"/>
    <w:rsid w:val="004234FD"/>
    <w:rsid w:val="004241EE"/>
    <w:rsid w:val="00424DFA"/>
    <w:rsid w:val="00427724"/>
    <w:rsid w:val="0043004C"/>
    <w:rsid w:val="00431903"/>
    <w:rsid w:val="00431AA7"/>
    <w:rsid w:val="00432B7D"/>
    <w:rsid w:val="00433FA9"/>
    <w:rsid w:val="0043469B"/>
    <w:rsid w:val="00435A2E"/>
    <w:rsid w:val="00436863"/>
    <w:rsid w:val="00436E36"/>
    <w:rsid w:val="004414F8"/>
    <w:rsid w:val="00441B1E"/>
    <w:rsid w:val="0044323F"/>
    <w:rsid w:val="00446374"/>
    <w:rsid w:val="00450034"/>
    <w:rsid w:val="00451386"/>
    <w:rsid w:val="00452164"/>
    <w:rsid w:val="00453ED1"/>
    <w:rsid w:val="00454561"/>
    <w:rsid w:val="00457F28"/>
    <w:rsid w:val="00464184"/>
    <w:rsid w:val="004649BE"/>
    <w:rsid w:val="004651EE"/>
    <w:rsid w:val="00465935"/>
    <w:rsid w:val="00467896"/>
    <w:rsid w:val="0047033E"/>
    <w:rsid w:val="004710CA"/>
    <w:rsid w:val="0047563E"/>
    <w:rsid w:val="00476BC9"/>
    <w:rsid w:val="0048050B"/>
    <w:rsid w:val="00480AF8"/>
    <w:rsid w:val="00482693"/>
    <w:rsid w:val="00487E91"/>
    <w:rsid w:val="00490716"/>
    <w:rsid w:val="004920A9"/>
    <w:rsid w:val="00492FB3"/>
    <w:rsid w:val="004978FE"/>
    <w:rsid w:val="004A0A2D"/>
    <w:rsid w:val="004A2477"/>
    <w:rsid w:val="004A3653"/>
    <w:rsid w:val="004A68D0"/>
    <w:rsid w:val="004A75CE"/>
    <w:rsid w:val="004B2B46"/>
    <w:rsid w:val="004B4835"/>
    <w:rsid w:val="004B5B2E"/>
    <w:rsid w:val="004B6C5C"/>
    <w:rsid w:val="004C012B"/>
    <w:rsid w:val="004C0A9C"/>
    <w:rsid w:val="004C5E1E"/>
    <w:rsid w:val="004D0A6C"/>
    <w:rsid w:val="004D609A"/>
    <w:rsid w:val="004D624B"/>
    <w:rsid w:val="004E3993"/>
    <w:rsid w:val="004E3CC6"/>
    <w:rsid w:val="004E5858"/>
    <w:rsid w:val="004E5C72"/>
    <w:rsid w:val="004E5F35"/>
    <w:rsid w:val="004E6AB1"/>
    <w:rsid w:val="004E7B0D"/>
    <w:rsid w:val="004F00C0"/>
    <w:rsid w:val="004F186E"/>
    <w:rsid w:val="004F3EAD"/>
    <w:rsid w:val="004F5333"/>
    <w:rsid w:val="00500160"/>
    <w:rsid w:val="00500642"/>
    <w:rsid w:val="005023EC"/>
    <w:rsid w:val="00504B5C"/>
    <w:rsid w:val="005120B0"/>
    <w:rsid w:val="005146EF"/>
    <w:rsid w:val="00515813"/>
    <w:rsid w:val="005159D7"/>
    <w:rsid w:val="00517BBB"/>
    <w:rsid w:val="00520828"/>
    <w:rsid w:val="00521766"/>
    <w:rsid w:val="00521C89"/>
    <w:rsid w:val="005225DA"/>
    <w:rsid w:val="005251FA"/>
    <w:rsid w:val="00526E79"/>
    <w:rsid w:val="00530129"/>
    <w:rsid w:val="0053030B"/>
    <w:rsid w:val="0053186C"/>
    <w:rsid w:val="0053491B"/>
    <w:rsid w:val="00534C4B"/>
    <w:rsid w:val="005363BF"/>
    <w:rsid w:val="00536BDC"/>
    <w:rsid w:val="00540C67"/>
    <w:rsid w:val="00541916"/>
    <w:rsid w:val="00541F32"/>
    <w:rsid w:val="00543257"/>
    <w:rsid w:val="00543998"/>
    <w:rsid w:val="005447B1"/>
    <w:rsid w:val="00544C92"/>
    <w:rsid w:val="005462C9"/>
    <w:rsid w:val="005466D8"/>
    <w:rsid w:val="00546B58"/>
    <w:rsid w:val="005471AD"/>
    <w:rsid w:val="00551074"/>
    <w:rsid w:val="00552A1E"/>
    <w:rsid w:val="005559F0"/>
    <w:rsid w:val="00556140"/>
    <w:rsid w:val="00556620"/>
    <w:rsid w:val="0056057D"/>
    <w:rsid w:val="005609DD"/>
    <w:rsid w:val="00560CCB"/>
    <w:rsid w:val="00561501"/>
    <w:rsid w:val="00562E29"/>
    <w:rsid w:val="0056347B"/>
    <w:rsid w:val="00564733"/>
    <w:rsid w:val="00566364"/>
    <w:rsid w:val="005679CA"/>
    <w:rsid w:val="00570A45"/>
    <w:rsid w:val="00571170"/>
    <w:rsid w:val="0057476E"/>
    <w:rsid w:val="005749E8"/>
    <w:rsid w:val="00577061"/>
    <w:rsid w:val="005777D2"/>
    <w:rsid w:val="005806A7"/>
    <w:rsid w:val="005806C0"/>
    <w:rsid w:val="00581A99"/>
    <w:rsid w:val="005850AE"/>
    <w:rsid w:val="0059042D"/>
    <w:rsid w:val="005915FB"/>
    <w:rsid w:val="005930D5"/>
    <w:rsid w:val="00593EA0"/>
    <w:rsid w:val="00594958"/>
    <w:rsid w:val="00596F6F"/>
    <w:rsid w:val="0059782C"/>
    <w:rsid w:val="005978C6"/>
    <w:rsid w:val="005A04F7"/>
    <w:rsid w:val="005A3537"/>
    <w:rsid w:val="005A4B66"/>
    <w:rsid w:val="005A550C"/>
    <w:rsid w:val="005A5632"/>
    <w:rsid w:val="005A58C9"/>
    <w:rsid w:val="005A6702"/>
    <w:rsid w:val="005A74CE"/>
    <w:rsid w:val="005B1221"/>
    <w:rsid w:val="005B5226"/>
    <w:rsid w:val="005B7A42"/>
    <w:rsid w:val="005C5B46"/>
    <w:rsid w:val="005C646A"/>
    <w:rsid w:val="005C6A80"/>
    <w:rsid w:val="005D323B"/>
    <w:rsid w:val="005D53F5"/>
    <w:rsid w:val="005E0087"/>
    <w:rsid w:val="005E2E67"/>
    <w:rsid w:val="005E389D"/>
    <w:rsid w:val="005E61CC"/>
    <w:rsid w:val="005F18FC"/>
    <w:rsid w:val="005F3628"/>
    <w:rsid w:val="005F4D2C"/>
    <w:rsid w:val="005F62C8"/>
    <w:rsid w:val="005F6562"/>
    <w:rsid w:val="005F6738"/>
    <w:rsid w:val="00601D04"/>
    <w:rsid w:val="00604749"/>
    <w:rsid w:val="0060673C"/>
    <w:rsid w:val="00613597"/>
    <w:rsid w:val="00615330"/>
    <w:rsid w:val="00616C9E"/>
    <w:rsid w:val="006177F8"/>
    <w:rsid w:val="006217C7"/>
    <w:rsid w:val="00622D95"/>
    <w:rsid w:val="00623F4C"/>
    <w:rsid w:val="00624140"/>
    <w:rsid w:val="006250E0"/>
    <w:rsid w:val="006251DB"/>
    <w:rsid w:val="006252EA"/>
    <w:rsid w:val="00625D3F"/>
    <w:rsid w:val="00633836"/>
    <w:rsid w:val="00633B2F"/>
    <w:rsid w:val="00634580"/>
    <w:rsid w:val="00635D24"/>
    <w:rsid w:val="00637433"/>
    <w:rsid w:val="0063746B"/>
    <w:rsid w:val="006406B3"/>
    <w:rsid w:val="00641AFB"/>
    <w:rsid w:val="00642EB6"/>
    <w:rsid w:val="0064516C"/>
    <w:rsid w:val="0064526A"/>
    <w:rsid w:val="00645A0B"/>
    <w:rsid w:val="00646A19"/>
    <w:rsid w:val="00646BB6"/>
    <w:rsid w:val="0065296C"/>
    <w:rsid w:val="00656929"/>
    <w:rsid w:val="00656AE0"/>
    <w:rsid w:val="00656CCE"/>
    <w:rsid w:val="00656E89"/>
    <w:rsid w:val="00660060"/>
    <w:rsid w:val="006602CC"/>
    <w:rsid w:val="00661ED9"/>
    <w:rsid w:val="00665FD0"/>
    <w:rsid w:val="006661F8"/>
    <w:rsid w:val="00667751"/>
    <w:rsid w:val="00672D60"/>
    <w:rsid w:val="00673725"/>
    <w:rsid w:val="00673A92"/>
    <w:rsid w:val="00674B78"/>
    <w:rsid w:val="00675C38"/>
    <w:rsid w:val="00680E9C"/>
    <w:rsid w:val="00682A64"/>
    <w:rsid w:val="00683475"/>
    <w:rsid w:val="006843C0"/>
    <w:rsid w:val="006860DF"/>
    <w:rsid w:val="0068695A"/>
    <w:rsid w:val="00694F17"/>
    <w:rsid w:val="006956C9"/>
    <w:rsid w:val="00697ABD"/>
    <w:rsid w:val="006A0158"/>
    <w:rsid w:val="006A0F64"/>
    <w:rsid w:val="006A2811"/>
    <w:rsid w:val="006A51F2"/>
    <w:rsid w:val="006A7AB9"/>
    <w:rsid w:val="006B2A20"/>
    <w:rsid w:val="006B43FA"/>
    <w:rsid w:val="006B70BF"/>
    <w:rsid w:val="006B7AAD"/>
    <w:rsid w:val="006C0A4A"/>
    <w:rsid w:val="006C0F30"/>
    <w:rsid w:val="006C1E46"/>
    <w:rsid w:val="006C3DC3"/>
    <w:rsid w:val="006C6516"/>
    <w:rsid w:val="006C674F"/>
    <w:rsid w:val="006D53EA"/>
    <w:rsid w:val="006D6F6A"/>
    <w:rsid w:val="006E05B5"/>
    <w:rsid w:val="006E14BD"/>
    <w:rsid w:val="006E3CEB"/>
    <w:rsid w:val="006F2F4E"/>
    <w:rsid w:val="006F3E58"/>
    <w:rsid w:val="006F76BB"/>
    <w:rsid w:val="0070190A"/>
    <w:rsid w:val="00702EE7"/>
    <w:rsid w:val="00704D13"/>
    <w:rsid w:val="00705C90"/>
    <w:rsid w:val="00706BC4"/>
    <w:rsid w:val="00711345"/>
    <w:rsid w:val="007116DE"/>
    <w:rsid w:val="00711DEF"/>
    <w:rsid w:val="00713824"/>
    <w:rsid w:val="00713D0F"/>
    <w:rsid w:val="00716755"/>
    <w:rsid w:val="007167FC"/>
    <w:rsid w:val="00717459"/>
    <w:rsid w:val="00717A6D"/>
    <w:rsid w:val="007213F7"/>
    <w:rsid w:val="00722C10"/>
    <w:rsid w:val="00723216"/>
    <w:rsid w:val="007261B1"/>
    <w:rsid w:val="00726D5F"/>
    <w:rsid w:val="0072768E"/>
    <w:rsid w:val="00732F62"/>
    <w:rsid w:val="0073347E"/>
    <w:rsid w:val="00735C19"/>
    <w:rsid w:val="007369DF"/>
    <w:rsid w:val="00740247"/>
    <w:rsid w:val="00741048"/>
    <w:rsid w:val="007441F0"/>
    <w:rsid w:val="00744438"/>
    <w:rsid w:val="007476EF"/>
    <w:rsid w:val="00753408"/>
    <w:rsid w:val="0075401A"/>
    <w:rsid w:val="00754320"/>
    <w:rsid w:val="00754C6B"/>
    <w:rsid w:val="007550FB"/>
    <w:rsid w:val="007572E3"/>
    <w:rsid w:val="007632A6"/>
    <w:rsid w:val="007643C2"/>
    <w:rsid w:val="00765D6A"/>
    <w:rsid w:val="0076644F"/>
    <w:rsid w:val="00766AEC"/>
    <w:rsid w:val="007766BB"/>
    <w:rsid w:val="007767D8"/>
    <w:rsid w:val="00782057"/>
    <w:rsid w:val="00785127"/>
    <w:rsid w:val="00787004"/>
    <w:rsid w:val="00790DF2"/>
    <w:rsid w:val="00793D56"/>
    <w:rsid w:val="007A04F0"/>
    <w:rsid w:val="007A0884"/>
    <w:rsid w:val="007A2841"/>
    <w:rsid w:val="007A2E22"/>
    <w:rsid w:val="007A3022"/>
    <w:rsid w:val="007A3AC1"/>
    <w:rsid w:val="007A4938"/>
    <w:rsid w:val="007A5A1A"/>
    <w:rsid w:val="007A6C7F"/>
    <w:rsid w:val="007B01C0"/>
    <w:rsid w:val="007B7109"/>
    <w:rsid w:val="007B7E58"/>
    <w:rsid w:val="007C1A43"/>
    <w:rsid w:val="007C297A"/>
    <w:rsid w:val="007C316D"/>
    <w:rsid w:val="007C4221"/>
    <w:rsid w:val="007C4B4E"/>
    <w:rsid w:val="007D28CA"/>
    <w:rsid w:val="007D2DEE"/>
    <w:rsid w:val="007D41FF"/>
    <w:rsid w:val="007D4D22"/>
    <w:rsid w:val="007D6E73"/>
    <w:rsid w:val="007D7CF7"/>
    <w:rsid w:val="007E212D"/>
    <w:rsid w:val="007E4905"/>
    <w:rsid w:val="007F152A"/>
    <w:rsid w:val="007F19A4"/>
    <w:rsid w:val="007F1AD4"/>
    <w:rsid w:val="007F1CA1"/>
    <w:rsid w:val="007F1CF3"/>
    <w:rsid w:val="007F1F35"/>
    <w:rsid w:val="007F3FD0"/>
    <w:rsid w:val="007F4E27"/>
    <w:rsid w:val="007F5470"/>
    <w:rsid w:val="007F54AA"/>
    <w:rsid w:val="007F5D05"/>
    <w:rsid w:val="008020BB"/>
    <w:rsid w:val="008024CB"/>
    <w:rsid w:val="00806349"/>
    <w:rsid w:val="0081142C"/>
    <w:rsid w:val="008125CD"/>
    <w:rsid w:val="008171C8"/>
    <w:rsid w:val="008204F0"/>
    <w:rsid w:val="00821994"/>
    <w:rsid w:val="0082345F"/>
    <w:rsid w:val="00823F0C"/>
    <w:rsid w:val="00826467"/>
    <w:rsid w:val="00827DE0"/>
    <w:rsid w:val="008321B8"/>
    <w:rsid w:val="008336D1"/>
    <w:rsid w:val="008347DC"/>
    <w:rsid w:val="00834B0A"/>
    <w:rsid w:val="00835F39"/>
    <w:rsid w:val="00840A15"/>
    <w:rsid w:val="00840D5D"/>
    <w:rsid w:val="00841698"/>
    <w:rsid w:val="0084367B"/>
    <w:rsid w:val="008464C2"/>
    <w:rsid w:val="00846DE7"/>
    <w:rsid w:val="008501D0"/>
    <w:rsid w:val="00851E0C"/>
    <w:rsid w:val="00852A12"/>
    <w:rsid w:val="0085481F"/>
    <w:rsid w:val="00854918"/>
    <w:rsid w:val="00857BD4"/>
    <w:rsid w:val="008601C0"/>
    <w:rsid w:val="008616BD"/>
    <w:rsid w:val="00862205"/>
    <w:rsid w:val="00862ED1"/>
    <w:rsid w:val="0086673D"/>
    <w:rsid w:val="00867D2C"/>
    <w:rsid w:val="008705DC"/>
    <w:rsid w:val="00871ABB"/>
    <w:rsid w:val="00872382"/>
    <w:rsid w:val="00872519"/>
    <w:rsid w:val="0087318E"/>
    <w:rsid w:val="008769EB"/>
    <w:rsid w:val="00880BF2"/>
    <w:rsid w:val="0088355F"/>
    <w:rsid w:val="00884586"/>
    <w:rsid w:val="0088515D"/>
    <w:rsid w:val="00885645"/>
    <w:rsid w:val="00885C43"/>
    <w:rsid w:val="00886F6D"/>
    <w:rsid w:val="00890A77"/>
    <w:rsid w:val="00891836"/>
    <w:rsid w:val="00892BA4"/>
    <w:rsid w:val="00895681"/>
    <w:rsid w:val="00897307"/>
    <w:rsid w:val="0089737F"/>
    <w:rsid w:val="008975AB"/>
    <w:rsid w:val="008A08F7"/>
    <w:rsid w:val="008A5614"/>
    <w:rsid w:val="008A6C55"/>
    <w:rsid w:val="008B00AC"/>
    <w:rsid w:val="008B0855"/>
    <w:rsid w:val="008B4400"/>
    <w:rsid w:val="008B48EF"/>
    <w:rsid w:val="008B4F57"/>
    <w:rsid w:val="008C0CD2"/>
    <w:rsid w:val="008C1516"/>
    <w:rsid w:val="008C1B14"/>
    <w:rsid w:val="008C40B7"/>
    <w:rsid w:val="008C6959"/>
    <w:rsid w:val="008C6F74"/>
    <w:rsid w:val="008D06B7"/>
    <w:rsid w:val="008D5771"/>
    <w:rsid w:val="008D63A0"/>
    <w:rsid w:val="008D747F"/>
    <w:rsid w:val="008E0725"/>
    <w:rsid w:val="008E0DD6"/>
    <w:rsid w:val="008E34FB"/>
    <w:rsid w:val="008E45E3"/>
    <w:rsid w:val="008E6C0A"/>
    <w:rsid w:val="008E723E"/>
    <w:rsid w:val="008F4A47"/>
    <w:rsid w:val="008F6362"/>
    <w:rsid w:val="008F720D"/>
    <w:rsid w:val="009010D1"/>
    <w:rsid w:val="00901646"/>
    <w:rsid w:val="00906AB2"/>
    <w:rsid w:val="00907CF0"/>
    <w:rsid w:val="00907DD5"/>
    <w:rsid w:val="0091252D"/>
    <w:rsid w:val="00916450"/>
    <w:rsid w:val="009200E3"/>
    <w:rsid w:val="00920A92"/>
    <w:rsid w:val="00921204"/>
    <w:rsid w:val="00923FC4"/>
    <w:rsid w:val="00925D90"/>
    <w:rsid w:val="00926217"/>
    <w:rsid w:val="00932852"/>
    <w:rsid w:val="00933672"/>
    <w:rsid w:val="00934CA8"/>
    <w:rsid w:val="00935EA0"/>
    <w:rsid w:val="00941D0B"/>
    <w:rsid w:val="00942A71"/>
    <w:rsid w:val="009434E1"/>
    <w:rsid w:val="00943B0E"/>
    <w:rsid w:val="00943B7B"/>
    <w:rsid w:val="00944F34"/>
    <w:rsid w:val="00945570"/>
    <w:rsid w:val="00945918"/>
    <w:rsid w:val="0094606A"/>
    <w:rsid w:val="009506AA"/>
    <w:rsid w:val="0095089B"/>
    <w:rsid w:val="00950FA2"/>
    <w:rsid w:val="00953ABB"/>
    <w:rsid w:val="009542E2"/>
    <w:rsid w:val="00961EFD"/>
    <w:rsid w:val="00962EBF"/>
    <w:rsid w:val="00963B3C"/>
    <w:rsid w:val="00964295"/>
    <w:rsid w:val="00965543"/>
    <w:rsid w:val="00966702"/>
    <w:rsid w:val="00972ECB"/>
    <w:rsid w:val="00975905"/>
    <w:rsid w:val="00975C05"/>
    <w:rsid w:val="0098308D"/>
    <w:rsid w:val="00983AD3"/>
    <w:rsid w:val="00985B59"/>
    <w:rsid w:val="00985FA7"/>
    <w:rsid w:val="009861BF"/>
    <w:rsid w:val="009861DB"/>
    <w:rsid w:val="0099048E"/>
    <w:rsid w:val="009905B3"/>
    <w:rsid w:val="0099291D"/>
    <w:rsid w:val="00994543"/>
    <w:rsid w:val="00994DBE"/>
    <w:rsid w:val="0099572E"/>
    <w:rsid w:val="0099587E"/>
    <w:rsid w:val="00995C9E"/>
    <w:rsid w:val="00997AF1"/>
    <w:rsid w:val="009A045C"/>
    <w:rsid w:val="009A0D5B"/>
    <w:rsid w:val="009A5E8A"/>
    <w:rsid w:val="009A7893"/>
    <w:rsid w:val="009B2701"/>
    <w:rsid w:val="009B351E"/>
    <w:rsid w:val="009B3F17"/>
    <w:rsid w:val="009B6093"/>
    <w:rsid w:val="009B656C"/>
    <w:rsid w:val="009B7B70"/>
    <w:rsid w:val="009C11A5"/>
    <w:rsid w:val="009C1B74"/>
    <w:rsid w:val="009C20C9"/>
    <w:rsid w:val="009C42C2"/>
    <w:rsid w:val="009C759B"/>
    <w:rsid w:val="009C7972"/>
    <w:rsid w:val="009D094F"/>
    <w:rsid w:val="009D0993"/>
    <w:rsid w:val="009D1981"/>
    <w:rsid w:val="009D2C7E"/>
    <w:rsid w:val="009D4579"/>
    <w:rsid w:val="009D7F69"/>
    <w:rsid w:val="009E0FD1"/>
    <w:rsid w:val="009E10EB"/>
    <w:rsid w:val="009E1BA8"/>
    <w:rsid w:val="009E29C3"/>
    <w:rsid w:val="009E4AA5"/>
    <w:rsid w:val="009E789A"/>
    <w:rsid w:val="009F179F"/>
    <w:rsid w:val="009F36B9"/>
    <w:rsid w:val="009F4C41"/>
    <w:rsid w:val="00A0053D"/>
    <w:rsid w:val="00A00BB7"/>
    <w:rsid w:val="00A01216"/>
    <w:rsid w:val="00A014B3"/>
    <w:rsid w:val="00A01F19"/>
    <w:rsid w:val="00A02413"/>
    <w:rsid w:val="00A02485"/>
    <w:rsid w:val="00A02BD4"/>
    <w:rsid w:val="00A03D79"/>
    <w:rsid w:val="00A05C20"/>
    <w:rsid w:val="00A063BC"/>
    <w:rsid w:val="00A1197B"/>
    <w:rsid w:val="00A12353"/>
    <w:rsid w:val="00A125CE"/>
    <w:rsid w:val="00A1414F"/>
    <w:rsid w:val="00A15017"/>
    <w:rsid w:val="00A158D5"/>
    <w:rsid w:val="00A24D33"/>
    <w:rsid w:val="00A24E17"/>
    <w:rsid w:val="00A27D68"/>
    <w:rsid w:val="00A30B44"/>
    <w:rsid w:val="00A328F2"/>
    <w:rsid w:val="00A33855"/>
    <w:rsid w:val="00A33D01"/>
    <w:rsid w:val="00A343DE"/>
    <w:rsid w:val="00A3646C"/>
    <w:rsid w:val="00A40014"/>
    <w:rsid w:val="00A4268D"/>
    <w:rsid w:val="00A46785"/>
    <w:rsid w:val="00A472F3"/>
    <w:rsid w:val="00A479F6"/>
    <w:rsid w:val="00A50150"/>
    <w:rsid w:val="00A50225"/>
    <w:rsid w:val="00A527F9"/>
    <w:rsid w:val="00A52912"/>
    <w:rsid w:val="00A53584"/>
    <w:rsid w:val="00A53D25"/>
    <w:rsid w:val="00A6008A"/>
    <w:rsid w:val="00A64B52"/>
    <w:rsid w:val="00A6603F"/>
    <w:rsid w:val="00A66577"/>
    <w:rsid w:val="00A673FC"/>
    <w:rsid w:val="00A67411"/>
    <w:rsid w:val="00A6798D"/>
    <w:rsid w:val="00A70679"/>
    <w:rsid w:val="00A72B5F"/>
    <w:rsid w:val="00A73651"/>
    <w:rsid w:val="00A74793"/>
    <w:rsid w:val="00A76585"/>
    <w:rsid w:val="00A76BC1"/>
    <w:rsid w:val="00A776D6"/>
    <w:rsid w:val="00A8295D"/>
    <w:rsid w:val="00A83635"/>
    <w:rsid w:val="00A85D3A"/>
    <w:rsid w:val="00A865C7"/>
    <w:rsid w:val="00A91084"/>
    <w:rsid w:val="00A9356B"/>
    <w:rsid w:val="00A94EB7"/>
    <w:rsid w:val="00A95D6C"/>
    <w:rsid w:val="00A97684"/>
    <w:rsid w:val="00AA23EF"/>
    <w:rsid w:val="00AA2684"/>
    <w:rsid w:val="00AA3753"/>
    <w:rsid w:val="00AA7570"/>
    <w:rsid w:val="00AA7A80"/>
    <w:rsid w:val="00AB15E4"/>
    <w:rsid w:val="00AB5556"/>
    <w:rsid w:val="00AC03DE"/>
    <w:rsid w:val="00AC0403"/>
    <w:rsid w:val="00AC1F43"/>
    <w:rsid w:val="00AC4041"/>
    <w:rsid w:val="00AD03E5"/>
    <w:rsid w:val="00AD0954"/>
    <w:rsid w:val="00AD47D4"/>
    <w:rsid w:val="00AD6807"/>
    <w:rsid w:val="00AE01F2"/>
    <w:rsid w:val="00AE1645"/>
    <w:rsid w:val="00AE1975"/>
    <w:rsid w:val="00AE3DBC"/>
    <w:rsid w:val="00AE3F74"/>
    <w:rsid w:val="00AE52D8"/>
    <w:rsid w:val="00AE5FE0"/>
    <w:rsid w:val="00AE62C3"/>
    <w:rsid w:val="00AE7076"/>
    <w:rsid w:val="00AE7742"/>
    <w:rsid w:val="00AF0CB0"/>
    <w:rsid w:val="00AF3D56"/>
    <w:rsid w:val="00AF513B"/>
    <w:rsid w:val="00AF5435"/>
    <w:rsid w:val="00AF6338"/>
    <w:rsid w:val="00AF658C"/>
    <w:rsid w:val="00B027A0"/>
    <w:rsid w:val="00B048ED"/>
    <w:rsid w:val="00B050DB"/>
    <w:rsid w:val="00B05BCE"/>
    <w:rsid w:val="00B0620F"/>
    <w:rsid w:val="00B11BB9"/>
    <w:rsid w:val="00B12B32"/>
    <w:rsid w:val="00B136FD"/>
    <w:rsid w:val="00B16E2F"/>
    <w:rsid w:val="00B17F49"/>
    <w:rsid w:val="00B207BD"/>
    <w:rsid w:val="00B2161A"/>
    <w:rsid w:val="00B226BF"/>
    <w:rsid w:val="00B26576"/>
    <w:rsid w:val="00B26B4D"/>
    <w:rsid w:val="00B31050"/>
    <w:rsid w:val="00B37943"/>
    <w:rsid w:val="00B42DFF"/>
    <w:rsid w:val="00B44490"/>
    <w:rsid w:val="00B45357"/>
    <w:rsid w:val="00B470C5"/>
    <w:rsid w:val="00B526AD"/>
    <w:rsid w:val="00B56982"/>
    <w:rsid w:val="00B56A02"/>
    <w:rsid w:val="00B60AFD"/>
    <w:rsid w:val="00B65250"/>
    <w:rsid w:val="00B66036"/>
    <w:rsid w:val="00B66A5F"/>
    <w:rsid w:val="00B66BA3"/>
    <w:rsid w:val="00B67090"/>
    <w:rsid w:val="00B74F3C"/>
    <w:rsid w:val="00B7531A"/>
    <w:rsid w:val="00B841A3"/>
    <w:rsid w:val="00B84872"/>
    <w:rsid w:val="00B8577F"/>
    <w:rsid w:val="00B86131"/>
    <w:rsid w:val="00B92B6F"/>
    <w:rsid w:val="00B941B5"/>
    <w:rsid w:val="00B949EE"/>
    <w:rsid w:val="00BA0BCF"/>
    <w:rsid w:val="00BA1DD0"/>
    <w:rsid w:val="00BA2176"/>
    <w:rsid w:val="00BA3A91"/>
    <w:rsid w:val="00BA6DC9"/>
    <w:rsid w:val="00BB090B"/>
    <w:rsid w:val="00BB0AA4"/>
    <w:rsid w:val="00BB1EEC"/>
    <w:rsid w:val="00BB3FB1"/>
    <w:rsid w:val="00BB42B3"/>
    <w:rsid w:val="00BB7043"/>
    <w:rsid w:val="00BB7F00"/>
    <w:rsid w:val="00BC6610"/>
    <w:rsid w:val="00BC741B"/>
    <w:rsid w:val="00BD67CC"/>
    <w:rsid w:val="00BE132C"/>
    <w:rsid w:val="00BE151A"/>
    <w:rsid w:val="00BE16D4"/>
    <w:rsid w:val="00BF4019"/>
    <w:rsid w:val="00BF5152"/>
    <w:rsid w:val="00C02436"/>
    <w:rsid w:val="00C038F1"/>
    <w:rsid w:val="00C10A8F"/>
    <w:rsid w:val="00C10B1A"/>
    <w:rsid w:val="00C11703"/>
    <w:rsid w:val="00C118CB"/>
    <w:rsid w:val="00C11DEA"/>
    <w:rsid w:val="00C12BCE"/>
    <w:rsid w:val="00C16FED"/>
    <w:rsid w:val="00C210CA"/>
    <w:rsid w:val="00C217E6"/>
    <w:rsid w:val="00C2395E"/>
    <w:rsid w:val="00C25831"/>
    <w:rsid w:val="00C26736"/>
    <w:rsid w:val="00C311C6"/>
    <w:rsid w:val="00C32908"/>
    <w:rsid w:val="00C37C6E"/>
    <w:rsid w:val="00C40B72"/>
    <w:rsid w:val="00C45289"/>
    <w:rsid w:val="00C45611"/>
    <w:rsid w:val="00C45775"/>
    <w:rsid w:val="00C45C14"/>
    <w:rsid w:val="00C467A4"/>
    <w:rsid w:val="00C50CED"/>
    <w:rsid w:val="00C51828"/>
    <w:rsid w:val="00C51A21"/>
    <w:rsid w:val="00C51BF2"/>
    <w:rsid w:val="00C5744C"/>
    <w:rsid w:val="00C5777A"/>
    <w:rsid w:val="00C606B3"/>
    <w:rsid w:val="00C6149B"/>
    <w:rsid w:val="00C64632"/>
    <w:rsid w:val="00C66981"/>
    <w:rsid w:val="00C701D0"/>
    <w:rsid w:val="00C710A1"/>
    <w:rsid w:val="00C71342"/>
    <w:rsid w:val="00C71C0E"/>
    <w:rsid w:val="00C75C64"/>
    <w:rsid w:val="00C76BEB"/>
    <w:rsid w:val="00C7759D"/>
    <w:rsid w:val="00C806DA"/>
    <w:rsid w:val="00C808AF"/>
    <w:rsid w:val="00C81690"/>
    <w:rsid w:val="00C819E3"/>
    <w:rsid w:val="00C82058"/>
    <w:rsid w:val="00C821D1"/>
    <w:rsid w:val="00C824E2"/>
    <w:rsid w:val="00C8268E"/>
    <w:rsid w:val="00C83B21"/>
    <w:rsid w:val="00C841B9"/>
    <w:rsid w:val="00C85BC6"/>
    <w:rsid w:val="00C8617B"/>
    <w:rsid w:val="00C861A1"/>
    <w:rsid w:val="00C90DA1"/>
    <w:rsid w:val="00C90E64"/>
    <w:rsid w:val="00C9291D"/>
    <w:rsid w:val="00C93BC2"/>
    <w:rsid w:val="00C96D24"/>
    <w:rsid w:val="00CA0A25"/>
    <w:rsid w:val="00CA0E95"/>
    <w:rsid w:val="00CA24B5"/>
    <w:rsid w:val="00CA292C"/>
    <w:rsid w:val="00CA4190"/>
    <w:rsid w:val="00CA5B06"/>
    <w:rsid w:val="00CA7EAB"/>
    <w:rsid w:val="00CB0509"/>
    <w:rsid w:val="00CB2BE1"/>
    <w:rsid w:val="00CB37CC"/>
    <w:rsid w:val="00CB4026"/>
    <w:rsid w:val="00CB466F"/>
    <w:rsid w:val="00CB5333"/>
    <w:rsid w:val="00CB58F9"/>
    <w:rsid w:val="00CB782D"/>
    <w:rsid w:val="00CC04EF"/>
    <w:rsid w:val="00CC18DD"/>
    <w:rsid w:val="00CC3664"/>
    <w:rsid w:val="00CC496D"/>
    <w:rsid w:val="00CC6994"/>
    <w:rsid w:val="00CD303D"/>
    <w:rsid w:val="00CD309D"/>
    <w:rsid w:val="00CD7897"/>
    <w:rsid w:val="00CE13D9"/>
    <w:rsid w:val="00CE397F"/>
    <w:rsid w:val="00CE3F5E"/>
    <w:rsid w:val="00CE589E"/>
    <w:rsid w:val="00CE775E"/>
    <w:rsid w:val="00CE7B09"/>
    <w:rsid w:val="00CE7D35"/>
    <w:rsid w:val="00CE7FFE"/>
    <w:rsid w:val="00CF1527"/>
    <w:rsid w:val="00CF30EA"/>
    <w:rsid w:val="00CF37DE"/>
    <w:rsid w:val="00D011C2"/>
    <w:rsid w:val="00D01FA1"/>
    <w:rsid w:val="00D02F24"/>
    <w:rsid w:val="00D0578C"/>
    <w:rsid w:val="00D12BF1"/>
    <w:rsid w:val="00D13166"/>
    <w:rsid w:val="00D13AF0"/>
    <w:rsid w:val="00D14087"/>
    <w:rsid w:val="00D21031"/>
    <w:rsid w:val="00D22749"/>
    <w:rsid w:val="00D23220"/>
    <w:rsid w:val="00D24E94"/>
    <w:rsid w:val="00D25358"/>
    <w:rsid w:val="00D25E3A"/>
    <w:rsid w:val="00D26B44"/>
    <w:rsid w:val="00D3061F"/>
    <w:rsid w:val="00D31C05"/>
    <w:rsid w:val="00D324F1"/>
    <w:rsid w:val="00D40A33"/>
    <w:rsid w:val="00D42399"/>
    <w:rsid w:val="00D455C9"/>
    <w:rsid w:val="00D45CC3"/>
    <w:rsid w:val="00D46A5E"/>
    <w:rsid w:val="00D47CD7"/>
    <w:rsid w:val="00D50030"/>
    <w:rsid w:val="00D507EB"/>
    <w:rsid w:val="00D50ADD"/>
    <w:rsid w:val="00D52B34"/>
    <w:rsid w:val="00D52D93"/>
    <w:rsid w:val="00D53381"/>
    <w:rsid w:val="00D53A27"/>
    <w:rsid w:val="00D54EFE"/>
    <w:rsid w:val="00D55417"/>
    <w:rsid w:val="00D5664B"/>
    <w:rsid w:val="00D57502"/>
    <w:rsid w:val="00D576B7"/>
    <w:rsid w:val="00D57E7B"/>
    <w:rsid w:val="00D60380"/>
    <w:rsid w:val="00D605E4"/>
    <w:rsid w:val="00D62363"/>
    <w:rsid w:val="00D6288B"/>
    <w:rsid w:val="00D63B51"/>
    <w:rsid w:val="00D646D7"/>
    <w:rsid w:val="00D64BC4"/>
    <w:rsid w:val="00D64BF2"/>
    <w:rsid w:val="00D66706"/>
    <w:rsid w:val="00D67439"/>
    <w:rsid w:val="00D675F0"/>
    <w:rsid w:val="00D67D73"/>
    <w:rsid w:val="00D67D80"/>
    <w:rsid w:val="00D7226C"/>
    <w:rsid w:val="00D72C6A"/>
    <w:rsid w:val="00D73E40"/>
    <w:rsid w:val="00D753C8"/>
    <w:rsid w:val="00D82429"/>
    <w:rsid w:val="00D8507B"/>
    <w:rsid w:val="00D8547B"/>
    <w:rsid w:val="00D85E22"/>
    <w:rsid w:val="00D87D2F"/>
    <w:rsid w:val="00D93C87"/>
    <w:rsid w:val="00D942CC"/>
    <w:rsid w:val="00D944B1"/>
    <w:rsid w:val="00D97495"/>
    <w:rsid w:val="00DA276A"/>
    <w:rsid w:val="00DA45E8"/>
    <w:rsid w:val="00DA5953"/>
    <w:rsid w:val="00DB02B5"/>
    <w:rsid w:val="00DB07C2"/>
    <w:rsid w:val="00DB1C0A"/>
    <w:rsid w:val="00DB26F3"/>
    <w:rsid w:val="00DB282B"/>
    <w:rsid w:val="00DB50A0"/>
    <w:rsid w:val="00DB6468"/>
    <w:rsid w:val="00DB78C7"/>
    <w:rsid w:val="00DC0DE3"/>
    <w:rsid w:val="00DC1D1B"/>
    <w:rsid w:val="00DC49D7"/>
    <w:rsid w:val="00DC64D6"/>
    <w:rsid w:val="00DD0A4C"/>
    <w:rsid w:val="00DD0A68"/>
    <w:rsid w:val="00DD145E"/>
    <w:rsid w:val="00DD38D4"/>
    <w:rsid w:val="00DD5EBB"/>
    <w:rsid w:val="00DD7DB9"/>
    <w:rsid w:val="00DE0A39"/>
    <w:rsid w:val="00DE2FCE"/>
    <w:rsid w:val="00DE3531"/>
    <w:rsid w:val="00DE5E14"/>
    <w:rsid w:val="00DE605A"/>
    <w:rsid w:val="00DE6F86"/>
    <w:rsid w:val="00DE7131"/>
    <w:rsid w:val="00DF3FAC"/>
    <w:rsid w:val="00DF5C22"/>
    <w:rsid w:val="00DF64DF"/>
    <w:rsid w:val="00DF6CCE"/>
    <w:rsid w:val="00DF6FDB"/>
    <w:rsid w:val="00E01A9A"/>
    <w:rsid w:val="00E04E76"/>
    <w:rsid w:val="00E05CDB"/>
    <w:rsid w:val="00E07963"/>
    <w:rsid w:val="00E07FEC"/>
    <w:rsid w:val="00E10071"/>
    <w:rsid w:val="00E10A3E"/>
    <w:rsid w:val="00E143B5"/>
    <w:rsid w:val="00E14426"/>
    <w:rsid w:val="00E14521"/>
    <w:rsid w:val="00E15358"/>
    <w:rsid w:val="00E15447"/>
    <w:rsid w:val="00E17179"/>
    <w:rsid w:val="00E20ACA"/>
    <w:rsid w:val="00E239B6"/>
    <w:rsid w:val="00E25247"/>
    <w:rsid w:val="00E275A6"/>
    <w:rsid w:val="00E278FD"/>
    <w:rsid w:val="00E304E7"/>
    <w:rsid w:val="00E31321"/>
    <w:rsid w:val="00E32BF1"/>
    <w:rsid w:val="00E33E1D"/>
    <w:rsid w:val="00E33FCC"/>
    <w:rsid w:val="00E341ED"/>
    <w:rsid w:val="00E348A4"/>
    <w:rsid w:val="00E35141"/>
    <w:rsid w:val="00E356D0"/>
    <w:rsid w:val="00E41465"/>
    <w:rsid w:val="00E424F1"/>
    <w:rsid w:val="00E44235"/>
    <w:rsid w:val="00E44762"/>
    <w:rsid w:val="00E454FB"/>
    <w:rsid w:val="00E45536"/>
    <w:rsid w:val="00E457BE"/>
    <w:rsid w:val="00E5028D"/>
    <w:rsid w:val="00E56662"/>
    <w:rsid w:val="00E627CE"/>
    <w:rsid w:val="00E646EB"/>
    <w:rsid w:val="00E656AA"/>
    <w:rsid w:val="00E65864"/>
    <w:rsid w:val="00E659A1"/>
    <w:rsid w:val="00E72A5B"/>
    <w:rsid w:val="00E81323"/>
    <w:rsid w:val="00E81D32"/>
    <w:rsid w:val="00E8297C"/>
    <w:rsid w:val="00E82E4D"/>
    <w:rsid w:val="00E85394"/>
    <w:rsid w:val="00E86357"/>
    <w:rsid w:val="00E86524"/>
    <w:rsid w:val="00E87579"/>
    <w:rsid w:val="00E90097"/>
    <w:rsid w:val="00E91329"/>
    <w:rsid w:val="00E9248D"/>
    <w:rsid w:val="00E950F1"/>
    <w:rsid w:val="00E9687A"/>
    <w:rsid w:val="00E96DB7"/>
    <w:rsid w:val="00E97D9E"/>
    <w:rsid w:val="00EA08F5"/>
    <w:rsid w:val="00EA0F37"/>
    <w:rsid w:val="00EA13B1"/>
    <w:rsid w:val="00EA1680"/>
    <w:rsid w:val="00EA3227"/>
    <w:rsid w:val="00EA3AB9"/>
    <w:rsid w:val="00EA46D6"/>
    <w:rsid w:val="00EA48D6"/>
    <w:rsid w:val="00EA5073"/>
    <w:rsid w:val="00EA71FA"/>
    <w:rsid w:val="00EB00A0"/>
    <w:rsid w:val="00EB00ED"/>
    <w:rsid w:val="00EB0DB9"/>
    <w:rsid w:val="00EB1398"/>
    <w:rsid w:val="00EB2AC5"/>
    <w:rsid w:val="00EB38A3"/>
    <w:rsid w:val="00EB4ECE"/>
    <w:rsid w:val="00EB6BBA"/>
    <w:rsid w:val="00EB748F"/>
    <w:rsid w:val="00EB770A"/>
    <w:rsid w:val="00EB7DC1"/>
    <w:rsid w:val="00EC45B2"/>
    <w:rsid w:val="00EC50A3"/>
    <w:rsid w:val="00EC7A42"/>
    <w:rsid w:val="00ED289A"/>
    <w:rsid w:val="00ED3899"/>
    <w:rsid w:val="00ED3B53"/>
    <w:rsid w:val="00ED72B6"/>
    <w:rsid w:val="00EE055F"/>
    <w:rsid w:val="00EE06C5"/>
    <w:rsid w:val="00EE4247"/>
    <w:rsid w:val="00EE4586"/>
    <w:rsid w:val="00EE4B3C"/>
    <w:rsid w:val="00EE5EFD"/>
    <w:rsid w:val="00EE6940"/>
    <w:rsid w:val="00EF00D9"/>
    <w:rsid w:val="00EF190E"/>
    <w:rsid w:val="00EF7C08"/>
    <w:rsid w:val="00F00964"/>
    <w:rsid w:val="00F01577"/>
    <w:rsid w:val="00F02DDC"/>
    <w:rsid w:val="00F052FB"/>
    <w:rsid w:val="00F061BB"/>
    <w:rsid w:val="00F068DA"/>
    <w:rsid w:val="00F11D74"/>
    <w:rsid w:val="00F11F73"/>
    <w:rsid w:val="00F11FE2"/>
    <w:rsid w:val="00F1312C"/>
    <w:rsid w:val="00F14294"/>
    <w:rsid w:val="00F153ED"/>
    <w:rsid w:val="00F22899"/>
    <w:rsid w:val="00F22E9C"/>
    <w:rsid w:val="00F23510"/>
    <w:rsid w:val="00F248AE"/>
    <w:rsid w:val="00F24AED"/>
    <w:rsid w:val="00F25A49"/>
    <w:rsid w:val="00F26212"/>
    <w:rsid w:val="00F31BA3"/>
    <w:rsid w:val="00F370AE"/>
    <w:rsid w:val="00F37172"/>
    <w:rsid w:val="00F41366"/>
    <w:rsid w:val="00F42112"/>
    <w:rsid w:val="00F42263"/>
    <w:rsid w:val="00F42CEF"/>
    <w:rsid w:val="00F446A8"/>
    <w:rsid w:val="00F46B7E"/>
    <w:rsid w:val="00F51268"/>
    <w:rsid w:val="00F60B67"/>
    <w:rsid w:val="00F6462F"/>
    <w:rsid w:val="00F64B41"/>
    <w:rsid w:val="00F70582"/>
    <w:rsid w:val="00F74A19"/>
    <w:rsid w:val="00F77FCC"/>
    <w:rsid w:val="00F9060E"/>
    <w:rsid w:val="00F92211"/>
    <w:rsid w:val="00F95F0B"/>
    <w:rsid w:val="00F96C8B"/>
    <w:rsid w:val="00F97185"/>
    <w:rsid w:val="00F97943"/>
    <w:rsid w:val="00FA1654"/>
    <w:rsid w:val="00FA429C"/>
    <w:rsid w:val="00FA4EAE"/>
    <w:rsid w:val="00FB0620"/>
    <w:rsid w:val="00FB2980"/>
    <w:rsid w:val="00FB56F1"/>
    <w:rsid w:val="00FB75A3"/>
    <w:rsid w:val="00FC05D6"/>
    <w:rsid w:val="00FC232C"/>
    <w:rsid w:val="00FC2D9F"/>
    <w:rsid w:val="00FC3964"/>
    <w:rsid w:val="00FC5628"/>
    <w:rsid w:val="00FC73F9"/>
    <w:rsid w:val="00FC7BFE"/>
    <w:rsid w:val="00FD10F4"/>
    <w:rsid w:val="00FD13AA"/>
    <w:rsid w:val="00FD18D7"/>
    <w:rsid w:val="00FD3599"/>
    <w:rsid w:val="00FD363A"/>
    <w:rsid w:val="00FD4319"/>
    <w:rsid w:val="00FD6E39"/>
    <w:rsid w:val="00FD7ABC"/>
    <w:rsid w:val="00FE086D"/>
    <w:rsid w:val="00FE3202"/>
    <w:rsid w:val="00FE580C"/>
    <w:rsid w:val="00FF599F"/>
    <w:rsid w:val="01191B73"/>
    <w:rsid w:val="160B3A34"/>
    <w:rsid w:val="1B930335"/>
    <w:rsid w:val="1C1E2003"/>
    <w:rsid w:val="228C5760"/>
    <w:rsid w:val="26AFC7D4"/>
    <w:rsid w:val="3C00C7E2"/>
    <w:rsid w:val="457318A0"/>
    <w:rsid w:val="54576D17"/>
    <w:rsid w:val="59DAD92E"/>
    <w:rsid w:val="73E394C3"/>
    <w:rsid w:val="7AF40172"/>
    <w:rsid w:val="7E878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FA81"/>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0B3A34"/>
    <w:pPr>
      <w:widowControl w:val="0"/>
      <w:spacing w:after="0"/>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160B3A34"/>
    <w:pPr>
      <w:keepNext/>
      <w:keepLines/>
      <w:spacing w:before="480"/>
      <w:outlineLvl w:val="0"/>
    </w:pPr>
    <w:rPr>
      <w:rFonts w:asciiTheme="minorHAnsi" w:eastAsiaTheme="majorEastAsia" w:hAnsiTheme="minorHAnsi" w:cstheme="majorBidi"/>
      <w:b/>
      <w:bCs/>
      <w:sz w:val="20"/>
      <w:szCs w:val="20"/>
    </w:rPr>
  </w:style>
  <w:style w:type="paragraph" w:styleId="Heading2">
    <w:name w:val="heading 2"/>
    <w:basedOn w:val="Normal"/>
    <w:next w:val="Normal"/>
    <w:link w:val="Heading2Char"/>
    <w:uiPriority w:val="9"/>
    <w:semiHidden/>
    <w:unhideWhenUsed/>
    <w:qFormat/>
    <w:rsid w:val="160B3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160B3A34"/>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160B3A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160B3A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60B3A34"/>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60B3A34"/>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60B3A3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60B3A3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160B3A34"/>
    <w:rPr>
      <w:sz w:val="20"/>
      <w:szCs w:val="20"/>
    </w:rPr>
  </w:style>
  <w:style w:type="character" w:customStyle="1" w:styleId="FootnoteTextChar">
    <w:name w:val="Footnote Text Char"/>
    <w:basedOn w:val="DefaultParagraphFont"/>
    <w:link w:val="FootnoteText"/>
    <w:uiPriority w:val="99"/>
    <w:semiHidden/>
    <w:rsid w:val="160B3A34"/>
    <w:rPr>
      <w:rFonts w:ascii="Times New Roman" w:eastAsia="Times New Roman" w:hAnsi="Times New Roman" w:cs="Times New Roman"/>
      <w:noProof w:val="0"/>
      <w:sz w:val="20"/>
      <w:szCs w:val="20"/>
      <w:lang w:val="ro-RO"/>
    </w:rPr>
  </w:style>
  <w:style w:type="character" w:styleId="FootnoteReference">
    <w:name w:val="footnote reference"/>
    <w:uiPriority w:val="99"/>
    <w:rsid w:val="00656E89"/>
    <w:rPr>
      <w:vertAlign w:val="superscript"/>
    </w:rPr>
  </w:style>
  <w:style w:type="paragraph" w:styleId="ListParagraph">
    <w:name w:val="List Paragraph"/>
    <w:aliases w:val="Forth level,body 2,List1,Списък на абзаци,List Paragraph11,List_Paragraph,Multilevel para_II,Normal bullet 2"/>
    <w:basedOn w:val="Normal"/>
    <w:link w:val="ListParagraphChar"/>
    <w:uiPriority w:val="34"/>
    <w:qFormat/>
    <w:rsid w:val="160B3A34"/>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160B3A34"/>
    <w:rPr>
      <w:rFonts w:ascii="Tahoma" w:hAnsi="Tahoma" w:cs="Tahoma"/>
      <w:sz w:val="16"/>
      <w:szCs w:val="16"/>
    </w:rPr>
  </w:style>
  <w:style w:type="character" w:customStyle="1" w:styleId="BalloonTextChar">
    <w:name w:val="Balloon Text Char"/>
    <w:basedOn w:val="DefaultParagraphFont"/>
    <w:link w:val="BalloonText"/>
    <w:uiPriority w:val="99"/>
    <w:semiHidden/>
    <w:rsid w:val="160B3A34"/>
    <w:rPr>
      <w:rFonts w:ascii="Tahoma" w:eastAsia="Times New Roman" w:hAnsi="Tahoma" w:cs="Tahoma"/>
      <w:noProof w:val="0"/>
      <w:sz w:val="16"/>
      <w:szCs w:val="16"/>
      <w:lang w:val="ro-RO"/>
    </w:rPr>
  </w:style>
  <w:style w:type="character" w:customStyle="1" w:styleId="Heading1Char">
    <w:name w:val="Heading 1 Char"/>
    <w:basedOn w:val="DefaultParagraphFont"/>
    <w:link w:val="Heading1"/>
    <w:uiPriority w:val="9"/>
    <w:rsid w:val="160B3A34"/>
    <w:rPr>
      <w:rFonts w:asciiTheme="minorHAnsi" w:eastAsiaTheme="majorEastAsia" w:hAnsiTheme="minorHAnsi" w:cstheme="majorBidi"/>
      <w:b/>
      <w:bCs/>
      <w:noProof w:val="0"/>
      <w:sz w:val="20"/>
      <w:szCs w:val="20"/>
      <w:lang w:val="ro-RO"/>
    </w:rPr>
  </w:style>
  <w:style w:type="paragraph" w:styleId="Header">
    <w:name w:val="header"/>
    <w:basedOn w:val="Normal"/>
    <w:link w:val="HeaderChar"/>
    <w:uiPriority w:val="1"/>
    <w:rsid w:val="160B3A34"/>
    <w:pPr>
      <w:widowControl/>
      <w:tabs>
        <w:tab w:val="center" w:pos="4320"/>
        <w:tab w:val="right" w:pos="8640"/>
      </w:tabs>
    </w:pPr>
  </w:style>
  <w:style w:type="character" w:customStyle="1" w:styleId="HeaderChar">
    <w:name w:val="Header Char"/>
    <w:basedOn w:val="DefaultParagraphFont"/>
    <w:link w:val="Header"/>
    <w:uiPriority w:val="1"/>
    <w:rsid w:val="160B3A34"/>
    <w:rPr>
      <w:rFonts w:ascii="Times New Roman" w:eastAsia="Times New Roman" w:hAnsi="Times New Roman" w:cs="Times New Roman"/>
      <w:noProof w:val="0"/>
      <w:sz w:val="24"/>
      <w:szCs w:val="24"/>
      <w:lang w:val="ro-RO"/>
    </w:rPr>
  </w:style>
  <w:style w:type="paragraph" w:styleId="BodyTextIndent">
    <w:name w:val="Body Text Indent"/>
    <w:basedOn w:val="Normal"/>
    <w:link w:val="BodyTextIndentChar"/>
    <w:uiPriority w:val="1"/>
    <w:rsid w:val="160B3A34"/>
    <w:pPr>
      <w:widowControl/>
      <w:tabs>
        <w:tab w:val="left" w:pos="284"/>
      </w:tabs>
      <w:ind w:left="284" w:hanging="284"/>
    </w:pPr>
    <w:rPr>
      <w:sz w:val="20"/>
      <w:szCs w:val="20"/>
      <w:lang w:eastAsia="it-IT"/>
    </w:rPr>
  </w:style>
  <w:style w:type="character" w:customStyle="1" w:styleId="BodyTextIndentChar">
    <w:name w:val="Body Text Indent Char"/>
    <w:basedOn w:val="DefaultParagraphFont"/>
    <w:link w:val="BodyTextIndent"/>
    <w:uiPriority w:val="1"/>
    <w:rsid w:val="160B3A34"/>
    <w:rPr>
      <w:rFonts w:ascii="Times New Roman" w:eastAsia="Times New Roman" w:hAnsi="Times New Roman" w:cs="Times New Roman"/>
      <w:noProof w:val="0"/>
      <w:sz w:val="20"/>
      <w:szCs w:val="20"/>
      <w:lang w:val="ro-RO" w:eastAsia="it-IT"/>
    </w:rPr>
  </w:style>
  <w:style w:type="paragraph" w:customStyle="1" w:styleId="Section4heading">
    <w:name w:val="Section 4 heading"/>
    <w:basedOn w:val="Normal"/>
    <w:next w:val="Normal"/>
    <w:uiPriority w:val="99"/>
    <w:rsid w:val="160B3A34"/>
    <w:pPr>
      <w:tabs>
        <w:tab w:val="left" w:leader="dot" w:pos="8748"/>
      </w:tabs>
      <w:spacing w:after="240"/>
      <w:jc w:val="center"/>
    </w:pPr>
    <w:rPr>
      <w:b/>
      <w:bCs/>
      <w:sz w:val="36"/>
      <w:szCs w:val="36"/>
    </w:rPr>
  </w:style>
  <w:style w:type="paragraph" w:styleId="Footer">
    <w:name w:val="footer"/>
    <w:basedOn w:val="Normal"/>
    <w:link w:val="FooterChar"/>
    <w:uiPriority w:val="99"/>
    <w:unhideWhenUsed/>
    <w:rsid w:val="160B3A34"/>
    <w:pPr>
      <w:tabs>
        <w:tab w:val="center" w:pos="4536"/>
        <w:tab w:val="right" w:pos="9072"/>
      </w:tabs>
    </w:pPr>
  </w:style>
  <w:style w:type="character" w:customStyle="1" w:styleId="FooterChar">
    <w:name w:val="Footer Char"/>
    <w:basedOn w:val="DefaultParagraphFont"/>
    <w:link w:val="Footer"/>
    <w:uiPriority w:val="99"/>
    <w:rsid w:val="160B3A34"/>
    <w:rPr>
      <w:rFonts w:ascii="Times New Roman" w:eastAsia="Times New Roman" w:hAnsi="Times New Roman" w:cs="Times New Roman"/>
      <w:noProof w:val="0"/>
      <w:sz w:val="24"/>
      <w:szCs w:val="24"/>
      <w:lang w:val="ro-RO"/>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1"/>
    <w:unhideWhenUsed/>
    <w:qFormat/>
    <w:rsid w:val="160B3A34"/>
    <w:rPr>
      <w:sz w:val="20"/>
      <w:szCs w:val="20"/>
    </w:rPr>
  </w:style>
  <w:style w:type="character" w:customStyle="1" w:styleId="CommentTextChar">
    <w:name w:val="Comment Text Char"/>
    <w:basedOn w:val="DefaultParagraphFont"/>
    <w:link w:val="CommentText"/>
    <w:uiPriority w:val="1"/>
    <w:rsid w:val="160B3A34"/>
    <w:rPr>
      <w:rFonts w:ascii="Times New Roman" w:eastAsia="Times New Roman" w:hAnsi="Times New Roman" w:cs="Times New Roman"/>
      <w:noProof w:val="0"/>
      <w:sz w:val="20"/>
      <w:szCs w:val="20"/>
      <w:lang w:val="ro-RO"/>
    </w:rPr>
  </w:style>
  <w:style w:type="paragraph" w:styleId="CommentSubject">
    <w:name w:val="annotation subject"/>
    <w:basedOn w:val="CommentText"/>
    <w:next w:val="CommentText"/>
    <w:link w:val="CommentSubjectChar"/>
    <w:uiPriority w:val="99"/>
    <w:semiHidden/>
    <w:unhideWhenUsed/>
    <w:rsid w:val="160B3A34"/>
    <w:rPr>
      <w:b/>
      <w:bCs/>
    </w:rPr>
  </w:style>
  <w:style w:type="character" w:customStyle="1" w:styleId="CommentSubjectChar">
    <w:name w:val="Comment Subject Char"/>
    <w:basedOn w:val="CommentTextChar"/>
    <w:link w:val="CommentSubject"/>
    <w:uiPriority w:val="99"/>
    <w:semiHidden/>
    <w:rsid w:val="160B3A34"/>
    <w:rPr>
      <w:rFonts w:ascii="Times New Roman" w:eastAsia="Times New Roman" w:hAnsi="Times New Roman" w:cs="Times New Roman"/>
      <w:b/>
      <w:bCs/>
      <w:noProof w:val="0"/>
      <w:sz w:val="20"/>
      <w:szCs w:val="20"/>
      <w:lang w:val="ro-RO"/>
    </w:rPr>
  </w:style>
  <w:style w:type="paragraph" w:customStyle="1" w:styleId="StyleHeader1-ClausesAfter0pt">
    <w:name w:val="Style Header 1 - Clauses + After:  0 pt"/>
    <w:basedOn w:val="Normal"/>
    <w:uiPriority w:val="1"/>
    <w:rsid w:val="160B3A34"/>
    <w:pPr>
      <w:widowControl/>
      <w:spacing w:after="200"/>
      <w:jc w:val="both"/>
    </w:pPr>
    <w:rPr>
      <w:lang w:val="es-ES"/>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uiPriority w:val="1"/>
    <w:rsid w:val="160B3A34"/>
    <w:pPr>
      <w:widowControl/>
      <w:numPr>
        <w:numId w:val="8"/>
      </w:numPr>
      <w:spacing w:after="240"/>
      <w:jc w:val="both"/>
    </w:pPr>
    <w:rPr>
      <w:lang w:val="en-GB"/>
    </w:rPr>
  </w:style>
  <w:style w:type="character" w:customStyle="1" w:styleId="ListParagraphChar">
    <w:name w:val="List Paragraph Char"/>
    <w:aliases w:val="Forth level Char,body 2 Char,List1 Char,Списък на абзаци Char,List Paragraph11 Char,List_Paragraph Char,Multilevel para_II Char,Normal bullet 2 Char"/>
    <w:link w:val="ListParagraph"/>
    <w:uiPriority w:val="34"/>
    <w:rsid w:val="160B3A34"/>
    <w:rPr>
      <w:rFonts w:ascii="Times New Roman" w:eastAsia="Times New Roman" w:hAnsi="Times New Roman" w:cs="Times New Roman"/>
      <w:noProof w:val="0"/>
      <w:sz w:val="24"/>
      <w:szCs w:val="24"/>
      <w:lang w:val="ro-RO"/>
    </w:rPr>
  </w:style>
  <w:style w:type="paragraph" w:styleId="TOCHeading">
    <w:name w:val="TOC Heading"/>
    <w:basedOn w:val="Heading1"/>
    <w:next w:val="Normal"/>
    <w:uiPriority w:val="39"/>
    <w:semiHidden/>
    <w:unhideWhenUsed/>
    <w:qFormat/>
    <w:rsid w:val="160B3A34"/>
    <w:pPr>
      <w:widowControl/>
    </w:pPr>
    <w:rPr>
      <w:rFonts w:asciiTheme="majorHAnsi" w:hAnsiTheme="majorHAnsi"/>
      <w:color w:val="365F91" w:themeColor="accent1" w:themeShade="BF"/>
      <w:sz w:val="28"/>
      <w:szCs w:val="28"/>
      <w:lang w:eastAsia="ja-JP"/>
    </w:rPr>
  </w:style>
  <w:style w:type="paragraph" w:styleId="TOC1">
    <w:name w:val="toc 1"/>
    <w:basedOn w:val="Normal"/>
    <w:next w:val="Normal"/>
    <w:uiPriority w:val="39"/>
    <w:unhideWhenUsed/>
    <w:rsid w:val="160B3A34"/>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Default">
    <w:name w:val="Default"/>
    <w:rsid w:val="009506A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160B3A34"/>
    <w:rPr>
      <w:rFonts w:asciiTheme="majorHAnsi" w:eastAsiaTheme="majorEastAsia" w:hAnsiTheme="majorHAnsi" w:cstheme="majorBidi"/>
      <w:noProof w:val="0"/>
      <w:color w:val="365F91" w:themeColor="accent1" w:themeShade="BF"/>
      <w:sz w:val="26"/>
      <w:szCs w:val="26"/>
      <w:lang w:val="ro-RO"/>
    </w:rPr>
  </w:style>
  <w:style w:type="character" w:styleId="Strong">
    <w:name w:val="Strong"/>
    <w:basedOn w:val="DefaultParagraphFont"/>
    <w:uiPriority w:val="22"/>
    <w:qFormat/>
    <w:rsid w:val="00467896"/>
    <w:rPr>
      <w:b/>
      <w:bCs/>
    </w:rPr>
  </w:style>
  <w:style w:type="paragraph" w:styleId="Title">
    <w:name w:val="Title"/>
    <w:basedOn w:val="Normal"/>
    <w:next w:val="Normal"/>
    <w:link w:val="TitleChar"/>
    <w:uiPriority w:val="10"/>
    <w:qFormat/>
    <w:rsid w:val="160B3A34"/>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60B3A34"/>
    <w:rPr>
      <w:rFonts w:eastAsiaTheme="minorEastAsia"/>
      <w:color w:val="5A5A5A"/>
    </w:rPr>
  </w:style>
  <w:style w:type="paragraph" w:styleId="Quote">
    <w:name w:val="Quote"/>
    <w:basedOn w:val="Normal"/>
    <w:next w:val="Normal"/>
    <w:link w:val="QuoteChar"/>
    <w:uiPriority w:val="29"/>
    <w:qFormat/>
    <w:rsid w:val="160B3A3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60B3A34"/>
    <w:pPr>
      <w:spacing w:before="360" w:after="360"/>
      <w:ind w:left="864" w:right="864"/>
      <w:jc w:val="center"/>
    </w:pPr>
    <w:rPr>
      <w:i/>
      <w:iCs/>
      <w:color w:val="4F81BD" w:themeColor="accent1"/>
    </w:rPr>
  </w:style>
  <w:style w:type="character" w:customStyle="1" w:styleId="Heading3Char">
    <w:name w:val="Heading 3 Char"/>
    <w:basedOn w:val="DefaultParagraphFont"/>
    <w:link w:val="Heading3"/>
    <w:uiPriority w:val="9"/>
    <w:rsid w:val="160B3A34"/>
    <w:rPr>
      <w:rFonts w:asciiTheme="majorHAnsi" w:eastAsiaTheme="majorEastAsia" w:hAnsiTheme="majorHAnsi" w:cstheme="majorBidi"/>
      <w:noProof w:val="0"/>
      <w:color w:val="243F60"/>
      <w:sz w:val="24"/>
      <w:szCs w:val="24"/>
      <w:lang w:val="ro-RO"/>
    </w:rPr>
  </w:style>
  <w:style w:type="character" w:customStyle="1" w:styleId="Heading4Char">
    <w:name w:val="Heading 4 Char"/>
    <w:basedOn w:val="DefaultParagraphFont"/>
    <w:link w:val="Heading4"/>
    <w:uiPriority w:val="9"/>
    <w:rsid w:val="160B3A34"/>
    <w:rPr>
      <w:rFonts w:asciiTheme="majorHAnsi" w:eastAsiaTheme="majorEastAsia" w:hAnsiTheme="majorHAnsi" w:cstheme="majorBidi"/>
      <w:i/>
      <w:iCs/>
      <w:noProof w:val="0"/>
      <w:color w:val="365F91" w:themeColor="accent1" w:themeShade="BF"/>
      <w:lang w:val="ro-RO"/>
    </w:rPr>
  </w:style>
  <w:style w:type="character" w:customStyle="1" w:styleId="Heading5Char">
    <w:name w:val="Heading 5 Char"/>
    <w:basedOn w:val="DefaultParagraphFont"/>
    <w:link w:val="Heading5"/>
    <w:uiPriority w:val="9"/>
    <w:rsid w:val="160B3A34"/>
    <w:rPr>
      <w:rFonts w:asciiTheme="majorHAnsi" w:eastAsiaTheme="majorEastAsia" w:hAnsiTheme="majorHAnsi" w:cstheme="majorBidi"/>
      <w:noProof w:val="0"/>
      <w:color w:val="365F91" w:themeColor="accent1" w:themeShade="BF"/>
      <w:lang w:val="ro-RO"/>
    </w:rPr>
  </w:style>
  <w:style w:type="character" w:customStyle="1" w:styleId="Heading6Char">
    <w:name w:val="Heading 6 Char"/>
    <w:basedOn w:val="DefaultParagraphFont"/>
    <w:link w:val="Heading6"/>
    <w:uiPriority w:val="9"/>
    <w:rsid w:val="160B3A34"/>
    <w:rPr>
      <w:rFonts w:asciiTheme="majorHAnsi" w:eastAsiaTheme="majorEastAsia" w:hAnsiTheme="majorHAnsi" w:cstheme="majorBidi"/>
      <w:noProof w:val="0"/>
      <w:color w:val="243F60"/>
      <w:lang w:val="ro-RO"/>
    </w:rPr>
  </w:style>
  <w:style w:type="character" w:customStyle="1" w:styleId="Heading7Char">
    <w:name w:val="Heading 7 Char"/>
    <w:basedOn w:val="DefaultParagraphFont"/>
    <w:link w:val="Heading7"/>
    <w:uiPriority w:val="9"/>
    <w:rsid w:val="160B3A34"/>
    <w:rPr>
      <w:rFonts w:asciiTheme="majorHAnsi" w:eastAsiaTheme="majorEastAsia" w:hAnsiTheme="majorHAnsi" w:cstheme="majorBidi"/>
      <w:i/>
      <w:iCs/>
      <w:noProof w:val="0"/>
      <w:color w:val="243F60"/>
      <w:lang w:val="ro-RO"/>
    </w:rPr>
  </w:style>
  <w:style w:type="character" w:customStyle="1" w:styleId="Heading8Char">
    <w:name w:val="Heading 8 Char"/>
    <w:basedOn w:val="DefaultParagraphFont"/>
    <w:link w:val="Heading8"/>
    <w:uiPriority w:val="9"/>
    <w:rsid w:val="160B3A34"/>
    <w:rPr>
      <w:rFonts w:asciiTheme="majorHAnsi" w:eastAsiaTheme="majorEastAsia" w:hAnsiTheme="majorHAnsi" w:cstheme="majorBidi"/>
      <w:noProof w:val="0"/>
      <w:color w:val="272727"/>
      <w:sz w:val="21"/>
      <w:szCs w:val="21"/>
      <w:lang w:val="ro-RO"/>
    </w:rPr>
  </w:style>
  <w:style w:type="character" w:customStyle="1" w:styleId="Heading9Char">
    <w:name w:val="Heading 9 Char"/>
    <w:basedOn w:val="DefaultParagraphFont"/>
    <w:link w:val="Heading9"/>
    <w:uiPriority w:val="9"/>
    <w:rsid w:val="160B3A34"/>
    <w:rPr>
      <w:rFonts w:asciiTheme="majorHAnsi" w:eastAsiaTheme="majorEastAsia" w:hAnsiTheme="majorHAnsi" w:cstheme="majorBidi"/>
      <w:i/>
      <w:iCs/>
      <w:noProof w:val="0"/>
      <w:color w:val="272727"/>
      <w:sz w:val="21"/>
      <w:szCs w:val="21"/>
      <w:lang w:val="ro-RO"/>
    </w:rPr>
  </w:style>
  <w:style w:type="character" w:customStyle="1" w:styleId="TitleChar">
    <w:name w:val="Title Char"/>
    <w:basedOn w:val="DefaultParagraphFont"/>
    <w:link w:val="Title"/>
    <w:uiPriority w:val="10"/>
    <w:rsid w:val="160B3A34"/>
    <w:rPr>
      <w:rFonts w:asciiTheme="majorHAnsi" w:eastAsiaTheme="majorEastAsia" w:hAnsiTheme="majorHAnsi" w:cstheme="majorBidi"/>
      <w:noProof w:val="0"/>
      <w:sz w:val="56"/>
      <w:szCs w:val="56"/>
      <w:lang w:val="ro-RO"/>
    </w:rPr>
  </w:style>
  <w:style w:type="character" w:customStyle="1" w:styleId="SubtitleChar">
    <w:name w:val="Subtitle Char"/>
    <w:basedOn w:val="DefaultParagraphFont"/>
    <w:link w:val="Subtitle"/>
    <w:uiPriority w:val="11"/>
    <w:rsid w:val="160B3A34"/>
    <w:rPr>
      <w:rFonts w:asciiTheme="minorHAnsi" w:eastAsiaTheme="minorEastAsia" w:hAnsiTheme="minorHAnsi" w:cstheme="minorBidi"/>
      <w:noProof w:val="0"/>
      <w:color w:val="5A5A5A"/>
      <w:lang w:val="ro-RO"/>
    </w:rPr>
  </w:style>
  <w:style w:type="character" w:customStyle="1" w:styleId="QuoteChar">
    <w:name w:val="Quote Char"/>
    <w:basedOn w:val="DefaultParagraphFont"/>
    <w:link w:val="Quote"/>
    <w:uiPriority w:val="29"/>
    <w:rsid w:val="160B3A34"/>
    <w:rPr>
      <w:i/>
      <w:iCs/>
      <w:noProof w:val="0"/>
      <w:color w:val="404040" w:themeColor="text1" w:themeTint="BF"/>
      <w:lang w:val="ro-RO"/>
    </w:rPr>
  </w:style>
  <w:style w:type="character" w:customStyle="1" w:styleId="IntenseQuoteChar">
    <w:name w:val="Intense Quote Char"/>
    <w:basedOn w:val="DefaultParagraphFont"/>
    <w:link w:val="IntenseQuote"/>
    <w:uiPriority w:val="30"/>
    <w:rsid w:val="160B3A34"/>
    <w:rPr>
      <w:i/>
      <w:iCs/>
      <w:noProof w:val="0"/>
      <w:color w:val="4F81BD" w:themeColor="accent1"/>
      <w:lang w:val="ro-RO"/>
    </w:rPr>
  </w:style>
  <w:style w:type="paragraph" w:styleId="TOC2">
    <w:name w:val="toc 2"/>
    <w:basedOn w:val="Normal"/>
    <w:next w:val="Normal"/>
    <w:uiPriority w:val="39"/>
    <w:unhideWhenUsed/>
    <w:rsid w:val="160B3A34"/>
    <w:pPr>
      <w:spacing w:after="100"/>
      <w:ind w:left="220"/>
    </w:pPr>
  </w:style>
  <w:style w:type="paragraph" w:styleId="TOC3">
    <w:name w:val="toc 3"/>
    <w:basedOn w:val="Normal"/>
    <w:next w:val="Normal"/>
    <w:uiPriority w:val="39"/>
    <w:unhideWhenUsed/>
    <w:rsid w:val="160B3A34"/>
    <w:pPr>
      <w:spacing w:after="100"/>
      <w:ind w:left="440"/>
    </w:pPr>
  </w:style>
  <w:style w:type="paragraph" w:styleId="TOC4">
    <w:name w:val="toc 4"/>
    <w:basedOn w:val="Normal"/>
    <w:next w:val="Normal"/>
    <w:uiPriority w:val="39"/>
    <w:unhideWhenUsed/>
    <w:rsid w:val="160B3A34"/>
    <w:pPr>
      <w:spacing w:after="100"/>
      <w:ind w:left="660"/>
    </w:pPr>
  </w:style>
  <w:style w:type="paragraph" w:styleId="TOC5">
    <w:name w:val="toc 5"/>
    <w:basedOn w:val="Normal"/>
    <w:next w:val="Normal"/>
    <w:uiPriority w:val="39"/>
    <w:unhideWhenUsed/>
    <w:rsid w:val="160B3A34"/>
    <w:pPr>
      <w:spacing w:after="100"/>
      <w:ind w:left="880"/>
    </w:pPr>
  </w:style>
  <w:style w:type="paragraph" w:styleId="TOC6">
    <w:name w:val="toc 6"/>
    <w:basedOn w:val="Normal"/>
    <w:next w:val="Normal"/>
    <w:uiPriority w:val="39"/>
    <w:unhideWhenUsed/>
    <w:rsid w:val="160B3A34"/>
    <w:pPr>
      <w:spacing w:after="100"/>
      <w:ind w:left="1100"/>
    </w:pPr>
  </w:style>
  <w:style w:type="paragraph" w:styleId="TOC7">
    <w:name w:val="toc 7"/>
    <w:basedOn w:val="Normal"/>
    <w:next w:val="Normal"/>
    <w:uiPriority w:val="39"/>
    <w:unhideWhenUsed/>
    <w:rsid w:val="160B3A34"/>
    <w:pPr>
      <w:spacing w:after="100"/>
      <w:ind w:left="1320"/>
    </w:pPr>
  </w:style>
  <w:style w:type="paragraph" w:styleId="TOC8">
    <w:name w:val="toc 8"/>
    <w:basedOn w:val="Normal"/>
    <w:next w:val="Normal"/>
    <w:uiPriority w:val="39"/>
    <w:unhideWhenUsed/>
    <w:rsid w:val="160B3A34"/>
    <w:pPr>
      <w:spacing w:after="100"/>
      <w:ind w:left="1540"/>
    </w:pPr>
  </w:style>
  <w:style w:type="paragraph" w:styleId="TOC9">
    <w:name w:val="toc 9"/>
    <w:basedOn w:val="Normal"/>
    <w:next w:val="Normal"/>
    <w:uiPriority w:val="39"/>
    <w:unhideWhenUsed/>
    <w:rsid w:val="160B3A34"/>
    <w:pPr>
      <w:spacing w:after="100"/>
      <w:ind w:left="1760"/>
    </w:pPr>
  </w:style>
  <w:style w:type="paragraph" w:styleId="EndnoteText">
    <w:name w:val="endnote text"/>
    <w:basedOn w:val="Normal"/>
    <w:link w:val="EndnoteTextChar"/>
    <w:uiPriority w:val="99"/>
    <w:semiHidden/>
    <w:unhideWhenUsed/>
    <w:rsid w:val="160B3A34"/>
    <w:rPr>
      <w:sz w:val="20"/>
      <w:szCs w:val="20"/>
    </w:rPr>
  </w:style>
  <w:style w:type="character" w:customStyle="1" w:styleId="EndnoteTextChar">
    <w:name w:val="Endnote Text Char"/>
    <w:basedOn w:val="DefaultParagraphFont"/>
    <w:link w:val="EndnoteText"/>
    <w:uiPriority w:val="99"/>
    <w:semiHidden/>
    <w:rsid w:val="160B3A34"/>
    <w:rPr>
      <w:noProof w:val="0"/>
      <w:sz w:val="20"/>
      <w:szCs w:val="20"/>
      <w:lang w:val="ro-RO"/>
    </w:rPr>
  </w:style>
  <w:style w:type="character" w:customStyle="1" w:styleId="normaltextrun">
    <w:name w:val="normaltextrun"/>
    <w:basedOn w:val="DefaultParagraphFont"/>
    <w:rsid w:val="001D2F54"/>
  </w:style>
  <w:style w:type="character" w:customStyle="1" w:styleId="eop">
    <w:name w:val="eop"/>
    <w:basedOn w:val="DefaultParagraphFont"/>
    <w:rsid w:val="001D2F54"/>
  </w:style>
  <w:style w:type="paragraph" w:styleId="NormalWeb">
    <w:name w:val="Normal (Web)"/>
    <w:basedOn w:val="Normal"/>
    <w:uiPriority w:val="99"/>
    <w:semiHidden/>
    <w:unhideWhenUsed/>
    <w:rsid w:val="00635D24"/>
    <w:pPr>
      <w:widowControl/>
      <w:spacing w:before="100" w:beforeAutospacing="1" w:after="100" w:afterAutospacing="1" w:line="240" w:lineRule="auto"/>
    </w:pPr>
    <w:rPr>
      <w:lang w:val="en-US"/>
    </w:rPr>
  </w:style>
  <w:style w:type="paragraph" w:customStyle="1" w:styleId="pf0">
    <w:name w:val="pf0"/>
    <w:basedOn w:val="Normal"/>
    <w:rsid w:val="002777A6"/>
    <w:pPr>
      <w:widowControl/>
      <w:spacing w:before="100" w:beforeAutospacing="1" w:after="100" w:afterAutospacing="1" w:line="240" w:lineRule="auto"/>
    </w:pPr>
    <w:rPr>
      <w:lang w:eastAsia="ro-RO"/>
    </w:rPr>
  </w:style>
  <w:style w:type="character" w:customStyle="1" w:styleId="cf11">
    <w:name w:val="cf11"/>
    <w:basedOn w:val="DefaultParagraphFont"/>
    <w:rsid w:val="002777A6"/>
    <w:rPr>
      <w:rFonts w:ascii="Segoe UI" w:hAnsi="Segoe UI" w:cs="Segoe UI" w:hint="default"/>
      <w:b/>
      <w:bCs/>
      <w:sz w:val="18"/>
      <w:szCs w:val="18"/>
    </w:rPr>
  </w:style>
  <w:style w:type="character" w:customStyle="1" w:styleId="cf21">
    <w:name w:val="cf21"/>
    <w:basedOn w:val="DefaultParagraphFont"/>
    <w:rsid w:val="002777A6"/>
    <w:rPr>
      <w:rFonts w:ascii="Segoe UI" w:hAnsi="Segoe UI" w:cs="Segoe UI" w:hint="default"/>
      <w:b/>
      <w:bCs/>
      <w:sz w:val="18"/>
      <w:szCs w:val="18"/>
    </w:rPr>
  </w:style>
  <w:style w:type="character" w:customStyle="1" w:styleId="cf41">
    <w:name w:val="cf41"/>
    <w:basedOn w:val="DefaultParagraphFont"/>
    <w:rsid w:val="002777A6"/>
    <w:rPr>
      <w:rFonts w:ascii="Segoe UI" w:hAnsi="Segoe UI" w:cs="Segoe UI" w:hint="default"/>
      <w:sz w:val="18"/>
      <w:szCs w:val="18"/>
    </w:rPr>
  </w:style>
  <w:style w:type="character" w:customStyle="1" w:styleId="cf51">
    <w:name w:val="cf51"/>
    <w:basedOn w:val="DefaultParagraphFont"/>
    <w:rsid w:val="002777A6"/>
    <w:rPr>
      <w:rFonts w:ascii="Segoe UI" w:hAnsi="Segoe UI" w:cs="Segoe UI" w:hint="default"/>
      <w:sz w:val="18"/>
      <w:szCs w:val="18"/>
    </w:rPr>
  </w:style>
  <w:style w:type="character" w:customStyle="1" w:styleId="cf01">
    <w:name w:val="cf01"/>
    <w:basedOn w:val="DefaultParagraphFont"/>
    <w:rsid w:val="00F9060E"/>
    <w:rPr>
      <w:rFonts w:ascii="Segoe UI" w:hAnsi="Segoe UI" w:cs="Segoe UI" w:hint="default"/>
      <w:sz w:val="18"/>
      <w:szCs w:val="18"/>
    </w:rPr>
  </w:style>
  <w:style w:type="paragraph" w:customStyle="1" w:styleId="TableParagraph">
    <w:name w:val="Table Paragraph"/>
    <w:basedOn w:val="Normal"/>
    <w:uiPriority w:val="1"/>
    <w:qFormat/>
    <w:rsid w:val="002D076C"/>
    <w:pPr>
      <w:autoSpaceDE w:val="0"/>
      <w:autoSpaceDN w:val="0"/>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0237">
      <w:bodyDiv w:val="1"/>
      <w:marLeft w:val="0"/>
      <w:marRight w:val="0"/>
      <w:marTop w:val="0"/>
      <w:marBottom w:val="0"/>
      <w:divBdr>
        <w:top w:val="none" w:sz="0" w:space="0" w:color="auto"/>
        <w:left w:val="none" w:sz="0" w:space="0" w:color="auto"/>
        <w:bottom w:val="none" w:sz="0" w:space="0" w:color="auto"/>
        <w:right w:val="none" w:sz="0" w:space="0" w:color="auto"/>
      </w:divBdr>
    </w:div>
    <w:div w:id="248268808">
      <w:bodyDiv w:val="1"/>
      <w:marLeft w:val="0"/>
      <w:marRight w:val="0"/>
      <w:marTop w:val="0"/>
      <w:marBottom w:val="0"/>
      <w:divBdr>
        <w:top w:val="none" w:sz="0" w:space="0" w:color="auto"/>
        <w:left w:val="none" w:sz="0" w:space="0" w:color="auto"/>
        <w:bottom w:val="none" w:sz="0" w:space="0" w:color="auto"/>
        <w:right w:val="none" w:sz="0" w:space="0" w:color="auto"/>
      </w:divBdr>
    </w:div>
    <w:div w:id="779639809">
      <w:bodyDiv w:val="1"/>
      <w:marLeft w:val="0"/>
      <w:marRight w:val="0"/>
      <w:marTop w:val="0"/>
      <w:marBottom w:val="0"/>
      <w:divBdr>
        <w:top w:val="none" w:sz="0" w:space="0" w:color="auto"/>
        <w:left w:val="none" w:sz="0" w:space="0" w:color="auto"/>
        <w:bottom w:val="none" w:sz="0" w:space="0" w:color="auto"/>
        <w:right w:val="none" w:sz="0" w:space="0" w:color="auto"/>
      </w:divBdr>
    </w:div>
    <w:div w:id="1005861694">
      <w:bodyDiv w:val="1"/>
      <w:marLeft w:val="0"/>
      <w:marRight w:val="0"/>
      <w:marTop w:val="0"/>
      <w:marBottom w:val="0"/>
      <w:divBdr>
        <w:top w:val="none" w:sz="0" w:space="0" w:color="auto"/>
        <w:left w:val="none" w:sz="0" w:space="0" w:color="auto"/>
        <w:bottom w:val="none" w:sz="0" w:space="0" w:color="auto"/>
        <w:right w:val="none" w:sz="0" w:space="0" w:color="auto"/>
      </w:divBdr>
    </w:div>
    <w:div w:id="1237865584">
      <w:bodyDiv w:val="1"/>
      <w:marLeft w:val="0"/>
      <w:marRight w:val="0"/>
      <w:marTop w:val="0"/>
      <w:marBottom w:val="0"/>
      <w:divBdr>
        <w:top w:val="none" w:sz="0" w:space="0" w:color="auto"/>
        <w:left w:val="none" w:sz="0" w:space="0" w:color="auto"/>
        <w:bottom w:val="none" w:sz="0" w:space="0" w:color="auto"/>
        <w:right w:val="none" w:sz="0" w:space="0" w:color="auto"/>
      </w:divBdr>
    </w:div>
    <w:div w:id="1887254159">
      <w:bodyDiv w:val="1"/>
      <w:marLeft w:val="0"/>
      <w:marRight w:val="0"/>
      <w:marTop w:val="0"/>
      <w:marBottom w:val="0"/>
      <w:divBdr>
        <w:top w:val="none" w:sz="0" w:space="0" w:color="auto"/>
        <w:left w:val="none" w:sz="0" w:space="0" w:color="auto"/>
        <w:bottom w:val="none" w:sz="0" w:space="0" w:color="auto"/>
        <w:right w:val="none" w:sz="0" w:space="0" w:color="auto"/>
      </w:divBdr>
    </w:div>
    <w:div w:id="1906331537">
      <w:bodyDiv w:val="1"/>
      <w:marLeft w:val="0"/>
      <w:marRight w:val="0"/>
      <w:marTop w:val="0"/>
      <w:marBottom w:val="0"/>
      <w:divBdr>
        <w:top w:val="none" w:sz="0" w:space="0" w:color="auto"/>
        <w:left w:val="none" w:sz="0" w:space="0" w:color="auto"/>
        <w:bottom w:val="none" w:sz="0" w:space="0" w:color="auto"/>
        <w:right w:val="none" w:sz="0" w:space="0" w:color="auto"/>
      </w:divBdr>
    </w:div>
    <w:div w:id="19201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3A18572FE4784D96DA5957729EE1EE" ma:contentTypeVersion="17" ma:contentTypeDescription="Create a new document." ma:contentTypeScope="" ma:versionID="68180b9e0e54463e8c6b169d57f92922">
  <xsd:schema xmlns:xsd="http://www.w3.org/2001/XMLSchema" xmlns:xs="http://www.w3.org/2001/XMLSchema" xmlns:p="http://schemas.microsoft.com/office/2006/metadata/properties" xmlns:ns3="733a4476-9146-4835-ba06-437130f451ff" xmlns:ns4="449d3cda-59da-446e-a8cd-c7cb57fac7ce" targetNamespace="http://schemas.microsoft.com/office/2006/metadata/properties" ma:root="true" ma:fieldsID="2002cdef28c3b8e0b9c03574d0c135bc" ns3:_="" ns4:_="">
    <xsd:import namespace="733a4476-9146-4835-ba06-437130f451ff"/>
    <xsd:import namespace="449d3cda-59da-446e-a8cd-c7cb57fac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a4476-9146-4835-ba06-437130f45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d3cda-59da-446e-a8cd-c7cb57fac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33a4476-9146-4835-ba06-437130f451f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2F267-D67D-4070-9FE2-062FF09F5C77}">
  <ds:schemaRefs>
    <ds:schemaRef ds:uri="http://schemas.openxmlformats.org/officeDocument/2006/bibliography"/>
  </ds:schemaRefs>
</ds:datastoreItem>
</file>

<file path=customXml/itemProps3.xml><?xml version="1.0" encoding="utf-8"?>
<ds:datastoreItem xmlns:ds="http://schemas.openxmlformats.org/officeDocument/2006/customXml" ds:itemID="{80494D51-5095-4796-893A-C056C8BB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a4476-9146-4835-ba06-437130f451ff"/>
    <ds:schemaRef ds:uri="449d3cda-59da-446e-a8cd-c7cb57fac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AA11D-2C5C-4C25-8603-411665DB82EA}">
  <ds:schemaRefs>
    <ds:schemaRef ds:uri="http://schemas.microsoft.com/sharepoint/v3/contenttype/forms"/>
  </ds:schemaRefs>
</ds:datastoreItem>
</file>

<file path=customXml/itemProps5.xml><?xml version="1.0" encoding="utf-8"?>
<ds:datastoreItem xmlns:ds="http://schemas.openxmlformats.org/officeDocument/2006/customXml" ds:itemID="{5DC4CE7E-9AB0-4150-8869-BDF982B25FEE}">
  <ds:schemaRefs>
    <ds:schemaRef ds:uri="http://schemas.microsoft.com/office/2006/metadata/properties"/>
    <ds:schemaRef ds:uri="http://schemas.microsoft.com/office/infopath/2007/PartnerControls"/>
    <ds:schemaRef ds:uri="733a4476-9146-4835-ba06-437130f451ff"/>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3811</Words>
  <Characters>21728</Characters>
  <Application>Microsoft Office Word</Application>
  <DocSecurity>0</DocSecurity>
  <Lines>181</Lines>
  <Paragraphs>50</Paragraphs>
  <ScaleCrop>false</ScaleCrop>
  <HeadingPairs>
    <vt:vector size="2" baseType="variant">
      <vt:variant>
        <vt:lpstr>Titlu</vt:lpstr>
      </vt:variant>
      <vt:variant>
        <vt:i4>1</vt:i4>
      </vt:variant>
    </vt:vector>
  </HeadingPairs>
  <TitlesOfParts>
    <vt:vector size="1" baseType="lpstr">
      <vt:lpstr>Abordarea și metodologia propusă</vt:lpstr>
    </vt:vector>
  </TitlesOfParts>
  <Company>ININ</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Tarita, Mihaela</cp:lastModifiedBy>
  <cp:revision>5</cp:revision>
  <cp:lastPrinted>2016-11-16T10:32:00Z</cp:lastPrinted>
  <dcterms:created xsi:type="dcterms:W3CDTF">2025-12-02T08:08:00Z</dcterms:created>
  <dcterms:modified xsi:type="dcterms:W3CDTF">2025-12-08T07:22:00Z</dcterms:modified>
  <cp:category>Planul de lucr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A18572FE4784D96DA5957729EE1EE</vt:lpwstr>
  </property>
</Properties>
</file>